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48" w:rsidRDefault="009E0448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0448" w:rsidRDefault="009E0448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0448" w:rsidRDefault="009E0448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0448" w:rsidRDefault="009E0448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0448" w:rsidRDefault="009E0448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0448" w:rsidRDefault="009E0448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0448" w:rsidRDefault="009E0448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0448" w:rsidRDefault="009E0448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2712" w:rsidRDefault="009E0448" w:rsidP="009E0448">
      <w:pPr>
        <w:widowControl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9E0448">
        <w:rPr>
          <w:rFonts w:ascii="Times New Roman" w:eastAsia="Times New Roman" w:hAnsi="Times New Roman" w:cs="Times New Roman"/>
          <w:sz w:val="28"/>
          <w:szCs w:val="28"/>
          <w:lang w:eastAsia="en-US"/>
        </w:rPr>
        <w:t>т 30 декабря 2021 года № 1524</w:t>
      </w:r>
    </w:p>
    <w:p w:rsidR="009E0448" w:rsidRPr="009E0448" w:rsidRDefault="009E0448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9A48F5" w:rsidRDefault="00E70F7C" w:rsidP="009A48F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оставления муниципальной услуги «</w:t>
      </w:r>
      <w:r w:rsidR="009A48F5">
        <w:rPr>
          <w:rFonts w:ascii="Times New Roman" w:hAnsi="Times New Roman" w:cs="Times New Roman"/>
          <w:b/>
          <w:sz w:val="28"/>
          <w:szCs w:val="28"/>
        </w:rPr>
        <w:t xml:space="preserve">Зачисление </w:t>
      </w:r>
    </w:p>
    <w:p w:rsidR="003C5289" w:rsidRDefault="009A48F5" w:rsidP="009A48F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 образовательные учреждения Пугачевского </w:t>
      </w:r>
      <w:proofErr w:type="gramEnd"/>
    </w:p>
    <w:p w:rsidR="00E70F7C" w:rsidRDefault="009A48F5" w:rsidP="009A48F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E70F7C" w:rsidRPr="0071668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FB5073" w:rsidRPr="00FB5073" w:rsidRDefault="00FB5073" w:rsidP="009A48F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</w:pPr>
      <w:r w:rsidRPr="00FB507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(внесены изменения постановлением от 4.04.2022г. №299)</w:t>
      </w:r>
    </w:p>
    <w:p w:rsidR="00D12712" w:rsidRPr="00E70F7C" w:rsidRDefault="00D12712" w:rsidP="00D54BF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</w:t>
      </w:r>
      <w:r w:rsidR="00FA6658"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7 июля 2010 года № 210-ФЗ «Об организации предоставления государственных и муниципальных услуг», </w:t>
      </w:r>
      <w:r w:rsidRPr="00E70F7C">
        <w:rPr>
          <w:rFonts w:ascii="Times New Roman" w:hAnsi="Times New Roman" w:cs="Times New Roman"/>
          <w:sz w:val="28"/>
          <w:szCs w:val="28"/>
        </w:rPr>
        <w:t>от 27 декабря 2012 года № 273-ФЗ «Об образовании в Российской Федерации»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становлением </w:t>
      </w:r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Пугачевского муниципального района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от 9 октября 2018 года № 857 «Об утверждении правил разработки и утверждении административных регламентов предоставления муниципальных услуг (исполнения муниципальных функций)», </w:t>
      </w:r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вом Пугачевского муниципального района</w:t>
      </w:r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я Пугачевского муниципального района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E70F7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СТАНОВЛЯЕТ:</w:t>
      </w: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Утвердить административный </w:t>
      </w:r>
      <w:r w:rsidR="00783979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 предоставления муници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ьной услуги 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</w:t>
      </w:r>
      <w:r w:rsidR="009A48F5">
        <w:rPr>
          <w:rFonts w:ascii="Times New Roman" w:hAnsi="Times New Roman" w:cs="Times New Roman"/>
          <w:sz w:val="28"/>
          <w:szCs w:val="28"/>
        </w:rPr>
        <w:t>Зачисление в образовательные учреждения Пугачевского муниципального района</w:t>
      </w:r>
      <w:proofErr w:type="gramStart"/>
      <w:r w:rsidR="009A48F5">
        <w:rPr>
          <w:rFonts w:ascii="Times New Roman" w:hAnsi="Times New Roman" w:cs="Times New Roman"/>
          <w:sz w:val="28"/>
          <w:szCs w:val="28"/>
        </w:rPr>
        <w:t>»</w:t>
      </w:r>
      <w:r w:rsidR="009E044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="009E0448">
        <w:rPr>
          <w:rFonts w:ascii="Times New Roman" w:eastAsia="Calibri" w:hAnsi="Times New Roman" w:cs="Times New Roman"/>
          <w:sz w:val="28"/>
          <w:szCs w:val="28"/>
          <w:lang w:eastAsia="en-US"/>
        </w:rPr>
        <w:t>рилагается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E70F7C" w:rsidRDefault="00E70F7C" w:rsidP="00D54BF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Признать утратившими силу постановления администрации Пугачевского муниципального района Саратовской области: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F25B4">
        <w:rPr>
          <w:rFonts w:ascii="Times New Roman" w:eastAsia="Times New Roman" w:hAnsi="Times New Roman" w:cs="Times New Roman"/>
          <w:sz w:val="28"/>
          <w:szCs w:val="28"/>
        </w:rPr>
        <w:t>27 октября</w:t>
      </w:r>
      <w:r w:rsidR="0071668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F25B4">
        <w:rPr>
          <w:rFonts w:ascii="Times New Roman" w:eastAsia="Times New Roman" w:hAnsi="Times New Roman" w:cs="Times New Roman"/>
          <w:sz w:val="28"/>
          <w:szCs w:val="28"/>
        </w:rPr>
        <w:t>5</w:t>
      </w:r>
      <w:r w:rsidR="0071668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F25B4">
        <w:rPr>
          <w:rFonts w:ascii="Times New Roman" w:eastAsia="Times New Roman" w:hAnsi="Times New Roman" w:cs="Times New Roman"/>
          <w:sz w:val="28"/>
          <w:szCs w:val="28"/>
        </w:rPr>
        <w:t>962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716680"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</w:t>
      </w:r>
      <w:r w:rsidR="00716680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16680"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</w:t>
      </w:r>
      <w:r w:rsidR="0071668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16680"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муниципальной услуги </w:t>
      </w:r>
      <w:r w:rsidR="00716680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</w:t>
      </w:r>
      <w:r w:rsidR="004F25B4">
        <w:rPr>
          <w:rFonts w:ascii="Times New Roman" w:hAnsi="Times New Roman" w:cs="Times New Roman"/>
          <w:sz w:val="28"/>
          <w:szCs w:val="28"/>
        </w:rPr>
        <w:t>Зачисление в образовательные учреждения Пугачевского муниципального района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F25B4">
        <w:rPr>
          <w:rFonts w:ascii="Times New Roman" w:eastAsia="Times New Roman" w:hAnsi="Times New Roman" w:cs="Times New Roman"/>
          <w:sz w:val="28"/>
          <w:szCs w:val="28"/>
        </w:rPr>
        <w:t>2 декабря</w:t>
      </w:r>
      <w:r w:rsidR="0071668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F25B4">
        <w:rPr>
          <w:rFonts w:ascii="Times New Roman" w:eastAsia="Times New Roman" w:hAnsi="Times New Roman" w:cs="Times New Roman"/>
          <w:sz w:val="28"/>
          <w:szCs w:val="28"/>
        </w:rPr>
        <w:t>6</w:t>
      </w:r>
      <w:r w:rsidR="00716680">
        <w:rPr>
          <w:rFonts w:ascii="Times New Roman" w:hAnsi="Times New Roman"/>
          <w:sz w:val="28"/>
          <w:szCs w:val="28"/>
        </w:rPr>
        <w:t xml:space="preserve"> года</w:t>
      </w:r>
      <w:r w:rsidR="0071668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F25B4">
        <w:rPr>
          <w:rFonts w:ascii="Times New Roman" w:eastAsia="Times New Roman" w:hAnsi="Times New Roman" w:cs="Times New Roman"/>
          <w:sz w:val="28"/>
          <w:szCs w:val="28"/>
        </w:rPr>
        <w:t xml:space="preserve">904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</w:t>
      </w:r>
      <w:r w:rsidR="0071668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становление администрации Пугачевского муниципального района Саратовской области </w:t>
      </w:r>
      <w:r w:rsidR="004F25B4" w:rsidRPr="00E70F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F25B4">
        <w:rPr>
          <w:rFonts w:ascii="Times New Roman" w:eastAsia="Times New Roman" w:hAnsi="Times New Roman" w:cs="Times New Roman"/>
          <w:sz w:val="28"/>
          <w:szCs w:val="28"/>
        </w:rPr>
        <w:t>27 октября 2015 года № 962</w:t>
      </w:r>
      <w:r w:rsidR="004F25B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F25B4" w:rsidRDefault="00E70F7C" w:rsidP="004F25B4">
      <w:pPr>
        <w:autoSpaceDE w:val="0"/>
        <w:spacing w:after="0" w:line="240" w:lineRule="auto"/>
        <w:ind w:firstLine="708"/>
        <w:jc w:val="both"/>
        <w:rPr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4F25B4" w:rsidRPr="00421D1B"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 w:rsidR="004F25B4">
        <w:rPr>
          <w:rFonts w:ascii="Times New Roman" w:hAnsi="Times New Roman"/>
          <w:sz w:val="28"/>
          <w:szCs w:val="28"/>
        </w:rPr>
        <w:t>о</w:t>
      </w:r>
      <w:r w:rsidR="004F25B4" w:rsidRPr="00421D1B">
        <w:rPr>
          <w:rFonts w:ascii="Times New Roman" w:hAnsi="Times New Roman"/>
          <w:sz w:val="28"/>
          <w:szCs w:val="28"/>
        </w:rPr>
        <w:t xml:space="preserve">публиковать настоящее постановление, </w:t>
      </w:r>
      <w:proofErr w:type="gramStart"/>
      <w:r w:rsidR="004F25B4" w:rsidRPr="00421D1B">
        <w:rPr>
          <w:rFonts w:ascii="Times New Roman" w:hAnsi="Times New Roman"/>
          <w:sz w:val="28"/>
          <w:szCs w:val="28"/>
        </w:rPr>
        <w:t xml:space="preserve">разместив </w:t>
      </w:r>
      <w:r w:rsidR="00FA6658">
        <w:rPr>
          <w:rFonts w:ascii="Times New Roman" w:hAnsi="Times New Roman"/>
          <w:sz w:val="28"/>
          <w:szCs w:val="28"/>
        </w:rPr>
        <w:t>его</w:t>
      </w:r>
      <w:proofErr w:type="gramEnd"/>
      <w:r w:rsidR="00FA6658">
        <w:rPr>
          <w:rFonts w:ascii="Times New Roman" w:hAnsi="Times New Roman"/>
          <w:sz w:val="28"/>
          <w:szCs w:val="28"/>
        </w:rPr>
        <w:t xml:space="preserve"> </w:t>
      </w:r>
      <w:r w:rsidR="004F25B4" w:rsidRPr="00421D1B">
        <w:rPr>
          <w:rFonts w:ascii="Times New Roman" w:hAnsi="Times New Roman"/>
          <w:sz w:val="28"/>
          <w:szCs w:val="28"/>
        </w:rPr>
        <w:t>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</w:t>
      </w:r>
      <w:r w:rsidR="004F25B4" w:rsidRPr="00576E81">
        <w:rPr>
          <w:sz w:val="28"/>
          <w:szCs w:val="28"/>
        </w:rPr>
        <w:t>.</w:t>
      </w:r>
    </w:p>
    <w:p w:rsidR="00D12712" w:rsidRPr="009E0448" w:rsidRDefault="00E70F7C" w:rsidP="009E04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D12712" w:rsidRDefault="00D12712" w:rsidP="000422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0F7C" w:rsidRPr="00E70F7C" w:rsidRDefault="00D12712" w:rsidP="00D54B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</w:t>
      </w:r>
      <w:r w:rsidR="00E70F7C" w:rsidRPr="00E70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E70F7C" w:rsidRPr="00E70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="00E70F7C" w:rsidRPr="00E70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угачевского</w:t>
      </w:r>
      <w:proofErr w:type="gramEnd"/>
    </w:p>
    <w:p w:rsidR="00E70F7C" w:rsidRPr="00E70F7C" w:rsidRDefault="00E70F7C" w:rsidP="00D54B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E70F7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муниципального района                                                      </w:t>
      </w:r>
      <w:r w:rsidR="00D1271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</w:r>
      <w:r w:rsidR="00D1271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</w:r>
      <w:r w:rsidR="00904BE1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А.В.Янин</w:t>
      </w:r>
    </w:p>
    <w:p w:rsidR="004F25B4" w:rsidRDefault="004F25B4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9E0448" w:rsidRDefault="00E70F7C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>Приложение</w:t>
      </w:r>
    </w:p>
    <w:p w:rsidR="00E70F7C" w:rsidRPr="00E70F7C" w:rsidRDefault="009E0448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>Утвержден</w:t>
      </w:r>
      <w:proofErr w:type="gramEnd"/>
      <w:r w:rsidR="00E70F7C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м</w:t>
      </w:r>
    </w:p>
    <w:p w:rsidR="00E70F7C" w:rsidRPr="00E70F7C" w:rsidRDefault="00A66FB6" w:rsidP="009079CE">
      <w:pPr>
        <w:keepNext/>
        <w:widowControl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</w:t>
      </w:r>
      <w:r w:rsidR="00E70F7C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E70F7C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угачевского</w:t>
      </w:r>
      <w:proofErr w:type="gramEnd"/>
      <w:r w:rsidR="00E70F7C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FB5073" w:rsidRPr="00FB5073" w:rsidRDefault="00E70F7C" w:rsidP="00FB5073">
      <w:pPr>
        <w:keepNext/>
        <w:widowControl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ниципального района</w:t>
      </w:r>
      <w:r w:rsidR="0096344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9E044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0 декабря</w:t>
      </w:r>
      <w:r w:rsidR="009079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2021 года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</w:t>
      </w:r>
      <w:r w:rsidR="009E044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524</w:t>
      </w:r>
      <w:r w:rsidR="00FB507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FB5073" w:rsidRPr="00FB507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(в</w:t>
      </w:r>
      <w:r w:rsidR="00FB507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 xml:space="preserve"> редакции</w:t>
      </w:r>
      <w:r w:rsidR="00FB5073" w:rsidRPr="00FB507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 xml:space="preserve"> постановлени</w:t>
      </w:r>
      <w:r w:rsidR="00FB507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я</w:t>
      </w:r>
      <w:r w:rsidR="00FB5073" w:rsidRPr="00FB507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 xml:space="preserve"> от 4.04.2022г. №299)</w:t>
      </w:r>
    </w:p>
    <w:p w:rsidR="00E70F7C" w:rsidRPr="00E70F7C" w:rsidRDefault="00E70F7C" w:rsidP="009079CE">
      <w:pPr>
        <w:widowControl w:val="0"/>
        <w:tabs>
          <w:tab w:val="left" w:pos="0"/>
          <w:tab w:val="right" w:leader="dot" w:pos="9344"/>
        </w:tabs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Административный регламент </w:t>
      </w:r>
    </w:p>
    <w:p w:rsidR="00E70F7C" w:rsidRPr="00E70F7C" w:rsidRDefault="00E70F7C" w:rsidP="00D54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едоставления муниципальной услуги </w:t>
      </w:r>
    </w:p>
    <w:p w:rsidR="004F25B4" w:rsidRDefault="00E70F7C" w:rsidP="004F25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B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r w:rsidR="004F25B4" w:rsidRPr="004F25B4">
        <w:rPr>
          <w:rFonts w:ascii="Times New Roman" w:hAnsi="Times New Roman" w:cs="Times New Roman"/>
          <w:b/>
          <w:sz w:val="28"/>
          <w:szCs w:val="28"/>
        </w:rPr>
        <w:t xml:space="preserve">Зачисление в образовательные учреждения </w:t>
      </w:r>
    </w:p>
    <w:p w:rsidR="00E70F7C" w:rsidRPr="004F25B4" w:rsidRDefault="004F25B4" w:rsidP="004F25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F25B4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 w:rsidR="00E70F7C" w:rsidRPr="004F25B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.Общие</w:t>
      </w:r>
      <w:proofErr w:type="spellEnd"/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оложения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750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мет регулирования</w:t>
      </w:r>
    </w:p>
    <w:p w:rsidR="00881D85" w:rsidRPr="00DA7F24" w:rsidRDefault="00E70F7C" w:rsidP="0088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Административный регламент предоставления муниципальной услуги </w:t>
      </w:r>
      <w:r w:rsidR="00443D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4F25B4">
        <w:rPr>
          <w:rFonts w:ascii="Times New Roman" w:hAnsi="Times New Roman" w:cs="Times New Roman"/>
          <w:sz w:val="28"/>
          <w:szCs w:val="28"/>
        </w:rPr>
        <w:t>Зачисление в образовательные учреждения Пугачевского муниципального района</w:t>
      </w:r>
      <w:r w:rsidR="00443DC1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8C18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далее</w:t>
      </w: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="00876B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тивный регламент</w:t>
      </w: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ет </w:t>
      </w:r>
      <w:r w:rsidR="00881D85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сроки, последовательность действий (административных процедур)</w:t>
      </w:r>
      <w:r w:rsidR="00881D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доставлению муниципальной услуги</w:t>
      </w:r>
      <w:r w:rsidR="00881D85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требовани</w:t>
      </w:r>
      <w:r w:rsidR="00881D8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81D85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орядку их выполнения, </w:t>
      </w:r>
      <w:r w:rsidR="00881D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</w:t>
      </w:r>
      <w:r w:rsidR="00881D85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и формы контроля за </w:t>
      </w:r>
      <w:r w:rsidR="00881D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ем </w:t>
      </w:r>
      <w:r w:rsidR="00881D85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881D8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81D85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, </w:t>
      </w:r>
      <w:r w:rsidR="00881D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дебный (внесудебный) </w:t>
      </w:r>
      <w:r w:rsidR="00881D85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обжалования решений и действий (бездействия) </w:t>
      </w:r>
      <w:r w:rsidR="00881D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управления образования и образовательных учреждений </w:t>
      </w:r>
      <w:r w:rsidR="00881D85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</w:t>
      </w:r>
      <w:r w:rsidR="00881D85">
        <w:rPr>
          <w:rFonts w:ascii="Times New Roman" w:eastAsia="Calibri" w:hAnsi="Times New Roman" w:cs="Times New Roman"/>
          <w:sz w:val="28"/>
          <w:szCs w:val="28"/>
          <w:lang w:eastAsia="en-US"/>
        </w:rPr>
        <w:t>яющего</w:t>
      </w:r>
      <w:r w:rsidR="00881D85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</w:t>
      </w:r>
      <w:r w:rsidR="00881D85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881D85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</w:t>
      </w:r>
      <w:r w:rsidR="00881D85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881D85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A75FD5" w:rsidRDefault="00A75FD5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.1.Правила приема в конкретное образовательное учреждение устанавливается образовательным учреждением самостоятельно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уг заявителей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0C1B" w:rsidRPr="00EC0C1B" w:rsidRDefault="00E70F7C" w:rsidP="003F67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EC0C1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5496D" w:rsidRPr="00EC0C1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0C1B">
        <w:rPr>
          <w:rFonts w:ascii="Times New Roman" w:eastAsia="Times New Roman" w:hAnsi="Times New Roman" w:cs="Times New Roman"/>
          <w:sz w:val="28"/>
          <w:szCs w:val="28"/>
        </w:rPr>
        <w:t>.Заявителями на п</w:t>
      </w:r>
      <w:r w:rsidRPr="00EC0C1B">
        <w:rPr>
          <w:rFonts w:ascii="Times New Roman" w:hAnsi="Times New Roman" w:cs="Times New Roman"/>
          <w:sz w:val="28"/>
        </w:rPr>
        <w:t xml:space="preserve">олучение </w:t>
      </w:r>
      <w:r w:rsidRPr="00EC0C1B">
        <w:rPr>
          <w:rFonts w:ascii="Times New Roman" w:hAnsi="Times New Roman" w:cs="Times New Roman"/>
          <w:sz w:val="28"/>
          <w:szCs w:val="28"/>
        </w:rPr>
        <w:t>муниципальной услуги являются</w:t>
      </w:r>
      <w:r w:rsidR="00F93CDB">
        <w:rPr>
          <w:rFonts w:ascii="Times New Roman" w:hAnsi="Times New Roman" w:cs="Times New Roman"/>
          <w:sz w:val="28"/>
          <w:szCs w:val="28"/>
        </w:rPr>
        <w:t xml:space="preserve"> </w:t>
      </w:r>
      <w:r w:rsidR="0018214E" w:rsidRPr="00EC0C1B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ли поступающий, реализующий право, предусмотренное пунктом 1 части 1 статьи 34  Федерального закона от 29 декабря 2012 года № 273-ФЗ «Об образовании в Российской Федерации»</w:t>
      </w:r>
      <w:r w:rsidR="00EC0C1B" w:rsidRPr="00EC0C1B">
        <w:rPr>
          <w:rFonts w:ascii="Times New Roman" w:hAnsi="Times New Roman" w:cs="Times New Roman"/>
          <w:sz w:val="28"/>
          <w:szCs w:val="28"/>
        </w:rPr>
        <w:t>.</w:t>
      </w:r>
    </w:p>
    <w:p w:rsidR="003C447C" w:rsidRPr="00F42C68" w:rsidRDefault="003C447C" w:rsidP="003F67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E5">
        <w:rPr>
          <w:rFonts w:ascii="Times New Roman" w:hAnsi="Times New Roman" w:cs="Times New Roman"/>
          <w:sz w:val="28"/>
          <w:szCs w:val="28"/>
        </w:rPr>
        <w:t>1.2.1.</w:t>
      </w:r>
      <w:r w:rsidR="00AA7FE5" w:rsidRPr="00AA7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ие начального общего образования в общеобразовательных </w:t>
      </w:r>
      <w:r w:rsidR="00AA7FE5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х</w:t>
      </w:r>
      <w:r w:rsidR="00AA7FE5" w:rsidRPr="00AA7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</w:t>
      </w:r>
      <w:proofErr w:type="gramStart"/>
      <w:r w:rsidR="00AA7FE5" w:rsidRPr="00AA7FE5">
        <w:rPr>
          <w:rFonts w:ascii="Times New Roman" w:hAnsi="Times New Roman" w:cs="Times New Roman"/>
          <w:sz w:val="28"/>
          <w:szCs w:val="28"/>
          <w:shd w:val="clear" w:color="auto" w:fill="FFFFFF"/>
        </w:rPr>
        <w:t>По заявлению родителей (законных</w:t>
      </w:r>
      <w:proofErr w:type="gramEnd"/>
      <w:r w:rsidR="00AA7FE5" w:rsidRPr="00AA7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елей) детей учредитель общеобразовательно</w:t>
      </w:r>
      <w:r w:rsidR="00AA7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учреждения </w:t>
      </w:r>
      <w:r w:rsidR="00AA7FE5" w:rsidRPr="00AA7FE5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е разрешить прием детей в общеобразовательн</w:t>
      </w:r>
      <w:r w:rsidR="00AA7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е учреждение </w:t>
      </w:r>
      <w:r w:rsidR="00AA7FE5" w:rsidRPr="00AA7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gramStart"/>
      <w:r w:rsidR="00AA7FE5" w:rsidRPr="00AA7FE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по</w:t>
      </w:r>
      <w:proofErr w:type="gramEnd"/>
      <w:r w:rsidR="00AA7FE5" w:rsidRPr="00AA7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м программам начального общего образования в более раннем </w:t>
      </w:r>
      <w:r w:rsidR="00AA7FE5" w:rsidRPr="00F42C68">
        <w:rPr>
          <w:rFonts w:ascii="Times New Roman" w:hAnsi="Times New Roman" w:cs="Times New Roman"/>
          <w:sz w:val="28"/>
          <w:szCs w:val="28"/>
          <w:shd w:val="clear" w:color="auto" w:fill="FFFFFF"/>
        </w:rPr>
        <w:t>или более позднем возрасте.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42C68">
        <w:rPr>
          <w:rFonts w:ascii="Times New Roman" w:hAnsi="Times New Roman" w:cs="Times New Roman"/>
          <w:sz w:val="28"/>
          <w:szCs w:val="28"/>
        </w:rPr>
        <w:t>1.2.</w:t>
      </w:r>
      <w:r w:rsidR="00AA7FE5" w:rsidRPr="00F42C68">
        <w:rPr>
          <w:rFonts w:ascii="Times New Roman" w:hAnsi="Times New Roman" w:cs="Times New Roman"/>
          <w:sz w:val="28"/>
          <w:szCs w:val="28"/>
        </w:rPr>
        <w:t>2</w:t>
      </w:r>
      <w:r w:rsidRPr="00F42C68">
        <w:rPr>
          <w:rFonts w:ascii="Times New Roman" w:hAnsi="Times New Roman" w:cs="Times New Roman"/>
          <w:sz w:val="28"/>
          <w:szCs w:val="28"/>
        </w:rPr>
        <w:t>.</w:t>
      </w:r>
      <w:r w:rsidRPr="00F42C68">
        <w:rPr>
          <w:rFonts w:ascii="Times New Roman" w:eastAsia="Calibri" w:hAnsi="Times New Roman"/>
          <w:sz w:val="28"/>
          <w:szCs w:val="28"/>
          <w:lang w:eastAsia="en-US"/>
        </w:rPr>
        <w:t>Право на внеочередное получение мест в дошкольное образовательное учреждение предоставляется детям: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C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раждан, получивших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а также граждан ставших </w:t>
      </w:r>
      <w:r w:rsidRPr="00F42C68">
        <w:rPr>
          <w:rFonts w:ascii="Times New Roman" w:hAnsi="Times New Roman" w:cs="Times New Roman"/>
          <w:sz w:val="28"/>
          <w:szCs w:val="28"/>
        </w:rPr>
        <w:t>инвалидами вследствие чернобыльской катастрофы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судей Российской Федерации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прокуроров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сотрудников Следственного комитета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</w:rPr>
      </w:pPr>
      <w:r w:rsidRPr="00F42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 из подразделений особого риска, принимавших </w:t>
      </w:r>
      <w:r w:rsidRPr="00F42C68">
        <w:rPr>
          <w:rFonts w:ascii="PT Serif" w:hAnsi="PT Serif"/>
          <w:sz w:val="28"/>
          <w:szCs w:val="28"/>
        </w:rPr>
        <w:t xml:space="preserve">непосредственное участие в испытаниях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в подземных испытаниях ядерного оружия в условиях нештатных радиационных ситуаций и действия других поражающих факторов ядерного </w:t>
      </w:r>
      <w:proofErr w:type="spellStart"/>
      <w:r w:rsidRPr="00F42C68">
        <w:rPr>
          <w:rFonts w:ascii="PT Serif" w:hAnsi="PT Serif"/>
          <w:sz w:val="28"/>
          <w:szCs w:val="28"/>
        </w:rPr>
        <w:t>оружия</w:t>
      </w:r>
      <w:proofErr w:type="gramStart"/>
      <w:r w:rsidRPr="00F42C68">
        <w:rPr>
          <w:rFonts w:ascii="PT Serif" w:hAnsi="PT Serif"/>
          <w:sz w:val="28"/>
          <w:szCs w:val="28"/>
        </w:rPr>
        <w:t>;в</w:t>
      </w:r>
      <w:proofErr w:type="spellEnd"/>
      <w:proofErr w:type="gramEnd"/>
      <w:r w:rsidRPr="00F42C68">
        <w:rPr>
          <w:rFonts w:ascii="PT Serif" w:hAnsi="PT Serif"/>
          <w:sz w:val="28"/>
          <w:szCs w:val="28"/>
        </w:rPr>
        <w:t xml:space="preserve"> ликвидации радиационных аварий на ядерных установках надводных и подводных кораблей и других военных объектах; 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F42C68">
        <w:rPr>
          <w:rFonts w:ascii="PT Serif" w:hAnsi="PT Serif"/>
          <w:sz w:val="28"/>
          <w:szCs w:val="28"/>
        </w:rPr>
        <w:t>граждан из числа личного состава отдельных подразделений по сборке ядерных зарядов из числа военнослужащих граждан, принимавших участие в  подземных испытаниях ядерного оружия, проведении и обеспечения работ по сбору и захоронению радиоактивных веществ</w:t>
      </w:r>
      <w:r w:rsidRPr="00F42C68">
        <w:rPr>
          <w:rFonts w:ascii="PT Serif" w:hAnsi="PT Serif"/>
          <w:sz w:val="28"/>
          <w:szCs w:val="28"/>
          <w:shd w:val="clear" w:color="auto" w:fill="FFFFFF"/>
        </w:rPr>
        <w:t>;</w:t>
      </w:r>
    </w:p>
    <w:p w:rsidR="003505C8" w:rsidRPr="00F42C68" w:rsidRDefault="003505C8" w:rsidP="003505C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C68">
        <w:rPr>
          <w:sz w:val="28"/>
          <w:szCs w:val="28"/>
          <w:shd w:val="clear" w:color="auto" w:fill="FFFFFF"/>
        </w:rPr>
        <w:t xml:space="preserve"> погибших (пропавших без вести), умерших, ставших инвалидами военнослужащих и сотрудникам внутренних дел Р</w:t>
      </w:r>
      <w:r w:rsidR="00CD5203">
        <w:rPr>
          <w:sz w:val="28"/>
          <w:szCs w:val="28"/>
          <w:shd w:val="clear" w:color="auto" w:fill="FFFFFF"/>
        </w:rPr>
        <w:t xml:space="preserve">оссийской </w:t>
      </w:r>
      <w:r w:rsidRPr="00F42C68">
        <w:rPr>
          <w:sz w:val="28"/>
          <w:szCs w:val="28"/>
          <w:shd w:val="clear" w:color="auto" w:fill="FFFFFF"/>
        </w:rPr>
        <w:t>Ф</w:t>
      </w:r>
      <w:r w:rsidR="00CD5203">
        <w:rPr>
          <w:sz w:val="28"/>
          <w:szCs w:val="28"/>
          <w:shd w:val="clear" w:color="auto" w:fill="FFFFFF"/>
        </w:rPr>
        <w:t>едерации</w:t>
      </w:r>
      <w:r w:rsidRPr="00F42C68">
        <w:rPr>
          <w:sz w:val="28"/>
          <w:szCs w:val="28"/>
          <w:shd w:val="clear" w:color="auto" w:fill="FFFFFF"/>
        </w:rPr>
        <w:t xml:space="preserve">, учреждений и органов уголовно-исполнительной системы, </w:t>
      </w:r>
      <w:r w:rsidR="00CD5203">
        <w:rPr>
          <w:sz w:val="28"/>
          <w:szCs w:val="28"/>
          <w:shd w:val="clear" w:color="auto" w:fill="FFFFFF"/>
        </w:rPr>
        <w:t>г</w:t>
      </w:r>
      <w:r w:rsidRPr="00F42C68">
        <w:rPr>
          <w:sz w:val="28"/>
          <w:szCs w:val="28"/>
          <w:shd w:val="clear" w:color="auto" w:fill="FFFFFF"/>
        </w:rPr>
        <w:t>осударственной противопожарной службы, лицом проходящим службу в войсках национальной гвардии Р</w:t>
      </w:r>
      <w:r w:rsidR="00CD5203">
        <w:rPr>
          <w:sz w:val="28"/>
          <w:szCs w:val="28"/>
          <w:shd w:val="clear" w:color="auto" w:fill="FFFFFF"/>
        </w:rPr>
        <w:t xml:space="preserve">оссийской </w:t>
      </w:r>
      <w:r w:rsidRPr="00F42C68">
        <w:rPr>
          <w:sz w:val="28"/>
          <w:szCs w:val="28"/>
          <w:shd w:val="clear" w:color="auto" w:fill="FFFFFF"/>
        </w:rPr>
        <w:t>Ф</w:t>
      </w:r>
      <w:r w:rsidR="00CD5203">
        <w:rPr>
          <w:sz w:val="28"/>
          <w:szCs w:val="28"/>
          <w:shd w:val="clear" w:color="auto" w:fill="FFFFFF"/>
        </w:rPr>
        <w:t>едерации</w:t>
      </w:r>
      <w:r w:rsidRPr="00F42C68">
        <w:rPr>
          <w:sz w:val="28"/>
          <w:szCs w:val="28"/>
          <w:shd w:val="clear" w:color="auto" w:fill="FFFFFF"/>
        </w:rPr>
        <w:t xml:space="preserve"> и полиции, участвующим в </w:t>
      </w:r>
      <w:proofErr w:type="spellStart"/>
      <w:r w:rsidRPr="00F42C68">
        <w:rPr>
          <w:sz w:val="28"/>
          <w:szCs w:val="28"/>
          <w:shd w:val="clear" w:color="auto" w:fill="FFFFFF"/>
        </w:rPr>
        <w:t>контртеррористических</w:t>
      </w:r>
      <w:proofErr w:type="spellEnd"/>
      <w:r w:rsidRPr="00F42C68">
        <w:rPr>
          <w:sz w:val="28"/>
          <w:szCs w:val="28"/>
          <w:shd w:val="clear" w:color="auto" w:fill="FFFFFF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F42C68">
        <w:rPr>
          <w:sz w:val="28"/>
          <w:szCs w:val="28"/>
          <w:shd w:val="clear" w:color="auto" w:fill="FFFFFF"/>
        </w:rPr>
        <w:t>Северо-Кавказского</w:t>
      </w:r>
      <w:proofErr w:type="spellEnd"/>
      <w:r w:rsidRPr="00F42C68">
        <w:rPr>
          <w:sz w:val="28"/>
          <w:szCs w:val="28"/>
          <w:shd w:val="clear" w:color="auto" w:fill="FFFFFF"/>
        </w:rPr>
        <w:t xml:space="preserve"> региона Российской Федерации</w:t>
      </w:r>
      <w:r w:rsidRPr="00F42C68">
        <w:rPr>
          <w:sz w:val="28"/>
          <w:szCs w:val="28"/>
        </w:rPr>
        <w:t>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C68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</w:pPr>
      <w:r w:rsidRPr="00F42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ибших (пропавших без вести), умерших, ставших инвалидами военнослужащих и сотрудников </w:t>
      </w:r>
      <w:r w:rsidRPr="00F42C68"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>федеральных органов исполнительной власти, участвующим в выполнении задач по обеспечению безопасности и защите граждан Российской Федерации.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1.2.</w:t>
      </w:r>
      <w:r w:rsidR="003C5289" w:rsidRPr="00F42C68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42C68">
        <w:rPr>
          <w:rFonts w:ascii="Times New Roman" w:eastAsia="Calibri" w:hAnsi="Times New Roman"/>
          <w:sz w:val="28"/>
          <w:szCs w:val="28"/>
          <w:lang w:eastAsia="en-US"/>
        </w:rPr>
        <w:t xml:space="preserve">.Право на первоочередное получение мест в дошкольное образовательное учреждение предоставляется детям: 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из многодетных семей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детям-инвалидам и детям с ограниченными возможностями здоровья, один из родителей которых является инвалидом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детям с ограниченными возможностями здоровья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вынужденным переселенцам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42C68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служащих по месту жительства их семей, а также граждан, уволенных с военной службы, и членам их семей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сотрудников полиции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сотрудника полиции, умершего вследствие заболевания, полученного в период прохождения службы в полиции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гражданина Российской Федерации, уволенного со службы в полиции вследствие увечья или иного повреждения здоровья, полученных в связи с выполнением обязанностей и исключивших возможность дальнейшего прохождения службы в полиции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гражданина Российской Федерации, умершего в течение одного года после увольнения со службы в</w:t>
      </w:r>
      <w:r w:rsidR="007503A7">
        <w:rPr>
          <w:rFonts w:ascii="Times New Roman" w:eastAsia="Calibri" w:hAnsi="Times New Roman"/>
          <w:sz w:val="28"/>
          <w:szCs w:val="28"/>
          <w:lang w:eastAsia="en-US"/>
        </w:rPr>
        <w:t xml:space="preserve"> полиции вследствие увечья или и</w:t>
      </w:r>
      <w:r w:rsidRPr="00F42C68">
        <w:rPr>
          <w:rFonts w:ascii="Times New Roman" w:eastAsia="Calibri" w:hAnsi="Times New Roman"/>
          <w:sz w:val="28"/>
          <w:szCs w:val="28"/>
          <w:lang w:eastAsia="en-US"/>
        </w:rPr>
        <w:t>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C68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F42C68">
        <w:rPr>
          <w:rFonts w:ascii="Times New Roman" w:hAnsi="Times New Roman" w:cs="Times New Roman"/>
          <w:sz w:val="28"/>
          <w:szCs w:val="28"/>
        </w:rPr>
        <w:t xml:space="preserve"> (находившимся) на иждивении сотрудника полиции, гражданина Российской Федерации, указанных в</w:t>
      </w:r>
      <w:r w:rsidRPr="00F42C6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5" w:anchor="/document/12182530/entry/46061" w:history="1">
        <w:r w:rsidRPr="00F42C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ах 5-9 </w:t>
        </w:r>
      </w:hyperlink>
      <w:r w:rsidRPr="00F42C68">
        <w:rPr>
          <w:rFonts w:ascii="Times New Roman" w:hAnsi="Times New Roman" w:cs="Times New Roman"/>
          <w:sz w:val="28"/>
          <w:szCs w:val="28"/>
        </w:rPr>
        <w:t>настоящего пункта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C68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</w:t>
      </w:r>
    </w:p>
    <w:p w:rsidR="003505C8" w:rsidRPr="00F42C68" w:rsidRDefault="003505C8" w:rsidP="003505C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42C68">
        <w:rPr>
          <w:sz w:val="28"/>
          <w:szCs w:val="28"/>
          <w:shd w:val="clear" w:color="auto" w:fill="FFFFFF"/>
        </w:rPr>
        <w:t>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Pr="00F42C68">
        <w:rPr>
          <w:sz w:val="28"/>
          <w:szCs w:val="28"/>
        </w:rPr>
        <w:t>, погибшего (умершего) вследствие увечья или иного повреждения здоровья, полученных в связи с выполнением служебных обязанностей;</w:t>
      </w:r>
      <w:proofErr w:type="gramEnd"/>
    </w:p>
    <w:p w:rsidR="003505C8" w:rsidRPr="00F42C68" w:rsidRDefault="003505C8" w:rsidP="003505C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42C68">
        <w:rPr>
          <w:sz w:val="28"/>
          <w:szCs w:val="28"/>
        </w:rPr>
        <w:t xml:space="preserve">сотрудника, </w:t>
      </w:r>
      <w:r w:rsidRPr="00F42C68">
        <w:rPr>
          <w:sz w:val="28"/>
          <w:szCs w:val="28"/>
          <w:shd w:val="clear" w:color="auto" w:fill="FFFFFF"/>
        </w:rPr>
        <w:t xml:space="preserve">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</w:t>
      </w:r>
      <w:r w:rsidRPr="00F42C68">
        <w:rPr>
          <w:sz w:val="28"/>
          <w:szCs w:val="28"/>
        </w:rPr>
        <w:t>умершего вследствие заболевания, полученного в период прохождения службы в учреждениях и органах;</w:t>
      </w:r>
      <w:proofErr w:type="gramEnd"/>
    </w:p>
    <w:p w:rsidR="003505C8" w:rsidRPr="00F42C68" w:rsidRDefault="003505C8" w:rsidP="003505C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42C68">
        <w:rPr>
          <w:sz w:val="28"/>
          <w:szCs w:val="28"/>
        </w:rPr>
        <w:t xml:space="preserve">гражданина Российской Федерации, уволенного со службы </w:t>
      </w:r>
      <w:r w:rsidRPr="00F42C68">
        <w:rPr>
          <w:sz w:val="28"/>
          <w:szCs w:val="28"/>
          <w:shd w:val="clear" w:color="auto" w:fill="FFFFFF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</w:t>
      </w:r>
      <w:r w:rsidRPr="00F42C68">
        <w:rPr>
          <w:sz w:val="28"/>
          <w:szCs w:val="28"/>
        </w:rPr>
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  <w:proofErr w:type="gramEnd"/>
    </w:p>
    <w:p w:rsidR="003505C8" w:rsidRPr="00F42C68" w:rsidRDefault="003505C8" w:rsidP="003505C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42C68">
        <w:rPr>
          <w:sz w:val="28"/>
          <w:szCs w:val="28"/>
        </w:rPr>
        <w:t xml:space="preserve">гражданина Российской Федерации, умершего в течение одного года после увольнения со службы </w:t>
      </w:r>
      <w:r w:rsidRPr="00F42C68">
        <w:rPr>
          <w:sz w:val="28"/>
          <w:szCs w:val="28"/>
          <w:shd w:val="clear" w:color="auto" w:fill="FFFFFF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</w:t>
      </w:r>
      <w:r w:rsidRPr="00F42C68">
        <w:rPr>
          <w:sz w:val="28"/>
          <w:szCs w:val="28"/>
        </w:rPr>
        <w:t xml:space="preserve">вследствие увечья или иного повреждения здоровья, полученных в связи с выполнением служебных </w:t>
      </w:r>
      <w:r w:rsidRPr="00F42C68">
        <w:rPr>
          <w:sz w:val="28"/>
          <w:szCs w:val="28"/>
        </w:rPr>
        <w:lastRenderedPageBreak/>
        <w:t xml:space="preserve">обязанностей, либо вследствие заболевания, полученного в период прохождения </w:t>
      </w:r>
      <w:proofErr w:type="spellStart"/>
      <w:r w:rsidRPr="00F42C68">
        <w:rPr>
          <w:sz w:val="28"/>
          <w:szCs w:val="28"/>
        </w:rPr>
        <w:t>службыв</w:t>
      </w:r>
      <w:proofErr w:type="spellEnd"/>
      <w:r w:rsidRPr="00F42C68">
        <w:rPr>
          <w:sz w:val="28"/>
          <w:szCs w:val="28"/>
        </w:rPr>
        <w:t xml:space="preserve"> учреждениях и органах, исключивших возможность</w:t>
      </w:r>
      <w:proofErr w:type="gramEnd"/>
      <w:r w:rsidRPr="00F42C68">
        <w:rPr>
          <w:sz w:val="28"/>
          <w:szCs w:val="28"/>
        </w:rPr>
        <w:t xml:space="preserve"> дальнейшего прохождения службы в учреждениях и органах.</w:t>
      </w:r>
    </w:p>
    <w:p w:rsidR="00AA7FE5" w:rsidRPr="00AA7FE5" w:rsidRDefault="00AA7FE5" w:rsidP="00AA7F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C68">
        <w:rPr>
          <w:sz w:val="28"/>
          <w:szCs w:val="28"/>
        </w:rPr>
        <w:t>1.2.</w:t>
      </w:r>
      <w:r w:rsidR="003C5289" w:rsidRPr="00F42C68">
        <w:rPr>
          <w:sz w:val="28"/>
          <w:szCs w:val="28"/>
        </w:rPr>
        <w:t>4</w:t>
      </w:r>
      <w:r w:rsidRPr="00F42C68">
        <w:rPr>
          <w:sz w:val="28"/>
          <w:szCs w:val="28"/>
        </w:rPr>
        <w:t>.В первоочередном порядке предоставляются места в общеобразовательных учреждениях детям, указанным в</w:t>
      </w:r>
      <w:r w:rsidR="00581830">
        <w:rPr>
          <w:sz w:val="28"/>
          <w:szCs w:val="28"/>
        </w:rPr>
        <w:t xml:space="preserve"> </w:t>
      </w:r>
      <w:hyperlink r:id="rId6" w:anchor="/document/178792/entry/190602" w:history="1">
        <w:r w:rsidRPr="00F42C68">
          <w:rPr>
            <w:rStyle w:val="a3"/>
            <w:color w:val="auto"/>
            <w:sz w:val="28"/>
            <w:szCs w:val="28"/>
            <w:u w:val="none"/>
          </w:rPr>
          <w:t>абзаце втором части 6 статьи19</w:t>
        </w:r>
      </w:hyperlink>
      <w:r w:rsidRPr="00AA7FE5">
        <w:rPr>
          <w:sz w:val="28"/>
          <w:szCs w:val="28"/>
        </w:rPr>
        <w:t>Федер</w:t>
      </w:r>
      <w:r>
        <w:rPr>
          <w:sz w:val="28"/>
          <w:szCs w:val="28"/>
        </w:rPr>
        <w:t xml:space="preserve">ального закона от 27 мая 1998года № </w:t>
      </w:r>
      <w:r w:rsidRPr="00AA7FE5">
        <w:rPr>
          <w:sz w:val="28"/>
          <w:szCs w:val="28"/>
        </w:rPr>
        <w:t xml:space="preserve">76-ФЗ </w:t>
      </w:r>
      <w:r>
        <w:rPr>
          <w:sz w:val="28"/>
          <w:szCs w:val="28"/>
        </w:rPr>
        <w:t>«</w:t>
      </w:r>
      <w:r w:rsidRPr="00AA7FE5">
        <w:rPr>
          <w:sz w:val="28"/>
          <w:szCs w:val="28"/>
        </w:rPr>
        <w:t>О статусе военнослужащих</w:t>
      </w:r>
      <w:r>
        <w:rPr>
          <w:sz w:val="28"/>
          <w:szCs w:val="28"/>
        </w:rPr>
        <w:t>»</w:t>
      </w:r>
      <w:r w:rsidRPr="00AA7FE5">
        <w:rPr>
          <w:sz w:val="28"/>
          <w:szCs w:val="28"/>
        </w:rPr>
        <w:t>, по месту жительства их семе</w:t>
      </w:r>
      <w:r>
        <w:rPr>
          <w:sz w:val="28"/>
          <w:szCs w:val="28"/>
        </w:rPr>
        <w:t>й.</w:t>
      </w:r>
    </w:p>
    <w:p w:rsidR="00AA7FE5" w:rsidRPr="00AA7FE5" w:rsidRDefault="00AA7FE5" w:rsidP="00AA7F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A7FE5">
        <w:rPr>
          <w:sz w:val="28"/>
          <w:szCs w:val="28"/>
        </w:rPr>
        <w:t xml:space="preserve">В первоочередном порядке также предоставляются места в общеобразовательных </w:t>
      </w:r>
      <w:r w:rsidR="006C4581">
        <w:rPr>
          <w:sz w:val="28"/>
          <w:szCs w:val="28"/>
        </w:rPr>
        <w:t>учреждениях</w:t>
      </w:r>
      <w:r w:rsidRPr="00AA7FE5">
        <w:rPr>
          <w:sz w:val="28"/>
          <w:szCs w:val="28"/>
        </w:rPr>
        <w:t xml:space="preserve"> по месту жительства независимо от формы собственности детям, указанным в </w:t>
      </w:r>
      <w:hyperlink r:id="rId7" w:anchor="/document/12182530/entry/4606" w:history="1">
        <w:r w:rsidRPr="00AA7FE5">
          <w:rPr>
            <w:rStyle w:val="a3"/>
            <w:color w:val="auto"/>
            <w:sz w:val="28"/>
            <w:szCs w:val="28"/>
            <w:u w:val="none"/>
          </w:rPr>
          <w:t>части 6 статьи 46</w:t>
        </w:r>
      </w:hyperlink>
      <w:r w:rsidRPr="00AA7FE5">
        <w:rPr>
          <w:sz w:val="28"/>
          <w:szCs w:val="28"/>
        </w:rPr>
        <w:t> Федерального закона от 7 февраля 2011 г</w:t>
      </w:r>
      <w:r w:rsidR="006C4581">
        <w:rPr>
          <w:sz w:val="28"/>
          <w:szCs w:val="28"/>
        </w:rPr>
        <w:t xml:space="preserve">ода № </w:t>
      </w:r>
      <w:r w:rsidRPr="00AA7FE5">
        <w:rPr>
          <w:sz w:val="28"/>
          <w:szCs w:val="28"/>
        </w:rPr>
        <w:t xml:space="preserve">3-ФЗ </w:t>
      </w:r>
      <w:r w:rsidR="006C4581">
        <w:rPr>
          <w:sz w:val="28"/>
          <w:szCs w:val="28"/>
        </w:rPr>
        <w:t>«</w:t>
      </w:r>
      <w:r w:rsidRPr="00AA7FE5">
        <w:rPr>
          <w:sz w:val="28"/>
          <w:szCs w:val="28"/>
        </w:rPr>
        <w:t>О полиции</w:t>
      </w:r>
      <w:r w:rsidR="006C4581">
        <w:rPr>
          <w:sz w:val="28"/>
          <w:szCs w:val="28"/>
        </w:rPr>
        <w:t>»</w:t>
      </w:r>
      <w:r w:rsidRPr="00AA7FE5">
        <w:rPr>
          <w:sz w:val="28"/>
          <w:szCs w:val="28"/>
        </w:rPr>
        <w:t>, детям сотрудников органов внутренних дел, не являющихся сотрудниками полиции, и детям, указанным в </w:t>
      </w:r>
      <w:hyperlink r:id="rId8" w:anchor="/document/70291410/entry/314" w:history="1">
        <w:r w:rsidRPr="00AA7FE5">
          <w:rPr>
            <w:rStyle w:val="a3"/>
            <w:color w:val="auto"/>
            <w:sz w:val="28"/>
            <w:szCs w:val="28"/>
            <w:u w:val="none"/>
          </w:rPr>
          <w:t>части 14 статьи 3</w:t>
        </w:r>
      </w:hyperlink>
      <w:r w:rsidRPr="00AA7FE5">
        <w:rPr>
          <w:sz w:val="28"/>
          <w:szCs w:val="28"/>
        </w:rPr>
        <w:t> Федерального закона от 30 декабря 2012 г</w:t>
      </w:r>
      <w:r w:rsidR="006C4581">
        <w:rPr>
          <w:sz w:val="28"/>
          <w:szCs w:val="28"/>
        </w:rPr>
        <w:t xml:space="preserve">ода № </w:t>
      </w:r>
      <w:r w:rsidRPr="00AA7FE5">
        <w:rPr>
          <w:sz w:val="28"/>
          <w:szCs w:val="28"/>
        </w:rPr>
        <w:t xml:space="preserve">283-ФЗ </w:t>
      </w:r>
      <w:r w:rsidR="006C4581">
        <w:rPr>
          <w:sz w:val="28"/>
          <w:szCs w:val="28"/>
        </w:rPr>
        <w:t>«</w:t>
      </w:r>
      <w:r w:rsidRPr="00AA7FE5">
        <w:rPr>
          <w:sz w:val="28"/>
          <w:szCs w:val="28"/>
        </w:rPr>
        <w:t>О социальных</w:t>
      </w:r>
      <w:proofErr w:type="gramEnd"/>
      <w:r w:rsidRPr="00AA7FE5">
        <w:rPr>
          <w:sz w:val="28"/>
          <w:szCs w:val="28"/>
        </w:rPr>
        <w:t xml:space="preserve"> </w:t>
      </w:r>
      <w:proofErr w:type="gramStart"/>
      <w:r w:rsidRPr="00AA7FE5">
        <w:rPr>
          <w:sz w:val="28"/>
          <w:szCs w:val="28"/>
        </w:rPr>
        <w:t>гарантиях</w:t>
      </w:r>
      <w:proofErr w:type="gramEnd"/>
      <w:r w:rsidRPr="00AA7FE5">
        <w:rPr>
          <w:sz w:val="28"/>
          <w:szCs w:val="28"/>
        </w:rPr>
        <w:t xml:space="preserve"> сотрудникам некоторых федеральных органов исполнительной власти и внесении изменений в законодательные акты Российской Федерации</w:t>
      </w:r>
      <w:r w:rsidR="006C4581">
        <w:rPr>
          <w:sz w:val="28"/>
          <w:szCs w:val="28"/>
        </w:rPr>
        <w:t>»</w:t>
      </w:r>
      <w:r w:rsidRPr="00AA7FE5">
        <w:rPr>
          <w:sz w:val="28"/>
          <w:szCs w:val="28"/>
        </w:rPr>
        <w:t>.</w:t>
      </w:r>
    </w:p>
    <w:p w:rsidR="00EE3826" w:rsidRDefault="00EE3826" w:rsidP="00EE38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7235">
        <w:rPr>
          <w:rFonts w:ascii="Times New Roman" w:hAnsi="Times New Roman" w:cs="Times New Roman"/>
          <w:sz w:val="28"/>
          <w:szCs w:val="28"/>
          <w:shd w:val="clear" w:color="auto" w:fill="FFFFFF"/>
        </w:rPr>
        <w:t>1.2.</w:t>
      </w:r>
      <w:r w:rsidR="003C528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67235">
        <w:rPr>
          <w:rFonts w:ascii="Times New Roman" w:hAnsi="Times New Roman" w:cs="Times New Roman"/>
          <w:sz w:val="28"/>
          <w:szCs w:val="28"/>
          <w:shd w:val="clear" w:color="auto" w:fill="FFFFFF"/>
        </w:rPr>
        <w:t>.Проживающие в одной семье и имеющие общее место жительства дети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право преимущественного приема</w:t>
      </w:r>
      <w:r w:rsidR="00581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46AD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033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33033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по</w:t>
      </w:r>
      <w:proofErr w:type="gramEnd"/>
      <w:r w:rsidR="00033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м программам дошкольного</w:t>
      </w:r>
      <w:r w:rsidR="003346AD">
        <w:rPr>
          <w:rFonts w:ascii="Times New Roman" w:hAnsi="Times New Roman" w:cs="Times New Roman"/>
          <w:sz w:val="28"/>
          <w:szCs w:val="28"/>
          <w:shd w:val="clear" w:color="auto" w:fill="FFFFFF"/>
        </w:rPr>
        <w:t>, начального</w:t>
      </w:r>
      <w:r w:rsidR="00581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3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образования в образовательные учреждения, 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в которых обучаются их братья и (или) сестры.</w:t>
      </w:r>
    </w:p>
    <w:p w:rsidR="00AF20FA" w:rsidRPr="00AF20FA" w:rsidRDefault="00AF20FA" w:rsidP="00EE38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2.</w:t>
      </w:r>
      <w:r w:rsidR="00AA7FE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F2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с ограниченными возможностями здоровья принимаются на </w:t>
      </w:r>
      <w:proofErr w:type="gramStart"/>
      <w:r w:rsidRPr="00AF20FA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</w:t>
      </w:r>
      <w:proofErr w:type="gramEnd"/>
      <w:r w:rsidRPr="00AF2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даптированной образо</w:t>
      </w:r>
      <w:r w:rsidR="00B77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ельной программе дошкольного, начального общего, основного общего и среднего общего </w:t>
      </w:r>
      <w:r w:rsidRPr="00AF2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только с согласия </w:t>
      </w:r>
      <w:r w:rsidR="00B77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Pr="00AF2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ей (законных представителей) и на основании рекомендаций </w:t>
      </w:r>
      <w:proofErr w:type="spellStart"/>
      <w:r w:rsidRPr="00AF20FA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о-медико-педагогической</w:t>
      </w:r>
      <w:proofErr w:type="spellEnd"/>
      <w:r w:rsidRPr="00AF2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и.</w:t>
      </w:r>
    </w:p>
    <w:p w:rsidR="001009F8" w:rsidRDefault="007D06CE" w:rsidP="009841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7D06CE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</w:t>
      </w:r>
      <w:proofErr w:type="gramEnd"/>
      <w:r w:rsidRPr="007D0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даптированной образовательной программе только с согласия самих поступающих.</w:t>
      </w:r>
    </w:p>
    <w:p w:rsidR="007D06CE" w:rsidRPr="007D06CE" w:rsidRDefault="007D06CE" w:rsidP="009841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BD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</w:t>
      </w:r>
      <w:r w:rsidR="00476C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ания к порядку информирования</w:t>
      </w:r>
    </w:p>
    <w:p w:rsidR="00E70F7C" w:rsidRPr="00E70F7C" w:rsidRDefault="00E70F7C" w:rsidP="00476C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едоставлении</w:t>
      </w:r>
      <w:r w:rsidR="005818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70F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F652A" w:rsidRPr="005723A0" w:rsidRDefault="00E70F7C" w:rsidP="00572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 w:rsidR="000C48E3" w:rsidRPr="00F42C68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0C48E3" w:rsidRPr="00F42C68" w:rsidRDefault="000C48E3" w:rsidP="004E7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68">
        <w:rPr>
          <w:rFonts w:ascii="Times New Roman" w:hAnsi="Times New Roman" w:cs="Times New Roman"/>
          <w:sz w:val="28"/>
          <w:szCs w:val="28"/>
        </w:rPr>
        <w:t>Сведения о местах нахождения и графике работы органа местного самоуправления, его структурных подразделений, предоставляющих муниципальную услугу, организаци</w:t>
      </w:r>
      <w:r w:rsidR="004E78AF" w:rsidRPr="00F42C68">
        <w:rPr>
          <w:rFonts w:ascii="Times New Roman" w:hAnsi="Times New Roman" w:cs="Times New Roman"/>
          <w:sz w:val="28"/>
          <w:szCs w:val="28"/>
        </w:rPr>
        <w:t>й</w:t>
      </w:r>
      <w:r w:rsidRPr="00F42C68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</w:t>
      </w:r>
      <w:r w:rsidR="00581830">
        <w:rPr>
          <w:rFonts w:ascii="Times New Roman" w:hAnsi="Times New Roman" w:cs="Times New Roman"/>
          <w:sz w:val="28"/>
          <w:szCs w:val="28"/>
        </w:rPr>
        <w:t xml:space="preserve"> </w:t>
      </w:r>
      <w:r w:rsidR="000045F4">
        <w:rPr>
          <w:rFonts w:ascii="Times New Roman" w:hAnsi="Times New Roman" w:cs="Times New Roman"/>
          <w:sz w:val="28"/>
          <w:szCs w:val="28"/>
        </w:rPr>
        <w:t>представлены в приложении №</w:t>
      </w:r>
      <w:r w:rsidRPr="00F42C68">
        <w:rPr>
          <w:rFonts w:ascii="Times New Roman" w:hAnsi="Times New Roman" w:cs="Times New Roman"/>
          <w:sz w:val="28"/>
          <w:szCs w:val="28"/>
        </w:rPr>
        <w:t>1</w:t>
      </w:r>
      <w:r w:rsidR="000045F4">
        <w:rPr>
          <w:rFonts w:ascii="Times New Roman" w:hAnsi="Times New Roman" w:cs="Times New Roman"/>
          <w:sz w:val="28"/>
          <w:szCs w:val="28"/>
        </w:rPr>
        <w:t xml:space="preserve">, №2 </w:t>
      </w:r>
      <w:r w:rsidRPr="00F42C68">
        <w:rPr>
          <w:rFonts w:ascii="Times New Roman" w:hAnsi="Times New Roman" w:cs="Times New Roman"/>
          <w:sz w:val="28"/>
          <w:szCs w:val="28"/>
        </w:rPr>
        <w:t xml:space="preserve"> к </w:t>
      </w:r>
      <w:r w:rsidR="009F652A" w:rsidRPr="00F42C6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F42C68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002284" w:rsidRPr="00F42C68" w:rsidRDefault="00002284" w:rsidP="004E7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68">
        <w:rPr>
          <w:rFonts w:ascii="Times New Roman" w:hAnsi="Times New Roman" w:cs="Times New Roman"/>
          <w:sz w:val="28"/>
          <w:szCs w:val="28"/>
        </w:rPr>
        <w:t>1.4.</w:t>
      </w:r>
      <w:r w:rsidRPr="00F42C68">
        <w:rPr>
          <w:rFonts w:ascii="Times New Roman" w:eastAsia="Times New Roman" w:hAnsi="Times New Roman" w:cs="Times New Roman"/>
          <w:sz w:val="28"/>
          <w:szCs w:val="28"/>
        </w:rPr>
        <w:t>Способы получения информации о месте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002284" w:rsidRPr="00F42C68" w:rsidRDefault="00002284" w:rsidP="004E7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C68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размещаются на информационных стендах и официальных сайтах вышеуказанных организаций, на </w:t>
      </w:r>
      <w:r w:rsidRPr="00F42C68">
        <w:rPr>
          <w:rFonts w:ascii="Times New Roman" w:hAnsi="Times New Roman" w:cs="Times New Roman"/>
          <w:sz w:val="28"/>
          <w:szCs w:val="28"/>
        </w:rPr>
        <w:lastRenderedPageBreak/>
        <w:t xml:space="preserve">порталах государственных и муниципальных услуг (функций) (http://www.gosuslugi.ru, http://64.gosuslugi.ru/) (далее – Единый и региональный порталы </w:t>
      </w:r>
      <w:proofErr w:type="spellStart"/>
      <w:r w:rsidRPr="00F42C68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F42C68">
        <w:rPr>
          <w:rFonts w:ascii="Times New Roman" w:hAnsi="Times New Roman" w:cs="Times New Roman"/>
          <w:sz w:val="28"/>
          <w:szCs w:val="28"/>
        </w:rPr>
        <w:t>), в средствах массовой</w:t>
      </w:r>
      <w:proofErr w:type="gramEnd"/>
      <w:r w:rsidRPr="00F42C68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002284" w:rsidRPr="00F42C68" w:rsidRDefault="00002284" w:rsidP="00002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C68">
        <w:rPr>
          <w:rFonts w:ascii="Times New Roman" w:hAnsi="Times New Roman" w:cs="Times New Roman"/>
          <w:sz w:val="28"/>
          <w:szCs w:val="28"/>
        </w:rPr>
        <w:t>Информирование заинтересованных лиц по вопросам предоставления муниципальной услуги осуществляется специалистами управления образования администрации Пугачевского муниципального района (далее – Управлени</w:t>
      </w:r>
      <w:r w:rsidR="004E78AF" w:rsidRPr="00F42C68">
        <w:rPr>
          <w:rFonts w:ascii="Times New Roman" w:hAnsi="Times New Roman" w:cs="Times New Roman"/>
          <w:sz w:val="28"/>
          <w:szCs w:val="28"/>
        </w:rPr>
        <w:t>я</w:t>
      </w:r>
      <w:r w:rsidRPr="00F42C68">
        <w:rPr>
          <w:rFonts w:ascii="Times New Roman" w:hAnsi="Times New Roman" w:cs="Times New Roman"/>
          <w:sz w:val="28"/>
          <w:szCs w:val="28"/>
        </w:rPr>
        <w:t>), образовательных учреждени</w:t>
      </w:r>
      <w:r w:rsidR="004E78AF" w:rsidRPr="00F42C68">
        <w:rPr>
          <w:rFonts w:ascii="Times New Roman" w:hAnsi="Times New Roman" w:cs="Times New Roman"/>
          <w:sz w:val="28"/>
          <w:szCs w:val="28"/>
        </w:rPr>
        <w:t>й Пугачевского муниципального района (далее – образовательных учреждений).</w:t>
      </w:r>
    </w:p>
    <w:p w:rsidR="00E70F7C" w:rsidRPr="00F42C68" w:rsidRDefault="00002284" w:rsidP="00F17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hAnsi="Times New Roman" w:cs="Times New Roman"/>
          <w:sz w:val="28"/>
          <w:szCs w:val="28"/>
        </w:rPr>
        <w:t>1.</w:t>
      </w:r>
      <w:r w:rsidR="00BD012A" w:rsidRPr="00F42C68">
        <w:rPr>
          <w:rFonts w:ascii="Times New Roman" w:hAnsi="Times New Roman" w:cs="Times New Roman"/>
          <w:sz w:val="28"/>
          <w:szCs w:val="28"/>
        </w:rPr>
        <w:t>5</w:t>
      </w:r>
      <w:r w:rsidRPr="00F42C68">
        <w:rPr>
          <w:rFonts w:ascii="Times New Roman" w:hAnsi="Times New Roman" w:cs="Times New Roman"/>
          <w:sz w:val="28"/>
          <w:szCs w:val="28"/>
        </w:rPr>
        <w:t>.</w:t>
      </w:r>
      <w:r w:rsidR="00E70F7C" w:rsidRPr="00F42C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="00E70F7C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F17602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1.5.1.Информирование по вопросам предоставления муниципальной услуги осуществляется следующими способами: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устное информирование непосредственно в Управлении</w:t>
      </w:r>
      <w:r w:rsidR="00BD012A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м учреждении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устное информирование по телефону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информирование в письменной форме, в том числе в форме электронного документа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C68">
        <w:rPr>
          <w:rFonts w:ascii="Times New Roman" w:eastAsia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F42C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C68">
        <w:rPr>
          <w:rFonts w:ascii="Times New Roman" w:eastAsia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от 2 мая 2006 года № 59-ФЗ «О порядке рассмотрения обращений граждан Российской Федерации»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1.5.2.Для получения информации и консультаций по процедуре предоставления муниципальной услуги заявитель вправе обратиться непосредственно в Управление</w:t>
      </w:r>
      <w:r w:rsidR="00BD012A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личное обращение) в соответствии с графиком приема заявителей</w:t>
      </w:r>
      <w:r w:rsidR="00BD012A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казанным в приложении № 1 к настоящему </w:t>
      </w:r>
      <w:r w:rsidR="004372C6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D012A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тивному регламенту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При ответах на личные обращения специалисты Управления</w:t>
      </w:r>
      <w:r w:rsidR="00F17602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местонахождению и графику работы Управления,</w:t>
      </w:r>
      <w:r w:rsidR="006B2EAA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го учреждения, 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перечню документов, необходимых для получения муниципальной услуги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 приема и выдачи документов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сроку предоставления муниципальной услуги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5.3.Для получения информации по вопросам предоставления муниципальной услуги заявители могут обратиться к специалистам Управления</w:t>
      </w:r>
      <w:r w:rsidR="006B2EAA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телефону в соответствии с графиком приема заявителей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При ответах на телефонные обращения специалист</w:t>
      </w:r>
      <w:r w:rsidR="006B2EAA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я</w:t>
      </w:r>
      <w:r w:rsidR="006B2EAA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1.5.4.Для получения информации по вопросам предоставления муниципальной услуги заявители могут обратиться в Управление</w:t>
      </w:r>
      <w:r w:rsidR="006B2EAA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енно посредством почтовой связи, электронной почты либо подав письменное обращение непосредственно в Управление</w:t>
      </w:r>
      <w:r w:rsidR="00F17602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ые обращения заявителей подлежат обязательной регистрации в течение трех календарных дней с момента поступления в Управление</w:t>
      </w:r>
      <w:r w:rsidR="006B2EAA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м обращении указываются: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(последнее - при наличии) (в случае обращения физического лица)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полное наименование заявителя (в случае обращения от имени юридического лица)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, по которому должны быть направлены ответ, уведомление о переадресации обращения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обращения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личная подпись заявителя (в случае обращения физического лица)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дата составления обращения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Для работы с обращениями, поступившими по электронной почте, назначается специалист Управления,</w:t>
      </w:r>
      <w:r w:rsidR="003F69AF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го учреждения,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й не менее одного раза в день проверяет наличие обращений. При получении обращения, указанный специалист направляет на электронный адрес заявителя уведомление о получении обращения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письменного обращения осуществляется в течение 30 календарных дней со дня регистрации обращения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68">
        <w:rPr>
          <w:rFonts w:ascii="Times New Roman" w:hAnsi="Times New Roman" w:cs="Times New Roman"/>
          <w:sz w:val="28"/>
          <w:szCs w:val="28"/>
        </w:rPr>
        <w:t>Обращение в Управление</w:t>
      </w:r>
      <w:r w:rsidR="003F69AF" w:rsidRPr="00F42C68">
        <w:rPr>
          <w:rFonts w:ascii="Times New Roman" w:hAnsi="Times New Roman" w:cs="Times New Roman"/>
          <w:sz w:val="28"/>
          <w:szCs w:val="28"/>
        </w:rPr>
        <w:t>, образовательное учреждение</w:t>
      </w:r>
      <w:r w:rsidRPr="00F42C68">
        <w:rPr>
          <w:rFonts w:ascii="Times New Roman" w:hAnsi="Times New Roman" w:cs="Times New Roman"/>
          <w:sz w:val="28"/>
          <w:szCs w:val="28"/>
        </w:rPr>
        <w:t xml:space="preserve"> или должностному лицу, поступившее в форме электронного документа, подлежит рассмотрению в порядке, установленном Федеральным законом от 2 мая 2006 года № 59-ФЗ «О порядке рассмотрения обращений граждан Российской Федерации». 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68">
        <w:rPr>
          <w:rFonts w:ascii="Times New Roman" w:hAnsi="Times New Roman" w:cs="Times New Roman"/>
          <w:sz w:val="28"/>
          <w:szCs w:val="28"/>
        </w:rPr>
        <w:t>В обращении гражданин в обязательном поряд</w:t>
      </w:r>
      <w:r w:rsidR="003F69AF" w:rsidRPr="00F42C68">
        <w:rPr>
          <w:rFonts w:ascii="Times New Roman" w:hAnsi="Times New Roman" w:cs="Times New Roman"/>
          <w:sz w:val="28"/>
          <w:szCs w:val="28"/>
        </w:rPr>
        <w:t>ке указывает свои фами</w:t>
      </w:r>
      <w:r w:rsidRPr="00F42C68">
        <w:rPr>
          <w:rFonts w:ascii="Times New Roman" w:hAnsi="Times New Roman" w:cs="Times New Roman"/>
          <w:sz w:val="28"/>
          <w:szCs w:val="28"/>
        </w:rPr>
        <w:t xml:space="preserve">лию, имя, отчество (последнее - при наличии), адрес электронной почты, по которому </w:t>
      </w:r>
      <w:r w:rsidRPr="00F42C68">
        <w:rPr>
          <w:rFonts w:ascii="Times New Roman" w:hAnsi="Times New Roman" w:cs="Times New Roman"/>
          <w:sz w:val="28"/>
          <w:szCs w:val="28"/>
        </w:rPr>
        <w:lastRenderedPageBreak/>
        <w:t>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6B2EAA" w:rsidRPr="00F42C68" w:rsidRDefault="006B2EAA" w:rsidP="006B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Pr="00F42C68">
        <w:rPr>
          <w:rFonts w:ascii="Times New Roman" w:eastAsia="Times New Roman" w:hAnsi="Times New Roman" w:cs="Times New Roman"/>
          <w:sz w:val="28"/>
          <w:szCs w:val="28"/>
        </w:rPr>
        <w:t>начальником Управления</w:t>
      </w:r>
      <w:r w:rsidR="003F69AF" w:rsidRPr="00F42C68">
        <w:rPr>
          <w:rFonts w:ascii="Times New Roman" w:eastAsia="Times New Roman" w:hAnsi="Times New Roman" w:cs="Times New Roman"/>
          <w:sz w:val="28"/>
          <w:szCs w:val="28"/>
        </w:rPr>
        <w:t>, руководителем образовательного учреждения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6B2EAA" w:rsidRPr="009B07D9" w:rsidRDefault="006B2EAA" w:rsidP="006B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Ответ на обращение направляется в форме электронного документа по адресу электронной почты, указанному в</w:t>
      </w:r>
      <w:r w:rsidR="003F69AF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щении, поступившем в Управ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ление</w:t>
      </w:r>
      <w:r w:rsidR="003F69AF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электронного документа, и в письменной форме по почтовому адресу, указанному в обращении, поступившем в Управление</w:t>
      </w:r>
      <w:r w:rsidR="003F69AF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разовательное учреждение 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исьменной </w:t>
      </w:r>
      <w:proofErr w:type="spellStart"/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форме</w:t>
      </w:r>
      <w:proofErr w:type="gramStart"/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B07D9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9B07D9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е</w:t>
      </w:r>
      <w:proofErr w:type="spellEnd"/>
      <w:r w:rsidR="009B07D9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о, на поступившее обращение, содержащее предложение, заявление или жалобу, которые затрагивают интересы неопределенного круга лиц, в частности </w:t>
      </w:r>
      <w:proofErr w:type="gramStart"/>
      <w:r w:rsidR="009B07D9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 </w:t>
      </w:r>
      <w:hyperlink r:id="rId9" w:anchor="dst100035" w:history="1">
        <w:r w:rsidR="009B07D9" w:rsidRPr="009B07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и 2 статьи 6</w:t>
        </w:r>
      </w:hyperlink>
      <w:r w:rsidR="009B07D9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Федерального </w:t>
      </w:r>
      <w:r w:rsidR="009B07D9" w:rsidRPr="00EF2B72">
        <w:rPr>
          <w:rFonts w:ascii="Times New Roman" w:hAnsi="Times New Roman" w:cs="Times New Roman"/>
          <w:sz w:val="28"/>
          <w:szCs w:val="28"/>
        </w:rPr>
        <w:t>закона от 2</w:t>
      </w:r>
      <w:r w:rsidR="009B07D9">
        <w:rPr>
          <w:rFonts w:ascii="Times New Roman" w:hAnsi="Times New Roman" w:cs="Times New Roman"/>
          <w:sz w:val="28"/>
          <w:szCs w:val="28"/>
        </w:rPr>
        <w:t xml:space="preserve"> мая </w:t>
      </w:r>
      <w:r w:rsidR="009B07D9" w:rsidRPr="00EF2B72">
        <w:rPr>
          <w:rFonts w:ascii="Times New Roman" w:hAnsi="Times New Roman" w:cs="Times New Roman"/>
          <w:sz w:val="28"/>
          <w:szCs w:val="28"/>
        </w:rPr>
        <w:t>2006г</w:t>
      </w:r>
      <w:r w:rsidR="009B07D9">
        <w:rPr>
          <w:rFonts w:ascii="Times New Roman" w:hAnsi="Times New Roman" w:cs="Times New Roman"/>
          <w:sz w:val="28"/>
          <w:szCs w:val="28"/>
        </w:rPr>
        <w:t>ода</w:t>
      </w:r>
      <w:r w:rsidR="009B07D9" w:rsidRPr="00EF2B72">
        <w:rPr>
          <w:rFonts w:ascii="Times New Roman" w:hAnsi="Times New Roman" w:cs="Times New Roman"/>
          <w:sz w:val="28"/>
          <w:szCs w:val="28"/>
        </w:rPr>
        <w:t xml:space="preserve"> №59-ФЗ «О порядке рассмотрения обращений граждан Российской Федерации»</w:t>
      </w:r>
      <w:r w:rsidR="009B07D9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м сайте </w:t>
      </w:r>
      <w:r w:rsid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, образовательного учреждения</w:t>
      </w:r>
      <w:r w:rsidR="009B07D9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нформационно-телекоммуникационной сети </w:t>
      </w:r>
      <w:r w:rsid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B07D9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 w:rsid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B07D9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1.5.5.Информирование заявителей по предоставлению муниципальной услуги осуществляется на безвозмездной основе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.6.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3062D9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м учреждении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1.6.Порядок, форма и место размещения информации по вопросам предоставления муниципальной услуги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по вопросам предоставления муниципальной услуги осуществляется путем размещения на </w:t>
      </w:r>
      <w:r w:rsidR="003062D9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ых стендах, располо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женных в здании Управления,</w:t>
      </w:r>
      <w:r w:rsidR="00F650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62D9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го учреждения, 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ом сайте Управления</w:t>
      </w:r>
      <w:r w:rsidR="003062D9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й информации: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текста Административного регламента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перечня оснований для отказа в предоставлении муниципальной услуги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графика приема заявителей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образцов документов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301B3C" w:rsidRPr="00F42C68" w:rsidRDefault="00301B3C" w:rsidP="00F40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42C6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</w:t>
      </w:r>
      <w:r w:rsidRPr="00F42C68">
        <w:rPr>
          <w:rFonts w:ascii="Times New Roman" w:eastAsia="Times New Roman" w:hAnsi="Times New Roman" w:cs="Times New Roman"/>
          <w:b/>
          <w:sz w:val="28"/>
          <w:szCs w:val="24"/>
        </w:rPr>
        <w:t>.Стандарт предоставления муниципальной услуги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70F7C" w:rsidRPr="00F42C68" w:rsidRDefault="00E70F7C" w:rsidP="00F40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C68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491190" w:rsidRPr="00F42C68" w:rsidRDefault="00491190" w:rsidP="00F40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8BD" w:rsidRPr="00F42C68" w:rsidRDefault="00E70F7C" w:rsidP="00F40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C68">
        <w:rPr>
          <w:rFonts w:ascii="Times New Roman" w:eastAsia="Times New Roman" w:hAnsi="Times New Roman" w:cs="Times New Roman"/>
          <w:sz w:val="28"/>
          <w:szCs w:val="28"/>
        </w:rPr>
        <w:t>2.1.Наименование муниципальной услуги: «</w:t>
      </w:r>
      <w:r w:rsidR="006B2EAA" w:rsidRPr="00F42C68">
        <w:rPr>
          <w:rFonts w:ascii="Times New Roman" w:hAnsi="Times New Roman" w:cs="Times New Roman"/>
          <w:sz w:val="28"/>
          <w:szCs w:val="28"/>
        </w:rPr>
        <w:t>Зачисление в образовательные учреждения Пугачевского муниципального района</w:t>
      </w:r>
      <w:r w:rsidRPr="00F42C6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B2EAA" w:rsidRPr="00F42C68" w:rsidRDefault="006B2EAA" w:rsidP="00F40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F42C68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C68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E70F7C" w:rsidRPr="00F42C68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42C68">
        <w:rPr>
          <w:rFonts w:ascii="Times New Roman" w:eastAsia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F42C6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E70F7C" w:rsidRPr="00F42C68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BF" w:rsidRPr="00F42C68" w:rsidRDefault="00E70F7C" w:rsidP="00D54BFC">
      <w:pPr>
        <w:widowControl w:val="0"/>
        <w:spacing w:after="0" w:line="240" w:lineRule="auto"/>
        <w:ind w:firstLine="709"/>
        <w:jc w:val="both"/>
      </w:pPr>
      <w:r w:rsidRPr="00F42C68">
        <w:rPr>
          <w:rFonts w:ascii="Times New Roman" w:eastAsia="Times New Roman" w:hAnsi="Times New Roman" w:cs="Times New Roman"/>
          <w:sz w:val="28"/>
          <w:szCs w:val="28"/>
        </w:rPr>
        <w:t xml:space="preserve">2.2.Муниципальная услуга предоставляется </w:t>
      </w:r>
      <w:r w:rsidR="00C02897" w:rsidRPr="00F42C68">
        <w:rPr>
          <w:rFonts w:ascii="Times New Roman" w:eastAsia="Times New Roman" w:hAnsi="Times New Roman" w:cs="Times New Roman"/>
          <w:sz w:val="28"/>
          <w:szCs w:val="28"/>
        </w:rPr>
        <w:t>образовательными учреждениями.</w:t>
      </w:r>
    </w:p>
    <w:p w:rsidR="004D408C" w:rsidRPr="00F42C68" w:rsidRDefault="00E70F7C" w:rsidP="00D54BFC">
      <w:pPr>
        <w:widowControl w:val="0"/>
        <w:tabs>
          <w:tab w:val="num" w:pos="106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F42C68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При предоставлении муниципальной услуги </w:t>
      </w:r>
      <w:r w:rsidR="00FF5A98" w:rsidRPr="00F42C68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бразовательное учреждение</w:t>
      </w:r>
      <w:r w:rsidRPr="00F42C68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может взаимодействовать</w:t>
      </w:r>
      <w:r w:rsidR="00716B4B" w:rsidRPr="00F42C68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(при необходимости) </w:t>
      </w:r>
      <w:r w:rsidRPr="00F42C68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о службой опеки и попечительства администрации Пугачевского муниципального района</w:t>
      </w:r>
      <w:r w:rsidR="00C6244F" w:rsidRPr="00F42C68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, </w:t>
      </w:r>
      <w:r w:rsidR="00C6244F" w:rsidRPr="00F42C68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720F33" w:rsidRPr="00F42C68">
        <w:rPr>
          <w:rFonts w:ascii="Times New Roman" w:hAnsi="Times New Roman" w:cs="Times New Roman"/>
          <w:sz w:val="28"/>
          <w:szCs w:val="28"/>
        </w:rPr>
        <w:t>записи актов гражданского состояния</w:t>
      </w:r>
      <w:r w:rsidR="00C6244F" w:rsidRPr="00F42C68">
        <w:rPr>
          <w:rFonts w:ascii="Times New Roman" w:hAnsi="Times New Roman" w:cs="Times New Roman"/>
          <w:sz w:val="28"/>
          <w:szCs w:val="28"/>
        </w:rPr>
        <w:t>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C68">
        <w:rPr>
          <w:rFonts w:ascii="Times New Roman" w:eastAsia="Times New Roman" w:hAnsi="Times New Roman" w:cs="Times New Roman"/>
          <w:sz w:val="28"/>
          <w:szCs w:val="28"/>
        </w:rPr>
        <w:t>2.2.1.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55360C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A242EE" w:rsidRPr="00F42C68" w:rsidRDefault="00A242EE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C68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FF005C" w:rsidRPr="00FB5073" w:rsidRDefault="00FF005C" w:rsidP="00FF005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</w:pPr>
      <w:r w:rsidRPr="00FB507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(внесены изменения постановлением от 4.04.2022г. №299)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C68">
        <w:rPr>
          <w:rFonts w:ascii="Times New Roman" w:eastAsia="Times New Roman" w:hAnsi="Times New Roman" w:cs="Times New Roman"/>
          <w:sz w:val="28"/>
          <w:szCs w:val="28"/>
        </w:rPr>
        <w:t>2.3.Результатом предоставления муниципальной услуги является:</w:t>
      </w:r>
    </w:p>
    <w:p w:rsidR="0024013A" w:rsidRPr="00F42C68" w:rsidRDefault="0024013A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68">
        <w:rPr>
          <w:rFonts w:ascii="Times New Roman" w:hAnsi="Times New Roman" w:cs="Times New Roman"/>
          <w:sz w:val="28"/>
          <w:szCs w:val="28"/>
        </w:rPr>
        <w:t>зачислени</w:t>
      </w:r>
      <w:r w:rsidR="0055360C" w:rsidRPr="00F42C68">
        <w:rPr>
          <w:rFonts w:ascii="Times New Roman" w:hAnsi="Times New Roman" w:cs="Times New Roman"/>
          <w:sz w:val="28"/>
          <w:szCs w:val="28"/>
        </w:rPr>
        <w:t>е</w:t>
      </w:r>
      <w:r w:rsidRPr="00F42C68">
        <w:rPr>
          <w:rFonts w:ascii="Times New Roman" w:hAnsi="Times New Roman" w:cs="Times New Roman"/>
          <w:sz w:val="28"/>
          <w:szCs w:val="28"/>
        </w:rPr>
        <w:t xml:space="preserve"> ребенка в образовательное учреждение;</w:t>
      </w:r>
    </w:p>
    <w:p w:rsidR="006527C2" w:rsidRDefault="0024013A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отказ в предоставлении муниципальной услуги</w:t>
      </w:r>
      <w:r w:rsidR="005A2986" w:rsidRPr="00F42C6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F005C" w:rsidRPr="00FB5073" w:rsidRDefault="00FF005C" w:rsidP="00616D3D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ри предоставлении муниципальной услуги не применяется реестровая модель учета результата предоставления, предусмотренная частью 2 статьи 7.4 Федерального закона от 27 июля 2010 года №210-ФЗ «Об организации предоставления государственных и муниципальных услуг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B507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(</w:t>
      </w:r>
      <w:proofErr w:type="gramStart"/>
      <w:r w:rsidRPr="00FB507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в</w:t>
      </w:r>
      <w:proofErr w:type="gramEnd"/>
      <w:r w:rsidRPr="00FB507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несены изменения постановлением от 4.04.2022г. №299)</w:t>
      </w:r>
    </w:p>
    <w:p w:rsidR="00FF005C" w:rsidRPr="00F42C68" w:rsidRDefault="00FF005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5E3C" w:rsidRPr="00F42C68" w:rsidRDefault="006A5E3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C68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EFB" w:rsidRPr="00F42C68" w:rsidRDefault="00E70F7C" w:rsidP="00D65E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C68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D715FD" w:rsidRPr="00F42C68">
        <w:rPr>
          <w:rFonts w:ascii="Times New Roman" w:eastAsia="Times New Roman" w:hAnsi="Times New Roman" w:cs="Times New Roman"/>
          <w:sz w:val="28"/>
          <w:szCs w:val="28"/>
        </w:rPr>
        <w:t xml:space="preserve">Прием в образовательное учреждение осуществляется в течение </w:t>
      </w:r>
      <w:r w:rsidR="00E74733" w:rsidRPr="00F42C68">
        <w:rPr>
          <w:rFonts w:ascii="Times New Roman" w:eastAsia="Times New Roman" w:hAnsi="Times New Roman" w:cs="Times New Roman"/>
          <w:sz w:val="28"/>
          <w:szCs w:val="28"/>
        </w:rPr>
        <w:t>всего календарного</w:t>
      </w:r>
      <w:r w:rsidR="00494200" w:rsidRPr="00F42C68">
        <w:rPr>
          <w:rFonts w:ascii="Times New Roman" w:eastAsia="Times New Roman" w:hAnsi="Times New Roman" w:cs="Times New Roman"/>
          <w:sz w:val="28"/>
          <w:szCs w:val="28"/>
        </w:rPr>
        <w:t xml:space="preserve"> (учебного)</w:t>
      </w:r>
      <w:r w:rsidR="00E74733" w:rsidRPr="00F42C68">
        <w:rPr>
          <w:rFonts w:ascii="Times New Roman" w:eastAsia="Times New Roman" w:hAnsi="Times New Roman" w:cs="Times New Roman"/>
          <w:sz w:val="28"/>
          <w:szCs w:val="28"/>
        </w:rPr>
        <w:t xml:space="preserve"> года при наличии </w:t>
      </w:r>
      <w:r w:rsidR="00494200" w:rsidRPr="00F42C68">
        <w:rPr>
          <w:rFonts w:ascii="Times New Roman" w:eastAsia="Times New Roman" w:hAnsi="Times New Roman" w:cs="Times New Roman"/>
          <w:sz w:val="28"/>
          <w:szCs w:val="28"/>
        </w:rPr>
        <w:t>свободных мест.</w:t>
      </w:r>
    </w:p>
    <w:p w:rsidR="00B839BC" w:rsidRPr="00F42C68" w:rsidRDefault="007D06CE" w:rsidP="007D06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68">
        <w:rPr>
          <w:rFonts w:ascii="Times New Roman" w:eastAsia="Times New Roman" w:hAnsi="Times New Roman" w:cs="Times New Roman"/>
          <w:sz w:val="28"/>
          <w:szCs w:val="28"/>
        </w:rPr>
        <w:t>2.4.1.</w:t>
      </w:r>
      <w:r w:rsidR="00B839BC" w:rsidRPr="00F42C68">
        <w:rPr>
          <w:rFonts w:ascii="Times New Roman" w:hAnsi="Times New Roman" w:cs="Times New Roman"/>
          <w:sz w:val="28"/>
          <w:szCs w:val="28"/>
        </w:rPr>
        <w:t xml:space="preserve">Прием заявлений о приеме на обучение в первый класс для детей, </w:t>
      </w:r>
      <w:proofErr w:type="spellStart"/>
      <w:r w:rsidR="00B839BC" w:rsidRPr="00F42C68">
        <w:rPr>
          <w:rFonts w:ascii="Times New Roman" w:hAnsi="Times New Roman" w:cs="Times New Roman"/>
          <w:sz w:val="28"/>
          <w:szCs w:val="28"/>
        </w:rPr>
        <w:t>указанныхв</w:t>
      </w:r>
      <w:hyperlink r:id="rId10" w:anchor="/document/74626876/entry/1009" w:history="1">
        <w:r w:rsidR="00B839BC" w:rsidRPr="00F42C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</w:t>
        </w:r>
        <w:proofErr w:type="spellEnd"/>
        <w:r w:rsidR="00B839BC" w:rsidRPr="00F42C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5619C" w:rsidRPr="00F42C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.2.4, 1.2.5. настоящего Административного регламента, </w:t>
        </w:r>
      </w:hyperlink>
      <w:r w:rsidR="00B839BC" w:rsidRPr="00F42C68">
        <w:rPr>
          <w:rFonts w:ascii="Times New Roman" w:hAnsi="Times New Roman" w:cs="Times New Roman"/>
          <w:sz w:val="28"/>
          <w:szCs w:val="28"/>
        </w:rPr>
        <w:t>а также проживающих на закрепленной территории, начинается 1 апреля текущего года и завершается 30 июня текущего года.</w:t>
      </w:r>
    </w:p>
    <w:p w:rsidR="008009FC" w:rsidRPr="00F42C68" w:rsidRDefault="008009FC" w:rsidP="00800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C68">
        <w:rPr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8009FC" w:rsidRPr="00F42C68" w:rsidRDefault="008009FC" w:rsidP="00800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C68">
        <w:rPr>
          <w:sz w:val="28"/>
          <w:szCs w:val="28"/>
        </w:rPr>
        <w:lastRenderedPageBreak/>
        <w:t xml:space="preserve">Образовательные учреждения, закончившие прием в первый класс всех детей, указанных в </w:t>
      </w:r>
      <w:hyperlink r:id="rId11" w:anchor="/document/74626876/entry/1009" w:history="1">
        <w:r w:rsidRPr="00F42C68">
          <w:rPr>
            <w:rStyle w:val="a3"/>
            <w:color w:val="auto"/>
            <w:sz w:val="28"/>
            <w:szCs w:val="28"/>
            <w:u w:val="none"/>
          </w:rPr>
          <w:t xml:space="preserve">пунктах 1.2.4, 1.2.5 настоящего Административного регламента, </w:t>
        </w:r>
      </w:hyperlink>
      <w:r w:rsidRPr="00F42C68">
        <w:rPr>
          <w:sz w:val="28"/>
          <w:szCs w:val="28"/>
        </w:rPr>
        <w:t>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734396" w:rsidRPr="00F42C68" w:rsidRDefault="00A7653D" w:rsidP="00734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C68">
        <w:rPr>
          <w:rFonts w:ascii="Times New Roman" w:hAnsi="Times New Roman" w:cs="Times New Roman"/>
          <w:sz w:val="28"/>
          <w:szCs w:val="28"/>
        </w:rPr>
        <w:t>2.4.2.</w:t>
      </w:r>
      <w:r w:rsidR="00C316CD" w:rsidRPr="00F42C68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го учреждения издает распорядительный акт о приеме на обучение ребенка или поступающего </w:t>
      </w:r>
      <w:r w:rsidR="00734396" w:rsidRPr="00F42C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рок, не превышающий 5</w:t>
      </w:r>
      <w:r w:rsidR="00C316CD" w:rsidRPr="00F42C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бочих дней после приема </w:t>
      </w:r>
      <w:r w:rsidR="00734396" w:rsidRPr="00F42C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явления и документов, указанных в пункте 2.</w:t>
      </w:r>
      <w:r w:rsidR="00C316CD" w:rsidRPr="00F42C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8</w:t>
      </w:r>
      <w:r w:rsidR="00734396" w:rsidRPr="00F42C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стоящего Административного регламента, за исключением случаев, указанных в пункте</w:t>
      </w:r>
      <w:r w:rsidR="008810CD" w:rsidRPr="00F42C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2.4.3</w:t>
      </w:r>
      <w:r w:rsidR="00057B98" w:rsidRPr="00F42C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2.4.4</w:t>
      </w:r>
      <w:r w:rsidR="008810CD" w:rsidRPr="00F42C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стоящего А</w:t>
      </w:r>
      <w:r w:rsidR="00734396" w:rsidRPr="00F42C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министративного</w:t>
      </w:r>
      <w:r w:rsidR="005D3DD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34396" w:rsidRPr="00F42C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гламента</w:t>
      </w:r>
      <w:r w:rsidR="003C57EC" w:rsidRPr="00F42C68">
        <w:rPr>
          <w:rFonts w:ascii="Times New Roman" w:hAnsi="Times New Roman" w:cs="Times New Roman"/>
          <w:sz w:val="28"/>
          <w:szCs w:val="28"/>
          <w:shd w:val="clear" w:color="auto" w:fill="F6F6F6"/>
        </w:rPr>
        <w:t>.</w:t>
      </w:r>
    </w:p>
    <w:p w:rsidR="00B839BC" w:rsidRPr="00F42C68" w:rsidRDefault="008810CD" w:rsidP="00B839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C68">
        <w:rPr>
          <w:sz w:val="28"/>
          <w:szCs w:val="28"/>
        </w:rPr>
        <w:t>2.4.3.</w:t>
      </w:r>
      <w:r w:rsidR="00B839BC" w:rsidRPr="00F42C68">
        <w:rPr>
          <w:sz w:val="28"/>
          <w:szCs w:val="28"/>
        </w:rPr>
        <w:t>Руководитель общеобразовательно</w:t>
      </w:r>
      <w:r w:rsidR="007D06CE" w:rsidRPr="00F42C68">
        <w:rPr>
          <w:sz w:val="28"/>
          <w:szCs w:val="28"/>
        </w:rPr>
        <w:t xml:space="preserve">го учреждения </w:t>
      </w:r>
      <w:r w:rsidR="00B839BC" w:rsidRPr="00F42C68">
        <w:rPr>
          <w:sz w:val="28"/>
          <w:szCs w:val="28"/>
        </w:rPr>
        <w:t>издает распорядительный акт о приеме на обучение детей, указанных в</w:t>
      </w:r>
      <w:r w:rsidR="00014FAD" w:rsidRPr="00F42C68">
        <w:rPr>
          <w:sz w:val="28"/>
          <w:szCs w:val="28"/>
        </w:rPr>
        <w:t xml:space="preserve"> абзаце первом</w:t>
      </w:r>
      <w:r w:rsidR="001F4F76">
        <w:rPr>
          <w:sz w:val="28"/>
          <w:szCs w:val="28"/>
        </w:rPr>
        <w:t xml:space="preserve"> </w:t>
      </w:r>
      <w:r w:rsidR="00A242B4" w:rsidRPr="00F42C68">
        <w:rPr>
          <w:sz w:val="28"/>
          <w:szCs w:val="28"/>
        </w:rPr>
        <w:t>пункт</w:t>
      </w:r>
      <w:r w:rsidR="00014FAD" w:rsidRPr="00F42C68">
        <w:rPr>
          <w:sz w:val="28"/>
          <w:szCs w:val="28"/>
        </w:rPr>
        <w:t>а</w:t>
      </w:r>
      <w:r w:rsidR="00A242B4" w:rsidRPr="00F42C68">
        <w:rPr>
          <w:sz w:val="28"/>
          <w:szCs w:val="28"/>
        </w:rPr>
        <w:t xml:space="preserve"> 2.4.1. настоящего Административного регламента,</w:t>
      </w:r>
      <w:r w:rsidR="00B839BC" w:rsidRPr="00F42C68">
        <w:rPr>
          <w:sz w:val="28"/>
          <w:szCs w:val="28"/>
        </w:rPr>
        <w:t xml:space="preserve"> в течение 3 рабочих дней после завершения приема заявлений о приеме на обучение в первый класс.</w:t>
      </w:r>
    </w:p>
    <w:p w:rsidR="00532FEB" w:rsidRPr="00F42C68" w:rsidRDefault="00532FEB" w:rsidP="00532F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42C68">
        <w:rPr>
          <w:sz w:val="28"/>
          <w:szCs w:val="28"/>
        </w:rPr>
        <w:t>2.4.4.</w:t>
      </w:r>
      <w:r w:rsidR="00804C69" w:rsidRPr="00F42C68">
        <w:rPr>
          <w:sz w:val="28"/>
          <w:szCs w:val="28"/>
          <w:shd w:val="clear" w:color="auto" w:fill="FFFFFF"/>
        </w:rPr>
        <w:t>Руководитель образовательно</w:t>
      </w:r>
      <w:r w:rsidRPr="00F42C68">
        <w:rPr>
          <w:sz w:val="28"/>
          <w:szCs w:val="28"/>
          <w:shd w:val="clear" w:color="auto" w:fill="FFFFFF"/>
        </w:rPr>
        <w:t xml:space="preserve">го учреждения </w:t>
      </w:r>
      <w:r w:rsidR="00804C69" w:rsidRPr="00F42C68">
        <w:rPr>
          <w:sz w:val="28"/>
          <w:szCs w:val="28"/>
          <w:shd w:val="clear" w:color="auto" w:fill="FFFFFF"/>
        </w:rPr>
        <w:t xml:space="preserve">издает распорядительный акт о зачислении ребенка в </w:t>
      </w:r>
      <w:r w:rsidRPr="00F42C68">
        <w:rPr>
          <w:sz w:val="28"/>
          <w:szCs w:val="28"/>
          <w:shd w:val="clear" w:color="auto" w:fill="FFFFFF"/>
        </w:rPr>
        <w:t>образовательное учреждение</w:t>
      </w:r>
      <w:r w:rsidR="00674CCC" w:rsidRPr="00F42C68">
        <w:rPr>
          <w:sz w:val="28"/>
          <w:szCs w:val="28"/>
          <w:shd w:val="clear" w:color="auto" w:fill="FFFFFF"/>
        </w:rPr>
        <w:t xml:space="preserve"> на </w:t>
      </w:r>
      <w:proofErr w:type="gramStart"/>
      <w:r w:rsidR="00674CCC" w:rsidRPr="00F42C68">
        <w:rPr>
          <w:sz w:val="28"/>
          <w:szCs w:val="28"/>
          <w:shd w:val="clear" w:color="auto" w:fill="FFFFFF"/>
        </w:rPr>
        <w:t>обучение по</w:t>
      </w:r>
      <w:proofErr w:type="gramEnd"/>
      <w:r w:rsidR="00674CCC" w:rsidRPr="00F42C68">
        <w:rPr>
          <w:sz w:val="28"/>
          <w:szCs w:val="28"/>
          <w:shd w:val="clear" w:color="auto" w:fill="FFFFFF"/>
        </w:rPr>
        <w:t xml:space="preserve"> образовательным программам дошкольного образования,</w:t>
      </w:r>
      <w:r w:rsidR="00804C69" w:rsidRPr="00F42C68">
        <w:rPr>
          <w:sz w:val="28"/>
          <w:szCs w:val="28"/>
          <w:shd w:val="clear" w:color="auto" w:fill="FFFFFF"/>
        </w:rPr>
        <w:t xml:space="preserve"> в течение </w:t>
      </w:r>
      <w:r w:rsidRPr="00F42C68">
        <w:rPr>
          <w:sz w:val="28"/>
          <w:szCs w:val="28"/>
          <w:shd w:val="clear" w:color="auto" w:fill="FFFFFF"/>
        </w:rPr>
        <w:t>3</w:t>
      </w:r>
      <w:r w:rsidR="00804C69" w:rsidRPr="00F42C68">
        <w:rPr>
          <w:sz w:val="28"/>
          <w:szCs w:val="28"/>
          <w:shd w:val="clear" w:color="auto" w:fill="FFFFFF"/>
        </w:rPr>
        <w:t xml:space="preserve"> рабочих дней после заключения договора</w:t>
      </w:r>
      <w:r w:rsidR="00DF2064" w:rsidRPr="00F42C68">
        <w:rPr>
          <w:sz w:val="28"/>
          <w:szCs w:val="28"/>
          <w:shd w:val="clear" w:color="auto" w:fill="FFFFFF"/>
        </w:rPr>
        <w:t xml:space="preserve"> об образовании по образовательным программам дошкольного образования</w:t>
      </w:r>
      <w:r w:rsidR="00804C69" w:rsidRPr="00F42C68">
        <w:rPr>
          <w:sz w:val="28"/>
          <w:szCs w:val="28"/>
          <w:shd w:val="clear" w:color="auto" w:fill="FFFFFF"/>
        </w:rPr>
        <w:t xml:space="preserve">. </w:t>
      </w:r>
    </w:p>
    <w:p w:rsidR="00740D05" w:rsidRPr="00F42C68" w:rsidRDefault="00740D05" w:rsidP="00532F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42C68">
        <w:rPr>
          <w:sz w:val="28"/>
          <w:szCs w:val="28"/>
          <w:shd w:val="clear" w:color="auto" w:fill="FFFFFF"/>
        </w:rPr>
        <w:t>2.4.5.Решение об отказе в предоставлении муниципальной услуги доводится до заявителя в течение 3 рабочих дней со дня подачи заявления.</w:t>
      </w:r>
    </w:p>
    <w:p w:rsidR="00E70F7C" w:rsidRPr="00F42C68" w:rsidRDefault="00667DE3" w:rsidP="00D65E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E70F7C" w:rsidRPr="00F42C6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мотивированном отказе в </w:t>
      </w:r>
      <w:r w:rsidRPr="00F42C6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="00E70F7C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может быть обжаловано заявителем в судебном порядке.</w:t>
      </w:r>
    </w:p>
    <w:p w:rsidR="00E70F7C" w:rsidRPr="00F42C68" w:rsidRDefault="006B2B33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42C68">
        <w:rPr>
          <w:rFonts w:ascii="Times New Roman" w:eastAsia="Times New Roman" w:hAnsi="Times New Roman" w:cs="Arial"/>
          <w:sz w:val="28"/>
          <w:szCs w:val="28"/>
        </w:rPr>
        <w:t>2.6.</w:t>
      </w:r>
      <w:r w:rsidR="00E70F7C" w:rsidRPr="00F42C68">
        <w:rPr>
          <w:rFonts w:ascii="Times New Roman" w:eastAsia="Times New Roman" w:hAnsi="Times New Roman" w:cs="Arial"/>
          <w:sz w:val="28"/>
          <w:szCs w:val="28"/>
        </w:rPr>
        <w:t xml:space="preserve"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</w:t>
      </w:r>
      <w:r w:rsidR="00816871">
        <w:rPr>
          <w:rFonts w:ascii="Times New Roman" w:eastAsia="Times New Roman" w:hAnsi="Times New Roman" w:cs="Arial"/>
          <w:sz w:val="28"/>
          <w:szCs w:val="28"/>
        </w:rPr>
        <w:t>образовательное учреждение</w:t>
      </w:r>
      <w:r w:rsidR="00E70F7C" w:rsidRPr="00F42C68">
        <w:rPr>
          <w:rFonts w:ascii="Times New Roman" w:eastAsia="Times New Roman" w:hAnsi="Times New Roman" w:cs="Arial"/>
          <w:sz w:val="28"/>
          <w:szCs w:val="28"/>
        </w:rPr>
        <w:t>.</w:t>
      </w:r>
    </w:p>
    <w:p w:rsidR="00E70F7C" w:rsidRPr="00C17763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70F7C" w:rsidRPr="00C17763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763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</w:t>
      </w:r>
      <w:r w:rsidR="000B667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C17763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вязи с предоставлением муниципальной услуги</w:t>
      </w:r>
    </w:p>
    <w:p w:rsidR="00E70F7C" w:rsidRPr="00C17763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903ED6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ED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55820" w:rsidRPr="00903ED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03ED6">
        <w:rPr>
          <w:rFonts w:ascii="Times New Roman" w:eastAsia="Times New Roman" w:hAnsi="Times New Roman" w:cs="Times New Roman"/>
          <w:sz w:val="28"/>
          <w:szCs w:val="28"/>
        </w:rPr>
        <w:t>.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6B2B33" w:rsidRPr="00903ED6" w:rsidRDefault="006B2B33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</w:t>
      </w:r>
      <w:r w:rsidR="00677B82"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 </w:t>
      </w:r>
      <w:r w:rsidR="00677B82"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(«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</w:t>
      </w:r>
      <w:r w:rsidR="00677B82"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газет</w:t>
      </w:r>
      <w:r w:rsidR="00677B82"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», 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25 декабря 1993 г</w:t>
      </w:r>
      <w:r w:rsidR="00677B82"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а № 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237</w:t>
      </w:r>
      <w:r w:rsidR="00677B82"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09183C" w:rsidRPr="00903ED6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903ED6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от 17 января 1992 года № 2202-</w:t>
      </w:r>
      <w:r w:rsidRPr="00903ED6">
        <w:rPr>
          <w:rStyle w:val="af0"/>
          <w:rFonts w:ascii="PT Serif" w:hAnsi="PT Serif"/>
          <w:i w:val="0"/>
          <w:iCs w:val="0"/>
          <w:sz w:val="28"/>
          <w:szCs w:val="28"/>
        </w:rPr>
        <w:t>I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«О прокуратуре Российской Федерации» («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Ведомости Съезда народных депутатов Российской Федерации и Верховного Совета Российской Федерации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, 20 февраля 1992 года № 8, ст. 366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09183C" w:rsidRPr="00903ED6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903ED6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от 19 февраля 1993 года № 4528-</w:t>
      </w:r>
      <w:r w:rsidRPr="00903ED6">
        <w:rPr>
          <w:rStyle w:val="af0"/>
          <w:rFonts w:ascii="PT Serif" w:hAnsi="PT Serif"/>
          <w:i w:val="0"/>
          <w:iCs w:val="0"/>
          <w:sz w:val="28"/>
          <w:szCs w:val="28"/>
        </w:rPr>
        <w:t xml:space="preserve"> I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«О беженцах» («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Ведомости Съезда народных депутатов Российской Федерации и Верховного Совета Российской Федерации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, 25 марта 1993 года № 12, ст. 425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09183C" w:rsidRPr="00903ED6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903ED6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от 27 мая 1998 года № 76-ФЗ «О статусе военнослужащих» (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Российская газета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, 2 июня 1998 года № 104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E70F7C" w:rsidRPr="00903ED6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3ED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03ED6">
          <w:rPr>
            <w:rFonts w:ascii="Times New Roman" w:eastAsia="Times New Roman" w:hAnsi="Times New Roman" w:cs="Times New Roman"/>
            <w:sz w:val="28"/>
            <w:szCs w:val="28"/>
          </w:rPr>
          <w:t>2003 года</w:t>
        </w:r>
      </w:smartTag>
      <w:r w:rsidRPr="00903ED6">
        <w:rPr>
          <w:rFonts w:ascii="Times New Roman" w:eastAsia="Times New Roman" w:hAnsi="Times New Roman" w:cs="Times New Roman"/>
          <w:sz w:val="28"/>
          <w:szCs w:val="28"/>
        </w:rPr>
        <w:t xml:space="preserve"> № 131-Ф3 «Об общих принципах организации местного самоуправления в Российской Федерации» </w:t>
      </w:r>
      <w:r w:rsidRPr="00903ED6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8 октября 2003 года № 202);</w:t>
      </w:r>
    </w:p>
    <w:p w:rsidR="00E70F7C" w:rsidRPr="00903ED6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E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903ED6">
          <w:rPr>
            <w:rFonts w:ascii="Times New Roman" w:eastAsia="Times New Roman" w:hAnsi="Times New Roman" w:cs="Times New Roman"/>
            <w:sz w:val="28"/>
            <w:szCs w:val="28"/>
          </w:rPr>
          <w:t>2006 года</w:t>
        </w:r>
      </w:smartTag>
      <w:r w:rsidRPr="00903ED6">
        <w:rPr>
          <w:rFonts w:ascii="Times New Roman" w:eastAsia="Times New Roman" w:hAnsi="Times New Roman" w:cs="Times New Roman"/>
          <w:sz w:val="28"/>
          <w:szCs w:val="28"/>
        </w:rPr>
        <w:t xml:space="preserve"> № 59-ФЗ «О порядке рассмо</w:t>
      </w:r>
      <w:r w:rsidR="00794900" w:rsidRPr="00903ED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03ED6">
        <w:rPr>
          <w:rFonts w:ascii="Times New Roman" w:eastAsia="Times New Roman" w:hAnsi="Times New Roman" w:cs="Times New Roman"/>
          <w:sz w:val="28"/>
          <w:szCs w:val="28"/>
        </w:rPr>
        <w:t xml:space="preserve">рения обращений граждан Российской Федерации» </w:t>
      </w:r>
      <w:r w:rsidRPr="00903ED6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5 мая 2006 года № 95);</w:t>
      </w:r>
    </w:p>
    <w:p w:rsidR="00E70F7C" w:rsidRPr="00903ED6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3ED6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 июля 2006 года № 152-ФЗ «О персональных данных»</w:t>
      </w:r>
      <w:r w:rsidRPr="00903E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«Российская газета», 29 июля 2006 года № 165);</w:t>
      </w:r>
    </w:p>
    <w:p w:rsidR="0009183C" w:rsidRPr="00903ED6" w:rsidRDefault="0009183C" w:rsidP="000918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ED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903ED6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30 июля 2010 года  № 168);</w:t>
      </w:r>
    </w:p>
    <w:p w:rsidR="0009183C" w:rsidRPr="00903ED6" w:rsidRDefault="0009183C" w:rsidP="0009183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 законом от 28 декабря 2010 года № 403-ФЗ «О </w:t>
      </w:r>
      <w:r w:rsidRPr="00903ED6">
        <w:rPr>
          <w:rFonts w:ascii="Times New Roman" w:eastAsia="Calibri" w:hAnsi="Times New Roman" w:cs="Times New Roman"/>
          <w:sz w:val="28"/>
          <w:szCs w:val="28"/>
          <w:lang w:eastAsia="en-US"/>
        </w:rPr>
        <w:t>следственном комитете Российской Федерации» (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оссийская </w:t>
      </w:r>
      <w:r w:rsidR="00071C7C">
        <w:rPr>
          <w:rFonts w:ascii="Times New Roman" w:hAnsi="Times New Roman" w:cs="Times New Roman"/>
          <w:sz w:val="28"/>
          <w:szCs w:val="28"/>
          <w:shd w:val="clear" w:color="auto" w:fill="FFFFFF"/>
        </w:rPr>
        <w:t>газета», 30 декабря 2010 года № 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296</w:t>
      </w:r>
      <w:r w:rsidRPr="00903ED6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09183C" w:rsidRPr="00903ED6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903ED6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от 7 февраля 2011 года № 3-ФЗ «О полиции» (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Российская газета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, 8 февраля 2011 года № 25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E70F7C" w:rsidRPr="00903ED6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ED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6 апреля 2011 года № 63-ФЗ «Об электронной подписи» («Российская газета», </w:t>
      </w:r>
      <w:r w:rsidRPr="00903E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апреля 2011 года </w:t>
      </w:r>
      <w:r w:rsidRPr="00903ED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903ED6">
        <w:rPr>
          <w:rFonts w:ascii="Times New Roman" w:eastAsiaTheme="minorHAnsi" w:hAnsi="Times New Roman" w:cs="Times New Roman"/>
          <w:sz w:val="28"/>
          <w:szCs w:val="28"/>
          <w:lang w:eastAsia="en-US"/>
        </w:rPr>
        <w:t>75)</w:t>
      </w:r>
      <w:r w:rsidRPr="00903ED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9183C" w:rsidRPr="00903ED6" w:rsidRDefault="0009183C" w:rsidP="000918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ED6">
        <w:rPr>
          <w:rFonts w:ascii="Times New Roman" w:hAnsi="Times New Roman" w:cs="Times New Roman"/>
          <w:sz w:val="28"/>
          <w:szCs w:val="28"/>
        </w:rPr>
        <w:t>Федеральным законом от 29 декабря 2012 № 273-ФЗ «Об образовании в Российской Федерации» («Российская газета», 31 декабря 2012года № 303);</w:t>
      </w:r>
    </w:p>
    <w:p w:rsidR="0009183C" w:rsidRPr="00903ED6" w:rsidRDefault="004E55BF" w:rsidP="0009183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3ED6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Российская газета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, 11 января 2013 года № 3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09183C" w:rsidRPr="00903ED6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903ED6">
        <w:rPr>
          <w:rFonts w:ascii="Times New Roman" w:eastAsia="Calibri" w:hAnsi="Times New Roman"/>
          <w:sz w:val="28"/>
          <w:szCs w:val="28"/>
          <w:lang w:eastAsia="en-US"/>
        </w:rPr>
        <w:t>Законом Российской Федерации от 15 мая 1991 года № 1244-</w:t>
      </w:r>
      <w:r w:rsidRPr="00903ED6">
        <w:rPr>
          <w:rStyle w:val="af0"/>
          <w:rFonts w:ascii="PT Serif" w:hAnsi="PT Serif"/>
          <w:i w:val="0"/>
          <w:iCs w:val="0"/>
          <w:sz w:val="28"/>
          <w:szCs w:val="28"/>
        </w:rPr>
        <w:t>I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«О социальной защите граждан, подвергшихся воздействию радиации вследствие катастрофы на Чернобыльской АЭС» (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Ведомости Съезда народных депутатов Российской Федерации и Верховного Совета Российской Федерации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, 23 мая 1991 года</w:t>
      </w:r>
      <w:r w:rsidR="00516C7F">
        <w:rPr>
          <w:rFonts w:ascii="PT Serif" w:hAnsi="PT Serif"/>
          <w:sz w:val="28"/>
          <w:szCs w:val="28"/>
          <w:shd w:val="clear" w:color="auto" w:fill="FFFFFF"/>
        </w:rPr>
        <w:t xml:space="preserve"> 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№ 21, ст. 699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441836" w:rsidRPr="00903ED6" w:rsidRDefault="00441836" w:rsidP="00D54BF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903ED6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6E3781" w:rsidRPr="00903ED6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 от 26 июня 1992 года № 3132-</w:t>
      </w:r>
      <w:r w:rsidR="00FA7522" w:rsidRPr="00903ED6">
        <w:rPr>
          <w:rStyle w:val="af0"/>
          <w:rFonts w:ascii="PT Serif" w:hAnsi="PT Serif"/>
          <w:i w:val="0"/>
          <w:iCs w:val="0"/>
          <w:sz w:val="28"/>
          <w:szCs w:val="28"/>
        </w:rPr>
        <w:t>I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«О статусе судей в Российской Федерации</w:t>
      </w:r>
      <w:proofErr w:type="gramStart"/>
      <w:r w:rsidRPr="00903ED6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E358F5" w:rsidRPr="00903ED6"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gramEnd"/>
      <w:r w:rsidR="00FA7522" w:rsidRPr="00903ED6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FA7522" w:rsidRPr="00903ED6">
        <w:rPr>
          <w:rFonts w:ascii="PT Serif" w:hAnsi="PT Serif"/>
          <w:sz w:val="28"/>
          <w:szCs w:val="28"/>
          <w:shd w:val="clear" w:color="auto" w:fill="FFFFFF"/>
        </w:rPr>
        <w:t>Российская газета</w:t>
      </w:r>
      <w:r w:rsidR="00FA7522"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FA7522" w:rsidRPr="00903ED6">
        <w:rPr>
          <w:rFonts w:ascii="PT Serif" w:hAnsi="PT Serif"/>
          <w:sz w:val="28"/>
          <w:szCs w:val="28"/>
          <w:shd w:val="clear" w:color="auto" w:fill="FFFFFF"/>
        </w:rPr>
        <w:t>, 29 июля 1992 года № 170)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41836" w:rsidRPr="00903ED6" w:rsidRDefault="00441836" w:rsidP="00D54BF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903ED6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6E3781" w:rsidRPr="00903ED6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 от 19 февраля 1993 года № 4530-</w:t>
      </w:r>
      <w:r w:rsidR="00A0188F" w:rsidRPr="00903ED6">
        <w:rPr>
          <w:rStyle w:val="af0"/>
          <w:rFonts w:ascii="PT Serif" w:hAnsi="PT Serif"/>
          <w:i w:val="0"/>
          <w:iCs w:val="0"/>
          <w:sz w:val="28"/>
          <w:szCs w:val="28"/>
        </w:rPr>
        <w:t>I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«О вынужденных переселенцах»</w:t>
      </w:r>
      <w:r w:rsidR="00A0188F" w:rsidRPr="00903ED6">
        <w:rPr>
          <w:rFonts w:ascii="PT Serif" w:hAnsi="PT Serif"/>
          <w:sz w:val="28"/>
          <w:szCs w:val="28"/>
          <w:shd w:val="clear" w:color="auto" w:fill="FFFFFF"/>
        </w:rPr>
        <w:t xml:space="preserve"> (</w:t>
      </w:r>
      <w:r w:rsidR="00A0188F" w:rsidRPr="00903ED6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="00A0188F" w:rsidRPr="00903ED6">
        <w:rPr>
          <w:rFonts w:ascii="PT Serif" w:hAnsi="PT Serif"/>
          <w:sz w:val="28"/>
          <w:szCs w:val="28"/>
          <w:shd w:val="clear" w:color="auto" w:fill="FFFFFF"/>
        </w:rPr>
        <w:t>Российская газета</w:t>
      </w:r>
      <w:r w:rsidR="00A0188F"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A0188F" w:rsidRPr="00903ED6">
        <w:rPr>
          <w:rFonts w:ascii="PT Serif" w:hAnsi="PT Serif"/>
          <w:sz w:val="28"/>
          <w:szCs w:val="28"/>
          <w:shd w:val="clear" w:color="auto" w:fill="FFFFFF"/>
        </w:rPr>
        <w:t>, 20 марта 1993 года № 54)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41836" w:rsidRPr="00903ED6" w:rsidRDefault="00441836" w:rsidP="00D54BF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903ED6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  <w:r w:rsidR="006E3781" w:rsidRPr="00903ED6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Верховного Совета Российской Федерации от 27 декабря 1991 года № 2123-</w:t>
      </w:r>
      <w:r w:rsidR="006E3781" w:rsidRPr="00903ED6">
        <w:rPr>
          <w:rStyle w:val="af0"/>
          <w:rFonts w:ascii="PT Serif" w:hAnsi="PT Serif"/>
          <w:i w:val="0"/>
          <w:iCs w:val="0"/>
          <w:sz w:val="28"/>
          <w:szCs w:val="28"/>
        </w:rPr>
        <w:t>I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 w:rsidR="006E3781"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A242EE" w:rsidRPr="00903ED6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6E3781" w:rsidRPr="00903ED6">
        <w:rPr>
          <w:rFonts w:ascii="PT Serif" w:hAnsi="PT Serif"/>
          <w:sz w:val="28"/>
          <w:szCs w:val="28"/>
          <w:shd w:val="clear" w:color="auto" w:fill="FFFFFF"/>
        </w:rPr>
        <w:t>Ведомости Съезда народных депутатов Российской Федерации и Верховного Совета Российской Федерации</w:t>
      </w:r>
      <w:r w:rsidR="00A242EE"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A242EE" w:rsidRPr="00903ED6">
        <w:rPr>
          <w:rFonts w:ascii="PT Serif" w:hAnsi="PT Serif"/>
          <w:sz w:val="28"/>
          <w:szCs w:val="28"/>
          <w:shd w:val="clear" w:color="auto" w:fill="FFFFFF"/>
        </w:rPr>
        <w:t xml:space="preserve">, </w:t>
      </w:r>
      <w:r w:rsidR="006E3781" w:rsidRPr="00903ED6">
        <w:rPr>
          <w:rFonts w:ascii="PT Serif" w:hAnsi="PT Serif"/>
          <w:sz w:val="28"/>
          <w:szCs w:val="28"/>
          <w:shd w:val="clear" w:color="auto" w:fill="FFFFFF"/>
        </w:rPr>
        <w:t xml:space="preserve">23 января 1992 </w:t>
      </w:r>
      <w:proofErr w:type="spellStart"/>
      <w:r w:rsidR="006E3781" w:rsidRPr="00903ED6">
        <w:rPr>
          <w:rFonts w:ascii="PT Serif" w:hAnsi="PT Serif"/>
          <w:sz w:val="28"/>
          <w:szCs w:val="28"/>
          <w:shd w:val="clear" w:color="auto" w:fill="FFFFFF"/>
        </w:rPr>
        <w:t>года№</w:t>
      </w:r>
      <w:proofErr w:type="spellEnd"/>
      <w:r w:rsidR="006E3781" w:rsidRPr="00903ED6">
        <w:rPr>
          <w:rFonts w:ascii="PT Serif" w:hAnsi="PT Serif"/>
          <w:sz w:val="28"/>
          <w:szCs w:val="28"/>
          <w:shd w:val="clear" w:color="auto" w:fill="FFFFFF"/>
        </w:rPr>
        <w:t xml:space="preserve"> 4, ст. 138</w:t>
      </w:r>
      <w:r w:rsidR="006E3781" w:rsidRPr="00903ED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:rsidR="0009183C" w:rsidRPr="00903ED6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903ED6">
        <w:rPr>
          <w:rStyle w:val="af0"/>
          <w:rFonts w:ascii="PT Serif" w:hAnsi="PT Serif"/>
          <w:i w:val="0"/>
          <w:iCs w:val="0"/>
          <w:sz w:val="28"/>
          <w:szCs w:val="28"/>
        </w:rPr>
        <w:t>Указом</w:t>
      </w:r>
      <w:r w:rsidRPr="00903ED6">
        <w:rPr>
          <w:rStyle w:val="apple-converted-space"/>
          <w:rFonts w:ascii="PT Serif" w:hAnsi="PT Serif"/>
          <w:sz w:val="28"/>
          <w:szCs w:val="28"/>
        </w:rPr>
        <w:t> </w:t>
      </w:r>
      <w:r w:rsidRPr="00903ED6">
        <w:rPr>
          <w:rStyle w:val="af0"/>
          <w:rFonts w:ascii="PT Serif" w:hAnsi="PT Serif"/>
          <w:i w:val="0"/>
          <w:iCs w:val="0"/>
          <w:sz w:val="28"/>
          <w:szCs w:val="28"/>
        </w:rPr>
        <w:t>Президента</w:t>
      </w:r>
      <w:r w:rsidRPr="00903ED6">
        <w:rPr>
          <w:rStyle w:val="apple-converted-space"/>
          <w:rFonts w:ascii="PT Serif" w:hAnsi="PT Serif"/>
          <w:sz w:val="28"/>
          <w:szCs w:val="28"/>
        </w:rPr>
        <w:t> </w:t>
      </w:r>
      <w:r w:rsidRPr="00903ED6">
        <w:rPr>
          <w:rStyle w:val="af0"/>
          <w:rFonts w:ascii="PT Serif" w:hAnsi="PT Serif"/>
          <w:i w:val="0"/>
          <w:iCs w:val="0"/>
          <w:sz w:val="28"/>
          <w:szCs w:val="28"/>
        </w:rPr>
        <w:t>Российской Федерации</w:t>
      </w:r>
      <w:r w:rsidRPr="00903ED6">
        <w:rPr>
          <w:rStyle w:val="apple-converted-space"/>
          <w:rFonts w:ascii="PT Serif" w:hAnsi="PT Serif"/>
          <w:sz w:val="28"/>
          <w:szCs w:val="28"/>
        </w:rPr>
        <w:t> </w:t>
      </w:r>
      <w:r w:rsidRPr="00903ED6">
        <w:rPr>
          <w:rFonts w:ascii="PT Serif" w:hAnsi="PT Serif"/>
          <w:sz w:val="28"/>
          <w:szCs w:val="28"/>
        </w:rPr>
        <w:t>от</w:t>
      </w:r>
      <w:r w:rsidRPr="00903ED6">
        <w:rPr>
          <w:rStyle w:val="apple-converted-space"/>
          <w:rFonts w:ascii="PT Serif" w:hAnsi="PT Serif"/>
          <w:sz w:val="28"/>
          <w:szCs w:val="28"/>
        </w:rPr>
        <w:t> </w:t>
      </w:r>
      <w:r w:rsidRPr="00903ED6">
        <w:rPr>
          <w:rStyle w:val="af0"/>
          <w:rFonts w:ascii="PT Serif" w:hAnsi="PT Serif"/>
          <w:i w:val="0"/>
          <w:iCs w:val="0"/>
          <w:sz w:val="28"/>
          <w:szCs w:val="28"/>
        </w:rPr>
        <w:t>5</w:t>
      </w:r>
      <w:r w:rsidRPr="00903ED6">
        <w:rPr>
          <w:rStyle w:val="apple-converted-space"/>
          <w:rFonts w:ascii="PT Serif" w:hAnsi="PT Serif"/>
          <w:sz w:val="28"/>
          <w:szCs w:val="28"/>
        </w:rPr>
        <w:t> </w:t>
      </w:r>
      <w:r w:rsidRPr="00903ED6">
        <w:rPr>
          <w:rStyle w:val="af0"/>
          <w:rFonts w:ascii="PT Serif" w:hAnsi="PT Serif"/>
          <w:i w:val="0"/>
          <w:iCs w:val="0"/>
          <w:sz w:val="28"/>
          <w:szCs w:val="28"/>
        </w:rPr>
        <w:t>мая</w:t>
      </w:r>
      <w:r w:rsidRPr="00903ED6">
        <w:rPr>
          <w:rStyle w:val="apple-converted-space"/>
          <w:rFonts w:ascii="PT Serif" w:hAnsi="PT Serif"/>
          <w:sz w:val="28"/>
          <w:szCs w:val="28"/>
        </w:rPr>
        <w:t> </w:t>
      </w:r>
      <w:r w:rsidRPr="00903ED6">
        <w:rPr>
          <w:rStyle w:val="af0"/>
          <w:rFonts w:ascii="PT Serif" w:hAnsi="PT Serif"/>
          <w:i w:val="0"/>
          <w:iCs w:val="0"/>
          <w:sz w:val="28"/>
          <w:szCs w:val="28"/>
        </w:rPr>
        <w:t>1992</w:t>
      </w:r>
      <w:r w:rsidRPr="00903ED6">
        <w:rPr>
          <w:rStyle w:val="apple-converted-space"/>
          <w:rFonts w:ascii="PT Serif" w:hAnsi="PT Serif"/>
          <w:sz w:val="28"/>
          <w:szCs w:val="28"/>
        </w:rPr>
        <w:t> </w:t>
      </w:r>
      <w:r w:rsidRPr="00903ED6">
        <w:rPr>
          <w:rFonts w:ascii="PT Serif" w:hAnsi="PT Serif"/>
          <w:sz w:val="28"/>
          <w:szCs w:val="28"/>
        </w:rPr>
        <w:t xml:space="preserve">года № </w:t>
      </w:r>
      <w:r w:rsidRPr="00903ED6">
        <w:rPr>
          <w:rStyle w:val="af0"/>
          <w:rFonts w:ascii="PT Serif" w:hAnsi="PT Serif"/>
          <w:i w:val="0"/>
          <w:iCs w:val="0"/>
          <w:sz w:val="28"/>
          <w:szCs w:val="28"/>
        </w:rPr>
        <w:t>431</w:t>
      </w:r>
      <w:r w:rsidRPr="00903ED6">
        <w:rPr>
          <w:rStyle w:val="apple-converted-space"/>
          <w:rFonts w:ascii="PT Serif" w:hAnsi="PT Serif"/>
          <w:sz w:val="28"/>
          <w:szCs w:val="28"/>
          <w:shd w:val="clear" w:color="auto" w:fill="FFFFFF"/>
        </w:rPr>
        <w:t> </w:t>
      </w:r>
      <w:r w:rsidRPr="00903ED6">
        <w:rPr>
          <w:rStyle w:val="apple-converted-space"/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О мерах по социальной поддержке многодетных семей</w:t>
      </w:r>
      <w:proofErr w:type="gramStart"/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«Российские вести», май 1992 года № 11);</w:t>
      </w:r>
    </w:p>
    <w:p w:rsidR="00441836" w:rsidRPr="00903ED6" w:rsidRDefault="00441836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3ED6">
        <w:rPr>
          <w:rFonts w:ascii="Times New Roman" w:eastAsia="Calibri" w:hAnsi="Times New Roman"/>
          <w:sz w:val="28"/>
          <w:szCs w:val="28"/>
          <w:lang w:eastAsia="en-US"/>
        </w:rPr>
        <w:t>Указ</w:t>
      </w:r>
      <w:r w:rsidR="004A2EEB" w:rsidRPr="00903ED6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Президента Российской Федерации от 2 октября 1992 года №</w:t>
      </w:r>
      <w:r w:rsidR="004A2EEB" w:rsidRPr="00903ED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1157 «О дополнительных мерах государственной поддержки инвалидов»</w:t>
      </w:r>
      <w:r w:rsidR="004A2EEB"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A242EE" w:rsidRPr="00903ED6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4A2EEB" w:rsidRPr="00903ED6">
        <w:rPr>
          <w:rFonts w:ascii="PT Serif" w:hAnsi="PT Serif"/>
          <w:sz w:val="28"/>
          <w:szCs w:val="28"/>
          <w:shd w:val="clear" w:color="auto" w:fill="FFFFFF"/>
        </w:rPr>
        <w:t>Собрание актов Президента и Правительства Российской Федерации</w:t>
      </w:r>
      <w:r w:rsidR="00A242EE"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4A2EEB" w:rsidRPr="00903ED6">
        <w:rPr>
          <w:rFonts w:ascii="PT Serif" w:hAnsi="PT Serif"/>
          <w:sz w:val="28"/>
          <w:szCs w:val="28"/>
          <w:shd w:val="clear" w:color="auto" w:fill="FFFFFF"/>
        </w:rPr>
        <w:t xml:space="preserve">, 5 октября 1992 </w:t>
      </w:r>
      <w:proofErr w:type="spellStart"/>
      <w:r w:rsidR="004A2EEB" w:rsidRPr="00903ED6">
        <w:rPr>
          <w:rFonts w:ascii="PT Serif" w:hAnsi="PT Serif"/>
          <w:sz w:val="28"/>
          <w:szCs w:val="28"/>
          <w:shd w:val="clear" w:color="auto" w:fill="FFFFFF"/>
        </w:rPr>
        <w:t>года№</w:t>
      </w:r>
      <w:proofErr w:type="spellEnd"/>
      <w:r w:rsidR="004A2EEB" w:rsidRPr="00903ED6">
        <w:rPr>
          <w:rFonts w:ascii="PT Serif" w:hAnsi="PT Serif"/>
          <w:sz w:val="28"/>
          <w:szCs w:val="28"/>
          <w:shd w:val="clear" w:color="auto" w:fill="FFFFFF"/>
        </w:rPr>
        <w:t xml:space="preserve"> 14, ст. 1098</w:t>
      </w:r>
      <w:r w:rsidR="004A2EEB" w:rsidRPr="00903ED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9183C" w:rsidRPr="00903ED6" w:rsidRDefault="0009183C" w:rsidP="0009183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Правительства Российской Федерации от 25 августа 1999года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частвовавших в борьбе с терроризмом на территории Республики Дагестан и погибших (пропавших без вести, умерших, ставших инвалидами) в связи с выполнением служебных обязанностей» (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Российская газета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, 31 августа 1999 года № 169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);</w:t>
      </w:r>
      <w:proofErr w:type="gramEnd"/>
    </w:p>
    <w:p w:rsidR="0009183C" w:rsidRPr="00903ED6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Правительства Российской Федерации от 9 февраля    2004 года № 65 «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Pr="00903ED6">
        <w:rPr>
          <w:rFonts w:ascii="Times New Roman" w:eastAsia="Calibri" w:hAnsi="Times New Roman"/>
          <w:sz w:val="28"/>
          <w:szCs w:val="28"/>
          <w:lang w:eastAsia="en-US"/>
        </w:rPr>
        <w:t>контртеррористических</w:t>
      </w:r>
      <w:proofErr w:type="spellEnd"/>
      <w:r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903ED6">
        <w:rPr>
          <w:rFonts w:ascii="Times New Roman" w:eastAsia="Calibri" w:hAnsi="Times New Roman"/>
          <w:sz w:val="28"/>
          <w:szCs w:val="28"/>
          <w:lang w:eastAsia="en-US"/>
        </w:rPr>
        <w:t>Северо-Кавказского</w:t>
      </w:r>
      <w:proofErr w:type="spellEnd"/>
      <w:r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региона Российской Федерации» («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Российская газета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, 13 февраля 2004 года №28)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9183C" w:rsidRPr="00903ED6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 Правительства 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Российской Федерации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2 августа 2008 года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 («Российская газета», 15 августа 2008 года № 173);</w:t>
      </w:r>
    </w:p>
    <w:p w:rsidR="004E55BF" w:rsidRPr="00903ED6" w:rsidRDefault="004E55BF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E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Pr="00903ED6">
        <w:rPr>
          <w:rFonts w:ascii="Times New Roman" w:eastAsia="Times New Roman" w:hAnsi="Times New Roman" w:cs="Times New Roman"/>
          <w:sz w:val="28"/>
          <w:szCs w:val="28"/>
        </w:rPr>
        <w:t>(«Российская газета», 2 июля 2012 года № 148);</w:t>
      </w:r>
    </w:p>
    <w:p w:rsidR="00915C49" w:rsidRPr="00903ED6" w:rsidRDefault="00D64B5A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3ED6">
        <w:rPr>
          <w:rFonts w:ascii="PT Serif" w:hAnsi="PT Serif"/>
          <w:sz w:val="28"/>
          <w:szCs w:val="28"/>
          <w:shd w:val="clear" w:color="auto" w:fill="FFFFFF"/>
        </w:rPr>
        <w:t>п</w:t>
      </w:r>
      <w:r w:rsidR="00915C49" w:rsidRPr="00903ED6">
        <w:rPr>
          <w:rFonts w:ascii="PT Serif" w:hAnsi="PT Serif"/>
          <w:sz w:val="28"/>
          <w:szCs w:val="28"/>
          <w:shd w:val="clear" w:color="auto" w:fill="FFFFFF"/>
        </w:rPr>
        <w:t>риказ</w:t>
      </w:r>
      <w:r w:rsidR="003E7EBF" w:rsidRPr="00903ED6">
        <w:rPr>
          <w:rFonts w:ascii="PT Serif" w:hAnsi="PT Serif"/>
          <w:sz w:val="28"/>
          <w:szCs w:val="28"/>
          <w:shd w:val="clear" w:color="auto" w:fill="FFFFFF"/>
        </w:rPr>
        <w:t>ом</w:t>
      </w:r>
      <w:r w:rsidR="00915C49" w:rsidRPr="00903ED6">
        <w:rPr>
          <w:rFonts w:ascii="PT Serif" w:hAnsi="PT Serif"/>
          <w:sz w:val="28"/>
          <w:szCs w:val="28"/>
          <w:shd w:val="clear" w:color="auto" w:fill="FFFFFF"/>
        </w:rPr>
        <w:t xml:space="preserve"> Министерства просвещения </w:t>
      </w:r>
      <w:r w:rsidR="003E7EBF" w:rsidRPr="00903ED6">
        <w:rPr>
          <w:rFonts w:ascii="PT Serif" w:hAnsi="PT Serif"/>
          <w:sz w:val="28"/>
          <w:szCs w:val="28"/>
          <w:shd w:val="clear" w:color="auto" w:fill="FFFFFF"/>
        </w:rPr>
        <w:t>Российской Федерации</w:t>
      </w:r>
      <w:r w:rsidR="00915C49" w:rsidRPr="00903ED6">
        <w:rPr>
          <w:rFonts w:ascii="PT Serif" w:hAnsi="PT Serif"/>
          <w:sz w:val="28"/>
          <w:szCs w:val="28"/>
          <w:shd w:val="clear" w:color="auto" w:fill="FFFFFF"/>
        </w:rPr>
        <w:t xml:space="preserve"> от 15 мая 2020 г</w:t>
      </w:r>
      <w:r w:rsidR="003E7EBF" w:rsidRPr="00903ED6">
        <w:rPr>
          <w:rFonts w:ascii="PT Serif" w:hAnsi="PT Serif"/>
          <w:sz w:val="28"/>
          <w:szCs w:val="28"/>
          <w:shd w:val="clear" w:color="auto" w:fill="FFFFFF"/>
        </w:rPr>
        <w:t xml:space="preserve">ода № </w:t>
      </w:r>
      <w:r w:rsidR="00915C49" w:rsidRPr="00903ED6">
        <w:rPr>
          <w:rFonts w:ascii="PT Serif" w:hAnsi="PT Serif"/>
          <w:sz w:val="28"/>
          <w:szCs w:val="28"/>
          <w:shd w:val="clear" w:color="auto" w:fill="FFFFFF"/>
        </w:rPr>
        <w:t xml:space="preserve">236 </w:t>
      </w:r>
      <w:r w:rsidR="003E7EBF" w:rsidRPr="00903ED6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="00915C49" w:rsidRPr="00903ED6">
        <w:rPr>
          <w:rFonts w:ascii="PT Serif" w:hAnsi="PT Serif"/>
          <w:sz w:val="28"/>
          <w:szCs w:val="28"/>
          <w:shd w:val="clear" w:color="auto" w:fill="FFFFFF"/>
        </w:rPr>
        <w:t xml:space="preserve">Об утверждении Порядка приема на </w:t>
      </w:r>
      <w:proofErr w:type="gramStart"/>
      <w:r w:rsidR="00915C49" w:rsidRPr="00903ED6">
        <w:rPr>
          <w:rFonts w:ascii="PT Serif" w:hAnsi="PT Serif"/>
          <w:sz w:val="28"/>
          <w:szCs w:val="28"/>
          <w:shd w:val="clear" w:color="auto" w:fill="FFFFFF"/>
        </w:rPr>
        <w:t>обучение по</w:t>
      </w:r>
      <w:proofErr w:type="gramEnd"/>
      <w:r w:rsidR="00915C49" w:rsidRPr="00903ED6">
        <w:rPr>
          <w:rFonts w:ascii="PT Serif" w:hAnsi="PT Serif"/>
          <w:sz w:val="28"/>
          <w:szCs w:val="28"/>
          <w:shd w:val="clear" w:color="auto" w:fill="FFFFFF"/>
        </w:rPr>
        <w:t xml:space="preserve"> образовательным программам дошкольного образования</w:t>
      </w:r>
      <w:r w:rsidR="003E7EBF"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3E7EBF" w:rsidRPr="00903ED6">
        <w:rPr>
          <w:rFonts w:ascii="PT Serif" w:hAnsi="PT Serif"/>
          <w:sz w:val="28"/>
          <w:szCs w:val="28"/>
          <w:shd w:val="clear" w:color="auto" w:fill="FFFFFF"/>
        </w:rPr>
        <w:t xml:space="preserve"> (</w:t>
      </w:r>
      <w:r w:rsidR="008F5C2A" w:rsidRPr="00903ED6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="008F5C2A" w:rsidRPr="00903ED6">
        <w:rPr>
          <w:rFonts w:ascii="PT Serif" w:hAnsi="PT Serif"/>
          <w:sz w:val="28"/>
          <w:szCs w:val="28"/>
          <w:shd w:val="clear" w:color="auto" w:fill="FFFFFF"/>
        </w:rPr>
        <w:t>Официальный интернет-портал правовой информации</w:t>
      </w:r>
      <w:r w:rsidR="008F5C2A"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8F5C2A" w:rsidRPr="00903ED6">
        <w:rPr>
          <w:rFonts w:ascii="PT Serif" w:hAnsi="PT Serif"/>
          <w:sz w:val="28"/>
          <w:szCs w:val="28"/>
          <w:shd w:val="clear" w:color="auto" w:fill="FFFFFF"/>
        </w:rPr>
        <w:t xml:space="preserve"> (</w:t>
      </w:r>
      <w:hyperlink r:id="rId12" w:tgtFrame="_blank" w:history="1">
        <w:r w:rsidR="008F5C2A" w:rsidRPr="00903ED6">
          <w:rPr>
            <w:rStyle w:val="a3"/>
            <w:rFonts w:ascii="PT Serif" w:hAnsi="PT Serif"/>
            <w:color w:val="auto"/>
            <w:sz w:val="28"/>
            <w:szCs w:val="28"/>
            <w:u w:val="none"/>
            <w:shd w:val="clear" w:color="auto" w:fill="FFFFFF"/>
          </w:rPr>
          <w:t>www.pravo.gov.ru</w:t>
        </w:r>
      </w:hyperlink>
      <w:r w:rsidR="008F5C2A" w:rsidRPr="00903ED6">
        <w:rPr>
          <w:rFonts w:ascii="PT Serif" w:hAnsi="PT Serif"/>
          <w:sz w:val="28"/>
          <w:szCs w:val="28"/>
          <w:shd w:val="clear" w:color="auto" w:fill="FFFFFF"/>
        </w:rPr>
        <w:t>), 18 июня 2020 года</w:t>
      </w:r>
      <w:r w:rsidR="003E7EBF" w:rsidRPr="00903ED6">
        <w:rPr>
          <w:rFonts w:ascii="PT Serif" w:hAnsi="PT Serif"/>
          <w:sz w:val="28"/>
          <w:szCs w:val="28"/>
          <w:shd w:val="clear" w:color="auto" w:fill="FFFFFF"/>
        </w:rPr>
        <w:t>)</w:t>
      </w:r>
      <w:r w:rsidR="00501EB5" w:rsidRPr="00903ED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C447C" w:rsidRPr="00903ED6" w:rsidRDefault="003C447C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ED6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иказом</w:t>
      </w:r>
      <w:r w:rsidR="00516C7F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903ED6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Министерства просвещения 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Российской Федерации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 сентября 2020 года № </w:t>
      </w:r>
      <w:r w:rsidRPr="00903ED6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458 «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орядка приема на </w:t>
      </w:r>
      <w:proofErr w:type="gramStart"/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по</w:t>
      </w:r>
      <w:proofErr w:type="gramEnd"/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м программам начального общего, основного общего и среднего общего образования» («Официальный интернет-портал правовой информации</w:t>
      </w:r>
      <w:r w:rsidR="00FA7FE1"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13" w:tgtFrame="_blank" w:history="1">
        <w:r w:rsidRPr="00903E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ww.pravo.gov.ru</w:t>
        </w:r>
      </w:hyperlink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) 11 сентября 2020 г</w:t>
      </w:r>
      <w:r w:rsidR="00794900"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ода, № 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0001202009110040)</w:t>
      </w:r>
      <w:r w:rsidR="008252A5"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252A5" w:rsidRPr="00903ED6" w:rsidRDefault="008252A5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3ED6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Pr="00903ED6">
        <w:rPr>
          <w:rFonts w:ascii="Times New Roman" w:hAnsi="Times New Roman" w:cs="Times New Roman"/>
          <w:bCs/>
          <w:sz w:val="28"/>
          <w:szCs w:val="28"/>
        </w:rPr>
        <w:t xml:space="preserve">администрации Пугачевского муниципального района Саратовской области от </w:t>
      </w:r>
      <w:r w:rsidRPr="00903ED6">
        <w:rPr>
          <w:rFonts w:ascii="Times New Roman" w:hAnsi="Times New Roman" w:cs="Times New Roman"/>
          <w:sz w:val="28"/>
          <w:szCs w:val="28"/>
        </w:rPr>
        <w:t xml:space="preserve">6 мая 2019 года № 458 </w:t>
      </w:r>
      <w:r w:rsidRPr="00903ED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03ED6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Положения о персонифицированном дополнительном образовании детей в Пугачевском муниципальном районе</w:t>
      </w:r>
      <w:r w:rsidRPr="00903ED6">
        <w:rPr>
          <w:rFonts w:ascii="Times New Roman" w:hAnsi="Times New Roman" w:cs="Times New Roman"/>
          <w:bCs/>
          <w:sz w:val="28"/>
          <w:szCs w:val="28"/>
        </w:rPr>
        <w:t xml:space="preserve">» (официальный сайт администрации Пугачевского муниципального района Саратовской области </w:t>
      </w:r>
      <w:hyperlink r:id="rId14" w:history="1">
        <w:proofErr w:type="spellStart"/>
        <w:r w:rsidRPr="00903E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pugachev-adm.ru</w:t>
        </w:r>
        <w:proofErr w:type="spellEnd"/>
      </w:hyperlink>
      <w:r w:rsidRPr="00903ED6">
        <w:rPr>
          <w:rFonts w:ascii="Times New Roman" w:hAnsi="Times New Roman" w:cs="Times New Roman"/>
          <w:bCs/>
          <w:sz w:val="28"/>
          <w:szCs w:val="28"/>
        </w:rPr>
        <w:t>).</w:t>
      </w:r>
    </w:p>
    <w:p w:rsidR="00E70F7C" w:rsidRPr="00903ED6" w:rsidRDefault="00E70F7C" w:rsidP="00D54BF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0F7C" w:rsidRPr="00903ED6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ED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70F7C" w:rsidRPr="00903ED6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84236" w:rsidRPr="00903ED6" w:rsidRDefault="008E216D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D6">
        <w:rPr>
          <w:rFonts w:ascii="Times New Roman" w:hAnsi="Times New Roman"/>
          <w:sz w:val="28"/>
          <w:szCs w:val="28"/>
        </w:rPr>
        <w:t>2.8.</w:t>
      </w:r>
      <w:r w:rsidR="00A84236" w:rsidRPr="00903ED6"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ь представляет в </w:t>
      </w:r>
      <w:r w:rsidR="001A0D09" w:rsidRPr="00903ED6">
        <w:rPr>
          <w:rFonts w:ascii="Times New Roman" w:hAnsi="Times New Roman"/>
          <w:sz w:val="28"/>
          <w:szCs w:val="28"/>
        </w:rPr>
        <w:t>образовательное учреждение</w:t>
      </w:r>
      <w:r w:rsidR="00FF2D3A">
        <w:rPr>
          <w:rFonts w:ascii="Times New Roman" w:hAnsi="Times New Roman"/>
          <w:sz w:val="28"/>
          <w:szCs w:val="28"/>
        </w:rPr>
        <w:t xml:space="preserve"> </w:t>
      </w:r>
      <w:r w:rsidR="00A84236" w:rsidRPr="00903ED6">
        <w:rPr>
          <w:rFonts w:ascii="Times New Roman" w:hAnsi="Times New Roman"/>
          <w:sz w:val="28"/>
          <w:szCs w:val="28"/>
        </w:rPr>
        <w:t xml:space="preserve">следующие документы: </w:t>
      </w:r>
    </w:p>
    <w:p w:rsidR="001A0D09" w:rsidRPr="007750C2" w:rsidRDefault="00C74AE0" w:rsidP="001A0D0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46D85">
        <w:rPr>
          <w:rFonts w:ascii="Times New Roman" w:hAnsi="Times New Roman"/>
          <w:sz w:val="28"/>
          <w:szCs w:val="28"/>
        </w:rPr>
        <w:t>2.8.1.</w:t>
      </w:r>
      <w:r w:rsidR="001A0D09" w:rsidRPr="007750C2">
        <w:rPr>
          <w:rFonts w:ascii="Times New Roman" w:hAnsi="Times New Roman"/>
          <w:color w:val="FF0000"/>
          <w:sz w:val="28"/>
          <w:szCs w:val="28"/>
        </w:rPr>
        <w:t xml:space="preserve">для зачисления в образовательное учреждение на </w:t>
      </w:r>
      <w:proofErr w:type="gramStart"/>
      <w:r w:rsidR="001A0D09" w:rsidRPr="007750C2">
        <w:rPr>
          <w:rFonts w:ascii="Times New Roman" w:hAnsi="Times New Roman"/>
          <w:color w:val="FF0000"/>
          <w:sz w:val="28"/>
          <w:szCs w:val="28"/>
        </w:rPr>
        <w:t>обучение по</w:t>
      </w:r>
      <w:proofErr w:type="gramEnd"/>
      <w:r w:rsidR="001A0D09" w:rsidRPr="007750C2">
        <w:rPr>
          <w:rFonts w:ascii="Times New Roman" w:hAnsi="Times New Roman"/>
          <w:color w:val="FF0000"/>
          <w:sz w:val="28"/>
          <w:szCs w:val="28"/>
        </w:rPr>
        <w:t xml:space="preserve"> образовательным программам дошкольного образования:</w:t>
      </w:r>
    </w:p>
    <w:p w:rsidR="001A0D09" w:rsidRPr="00436D01" w:rsidRDefault="00442993" w:rsidP="001A0D0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36D01">
        <w:rPr>
          <w:rFonts w:ascii="Times New Roman" w:hAnsi="Times New Roman"/>
          <w:sz w:val="28"/>
          <w:szCs w:val="28"/>
          <w:highlight w:val="yellow"/>
        </w:rPr>
        <w:t xml:space="preserve">заявление о приеме ребенка </w:t>
      </w:r>
      <w:r w:rsidR="00E161A2" w:rsidRPr="00436D01">
        <w:rPr>
          <w:rFonts w:ascii="Times New Roman" w:hAnsi="Times New Roman"/>
          <w:sz w:val="28"/>
          <w:szCs w:val="28"/>
          <w:highlight w:val="yellow"/>
        </w:rPr>
        <w:t xml:space="preserve">на </w:t>
      </w:r>
      <w:proofErr w:type="gramStart"/>
      <w:r w:rsidR="00E161A2" w:rsidRPr="00436D01">
        <w:rPr>
          <w:rFonts w:ascii="Times New Roman" w:hAnsi="Times New Roman"/>
          <w:sz w:val="28"/>
          <w:szCs w:val="28"/>
          <w:highlight w:val="yellow"/>
        </w:rPr>
        <w:t>обучение по</w:t>
      </w:r>
      <w:proofErr w:type="gramEnd"/>
      <w:r w:rsidR="00E161A2" w:rsidRPr="00436D01">
        <w:rPr>
          <w:rFonts w:ascii="Times New Roman" w:hAnsi="Times New Roman"/>
          <w:sz w:val="28"/>
          <w:szCs w:val="28"/>
          <w:highlight w:val="yellow"/>
        </w:rPr>
        <w:t xml:space="preserve"> образовательным программам дошкольного образования</w:t>
      </w:r>
      <w:r w:rsidR="00D406B0" w:rsidRPr="00436D01">
        <w:rPr>
          <w:rFonts w:ascii="Times New Roman" w:hAnsi="Times New Roman"/>
          <w:sz w:val="28"/>
          <w:szCs w:val="28"/>
          <w:highlight w:val="yellow"/>
        </w:rPr>
        <w:t xml:space="preserve"> по форме согласно приложению № </w:t>
      </w:r>
      <w:r w:rsidR="000045F4" w:rsidRPr="00436D01">
        <w:rPr>
          <w:rFonts w:ascii="Times New Roman" w:hAnsi="Times New Roman"/>
          <w:sz w:val="28"/>
          <w:szCs w:val="28"/>
          <w:highlight w:val="yellow"/>
        </w:rPr>
        <w:t>3</w:t>
      </w:r>
      <w:r w:rsidR="00D406B0" w:rsidRPr="00436D01">
        <w:rPr>
          <w:rFonts w:ascii="Times New Roman" w:hAnsi="Times New Roman"/>
          <w:sz w:val="28"/>
          <w:szCs w:val="28"/>
          <w:highlight w:val="yellow"/>
        </w:rPr>
        <w:t xml:space="preserve"> к настоящему </w:t>
      </w:r>
      <w:r w:rsidR="00D406B0" w:rsidRPr="00436D01">
        <w:rPr>
          <w:rFonts w:ascii="Times New Roman" w:hAnsi="Times New Roman"/>
          <w:sz w:val="28"/>
          <w:szCs w:val="28"/>
          <w:highlight w:val="yellow"/>
        </w:rPr>
        <w:lastRenderedPageBreak/>
        <w:t>Административному регламенту</w:t>
      </w:r>
      <w:r w:rsidRPr="00436D01">
        <w:rPr>
          <w:rFonts w:ascii="Times New Roman" w:hAnsi="Times New Roman"/>
          <w:sz w:val="28"/>
          <w:szCs w:val="28"/>
          <w:highlight w:val="yellow"/>
        </w:rPr>
        <w:t>;</w:t>
      </w:r>
    </w:p>
    <w:p w:rsidR="00442993" w:rsidRPr="00436D01" w:rsidRDefault="00C74AE0" w:rsidP="001A0D0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436D01">
        <w:rPr>
          <w:rFonts w:ascii="Times New Roman" w:hAnsi="Times New Roman" w:cs="Times New Roman"/>
          <w:sz w:val="28"/>
          <w:szCs w:val="28"/>
          <w:highlight w:val="yellow"/>
        </w:rPr>
        <w:t xml:space="preserve">копия </w:t>
      </w:r>
      <w:r w:rsidR="00442993" w:rsidRPr="00436D01">
        <w:rPr>
          <w:rFonts w:ascii="Times New Roman" w:hAnsi="Times New Roman" w:cs="Times New Roman"/>
          <w:sz w:val="28"/>
          <w:szCs w:val="28"/>
          <w:highlight w:val="yellow"/>
        </w:rPr>
        <w:t>документ</w:t>
      </w:r>
      <w:r w:rsidRPr="00436D01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442993"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 </w:t>
      </w:r>
      <w:hyperlink r:id="rId15" w:anchor="/document/184755/entry/10" w:history="1">
        <w:r w:rsidR="00442993" w:rsidRPr="00436D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ей 10</w:t>
        </w:r>
      </w:hyperlink>
      <w:r w:rsidR="00442993"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 Федерального закона от 25 июля 2002 г</w:t>
      </w:r>
      <w:r w:rsidR="00917DC1"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ода № </w:t>
      </w:r>
      <w:r w:rsidR="00442993"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115-ФЗ </w:t>
      </w:r>
      <w:r w:rsidR="00917DC1"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«</w:t>
      </w:r>
      <w:r w:rsidR="00442993"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О правовом положении иностранных граждан в Российской Федерации</w:t>
      </w:r>
      <w:r w:rsidR="00917DC1"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»;</w:t>
      </w:r>
    </w:p>
    <w:p w:rsidR="00B004E3" w:rsidRPr="00436D01" w:rsidRDefault="00C74AE0" w:rsidP="001A0D0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копия </w:t>
      </w:r>
      <w:r w:rsidR="00B004E3"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видетельств</w:t>
      </w:r>
      <w:r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а</w:t>
      </w:r>
      <w:r w:rsidR="00B004E3"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о рождении ребенка (для родителей (законных представителей) ребенка - граждан Российской Федерации);</w:t>
      </w:r>
    </w:p>
    <w:p w:rsidR="00B004E3" w:rsidRPr="00436D01" w:rsidRDefault="00C74AE0" w:rsidP="001A0D0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копия </w:t>
      </w:r>
      <w:r w:rsidR="00B004E3"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видетельств</w:t>
      </w:r>
      <w:r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а</w:t>
      </w:r>
      <w:r w:rsidR="00B004E3"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о регистрации ребенка по месту жительства или по месту пребывания на закрепленной территории или документ, содержащий</w:t>
      </w:r>
      <w:r w:rsidR="00203582"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="00B004E3"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ведения о месте пребывания, месте фактического проживания ребенка;</w:t>
      </w:r>
    </w:p>
    <w:p w:rsidR="00B004E3" w:rsidRPr="00436D01" w:rsidRDefault="00B004E3" w:rsidP="001A0D0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медицинское заключение</w:t>
      </w:r>
      <w:r w:rsidR="00C478F2"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;</w:t>
      </w:r>
    </w:p>
    <w:p w:rsidR="00917DC1" w:rsidRPr="00436D01" w:rsidRDefault="00C74AE0" w:rsidP="001A0D0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копия </w:t>
      </w:r>
      <w:r w:rsidR="00B004E3"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документ</w:t>
      </w:r>
      <w:r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а</w:t>
      </w:r>
      <w:r w:rsidR="00B004E3"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, подтверждающ</w:t>
      </w:r>
      <w:r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его</w:t>
      </w:r>
      <w:r w:rsidR="00B004E3"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установление опеки (при необходимости);</w:t>
      </w:r>
    </w:p>
    <w:p w:rsidR="001A0D09" w:rsidRPr="00436D01" w:rsidRDefault="00C74AE0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копия </w:t>
      </w:r>
      <w:r w:rsidR="00B004E3"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документ</w:t>
      </w:r>
      <w:r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а</w:t>
      </w:r>
      <w:r w:rsidR="00B004E3"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="00B004E3"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психолого-медико-педагогической</w:t>
      </w:r>
      <w:proofErr w:type="spellEnd"/>
      <w:r w:rsidR="00B004E3" w:rsidRPr="00436D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комиссии (при необходимости);</w:t>
      </w:r>
    </w:p>
    <w:p w:rsidR="00315F02" w:rsidRPr="00780063" w:rsidRDefault="00315F02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436D01">
        <w:rPr>
          <w:rFonts w:ascii="PT Serif" w:hAnsi="PT Serif"/>
          <w:sz w:val="28"/>
          <w:szCs w:val="28"/>
          <w:highlight w:val="yellow"/>
          <w:shd w:val="clear" w:color="auto" w:fill="FFFFFF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780063" w:rsidRPr="00780063" w:rsidRDefault="00780063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063">
        <w:rPr>
          <w:rFonts w:ascii="PT Serif" w:hAnsi="PT Serif"/>
          <w:sz w:val="28"/>
          <w:szCs w:val="28"/>
          <w:shd w:val="clear" w:color="auto" w:fill="FFFFFF"/>
        </w:rPr>
        <w:t xml:space="preserve">Прием в образовательные </w:t>
      </w:r>
      <w:r w:rsidR="004B0F34">
        <w:rPr>
          <w:rFonts w:ascii="PT Serif" w:hAnsi="PT Serif"/>
          <w:sz w:val="28"/>
          <w:szCs w:val="28"/>
          <w:shd w:val="clear" w:color="auto" w:fill="FFFFFF"/>
        </w:rPr>
        <w:t xml:space="preserve">учреждения </w:t>
      </w:r>
      <w:r w:rsidRPr="00780063">
        <w:rPr>
          <w:rFonts w:ascii="PT Serif" w:hAnsi="PT Serif"/>
          <w:sz w:val="28"/>
          <w:szCs w:val="28"/>
          <w:shd w:val="clear" w:color="auto" w:fill="FFFFFF"/>
        </w:rPr>
        <w:t xml:space="preserve">осуществляется по направлению </w:t>
      </w:r>
      <w:r w:rsidR="004B0F34">
        <w:rPr>
          <w:rFonts w:ascii="PT Serif" w:hAnsi="PT Serif"/>
          <w:sz w:val="28"/>
          <w:szCs w:val="28"/>
          <w:shd w:val="clear" w:color="auto" w:fill="FFFFFF"/>
        </w:rPr>
        <w:t>Управления</w:t>
      </w:r>
      <w:r w:rsidRPr="00780063">
        <w:rPr>
          <w:rFonts w:ascii="PT Serif" w:hAnsi="PT Serif"/>
          <w:sz w:val="28"/>
          <w:szCs w:val="28"/>
          <w:shd w:val="clear" w:color="auto" w:fill="FFFFFF"/>
        </w:rPr>
        <w:t xml:space="preserve"> посредством использования региональных информационных систем, указанных в </w:t>
      </w:r>
      <w:hyperlink r:id="rId16" w:anchor="/document/70291362/entry/98014" w:history="1">
        <w:r w:rsidRPr="004B0F34">
          <w:rPr>
            <w:rStyle w:val="a3"/>
            <w:rFonts w:ascii="PT Serif" w:hAnsi="PT Serif"/>
            <w:color w:val="auto"/>
            <w:sz w:val="28"/>
            <w:szCs w:val="28"/>
            <w:u w:val="none"/>
            <w:shd w:val="clear" w:color="auto" w:fill="FFFFFF"/>
          </w:rPr>
          <w:t>части 14 статьи 98</w:t>
        </w:r>
      </w:hyperlink>
      <w:r w:rsidRPr="00780063">
        <w:rPr>
          <w:rFonts w:ascii="PT Serif" w:hAnsi="PT Serif"/>
          <w:sz w:val="28"/>
          <w:szCs w:val="28"/>
          <w:shd w:val="clear" w:color="auto" w:fill="FFFFFF"/>
        </w:rPr>
        <w:t> Федерального закона от 29 декабря 2012 </w:t>
      </w:r>
      <w:r w:rsidR="004B0F34">
        <w:rPr>
          <w:rFonts w:ascii="PT Serif" w:hAnsi="PT Serif"/>
          <w:sz w:val="28"/>
          <w:szCs w:val="28"/>
          <w:shd w:val="clear" w:color="auto" w:fill="FFFFFF"/>
        </w:rPr>
        <w:t>года № </w:t>
      </w:r>
      <w:r w:rsidRPr="00780063">
        <w:rPr>
          <w:rFonts w:ascii="PT Serif" w:hAnsi="PT Serif"/>
          <w:sz w:val="28"/>
          <w:szCs w:val="28"/>
          <w:shd w:val="clear" w:color="auto" w:fill="FFFFFF"/>
        </w:rPr>
        <w:t xml:space="preserve">273-ФЗ </w:t>
      </w:r>
      <w:r w:rsidR="004B0F34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780063">
        <w:rPr>
          <w:rFonts w:ascii="PT Serif" w:hAnsi="PT Serif"/>
          <w:sz w:val="28"/>
          <w:szCs w:val="28"/>
          <w:shd w:val="clear" w:color="auto" w:fill="FFFFFF"/>
        </w:rPr>
        <w:t>Об образовании в Российской Федерации</w:t>
      </w:r>
      <w:r w:rsidR="004B0F34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780063">
        <w:rPr>
          <w:rFonts w:ascii="PT Serif" w:hAnsi="PT Serif"/>
          <w:sz w:val="28"/>
          <w:szCs w:val="28"/>
          <w:shd w:val="clear" w:color="auto" w:fill="FFFFFF"/>
        </w:rPr>
        <w:t>.</w:t>
      </w:r>
    </w:p>
    <w:p w:rsidR="001A0D09" w:rsidRPr="007750C2" w:rsidRDefault="00C80984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46D85">
        <w:rPr>
          <w:rFonts w:ascii="Times New Roman" w:hAnsi="Times New Roman"/>
          <w:sz w:val="28"/>
          <w:szCs w:val="28"/>
        </w:rPr>
        <w:t>2.8.2.</w:t>
      </w:r>
      <w:r w:rsidR="001A0D09" w:rsidRPr="007750C2">
        <w:rPr>
          <w:rFonts w:ascii="Times New Roman" w:hAnsi="Times New Roman"/>
          <w:color w:val="FF0000"/>
          <w:sz w:val="28"/>
          <w:szCs w:val="28"/>
        </w:rPr>
        <w:t>для зачисления</w:t>
      </w:r>
      <w:r w:rsidR="003E4131" w:rsidRPr="007750C2">
        <w:rPr>
          <w:rFonts w:ascii="Times New Roman" w:hAnsi="Times New Roman"/>
          <w:color w:val="FF0000"/>
          <w:sz w:val="28"/>
          <w:szCs w:val="28"/>
        </w:rPr>
        <w:t xml:space="preserve"> в </w:t>
      </w:r>
      <w:r w:rsidR="00D406B0" w:rsidRPr="007750C2">
        <w:rPr>
          <w:rFonts w:ascii="Times New Roman" w:hAnsi="Times New Roman"/>
          <w:color w:val="FF0000"/>
          <w:sz w:val="28"/>
          <w:szCs w:val="28"/>
        </w:rPr>
        <w:t>обще</w:t>
      </w:r>
      <w:r w:rsidR="003E4131" w:rsidRPr="007750C2">
        <w:rPr>
          <w:rFonts w:ascii="Times New Roman" w:hAnsi="Times New Roman"/>
          <w:color w:val="FF0000"/>
          <w:sz w:val="28"/>
          <w:szCs w:val="28"/>
        </w:rPr>
        <w:t>образовательное учреждение:</w:t>
      </w:r>
    </w:p>
    <w:p w:rsidR="00F047E3" w:rsidRDefault="00F047E3" w:rsidP="00F047E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2CA">
        <w:rPr>
          <w:rFonts w:ascii="Times New Roman" w:hAnsi="Times New Roman"/>
          <w:sz w:val="28"/>
          <w:szCs w:val="28"/>
          <w:highlight w:val="yellow"/>
        </w:rPr>
        <w:t xml:space="preserve">заявление о приеме на </w:t>
      </w:r>
      <w:proofErr w:type="gramStart"/>
      <w:r w:rsidRPr="00DA52CA">
        <w:rPr>
          <w:rFonts w:ascii="Times New Roman" w:hAnsi="Times New Roman"/>
          <w:sz w:val="28"/>
          <w:szCs w:val="28"/>
          <w:highlight w:val="yellow"/>
        </w:rPr>
        <w:t>обучение</w:t>
      </w:r>
      <w:proofErr w:type="gramEnd"/>
      <w:r w:rsidRPr="00DA52CA">
        <w:rPr>
          <w:rFonts w:ascii="Times New Roman" w:hAnsi="Times New Roman"/>
          <w:sz w:val="28"/>
          <w:szCs w:val="28"/>
          <w:highlight w:val="yellow"/>
        </w:rPr>
        <w:t xml:space="preserve"> по основным общеобразовательным программам</w:t>
      </w:r>
      <w:r w:rsidR="00E161A2" w:rsidRPr="00DA52CA">
        <w:rPr>
          <w:rFonts w:ascii="Times New Roman" w:hAnsi="Times New Roman"/>
          <w:sz w:val="28"/>
          <w:szCs w:val="28"/>
          <w:highlight w:val="yellow"/>
        </w:rPr>
        <w:t xml:space="preserve"> по форме согласно приложению № </w:t>
      </w:r>
      <w:r w:rsidR="000045F4" w:rsidRPr="00DA52CA">
        <w:rPr>
          <w:rFonts w:ascii="Times New Roman" w:hAnsi="Times New Roman"/>
          <w:sz w:val="28"/>
          <w:szCs w:val="28"/>
          <w:highlight w:val="yellow"/>
        </w:rPr>
        <w:t>4</w:t>
      </w:r>
      <w:r w:rsidR="00E161A2" w:rsidRPr="00DA52CA">
        <w:rPr>
          <w:rFonts w:ascii="Times New Roman" w:hAnsi="Times New Roman"/>
          <w:sz w:val="28"/>
          <w:szCs w:val="28"/>
          <w:highlight w:val="yellow"/>
        </w:rPr>
        <w:t xml:space="preserve"> к настоящему Административному регламенту</w:t>
      </w:r>
      <w:r w:rsidRPr="00DA52CA">
        <w:rPr>
          <w:rFonts w:ascii="Times New Roman" w:hAnsi="Times New Roman"/>
          <w:sz w:val="28"/>
          <w:szCs w:val="28"/>
          <w:highlight w:val="yellow"/>
        </w:rPr>
        <w:t>;</w:t>
      </w:r>
    </w:p>
    <w:p w:rsidR="00F047E3" w:rsidRPr="00F047E3" w:rsidRDefault="00F047E3" w:rsidP="00F047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28F">
        <w:rPr>
          <w:sz w:val="28"/>
          <w:szCs w:val="28"/>
          <w:highlight w:val="yellow"/>
        </w:rPr>
        <w:t xml:space="preserve">копия документа, удостоверяющего личность </w:t>
      </w:r>
      <w:r w:rsidR="001F7FC9" w:rsidRPr="0048128F">
        <w:rPr>
          <w:sz w:val="28"/>
          <w:szCs w:val="28"/>
          <w:highlight w:val="yellow"/>
        </w:rPr>
        <w:t>заявителя</w:t>
      </w:r>
      <w:r w:rsidRPr="00F047E3">
        <w:rPr>
          <w:sz w:val="28"/>
          <w:szCs w:val="28"/>
        </w:rPr>
        <w:t>;</w:t>
      </w:r>
    </w:p>
    <w:p w:rsidR="00F047E3" w:rsidRPr="00F047E3" w:rsidRDefault="00F047E3" w:rsidP="00F047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28F">
        <w:rPr>
          <w:sz w:val="28"/>
          <w:szCs w:val="28"/>
          <w:highlight w:val="yellow"/>
        </w:rPr>
        <w:t>копия свидетельства о рождении ребенка или документа, подтверждающего родство заявителя</w:t>
      </w:r>
      <w:r w:rsidRPr="00F047E3">
        <w:rPr>
          <w:sz w:val="28"/>
          <w:szCs w:val="28"/>
        </w:rPr>
        <w:t>;</w:t>
      </w:r>
    </w:p>
    <w:p w:rsidR="00F047E3" w:rsidRPr="00F047E3" w:rsidRDefault="00F047E3" w:rsidP="00F047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28F">
        <w:rPr>
          <w:sz w:val="28"/>
          <w:szCs w:val="28"/>
          <w:highlight w:val="yellow"/>
        </w:rPr>
        <w:t>копия документа, подтверждающего установление опеки или попечительства (при необходимости);</w:t>
      </w:r>
    </w:p>
    <w:p w:rsidR="00F047E3" w:rsidRPr="00F047E3" w:rsidRDefault="00F047E3" w:rsidP="00F047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8128F">
        <w:rPr>
          <w:sz w:val="28"/>
          <w:szCs w:val="28"/>
          <w:highlight w:val="yellow"/>
        </w:rPr>
        <w:t>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</w:t>
      </w:r>
      <w:r w:rsidRPr="00F047E3">
        <w:rPr>
          <w:sz w:val="28"/>
          <w:szCs w:val="28"/>
        </w:rPr>
        <w:t>;</w:t>
      </w:r>
      <w:proofErr w:type="gramEnd"/>
    </w:p>
    <w:p w:rsidR="00F047E3" w:rsidRPr="00F047E3" w:rsidRDefault="00F047E3" w:rsidP="00F047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28F">
        <w:rPr>
          <w:sz w:val="28"/>
          <w:szCs w:val="28"/>
          <w:highlight w:val="yellow"/>
        </w:rPr>
        <w:t>справка с места работы родител</w:t>
      </w:r>
      <w:proofErr w:type="gramStart"/>
      <w:r w:rsidRPr="0048128F">
        <w:rPr>
          <w:sz w:val="28"/>
          <w:szCs w:val="28"/>
          <w:highlight w:val="yellow"/>
        </w:rPr>
        <w:t>я(</w:t>
      </w:r>
      <w:proofErr w:type="gramEnd"/>
      <w:r w:rsidRPr="0048128F">
        <w:rPr>
          <w:sz w:val="28"/>
          <w:szCs w:val="28"/>
          <w:highlight w:val="yellow"/>
        </w:rPr>
        <w:t>ей) (законного(</w:t>
      </w:r>
      <w:proofErr w:type="spellStart"/>
      <w:r w:rsidRPr="0048128F">
        <w:rPr>
          <w:sz w:val="28"/>
          <w:szCs w:val="28"/>
          <w:highlight w:val="yellow"/>
        </w:rPr>
        <w:t>ых</w:t>
      </w:r>
      <w:proofErr w:type="spellEnd"/>
      <w:r w:rsidRPr="0048128F">
        <w:rPr>
          <w:sz w:val="28"/>
          <w:szCs w:val="28"/>
          <w:highlight w:val="yellow"/>
        </w:rPr>
        <w:t>) представителя(ей) ребенка (при наличии права внеочередного или первоочередного приема на обучение)</w:t>
      </w:r>
      <w:r w:rsidRPr="00F047E3">
        <w:rPr>
          <w:sz w:val="28"/>
          <w:szCs w:val="28"/>
        </w:rPr>
        <w:t>;</w:t>
      </w:r>
    </w:p>
    <w:p w:rsidR="00F047E3" w:rsidRPr="00F047E3" w:rsidRDefault="00F047E3" w:rsidP="00F047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28F">
        <w:rPr>
          <w:sz w:val="28"/>
          <w:szCs w:val="28"/>
          <w:highlight w:val="yellow"/>
        </w:rPr>
        <w:t xml:space="preserve">копия заключения </w:t>
      </w:r>
      <w:proofErr w:type="spellStart"/>
      <w:r w:rsidRPr="0048128F">
        <w:rPr>
          <w:sz w:val="28"/>
          <w:szCs w:val="28"/>
          <w:highlight w:val="yellow"/>
        </w:rPr>
        <w:t>психолого-медико-педагогической</w:t>
      </w:r>
      <w:proofErr w:type="spellEnd"/>
      <w:r w:rsidRPr="0048128F">
        <w:rPr>
          <w:sz w:val="28"/>
          <w:szCs w:val="28"/>
          <w:highlight w:val="yellow"/>
        </w:rPr>
        <w:t xml:space="preserve"> комиссии (при наличии).</w:t>
      </w:r>
    </w:p>
    <w:p w:rsidR="00F047E3" w:rsidRDefault="00F047E3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128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При приеме на </w:t>
      </w:r>
      <w:proofErr w:type="gramStart"/>
      <w:r w:rsidRPr="0048128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обучение по</w:t>
      </w:r>
      <w:proofErr w:type="gramEnd"/>
      <w:r w:rsidRPr="0048128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образовательным программам среднего общего образования</w:t>
      </w:r>
      <w:r w:rsidRPr="00F04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ся аттестат об основном общем образовании, выданный в установленном порядке.</w:t>
      </w:r>
    </w:p>
    <w:p w:rsidR="00C80984" w:rsidRPr="00646D85" w:rsidRDefault="00C80984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D85">
        <w:rPr>
          <w:rFonts w:ascii="Times New Roman" w:hAnsi="Times New Roman"/>
          <w:sz w:val="28"/>
          <w:szCs w:val="28"/>
        </w:rPr>
        <w:t>2.8.3.</w:t>
      </w:r>
      <w:r w:rsidRPr="007750C2">
        <w:rPr>
          <w:rFonts w:ascii="Times New Roman" w:hAnsi="Times New Roman"/>
          <w:color w:val="FF0000"/>
          <w:sz w:val="28"/>
          <w:szCs w:val="28"/>
        </w:rPr>
        <w:t>для зачисления в учреждение дополнительного образования:</w:t>
      </w:r>
    </w:p>
    <w:p w:rsidR="00ED544B" w:rsidRDefault="00ED544B" w:rsidP="00ED544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35">
        <w:rPr>
          <w:rFonts w:ascii="Times New Roman" w:hAnsi="Times New Roman"/>
          <w:sz w:val="28"/>
          <w:szCs w:val="28"/>
          <w:highlight w:val="yellow"/>
        </w:rPr>
        <w:t xml:space="preserve">заявление о приеме на </w:t>
      </w:r>
      <w:proofErr w:type="gramStart"/>
      <w:r w:rsidRPr="00726E35">
        <w:rPr>
          <w:rFonts w:ascii="Times New Roman" w:hAnsi="Times New Roman"/>
          <w:sz w:val="28"/>
          <w:szCs w:val="28"/>
          <w:highlight w:val="yellow"/>
        </w:rPr>
        <w:t>обучение по</w:t>
      </w:r>
      <w:proofErr w:type="gramEnd"/>
      <w:r w:rsidRPr="00726E35">
        <w:rPr>
          <w:rFonts w:ascii="Times New Roman" w:hAnsi="Times New Roman"/>
          <w:sz w:val="28"/>
          <w:szCs w:val="28"/>
          <w:highlight w:val="yellow"/>
        </w:rPr>
        <w:t xml:space="preserve"> общеобразовательным программам </w:t>
      </w:r>
      <w:r w:rsidRPr="00726E35">
        <w:rPr>
          <w:rFonts w:ascii="Times New Roman" w:hAnsi="Times New Roman"/>
          <w:sz w:val="28"/>
          <w:szCs w:val="28"/>
          <w:highlight w:val="yellow"/>
        </w:rPr>
        <w:lastRenderedPageBreak/>
        <w:t>дополнительного образования по форм</w:t>
      </w:r>
      <w:r w:rsidR="00B71FDC" w:rsidRPr="00726E35">
        <w:rPr>
          <w:rFonts w:ascii="Times New Roman" w:hAnsi="Times New Roman"/>
          <w:sz w:val="28"/>
          <w:szCs w:val="28"/>
          <w:highlight w:val="yellow"/>
        </w:rPr>
        <w:t>ам</w:t>
      </w:r>
      <w:r w:rsidRPr="00726E35">
        <w:rPr>
          <w:rFonts w:ascii="Times New Roman" w:hAnsi="Times New Roman"/>
          <w:sz w:val="28"/>
          <w:szCs w:val="28"/>
          <w:highlight w:val="yellow"/>
        </w:rPr>
        <w:t xml:space="preserve"> согласно приложению № </w:t>
      </w:r>
      <w:r w:rsidR="000045F4" w:rsidRPr="00726E35">
        <w:rPr>
          <w:rFonts w:ascii="Times New Roman" w:hAnsi="Times New Roman"/>
          <w:sz w:val="28"/>
          <w:szCs w:val="28"/>
          <w:highlight w:val="yellow"/>
        </w:rPr>
        <w:t>5</w:t>
      </w:r>
      <w:r w:rsidR="00B71FDC" w:rsidRPr="00726E35">
        <w:rPr>
          <w:rFonts w:ascii="Times New Roman" w:hAnsi="Times New Roman"/>
          <w:sz w:val="28"/>
          <w:szCs w:val="28"/>
          <w:highlight w:val="yellow"/>
        </w:rPr>
        <w:t xml:space="preserve">, № </w:t>
      </w:r>
      <w:r w:rsidR="000045F4" w:rsidRPr="00726E35">
        <w:rPr>
          <w:rFonts w:ascii="Times New Roman" w:hAnsi="Times New Roman"/>
          <w:sz w:val="28"/>
          <w:szCs w:val="28"/>
          <w:highlight w:val="yellow"/>
        </w:rPr>
        <w:t>6</w:t>
      </w:r>
      <w:r w:rsidRPr="00726E35">
        <w:rPr>
          <w:rFonts w:ascii="Times New Roman" w:hAnsi="Times New Roman"/>
          <w:sz w:val="28"/>
          <w:szCs w:val="28"/>
          <w:highlight w:val="yellow"/>
        </w:rPr>
        <w:t xml:space="preserve"> к настоящему Административному регламенту;</w:t>
      </w:r>
    </w:p>
    <w:p w:rsidR="00ED544B" w:rsidRDefault="00ED544B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35">
        <w:rPr>
          <w:rFonts w:ascii="Times New Roman" w:hAnsi="Times New Roman" w:cs="Times New Roman"/>
          <w:sz w:val="28"/>
          <w:szCs w:val="28"/>
          <w:highlight w:val="yellow"/>
        </w:rPr>
        <w:t>копия свидетельства о рождении ребенка</w:t>
      </w:r>
      <w:r w:rsidRPr="00ED544B">
        <w:rPr>
          <w:rFonts w:ascii="Times New Roman" w:hAnsi="Times New Roman" w:cs="Times New Roman"/>
          <w:sz w:val="28"/>
          <w:szCs w:val="28"/>
        </w:rPr>
        <w:t>;</w:t>
      </w:r>
    </w:p>
    <w:p w:rsidR="00A85ED8" w:rsidRDefault="00A85ED8" w:rsidP="00A85ED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E35">
        <w:rPr>
          <w:sz w:val="28"/>
          <w:szCs w:val="28"/>
          <w:highlight w:val="yellow"/>
        </w:rPr>
        <w:t>копия документа, удостоверяющего личность родителя (законного представителя) ребенка или поступающего</w:t>
      </w:r>
      <w:r w:rsidRPr="00F047E3">
        <w:rPr>
          <w:sz w:val="28"/>
          <w:szCs w:val="28"/>
        </w:rPr>
        <w:t>;</w:t>
      </w:r>
    </w:p>
    <w:p w:rsidR="00A85ED8" w:rsidRPr="00F047E3" w:rsidRDefault="00A85ED8" w:rsidP="00A85ED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1FE">
        <w:rPr>
          <w:sz w:val="28"/>
          <w:szCs w:val="28"/>
          <w:highlight w:val="yellow"/>
        </w:rPr>
        <w:t>копия документа, подтверждающего установление опеки или попечительства (при необходимости);</w:t>
      </w:r>
    </w:p>
    <w:p w:rsidR="00A85ED8" w:rsidRDefault="00A85ED8" w:rsidP="00A85E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B3A">
        <w:rPr>
          <w:rFonts w:ascii="Times New Roman" w:hAnsi="Times New Roman" w:cs="Times New Roman"/>
          <w:sz w:val="28"/>
          <w:szCs w:val="28"/>
          <w:highlight w:val="yellow"/>
        </w:rPr>
        <w:t>копия свидетельства о регистрации ребенка по месту жительства или по месту пребывания, либо иного документа, содержащего сведения о регистрации ребенка по месту жительства (пребывания);</w:t>
      </w:r>
      <w:r w:rsidRPr="00ED5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984" w:rsidRDefault="00ED544B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B3A">
        <w:rPr>
          <w:rFonts w:ascii="Times New Roman" w:hAnsi="Times New Roman" w:cs="Times New Roman"/>
          <w:sz w:val="28"/>
          <w:szCs w:val="28"/>
          <w:highlight w:val="yellow"/>
        </w:rPr>
        <w:t>медицинск</w:t>
      </w:r>
      <w:r w:rsidR="00A85ED8" w:rsidRPr="00547B3A">
        <w:rPr>
          <w:rFonts w:ascii="Times New Roman" w:hAnsi="Times New Roman" w:cs="Times New Roman"/>
          <w:sz w:val="28"/>
          <w:szCs w:val="28"/>
          <w:highlight w:val="yellow"/>
        </w:rPr>
        <w:t>ая</w:t>
      </w:r>
      <w:r w:rsidRPr="00547B3A">
        <w:rPr>
          <w:rFonts w:ascii="Times New Roman" w:hAnsi="Times New Roman" w:cs="Times New Roman"/>
          <w:sz w:val="28"/>
          <w:szCs w:val="28"/>
          <w:highlight w:val="yellow"/>
        </w:rPr>
        <w:t xml:space="preserve"> справк</w:t>
      </w:r>
      <w:r w:rsidR="00A85ED8" w:rsidRPr="00547B3A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547B3A">
        <w:rPr>
          <w:rFonts w:ascii="Times New Roman" w:hAnsi="Times New Roman" w:cs="Times New Roman"/>
          <w:sz w:val="28"/>
          <w:szCs w:val="28"/>
          <w:highlight w:val="yellow"/>
        </w:rPr>
        <w:t xml:space="preserve"> о состоянии здоровья с заключением о возможности заниматься в группе или объединении по избранному профилю (по дополнительным общеобразовательным программам в области физической культуры и спорта)</w:t>
      </w:r>
      <w:r w:rsidR="00A85ED8">
        <w:rPr>
          <w:rFonts w:ascii="Times New Roman" w:hAnsi="Times New Roman" w:cs="Times New Roman"/>
          <w:sz w:val="28"/>
          <w:szCs w:val="28"/>
        </w:rPr>
        <w:t>.</w:t>
      </w:r>
    </w:p>
    <w:p w:rsidR="006559DC" w:rsidRPr="00214952" w:rsidRDefault="00D66601" w:rsidP="006559D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8.4.</w:t>
      </w:r>
      <w:r w:rsidR="000C4A87" w:rsidRPr="00F04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0C4A87" w:rsidRPr="00D66601">
        <w:rPr>
          <w:rFonts w:ascii="Times New Roman" w:hAnsi="Times New Roman" w:cs="Times New Roman"/>
          <w:sz w:val="28"/>
          <w:szCs w:val="28"/>
          <w:shd w:val="clear" w:color="auto" w:fill="FFFFFF"/>
        </w:rPr>
        <w:t>посещении образовательно</w:t>
      </w:r>
      <w:r w:rsidRPr="00D66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учреждения </w:t>
      </w:r>
      <w:r w:rsidR="000C4A87" w:rsidRPr="00D66601">
        <w:rPr>
          <w:rFonts w:ascii="Times New Roman" w:hAnsi="Times New Roman" w:cs="Times New Roman"/>
          <w:sz w:val="28"/>
          <w:szCs w:val="28"/>
          <w:shd w:val="clear" w:color="auto" w:fill="FFFFFF"/>
        </w:rPr>
        <w:t>и (или) очном взаимодействии с уполномоченными должностными лицами образовательно</w:t>
      </w:r>
      <w:r w:rsidRPr="00D66601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775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6601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775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351A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ь</w:t>
      </w:r>
      <w:r w:rsidR="000C4A87" w:rsidRPr="00D66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ъявляет оригиналы документов, указанных в</w:t>
      </w:r>
      <w:r w:rsidR="00775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anchor="/document/74626876/entry/1265" w:history="1">
        <w:r w:rsidR="000C4A87" w:rsidRPr="00D666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абзацах </w:t>
        </w:r>
        <w:r w:rsidRPr="00D666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3</w:t>
        </w:r>
        <w:r w:rsidR="000C4A87" w:rsidRPr="00D666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- 5</w:t>
        </w:r>
      </w:hyperlink>
      <w:r w:rsidRPr="00D6660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14952">
        <w:rPr>
          <w:rFonts w:ascii="Times New Roman" w:hAnsi="Times New Roman" w:cs="Times New Roman"/>
          <w:sz w:val="28"/>
          <w:szCs w:val="28"/>
        </w:rPr>
        <w:t>2.8.1, абзацах 3 - 6 пункта 2.8.2</w:t>
      </w:r>
      <w:r w:rsidR="00A85ED8">
        <w:rPr>
          <w:rFonts w:ascii="Times New Roman" w:hAnsi="Times New Roman" w:cs="Times New Roman"/>
          <w:sz w:val="28"/>
          <w:szCs w:val="28"/>
        </w:rPr>
        <w:t xml:space="preserve">, абзацах 3-6 пункта </w:t>
      </w:r>
      <w:r w:rsidR="00ED05CD">
        <w:rPr>
          <w:rFonts w:ascii="Times New Roman" w:hAnsi="Times New Roman" w:cs="Times New Roman"/>
          <w:sz w:val="28"/>
          <w:szCs w:val="28"/>
        </w:rPr>
        <w:t xml:space="preserve">2.8.3 </w:t>
      </w:r>
      <w:r w:rsidRPr="0021495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C4A87" w:rsidRPr="002149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75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59DC" w:rsidRPr="00214952">
        <w:rPr>
          <w:rFonts w:ascii="Times New Roman" w:hAnsi="Times New Roman" w:cs="Times New Roman"/>
          <w:sz w:val="28"/>
          <w:szCs w:val="28"/>
        </w:rPr>
        <w:t>После проверки данных, указанных в заявлении, специалист образовательного учреждения</w:t>
      </w:r>
      <w:r w:rsidR="006559DC" w:rsidRPr="00214952">
        <w:rPr>
          <w:rFonts w:ascii="Times New Roman" w:eastAsia="Times New Roman" w:hAnsi="Times New Roman" w:cs="Times New Roman"/>
          <w:sz w:val="28"/>
          <w:szCs w:val="28"/>
        </w:rPr>
        <w:t xml:space="preserve"> возвращает оригиналы документов заявителю.</w:t>
      </w:r>
    </w:p>
    <w:p w:rsidR="00F047E3" w:rsidRPr="006C351A" w:rsidRDefault="006C351A" w:rsidP="006C351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1A">
        <w:rPr>
          <w:rFonts w:ascii="Times New Roman" w:hAnsi="Times New Roman" w:cs="Times New Roman"/>
          <w:sz w:val="28"/>
          <w:szCs w:val="28"/>
          <w:shd w:val="clear" w:color="auto" w:fill="FFFFFF"/>
        </w:rPr>
        <w:t>2.8.5.</w:t>
      </w:r>
      <w:r w:rsidR="00F047E3" w:rsidRPr="006C351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аявитель, являющийся </w:t>
      </w:r>
      <w:r w:rsidR="00F047E3" w:rsidRPr="006C351A">
        <w:rPr>
          <w:rFonts w:ascii="Times New Roman" w:hAnsi="Times New Roman" w:cs="Times New Roman"/>
          <w:sz w:val="28"/>
          <w:szCs w:val="28"/>
        </w:rPr>
        <w:t>иностранным гражданином или лицом без гражданства, дополнительно предъявляет документ, подтверждающий родство зая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047E3" w:rsidRPr="006C351A">
        <w:rPr>
          <w:rFonts w:ascii="Times New Roman" w:hAnsi="Times New Roman" w:cs="Times New Roman"/>
          <w:sz w:val="28"/>
          <w:szCs w:val="28"/>
        </w:rPr>
        <w:t xml:space="preserve"> (или законность представления прав ребенка), и документ, подтверждающий право ребенка на пребывание в Российской Федерации.</w:t>
      </w:r>
    </w:p>
    <w:p w:rsidR="00F047E3" w:rsidRDefault="00352AF1" w:rsidP="00F047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F047E3" w:rsidRPr="006C351A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</w:t>
      </w:r>
      <w:r w:rsidR="00F047E3" w:rsidRPr="00F047E3">
        <w:rPr>
          <w:sz w:val="28"/>
          <w:szCs w:val="28"/>
        </w:rPr>
        <w:t xml:space="preserve"> порядке переводом на русский язык.</w:t>
      </w:r>
    </w:p>
    <w:p w:rsidR="006A0496" w:rsidRPr="006559DC" w:rsidRDefault="00352AF1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0.</w:t>
      </w:r>
      <w:r w:rsidR="0040717F" w:rsidRPr="006559DC">
        <w:rPr>
          <w:rFonts w:ascii="Times New Roman" w:eastAsia="Calibri" w:hAnsi="Times New Roman"/>
          <w:sz w:val="28"/>
          <w:szCs w:val="28"/>
        </w:rPr>
        <w:t xml:space="preserve">Документы, указанные в пункте </w:t>
      </w:r>
      <w:r w:rsidR="002808E4" w:rsidRPr="006559DC">
        <w:rPr>
          <w:rFonts w:ascii="Times New Roman" w:eastAsia="Calibri" w:hAnsi="Times New Roman"/>
          <w:sz w:val="28"/>
          <w:szCs w:val="28"/>
        </w:rPr>
        <w:t xml:space="preserve">2.8 настоящего </w:t>
      </w:r>
      <w:r w:rsidR="0040717F" w:rsidRPr="006559DC">
        <w:rPr>
          <w:rFonts w:ascii="Times New Roman" w:eastAsia="Calibri" w:hAnsi="Times New Roman"/>
          <w:sz w:val="28"/>
          <w:szCs w:val="28"/>
        </w:rPr>
        <w:t xml:space="preserve">Административного регламента, могут быть представлены в </w:t>
      </w:r>
      <w:r w:rsidR="006559DC" w:rsidRPr="006559DC">
        <w:rPr>
          <w:rFonts w:ascii="Times New Roman" w:eastAsia="Calibri" w:hAnsi="Times New Roman"/>
          <w:sz w:val="28"/>
          <w:szCs w:val="28"/>
        </w:rPr>
        <w:t xml:space="preserve">образовательное учреждение </w:t>
      </w:r>
      <w:r w:rsidR="0040717F" w:rsidRPr="006559DC">
        <w:rPr>
          <w:rFonts w:ascii="Times New Roman" w:hAnsi="Times New Roman"/>
          <w:sz w:val="28"/>
          <w:szCs w:val="28"/>
        </w:rPr>
        <w:t>лично</w:t>
      </w:r>
      <w:r w:rsidR="0040717F" w:rsidRPr="006559DC">
        <w:rPr>
          <w:rFonts w:ascii="Times New Roman" w:eastAsia="Calibri" w:hAnsi="Times New Roman"/>
          <w:sz w:val="28"/>
          <w:szCs w:val="28"/>
        </w:rPr>
        <w:t>,</w:t>
      </w:r>
      <w:r w:rsidR="007750C2">
        <w:rPr>
          <w:rFonts w:ascii="Times New Roman" w:eastAsia="Calibri" w:hAnsi="Times New Roman"/>
          <w:sz w:val="28"/>
          <w:szCs w:val="28"/>
        </w:rPr>
        <w:t xml:space="preserve"> </w:t>
      </w:r>
      <w:r w:rsidR="0040717F" w:rsidRPr="00180C08">
        <w:rPr>
          <w:rFonts w:ascii="Times New Roman" w:eastAsia="Calibri" w:hAnsi="Times New Roman"/>
          <w:sz w:val="28"/>
          <w:szCs w:val="28"/>
        </w:rPr>
        <w:t>направлены по почте. В последнем случае копии документов</w:t>
      </w:r>
      <w:r w:rsidR="0040717F" w:rsidRPr="006559DC">
        <w:rPr>
          <w:rFonts w:ascii="Times New Roman" w:eastAsia="Calibri" w:hAnsi="Times New Roman"/>
          <w:sz w:val="28"/>
          <w:szCs w:val="28"/>
        </w:rPr>
        <w:t xml:space="preserve"> должны быть нотариально заверены. </w:t>
      </w:r>
    </w:p>
    <w:p w:rsidR="0040717F" w:rsidRPr="006559DC" w:rsidRDefault="00352AF1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1.</w:t>
      </w:r>
      <w:r w:rsidR="0040717F" w:rsidRPr="006559DC">
        <w:rPr>
          <w:rFonts w:ascii="Times New Roman" w:eastAsia="Calibri" w:hAnsi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уполномоченным органом. Обязанность подтверждения факта отправки документов лежит на заявителе.</w:t>
      </w:r>
    </w:p>
    <w:p w:rsidR="0040717F" w:rsidRPr="007D3D73" w:rsidRDefault="00892596" w:rsidP="00D54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D3D73">
        <w:rPr>
          <w:rFonts w:ascii="Times New Roman" w:eastAsia="Times New Roman" w:hAnsi="Times New Roman" w:cs="Times New Roman"/>
          <w:sz w:val="28"/>
          <w:szCs w:val="28"/>
          <w:lang w:eastAsia="zh-CN"/>
        </w:rPr>
        <w:t>2.1</w:t>
      </w:r>
      <w:r w:rsidR="00352AF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40717F" w:rsidRPr="007D3D73">
        <w:rPr>
          <w:rFonts w:ascii="Times New Roman" w:eastAsia="Times New Roman" w:hAnsi="Times New Roman" w:cs="Times New Roman"/>
          <w:sz w:val="28"/>
          <w:szCs w:val="28"/>
          <w:lang w:eastAsia="zh-CN"/>
        </w:rPr>
        <w:t>.Документы не должны содержать подчистки либо приписки, зачеркнутые слова или другие исправления.</w:t>
      </w:r>
    </w:p>
    <w:p w:rsidR="0040717F" w:rsidRPr="007D3D73" w:rsidRDefault="0040717F" w:rsidP="00D54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99"/>
      <w:bookmarkEnd w:id="1"/>
      <w:r w:rsidRPr="007D3D7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92596" w:rsidRPr="007D3D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352AF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3D73">
        <w:rPr>
          <w:rFonts w:ascii="Times New Roman" w:eastAsia="Times New Roman" w:hAnsi="Times New Roman" w:cs="Times New Roman"/>
          <w:sz w:val="28"/>
          <w:szCs w:val="28"/>
        </w:rPr>
        <w:t>.Днем обращения за предостав</w:t>
      </w:r>
      <w:r w:rsidR="007D3D73">
        <w:rPr>
          <w:rFonts w:ascii="Times New Roman" w:eastAsia="Times New Roman" w:hAnsi="Times New Roman" w:cs="Times New Roman"/>
          <w:sz w:val="28"/>
          <w:szCs w:val="28"/>
        </w:rPr>
        <w:t>лением муниципальной услуги счи</w:t>
      </w:r>
      <w:r w:rsidRPr="007D3D73">
        <w:rPr>
          <w:rFonts w:ascii="Times New Roman" w:eastAsia="Times New Roman" w:hAnsi="Times New Roman" w:cs="Times New Roman"/>
          <w:sz w:val="28"/>
          <w:szCs w:val="28"/>
        </w:rPr>
        <w:t xml:space="preserve">тается дата получения </w:t>
      </w:r>
      <w:r w:rsidR="0030373A" w:rsidRPr="007D3D73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775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D73">
        <w:rPr>
          <w:rFonts w:ascii="Times New Roman" w:eastAsia="Times New Roman" w:hAnsi="Times New Roman" w:cs="Times New Roman"/>
          <w:sz w:val="28"/>
          <w:szCs w:val="28"/>
        </w:rPr>
        <w:t>образовательным учреждением</w:t>
      </w:r>
      <w:r w:rsidRPr="007D3D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F7C" w:rsidRPr="006559D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70F7C" w:rsidRPr="00AF2BCD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BCD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</w:t>
      </w:r>
      <w:r w:rsidRPr="00AF2B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бственной инициативе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10D66" w:rsidRPr="00AC4F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10D0" w:rsidRPr="00AC4F2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 xml:space="preserve">.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1A6A7A" w:rsidRPr="00AC4F2F">
        <w:rPr>
          <w:rFonts w:ascii="Times New Roman" w:eastAsia="Times New Roman" w:hAnsi="Times New Roman" w:cs="Times New Roman"/>
          <w:sz w:val="28"/>
          <w:szCs w:val="28"/>
        </w:rPr>
        <w:t xml:space="preserve">по собственной инициативе 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AF2BCD" w:rsidRPr="00AC4F2F" w:rsidRDefault="00AF2BCD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0B0">
        <w:rPr>
          <w:rFonts w:ascii="Times New Roman" w:hAnsi="Times New Roman" w:cs="Times New Roman"/>
          <w:sz w:val="28"/>
          <w:szCs w:val="28"/>
          <w:highlight w:val="yellow"/>
        </w:rPr>
        <w:t>свидетельство о рождении ребенка</w:t>
      </w:r>
      <w:r w:rsidRPr="00AC4F2F">
        <w:rPr>
          <w:rFonts w:ascii="Times New Roman" w:hAnsi="Times New Roman" w:cs="Times New Roman"/>
          <w:sz w:val="28"/>
          <w:szCs w:val="28"/>
        </w:rPr>
        <w:t>;</w:t>
      </w:r>
    </w:p>
    <w:p w:rsidR="00E70F7C" w:rsidRPr="00AC4F2F" w:rsidRDefault="00E70F7C" w:rsidP="00D54BFC">
      <w:pPr>
        <w:widowControl w:val="0"/>
        <w:tabs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D00">
        <w:rPr>
          <w:rFonts w:ascii="Times New Roman" w:hAnsi="Times New Roman" w:cs="Times New Roman"/>
          <w:sz w:val="28"/>
          <w:szCs w:val="28"/>
          <w:highlight w:val="yellow"/>
        </w:rPr>
        <w:t>документ, подтверждающий установление опеки (при необходимости).</w:t>
      </w:r>
    </w:p>
    <w:p w:rsidR="00E70F7C" w:rsidRPr="00AC4F2F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4F2F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AF2BCD" w:rsidRPr="00AC4F2F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а 3.3 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частью</w:t>
      </w:r>
      <w:proofErr w:type="gramEnd"/>
      <w:r w:rsidRPr="00AC4F2F">
        <w:rPr>
          <w:rFonts w:ascii="Times New Roman" w:eastAsia="Times New Roman" w:hAnsi="Times New Roman" w:cs="Times New Roman"/>
          <w:sz w:val="28"/>
          <w:szCs w:val="28"/>
        </w:rPr>
        <w:t xml:space="preserve"> первой настоящего пункта, если заявитель не представил указанные документы по собственной инициативе.</w:t>
      </w:r>
    </w:p>
    <w:p w:rsidR="00E70F7C" w:rsidRPr="00AC4F2F" w:rsidRDefault="00E70F7C" w:rsidP="00D54BFC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8"/>
        </w:rPr>
      </w:pP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b/>
          <w:sz w:val="28"/>
          <w:szCs w:val="28"/>
        </w:rPr>
        <w:t>Особенности взаимодействия с заявителем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68747F" w:rsidRPr="00FB5073" w:rsidRDefault="0068747F" w:rsidP="0068747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</w:pPr>
      <w:r w:rsidRPr="00FB507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(внесены изменения постановлением от 4.04.2022г. №299)</w:t>
      </w:r>
    </w:p>
    <w:p w:rsidR="0068747F" w:rsidRPr="00AC4F2F" w:rsidRDefault="0068747F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AC4F2F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2.</w:t>
      </w:r>
      <w:r w:rsidR="007B6B06" w:rsidRPr="00AC4F2F">
        <w:rPr>
          <w:rFonts w:ascii="Times New Roman" w:hAnsi="Times New Roman" w:cs="Times New Roman"/>
          <w:sz w:val="28"/>
          <w:szCs w:val="28"/>
        </w:rPr>
        <w:t>1</w:t>
      </w:r>
      <w:r w:rsidR="008610D0" w:rsidRPr="00AC4F2F">
        <w:rPr>
          <w:rFonts w:ascii="Times New Roman" w:hAnsi="Times New Roman" w:cs="Times New Roman"/>
          <w:sz w:val="28"/>
          <w:szCs w:val="28"/>
        </w:rPr>
        <w:t>5</w:t>
      </w:r>
      <w:r w:rsidRPr="00AC4F2F">
        <w:rPr>
          <w:rFonts w:ascii="Times New Roman" w:hAnsi="Times New Roman" w:cs="Times New Roman"/>
          <w:sz w:val="28"/>
          <w:szCs w:val="28"/>
        </w:rPr>
        <w:t>.Запрещается требовать от заявителя: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F2F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</w:t>
      </w:r>
      <w:proofErr w:type="gramEnd"/>
      <w:r w:rsidRPr="00AC4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F2F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оставления государственных и муниципальных услуг» перечень документов.</w:t>
      </w:r>
      <w:proofErr w:type="gramEnd"/>
      <w:r w:rsidRPr="00AC4F2F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</w:t>
      </w:r>
      <w:r w:rsidRPr="00AC4F2F">
        <w:rPr>
          <w:rFonts w:ascii="Times New Roman" w:hAnsi="Times New Roman" w:cs="Times New Roman"/>
          <w:sz w:val="28"/>
          <w:szCs w:val="28"/>
        </w:rPr>
        <w:lastRenderedPageBreak/>
        <w:t>государственные услуги, и органы, предоставляющие муниципальные услуги, по собственной инициативе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F2F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anchor="P237" w:history="1">
        <w:r w:rsidRPr="00AC4F2F">
          <w:rPr>
            <w:rFonts w:ascii="Times New Roman" w:hAnsi="Times New Roman" w:cs="Times New Roman"/>
            <w:sz w:val="28"/>
          </w:rPr>
          <w:t>части 1 статьи 9</w:t>
        </w:r>
      </w:hyperlink>
      <w:r w:rsidRPr="00AC4F2F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</w:t>
      </w:r>
      <w:proofErr w:type="gramEnd"/>
      <w:r w:rsidRPr="00AC4F2F">
        <w:rPr>
          <w:rFonts w:ascii="Times New Roman" w:hAnsi="Times New Roman" w:cs="Times New Roman"/>
          <w:sz w:val="28"/>
          <w:szCs w:val="28"/>
        </w:rPr>
        <w:t xml:space="preserve"> и  муниципальных услуг»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F2F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</w:t>
      </w:r>
      <w:r w:rsidR="00640B21" w:rsidRPr="00AC4F2F">
        <w:rPr>
          <w:rFonts w:ascii="Times New Roman" w:hAnsi="Times New Roman" w:cs="Times New Roman"/>
          <w:sz w:val="28"/>
          <w:szCs w:val="28"/>
        </w:rPr>
        <w:t>г</w:t>
      </w:r>
      <w:r w:rsidRPr="00AC4F2F">
        <w:rPr>
          <w:rFonts w:ascii="Times New Roman" w:hAnsi="Times New Roman" w:cs="Times New Roman"/>
          <w:sz w:val="28"/>
          <w:szCs w:val="28"/>
        </w:rPr>
        <w:t>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AC4F2F">
        <w:rPr>
          <w:rFonts w:ascii="Times New Roman" w:hAnsi="Times New Roman" w:cs="Times New Roman"/>
          <w:sz w:val="28"/>
          <w:szCs w:val="28"/>
        </w:rPr>
        <w:t>, а также приносятся извин</w:t>
      </w:r>
      <w:r w:rsidR="00872100"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68747F" w:rsidRPr="00FB5073" w:rsidRDefault="0068747F" w:rsidP="0068747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6F7846">
        <w:rPr>
          <w:rFonts w:ascii="Times New Roman" w:hAnsi="Times New Roman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9" w:anchor="/document/99/902228011/XA00MBA2NE/" w:tgtFrame="_self" w:history="1">
        <w:r w:rsidRPr="0056108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пунктом 7.2 части 1 статьи 16 </w:t>
        </w:r>
        <w:r w:rsidRPr="0089207D">
          <w:rPr>
            <w:rFonts w:ascii="Times New Roman" w:hAnsi="Times New Roman"/>
            <w:sz w:val="28"/>
            <w:szCs w:val="28"/>
          </w:rPr>
          <w:t>Федерального закона от 27 июля 2010 года № 210-ФЗ «Об организации предоставления государственных и муниципальных услуг»</w:t>
        </w:r>
      </w:hyperlink>
      <w:r w:rsidRPr="006F7846">
        <w:rPr>
          <w:rFonts w:ascii="Times New Roman" w:hAnsi="Times New Roman"/>
          <w:sz w:val="28"/>
          <w:szCs w:val="28"/>
          <w:shd w:val="clear" w:color="auto" w:fill="FFFFFF"/>
        </w:rPr>
        <w:t xml:space="preserve">, за исключением случаев, если нанесение отметок на такие </w:t>
      </w:r>
      <w:proofErr w:type="gramStart"/>
      <w:r w:rsidRPr="006F7846">
        <w:rPr>
          <w:rFonts w:ascii="Times New Roman" w:hAnsi="Times New Roman"/>
          <w:sz w:val="28"/>
          <w:szCs w:val="28"/>
          <w:shd w:val="clear" w:color="auto" w:fill="FFFFFF"/>
        </w:rPr>
        <w:t>документы</w:t>
      </w:r>
      <w:proofErr w:type="gramEnd"/>
      <w:r w:rsidRPr="006F7846">
        <w:rPr>
          <w:rFonts w:ascii="Times New Roman" w:hAnsi="Times New Roman"/>
          <w:sz w:val="28"/>
          <w:szCs w:val="28"/>
          <w:shd w:val="clear" w:color="auto" w:fill="FFFFFF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6F7846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507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(</w:t>
      </w:r>
      <w:proofErr w:type="gramStart"/>
      <w:r w:rsidRPr="00FB507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в</w:t>
      </w:r>
      <w:proofErr w:type="gramEnd"/>
      <w:r w:rsidRPr="00FB507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несены изменения постановлением от 4.04.2022г. №299)</w:t>
      </w:r>
    </w:p>
    <w:p w:rsidR="00A97909" w:rsidRPr="00AC4F2F" w:rsidRDefault="00640B21" w:rsidP="00A979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2.15.1.</w:t>
      </w:r>
      <w:r w:rsidR="00A97909" w:rsidRPr="00AC4F2F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бработка персональных данных совершается в соответствии с требованиями </w:t>
      </w:r>
      <w:hyperlink r:id="rId20" w:history="1">
        <w:r w:rsidR="00A97909" w:rsidRPr="00AC4F2F">
          <w:rPr>
            <w:rFonts w:ascii="Times New Roman" w:hAnsi="Times New Roman" w:cs="Times New Roman"/>
            <w:sz w:val="28"/>
          </w:rPr>
          <w:t>статьи 6</w:t>
        </w:r>
      </w:hyperlink>
      <w:r w:rsidR="00A97909" w:rsidRPr="00AC4F2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52-ФЗ «О персональных данных».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C4F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4F2F">
        <w:rPr>
          <w:rFonts w:ascii="Times New Roman" w:hAnsi="Times New Roman" w:cs="Times New Roman"/>
          <w:sz w:val="28"/>
          <w:szCs w:val="28"/>
        </w:rPr>
        <w:t xml:space="preserve"> если для предоставления муниципальной услуги необходима </w:t>
      </w:r>
      <w:r w:rsidRPr="00AC4F2F">
        <w:rPr>
          <w:rFonts w:ascii="Times New Roman" w:hAnsi="Times New Roman" w:cs="Times New Roman"/>
          <w:sz w:val="28"/>
          <w:szCs w:val="28"/>
        </w:rPr>
        <w:lastRenderedPageBreak/>
        <w:t xml:space="preserve">обработка персональных данных лица, не являющегося заявителем, и если в соответствии с Федеральным законом от 27 июля 2006 года № 152-ФЗ «О 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21" w:history="1">
        <w:r w:rsidRPr="00AC4F2F">
          <w:rPr>
            <w:rFonts w:ascii="Times New Roman" w:hAnsi="Times New Roman" w:cs="Times New Roman"/>
            <w:sz w:val="28"/>
          </w:rPr>
          <w:t>законного представителя</w:t>
        </w:r>
      </w:hyperlink>
      <w:r w:rsidRPr="00AC4F2F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AC4F2F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AC4F2F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AB0471" w:rsidRPr="00AC4F2F" w:rsidRDefault="00AB0471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AC4F2F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7452" w:rsidRPr="00AC4F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10D0" w:rsidRPr="00AC4F2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>.Перечень оснований для отказа в приеме документов, необходимых для предоставления муниципальной услуги:</w:t>
      </w:r>
    </w:p>
    <w:p w:rsidR="00790D29" w:rsidRPr="00626B4B" w:rsidRDefault="00790D29" w:rsidP="00D54BFC">
      <w:pPr>
        <w:widowControl w:val="0"/>
        <w:tabs>
          <w:tab w:val="left" w:pos="540"/>
        </w:tabs>
        <w:autoSpaceDE w:val="0"/>
        <w:spacing w:after="0" w:line="240" w:lineRule="auto"/>
        <w:ind w:firstLine="709"/>
        <w:jc w:val="both"/>
      </w:pPr>
      <w:r w:rsidRPr="00AC4F2F">
        <w:rPr>
          <w:rFonts w:ascii="Times New Roman" w:eastAsia="Calibri" w:hAnsi="Times New Roman" w:cs="Arial"/>
          <w:sz w:val="28"/>
          <w:szCs w:val="28"/>
          <w:lang w:eastAsia="en-US"/>
        </w:rPr>
        <w:t xml:space="preserve">отсутствуют документы, предусмотренные пунктом </w:t>
      </w:r>
      <w:r w:rsidR="007A7452" w:rsidRPr="00AC4F2F">
        <w:rPr>
          <w:rFonts w:ascii="Times New Roman" w:eastAsia="Calibri" w:hAnsi="Times New Roman" w:cs="Arial"/>
          <w:sz w:val="28"/>
          <w:szCs w:val="28"/>
          <w:lang w:eastAsia="en-US"/>
        </w:rPr>
        <w:t>2.8 настоящего</w:t>
      </w:r>
      <w:r w:rsidR="007A7452" w:rsidRPr="00626B4B">
        <w:rPr>
          <w:rFonts w:ascii="Times New Roman" w:eastAsia="Calibri" w:hAnsi="Times New Roman" w:cs="Arial"/>
          <w:sz w:val="28"/>
          <w:szCs w:val="28"/>
          <w:lang w:eastAsia="en-US"/>
        </w:rPr>
        <w:t xml:space="preserve"> Административного р</w:t>
      </w:r>
      <w:r w:rsidRPr="00626B4B">
        <w:rPr>
          <w:rFonts w:ascii="Times New Roman" w:eastAsia="Calibri" w:hAnsi="Times New Roman" w:cs="Arial"/>
          <w:sz w:val="28"/>
          <w:szCs w:val="28"/>
          <w:lang w:eastAsia="en-US"/>
        </w:rPr>
        <w:t>егламента;</w:t>
      </w:r>
    </w:p>
    <w:p w:rsidR="00790D29" w:rsidRPr="00626B4B" w:rsidRDefault="00790D29" w:rsidP="00D54BFC">
      <w:pPr>
        <w:widowControl w:val="0"/>
        <w:tabs>
          <w:tab w:val="left" w:pos="540"/>
        </w:tabs>
        <w:autoSpaceDE w:val="0"/>
        <w:spacing w:after="0" w:line="240" w:lineRule="auto"/>
        <w:ind w:firstLine="709"/>
        <w:jc w:val="both"/>
      </w:pPr>
      <w:r w:rsidRPr="00626B4B">
        <w:rPr>
          <w:rFonts w:ascii="Times New Roman" w:eastAsia="Calibri" w:hAnsi="Times New Roman" w:cs="Arial"/>
          <w:sz w:val="28"/>
          <w:szCs w:val="28"/>
          <w:lang w:eastAsia="en-US"/>
        </w:rPr>
        <w:t>в документах, представленных заявителем, имеются подчистки, приписки, зачеркнутые слова и иные исправления, а также серьезные повреждения, наличие которых не позволяет однозначно истолковать их содержание.</w:t>
      </w:r>
    </w:p>
    <w:p w:rsidR="00790D29" w:rsidRPr="00626B4B" w:rsidRDefault="00790D29" w:rsidP="00D54BFC">
      <w:pPr>
        <w:widowControl w:val="0"/>
        <w:tabs>
          <w:tab w:val="left" w:pos="54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626B4B">
        <w:rPr>
          <w:rFonts w:ascii="Times New Roman" w:eastAsia="Calibri" w:hAnsi="Times New Roman" w:cs="Arial"/>
          <w:sz w:val="28"/>
          <w:szCs w:val="28"/>
          <w:lang w:eastAsia="en-US"/>
        </w:rPr>
        <w:t>После устранений оснований для отказа в приеме документов, заявитель вправе повторно обратиться для получения муниципальной услуги.</w:t>
      </w:r>
    </w:p>
    <w:p w:rsidR="003D7585" w:rsidRPr="00626B4B" w:rsidRDefault="003D758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626B4B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B4B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E70F7C" w:rsidRPr="00626B4B" w:rsidRDefault="00E70F7C" w:rsidP="00C87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626B4B" w:rsidRDefault="00E70F7C" w:rsidP="00C87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B4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610D0" w:rsidRPr="00626B4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26B4B">
        <w:rPr>
          <w:rFonts w:ascii="Times New Roman" w:eastAsia="Times New Roman" w:hAnsi="Times New Roman" w:cs="Times New Roman"/>
          <w:sz w:val="28"/>
          <w:szCs w:val="28"/>
        </w:rPr>
        <w:t>.Основания для приостановления предоставления муниципальной услуги законодательством не предусмотрены.</w:t>
      </w:r>
    </w:p>
    <w:p w:rsidR="00E70F7C" w:rsidRDefault="00E70F7C" w:rsidP="00C87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610D0" w:rsidRPr="00D65EFB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D65EFB">
        <w:rPr>
          <w:rFonts w:ascii="Times New Roman" w:eastAsia="Times New Roman" w:hAnsi="Times New Roman" w:cs="Times New Roman"/>
          <w:sz w:val="28"/>
          <w:szCs w:val="28"/>
        </w:rPr>
        <w:t>.Основани</w:t>
      </w:r>
      <w:r w:rsidR="00D65EFB" w:rsidRPr="00D65EF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D65EFB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D65EFB">
        <w:rPr>
          <w:rFonts w:ascii="Times New Roman" w:eastAsia="Times New Roman" w:hAnsi="Times New Roman" w:cs="Times New Roman"/>
          <w:sz w:val="28"/>
          <w:szCs w:val="28"/>
        </w:rPr>
        <w:t xml:space="preserve"> является отсутствие свободных мест в образовательном учреждении.</w:t>
      </w:r>
    </w:p>
    <w:p w:rsidR="00D65EFB" w:rsidRPr="00D65EFB" w:rsidRDefault="00D65EFB" w:rsidP="00C87B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D65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лучае отсутствия мест в </w:t>
      </w:r>
      <w:r w:rsidRPr="002279C9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м учреждении  заявитель для решения вопроса о</w:t>
      </w:r>
      <w:r w:rsidR="00B76211" w:rsidRPr="002279C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227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йстве</w:t>
      </w:r>
      <w:r w:rsidR="00B76211" w:rsidRPr="00227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</w:t>
      </w:r>
      <w:r w:rsidRPr="00227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ругое</w:t>
      </w:r>
      <w:r w:rsidRPr="00D65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е учреждени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5EFB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ся</w:t>
      </w:r>
      <w:r w:rsidRPr="00D65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.</w:t>
      </w:r>
    </w:p>
    <w:p w:rsidR="00790D29" w:rsidRPr="00626B4B" w:rsidRDefault="00E70F7C" w:rsidP="00C87B86">
      <w:pPr>
        <w:widowControl w:val="0"/>
        <w:spacing w:after="0" w:line="240" w:lineRule="auto"/>
        <w:ind w:firstLine="709"/>
        <w:jc w:val="both"/>
      </w:pPr>
      <w:r w:rsidRPr="00626B4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610D0" w:rsidRPr="00626B4B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626B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0D29" w:rsidRPr="00626B4B">
        <w:rPr>
          <w:rFonts w:ascii="Times New Roman" w:eastAsia="Calibri" w:hAnsi="Times New Roman"/>
          <w:sz w:val="28"/>
          <w:szCs w:val="28"/>
          <w:lang w:eastAsia="en-US"/>
        </w:rPr>
        <w:t>Основанием для прекращения предоставления муниципальной услуги является:</w:t>
      </w:r>
    </w:p>
    <w:p w:rsidR="00790D29" w:rsidRPr="00626B4B" w:rsidRDefault="00790D29" w:rsidP="00C87B86">
      <w:pPr>
        <w:widowControl w:val="0"/>
        <w:spacing w:after="0" w:line="240" w:lineRule="auto"/>
        <w:ind w:firstLine="709"/>
        <w:jc w:val="both"/>
      </w:pPr>
      <w:r w:rsidRPr="00626B4B">
        <w:rPr>
          <w:rFonts w:ascii="Times New Roman" w:eastAsia="Calibri" w:hAnsi="Times New Roman"/>
          <w:sz w:val="28"/>
          <w:szCs w:val="28"/>
          <w:lang w:eastAsia="en-US"/>
        </w:rPr>
        <w:t>личное заявление родителей (законных представителей) об отказе в предоставлении услуги (в произвольной форме);</w:t>
      </w:r>
    </w:p>
    <w:p w:rsidR="00790D29" w:rsidRPr="00626B4B" w:rsidRDefault="00790D29" w:rsidP="00C87B86">
      <w:pPr>
        <w:widowControl w:val="0"/>
        <w:spacing w:after="0" w:line="240" w:lineRule="auto"/>
        <w:ind w:firstLine="709"/>
        <w:jc w:val="both"/>
      </w:pPr>
      <w:r w:rsidRPr="00626B4B">
        <w:rPr>
          <w:rFonts w:ascii="Times New Roman" w:eastAsia="Calibri" w:hAnsi="Times New Roman"/>
          <w:sz w:val="28"/>
          <w:szCs w:val="28"/>
          <w:lang w:eastAsia="en-US"/>
        </w:rPr>
        <w:t>утрата заявителем права на предоставление муниципальной услуги, в том числе обнаружение обстоятельств или документов, опровергающих достоверность сведений, представленных в подтверждение права на муниципальную услугу.</w:t>
      </w:r>
    </w:p>
    <w:p w:rsidR="00E70F7C" w:rsidRPr="00D65EFB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70F7C" w:rsidRPr="00744A75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A75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744A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:rsidR="00E70F7C" w:rsidRPr="00AC4F2F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AC4F2F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 w:rsidRPr="00AC4F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D0" w:rsidRPr="00AC4F2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E6E" w:rsidRPr="00AC4F2F">
        <w:rPr>
          <w:rFonts w:ascii="Times New Roman" w:eastAsia="Times New Roman" w:hAnsi="Times New Roman" w:cs="Times New Roman"/>
          <w:sz w:val="28"/>
          <w:szCs w:val="28"/>
        </w:rPr>
        <w:t>Перечень услуг, необходимый и обязательный для предоставления муниципальной услуги</w:t>
      </w:r>
      <w:r w:rsidR="002113E2" w:rsidRPr="00AC4F2F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proofErr w:type="gramStart"/>
      <w:r w:rsidR="002113E2" w:rsidRPr="00AC4F2F"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gramEnd"/>
      <w:r w:rsidR="002113E2" w:rsidRPr="00AC4F2F">
        <w:rPr>
          <w:rFonts w:ascii="Times New Roman" w:eastAsia="Times New Roman" w:hAnsi="Times New Roman" w:cs="Times New Roman"/>
          <w:sz w:val="28"/>
          <w:szCs w:val="28"/>
        </w:rPr>
        <w:t xml:space="preserve"> сведения о документе (докуме</w:t>
      </w:r>
      <w:r w:rsidR="00807F72" w:rsidRPr="00AC4F2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113E2" w:rsidRPr="00AC4F2F">
        <w:rPr>
          <w:rFonts w:ascii="Times New Roman" w:eastAsia="Times New Roman" w:hAnsi="Times New Roman" w:cs="Times New Roman"/>
          <w:sz w:val="28"/>
          <w:szCs w:val="28"/>
        </w:rPr>
        <w:t xml:space="preserve">тах), выдаваемом (выдаваемых) организациями, </w:t>
      </w:r>
      <w:r w:rsidR="009E7E6E" w:rsidRPr="00AC4F2F">
        <w:rPr>
          <w:rFonts w:ascii="Times New Roman" w:eastAsia="Times New Roman" w:hAnsi="Times New Roman" w:cs="Times New Roman"/>
          <w:sz w:val="28"/>
          <w:szCs w:val="28"/>
        </w:rPr>
        <w:t>участвующими в предоставлении муниципальной услуги не предусмотрен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F7C" w:rsidRPr="00AC4F2F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 w:rsidRPr="00AC4F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D0" w:rsidRPr="00AC4F2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>.Муниципальная услуга предоставляется бесплатно.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AC4F2F" w:rsidRDefault="00E70F7C" w:rsidP="00C87B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CA4CC3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 и при получе</w:t>
      </w:r>
      <w:r w:rsidR="00CA4CC3" w:rsidRPr="00AC4F2F">
        <w:rPr>
          <w:rFonts w:ascii="Times New Roman" w:eastAsia="Times New Roman" w:hAnsi="Times New Roman" w:cs="Times New Roman"/>
          <w:b/>
          <w:sz w:val="28"/>
          <w:szCs w:val="28"/>
        </w:rPr>
        <w:t>нии</w:t>
      </w:r>
    </w:p>
    <w:p w:rsidR="00E70F7C" w:rsidRPr="00744A75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A75">
        <w:rPr>
          <w:rFonts w:ascii="Times New Roman" w:eastAsia="Times New Roman" w:hAnsi="Times New Roman" w:cs="Times New Roman"/>
          <w:b/>
          <w:sz w:val="28"/>
          <w:szCs w:val="28"/>
        </w:rPr>
        <w:t>результата ее предоставления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AC4F2F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 w:rsidRPr="00AC4F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D0" w:rsidRPr="00AC4F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 xml:space="preserve">.Максимальный срок ожидания в очереди при подаче </w:t>
      </w:r>
      <w:r w:rsidR="00790D29" w:rsidRPr="00AC4F2F">
        <w:rPr>
          <w:rFonts w:ascii="Times New Roman" w:eastAsia="Times New Roman" w:hAnsi="Times New Roman" w:cs="Times New Roman"/>
          <w:sz w:val="28"/>
          <w:szCs w:val="28"/>
        </w:rPr>
        <w:t xml:space="preserve">заявления и 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>документов для предоставления муниципальной услуги и при</w:t>
      </w:r>
      <w:r w:rsidR="00790D29" w:rsidRPr="00AC4F2F">
        <w:rPr>
          <w:rFonts w:ascii="Times New Roman" w:eastAsia="Times New Roman" w:hAnsi="Times New Roman" w:cs="Times New Roman"/>
          <w:sz w:val="28"/>
          <w:szCs w:val="28"/>
        </w:rPr>
        <w:t xml:space="preserve"> получении результата предостав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 xml:space="preserve">ления муниципальной услуги в случае личного обращения заявителя в </w:t>
      </w:r>
      <w:proofErr w:type="gramStart"/>
      <w:r w:rsidR="00744A75" w:rsidRPr="00AC4F2F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proofErr w:type="gramEnd"/>
      <w:r w:rsidR="00744A75" w:rsidRPr="00AC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4A75" w:rsidRPr="00AC4F2F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Pr="00AC4F2F">
        <w:rPr>
          <w:rFonts w:ascii="Times New Roman" w:eastAsia="Times New Roman" w:hAnsi="Times New Roman" w:cs="Times New Roman"/>
          <w:sz w:val="28"/>
          <w:szCs w:val="28"/>
        </w:rPr>
        <w:t xml:space="preserve"> превышает 15 минут.</w:t>
      </w:r>
    </w:p>
    <w:p w:rsidR="00E70F7C" w:rsidRPr="00AC4F2F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D29" w:rsidRPr="00AC4F2F" w:rsidRDefault="00C87B86" w:rsidP="00D54BFC">
      <w:pPr>
        <w:widowControl w:val="0"/>
        <w:autoSpaceDE w:val="0"/>
        <w:spacing w:after="0" w:line="240" w:lineRule="auto"/>
        <w:ind w:firstLine="709"/>
        <w:jc w:val="both"/>
      </w:pPr>
      <w:r w:rsidRPr="00AC4F2F">
        <w:rPr>
          <w:rFonts w:ascii="Times New Roman" w:eastAsia="Calibri" w:hAnsi="Times New Roman" w:cs="Arial"/>
          <w:sz w:val="28"/>
          <w:szCs w:val="28"/>
          <w:lang w:eastAsia="en-US"/>
        </w:rPr>
        <w:t>2.2</w:t>
      </w:r>
      <w:r w:rsidR="008610D0" w:rsidRPr="00AC4F2F">
        <w:rPr>
          <w:rFonts w:ascii="Times New Roman" w:eastAsia="Calibri" w:hAnsi="Times New Roman" w:cs="Arial"/>
          <w:sz w:val="28"/>
          <w:szCs w:val="28"/>
          <w:lang w:eastAsia="en-US"/>
        </w:rPr>
        <w:t>3</w:t>
      </w:r>
      <w:r w:rsidR="00790D29" w:rsidRPr="00AC4F2F">
        <w:rPr>
          <w:rFonts w:ascii="Times New Roman" w:eastAsia="Calibri" w:hAnsi="Times New Roman" w:cs="Arial"/>
          <w:sz w:val="28"/>
          <w:szCs w:val="28"/>
          <w:lang w:eastAsia="en-US"/>
        </w:rPr>
        <w:t xml:space="preserve">.Регистрация, поступивших запросов на предоставление муниципальной услуги посредством почты либо в электронном виде не должно превышать одного </w:t>
      </w:r>
      <w:proofErr w:type="spellStart"/>
      <w:r w:rsidR="00790D29" w:rsidRPr="00AC4F2F">
        <w:rPr>
          <w:rFonts w:ascii="Times New Roman" w:eastAsia="Calibri" w:hAnsi="Times New Roman" w:cs="Arial"/>
          <w:sz w:val="28"/>
          <w:szCs w:val="28"/>
          <w:lang w:eastAsia="en-US"/>
        </w:rPr>
        <w:t>дня</w:t>
      </w:r>
      <w:proofErr w:type="gramStart"/>
      <w:r w:rsidR="00790D29" w:rsidRPr="00AC4F2F">
        <w:rPr>
          <w:rFonts w:ascii="Times New Roman" w:eastAsia="Calibri" w:hAnsi="Times New Roman" w:cs="Arial"/>
          <w:sz w:val="28"/>
          <w:szCs w:val="28"/>
          <w:lang w:eastAsia="en-US"/>
        </w:rPr>
        <w:t>.</w:t>
      </w:r>
      <w:r w:rsidR="00790D29" w:rsidRPr="00AC4F2F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="00790D29" w:rsidRPr="00AC4F2F">
        <w:rPr>
          <w:rFonts w:ascii="Times New Roman" w:eastAsia="Calibri" w:hAnsi="Times New Roman"/>
          <w:sz w:val="28"/>
          <w:szCs w:val="28"/>
          <w:lang w:eastAsia="en-US"/>
        </w:rPr>
        <w:t>ри</w:t>
      </w:r>
      <w:proofErr w:type="spellEnd"/>
      <w:r w:rsidR="00790D29" w:rsidRPr="00AC4F2F">
        <w:rPr>
          <w:rFonts w:ascii="Times New Roman" w:eastAsia="Calibri" w:hAnsi="Times New Roman"/>
          <w:sz w:val="28"/>
          <w:szCs w:val="28"/>
          <w:lang w:eastAsia="en-US"/>
        </w:rPr>
        <w:t xml:space="preserve"> личном обращении не более 15 минут.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ая</w:t>
      </w:r>
      <w:r w:rsidRPr="00CA405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, предоставляемые организациями, участвующими в </w:t>
      </w:r>
      <w:r w:rsidRPr="00AC4F2F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 услуги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 w:rsidRPr="00AC4F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D0" w:rsidRPr="00AC4F2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 xml:space="preserve">.Вход в здание </w:t>
      </w:r>
      <w:r w:rsidR="00C76DCC" w:rsidRPr="00AC4F2F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вывеской с указанием основных реквизитов </w:t>
      </w:r>
      <w:r w:rsidR="00C76DCC" w:rsidRPr="00AC4F2F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в здании </w:t>
      </w:r>
      <w:r w:rsidR="00D460F6" w:rsidRPr="00AC4F2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</w:t>
      </w:r>
      <w:r w:rsidR="00C91A07" w:rsidRPr="00AC4F2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схема расположения подразделений с номерами кабинетов, а также график работы специалистов.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lastRenderedPageBreak/>
        <w:t>Места предоставления муниципальной услуги должны соответствовать санитарным нормам и правилам пожарной безопасности и иным требованиям безопасности.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и месторасположение </w:t>
      </w:r>
      <w:r w:rsidR="007D44FC" w:rsidRPr="00AC4F2F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>, телефоны, график работы, фамилии, имена, отчества специалистов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E70F7C" w:rsidRPr="00AC4F2F" w:rsidRDefault="00E70F7C" w:rsidP="007D4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 xml:space="preserve">порядок обжалования действий (бездействия) </w:t>
      </w:r>
      <w:r w:rsidR="007D44FC" w:rsidRPr="00AC4F2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, 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>предоставляющ</w:t>
      </w:r>
      <w:r w:rsidR="007D44FC" w:rsidRPr="00AC4F2F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>муниципальную услугу, а также его должностных лиц</w:t>
      </w:r>
      <w:r w:rsidR="007D44FC" w:rsidRPr="00AC4F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44FC" w:rsidRPr="00AC4F2F" w:rsidRDefault="007D44FC" w:rsidP="007D4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 w:rsidRPr="00AC4F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D0" w:rsidRPr="00AC4F2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полной и понятной информации о месте, порядке и сроках предоставления муниципальной услуги на информационных стендах </w:t>
      </w:r>
      <w:r w:rsidR="00C4202D"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, в информационно-коммуникационных сетях общего пользования (в том числе в сети «Интернет»), средствах массовой информации, информационных материалах, размещенных</w:t>
      </w:r>
      <w:r w:rsidR="00C4202D"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естах предоставления муници</w:t>
      </w: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 услуги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возможности получения муниципальной услуги в электронном виде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инвалиду при входе, выходе и перемещении по помещению приема и выдачи документов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E70F7C" w:rsidRPr="00AC4F2F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AC4F2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C4F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F2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C4F2F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</w:t>
      </w:r>
      <w:proofErr w:type="gramStart"/>
      <w:r w:rsidRPr="00AC4F2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C4F2F">
        <w:rPr>
          <w:rFonts w:ascii="Times New Roman" w:hAnsi="Times New Roman" w:cs="Times New Roman"/>
          <w:sz w:val="28"/>
          <w:szCs w:val="28"/>
        </w:rPr>
        <w:t>я инвалидов.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C87B86"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610D0"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.Качество предоставления муниципальной услуги характеризуется отсутствием: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жалоб на решения и действия (бездействия) </w:t>
      </w:r>
      <w:r w:rsidR="008906BE"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его муниципальную услугу, а также его должностных лиц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жалоб на некорректное, невнимательное отношение должностных лиц</w:t>
      </w:r>
      <w:r w:rsidR="008906BE"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го учреждения</w:t>
      </w: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заявителям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й сроков предоставления муниципальной услуги и выполнения административных процедур.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AC4F2F" w:rsidRDefault="007A273E" w:rsidP="000C6366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b/>
          <w:sz w:val="28"/>
          <w:szCs w:val="28"/>
        </w:rPr>
        <w:t>Иные т</w:t>
      </w:r>
      <w:r w:rsidR="00E70F7C" w:rsidRPr="00AC4F2F">
        <w:rPr>
          <w:rFonts w:ascii="Times New Roman" w:eastAsia="Times New Roman" w:hAnsi="Times New Roman" w:cs="Times New Roman"/>
          <w:b/>
          <w:sz w:val="28"/>
          <w:szCs w:val="28"/>
        </w:rPr>
        <w:t xml:space="preserve">ребования </w:t>
      </w:r>
    </w:p>
    <w:p w:rsidR="000C6366" w:rsidRPr="00AC4F2F" w:rsidRDefault="000C6366" w:rsidP="000C6366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70F7C" w:rsidRPr="00AC4F2F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8610D0" w:rsidRPr="00AC4F2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едоставлении муниципальной услуги в электронной форме для заявителей обеспечивается: </w:t>
      </w:r>
    </w:p>
    <w:p w:rsidR="00E70F7C" w:rsidRPr="00AC4F2F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нформации о предоставляемой муниципальной услуге в сети Интернет, в том числе на официальном сайте, Управления,</w:t>
      </w:r>
      <w:r w:rsidR="000C6366"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го учреждения, </w:t>
      </w: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на Едином и региональном порталах;</w:t>
      </w:r>
      <w:proofErr w:type="gramEnd"/>
    </w:p>
    <w:p w:rsidR="00E70F7C" w:rsidRPr="00AC4F2F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Управления</w:t>
      </w:r>
      <w:r w:rsidR="000A1862"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A7144"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го учреждения, </w:t>
      </w:r>
      <w:r w:rsidR="000A1862"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на Едином и региональном порталах</w:t>
      </w: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775C55" w:rsidRPr="00AC4F2F" w:rsidRDefault="00775C55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2.28.Муниципальная услуга не предоставляется в упреждающем (</w:t>
      </w:r>
      <w:proofErr w:type="spellStart"/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проактивном</w:t>
      </w:r>
      <w:proofErr w:type="spellEnd"/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) режиме, предусмотренно</w:t>
      </w:r>
      <w:r w:rsidR="00065E71"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ью 1 статьи 7.3 Федерального закона от 27 июля 2010 года № 210-ФЗ «Об организации предоставления государственных и муниципальных услуг»</w:t>
      </w:r>
      <w:r w:rsidR="00CE6A83"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3B5C" w:rsidRPr="00AC4F2F" w:rsidRDefault="003C3B5C" w:rsidP="00D54B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C4F2F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I</w:t>
      </w:r>
      <w:r w:rsidRPr="00AC4F2F">
        <w:rPr>
          <w:rFonts w:ascii="Times New Roman" w:eastAsia="Times New Roman" w:hAnsi="Times New Roman" w:cs="Times New Roman"/>
          <w:b/>
          <w:sz w:val="28"/>
          <w:szCs w:val="24"/>
        </w:rPr>
        <w:t>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70F7C" w:rsidRPr="000C6366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E70F7C" w:rsidRPr="000C6366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636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E70F7C" w:rsidRPr="000C6366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140576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576">
        <w:rPr>
          <w:rFonts w:ascii="Times New Roman" w:eastAsia="Times New Roman" w:hAnsi="Times New Roman" w:cs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:rsidR="0007003D" w:rsidRPr="00140576" w:rsidRDefault="00A51D4B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0576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F0BD4" w:rsidRPr="00140576">
        <w:rPr>
          <w:rFonts w:ascii="Times New Roman" w:eastAsia="Calibri" w:hAnsi="Times New Roman"/>
          <w:sz w:val="28"/>
          <w:szCs w:val="28"/>
          <w:lang w:eastAsia="en-US"/>
        </w:rPr>
        <w:t>рием и р</w:t>
      </w:r>
      <w:r w:rsidR="00140576">
        <w:rPr>
          <w:rFonts w:ascii="Times New Roman" w:eastAsia="Calibri" w:hAnsi="Times New Roman"/>
          <w:sz w:val="28"/>
          <w:szCs w:val="28"/>
          <w:lang w:eastAsia="en-US"/>
        </w:rPr>
        <w:t xml:space="preserve">егистрация </w:t>
      </w:r>
      <w:r w:rsidRPr="00140576">
        <w:rPr>
          <w:rFonts w:ascii="Times New Roman" w:eastAsia="Calibri" w:hAnsi="Times New Roman"/>
          <w:sz w:val="28"/>
          <w:szCs w:val="28"/>
          <w:lang w:eastAsia="en-US"/>
        </w:rPr>
        <w:t>заявления</w:t>
      </w:r>
      <w:r w:rsidR="003F0BD4" w:rsidRPr="00140576">
        <w:rPr>
          <w:rFonts w:ascii="Times New Roman" w:eastAsia="Calibri" w:hAnsi="Times New Roman"/>
          <w:sz w:val="28"/>
          <w:szCs w:val="28"/>
          <w:lang w:eastAsia="en-US"/>
        </w:rPr>
        <w:t xml:space="preserve"> и документов</w:t>
      </w:r>
      <w:r w:rsidR="00140576">
        <w:rPr>
          <w:rFonts w:ascii="Times New Roman" w:eastAsia="Calibri" w:hAnsi="Times New Roman"/>
          <w:sz w:val="28"/>
          <w:szCs w:val="28"/>
          <w:lang w:eastAsia="en-US"/>
        </w:rPr>
        <w:t>, необходимых для получения муниципальной услуги</w:t>
      </w:r>
      <w:r w:rsidRPr="00140576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:rsidR="00414243" w:rsidRDefault="00414243" w:rsidP="004142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576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 (при необходимости);</w:t>
      </w:r>
    </w:p>
    <w:p w:rsidR="00A51D4B" w:rsidRDefault="00140576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576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0576">
        <w:rPr>
          <w:rFonts w:ascii="Times New Roman" w:hAnsi="Times New Roman" w:cs="Times New Roman"/>
          <w:sz w:val="28"/>
          <w:szCs w:val="28"/>
        </w:rPr>
        <w:t xml:space="preserve">тре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4057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вления и документов, предоставленных заявителем;</w:t>
      </w:r>
    </w:p>
    <w:p w:rsidR="00140576" w:rsidRPr="00140576" w:rsidRDefault="00140576" w:rsidP="001405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и выдача результата предоставления муниципальной услуги.</w:t>
      </w:r>
    </w:p>
    <w:p w:rsidR="00E70F7C" w:rsidRPr="00140576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довательность административных процедур при предоставлении муниципальной услуги указана в блок-схеме </w:t>
      </w:r>
      <w:r w:rsidR="00A51D4B" w:rsidRPr="00140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</w:t>
      </w:r>
      <w:hyperlink r:id="rId22" w:history="1">
        <w:r w:rsidRPr="00140576">
          <w:rPr>
            <w:rFonts w:ascii="Times New Roman" w:eastAsia="Calibri" w:hAnsi="Times New Roman" w:cs="Times New Roman"/>
            <w:sz w:val="28"/>
            <w:lang w:eastAsia="en-US"/>
          </w:rPr>
          <w:t>приложени</w:t>
        </w:r>
        <w:r w:rsidR="00A51D4B" w:rsidRPr="00140576">
          <w:rPr>
            <w:rFonts w:ascii="Times New Roman" w:eastAsia="Calibri" w:hAnsi="Times New Roman" w:cs="Times New Roman"/>
            <w:sz w:val="28"/>
            <w:lang w:eastAsia="en-US"/>
          </w:rPr>
          <w:t>ю</w:t>
        </w:r>
        <w:r w:rsidRPr="00140576">
          <w:rPr>
            <w:rFonts w:ascii="Times New Roman" w:eastAsia="Calibri" w:hAnsi="Times New Roman" w:cs="Times New Roman"/>
            <w:sz w:val="28"/>
            <w:lang w:eastAsia="en-US"/>
          </w:rPr>
          <w:t xml:space="preserve"> №</w:t>
        </w:r>
      </w:hyperlink>
      <w:r w:rsidRPr="00140576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F1F44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140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E70F7C" w:rsidRPr="00140576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B9" w:rsidRPr="00DA6870" w:rsidRDefault="00DA6870" w:rsidP="00487A4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2" w:name="sub_1037"/>
      <w:r w:rsidRPr="00DA6870">
        <w:rPr>
          <w:rFonts w:ascii="Times New Roman" w:eastAsia="Calibri" w:hAnsi="Times New Roman"/>
          <w:b/>
          <w:sz w:val="28"/>
          <w:szCs w:val="28"/>
          <w:lang w:eastAsia="en-US"/>
        </w:rPr>
        <w:t>Прием и регистрация заявления и документов, необходимых для получения муниципальной услуги</w:t>
      </w:r>
    </w:p>
    <w:p w:rsidR="00DA6870" w:rsidRPr="00D65EFB" w:rsidRDefault="00DA6870" w:rsidP="00487A4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</w:pPr>
    </w:p>
    <w:p w:rsidR="00E447B9" w:rsidRDefault="00E447B9" w:rsidP="00487A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C3429A">
        <w:rPr>
          <w:rFonts w:ascii="Times New Roman" w:eastAsia="Calibri" w:hAnsi="Times New Roman" w:cs="Arial"/>
          <w:sz w:val="28"/>
          <w:szCs w:val="28"/>
          <w:lang w:eastAsia="en-US"/>
        </w:rPr>
        <w:t>3</w:t>
      </w:r>
      <w:r w:rsidR="000E7CE8" w:rsidRPr="00C3429A">
        <w:rPr>
          <w:rFonts w:ascii="Times New Roman" w:eastAsia="Calibri" w:hAnsi="Times New Roman" w:cs="Arial"/>
          <w:sz w:val="28"/>
          <w:szCs w:val="28"/>
          <w:lang w:eastAsia="en-US"/>
        </w:rPr>
        <w:t>.</w:t>
      </w:r>
      <w:r w:rsidRPr="00C3429A">
        <w:rPr>
          <w:rFonts w:ascii="Times New Roman" w:eastAsia="Calibri" w:hAnsi="Times New Roman" w:cs="Arial"/>
          <w:sz w:val="28"/>
          <w:szCs w:val="28"/>
          <w:lang w:eastAsia="en-US"/>
        </w:rPr>
        <w:t xml:space="preserve">2.Основанием для начала административной процедуры является личное обращение заявителя с комплектом документов, необходимых для предоставления муниципальной услуги, в </w:t>
      </w:r>
      <w:r w:rsidR="00C3429A" w:rsidRPr="00C3429A">
        <w:rPr>
          <w:rFonts w:ascii="Times New Roman" w:eastAsia="Calibri" w:hAnsi="Times New Roman" w:cs="Arial"/>
          <w:sz w:val="28"/>
          <w:szCs w:val="28"/>
          <w:lang w:eastAsia="en-US"/>
        </w:rPr>
        <w:t>образовательное учреждение</w:t>
      </w:r>
      <w:r w:rsidRPr="00C3429A">
        <w:rPr>
          <w:rFonts w:ascii="Times New Roman" w:eastAsia="Calibri" w:hAnsi="Times New Roman" w:cs="Arial"/>
          <w:sz w:val="28"/>
          <w:szCs w:val="28"/>
          <w:lang w:eastAsia="en-US"/>
        </w:rPr>
        <w:t xml:space="preserve">, </w:t>
      </w:r>
      <w:r w:rsidRPr="00C3429A">
        <w:rPr>
          <w:rFonts w:ascii="Times New Roman" w:eastAsia="Calibri" w:hAnsi="Times New Roman" w:cs="Arial"/>
          <w:sz w:val="28"/>
          <w:szCs w:val="28"/>
          <w:lang w:eastAsia="en-US"/>
        </w:rPr>
        <w:lastRenderedPageBreak/>
        <w:t>поступление необходимых документов по почте или в электронном виде.</w:t>
      </w:r>
    </w:p>
    <w:p w:rsidR="00013BC4" w:rsidRPr="0061787A" w:rsidRDefault="00013BC4" w:rsidP="00487A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61787A">
        <w:rPr>
          <w:rFonts w:ascii="Times New Roman" w:eastAsia="Calibri" w:hAnsi="Times New Roman" w:cs="Arial"/>
          <w:sz w:val="28"/>
          <w:szCs w:val="28"/>
          <w:lang w:eastAsia="en-US"/>
        </w:rPr>
        <w:t>Прием заявления прои</w:t>
      </w:r>
      <w:r w:rsidR="009D0388" w:rsidRPr="0061787A">
        <w:rPr>
          <w:rFonts w:ascii="Times New Roman" w:eastAsia="Calibri" w:hAnsi="Times New Roman" w:cs="Arial"/>
          <w:sz w:val="28"/>
          <w:szCs w:val="28"/>
          <w:lang w:eastAsia="en-US"/>
        </w:rPr>
        <w:t>з</w:t>
      </w:r>
      <w:r w:rsidRPr="0061787A">
        <w:rPr>
          <w:rFonts w:ascii="Times New Roman" w:eastAsia="Calibri" w:hAnsi="Times New Roman" w:cs="Arial"/>
          <w:sz w:val="28"/>
          <w:szCs w:val="28"/>
          <w:lang w:eastAsia="en-US"/>
        </w:rPr>
        <w:t>вод</w:t>
      </w:r>
      <w:r w:rsidR="009D0388" w:rsidRPr="0061787A">
        <w:rPr>
          <w:rFonts w:ascii="Times New Roman" w:eastAsia="Calibri" w:hAnsi="Times New Roman" w:cs="Arial"/>
          <w:sz w:val="28"/>
          <w:szCs w:val="28"/>
          <w:lang w:eastAsia="en-US"/>
        </w:rPr>
        <w:t>и</w:t>
      </w:r>
      <w:r w:rsidRPr="0061787A">
        <w:rPr>
          <w:rFonts w:ascii="Times New Roman" w:eastAsia="Calibri" w:hAnsi="Times New Roman" w:cs="Arial"/>
          <w:sz w:val="28"/>
          <w:szCs w:val="28"/>
          <w:lang w:eastAsia="en-US"/>
        </w:rPr>
        <w:t>тся р</w:t>
      </w:r>
      <w:r w:rsidR="009D0388" w:rsidRPr="0061787A">
        <w:rPr>
          <w:rFonts w:ascii="Times New Roman" w:eastAsia="Calibri" w:hAnsi="Times New Roman" w:cs="Arial"/>
          <w:sz w:val="28"/>
          <w:szCs w:val="28"/>
          <w:lang w:eastAsia="en-US"/>
        </w:rPr>
        <w:t>у</w:t>
      </w:r>
      <w:r w:rsidRPr="0061787A">
        <w:rPr>
          <w:rFonts w:ascii="Times New Roman" w:eastAsia="Calibri" w:hAnsi="Times New Roman" w:cs="Arial"/>
          <w:sz w:val="28"/>
          <w:szCs w:val="28"/>
          <w:lang w:eastAsia="en-US"/>
        </w:rPr>
        <w:t>ково</w:t>
      </w:r>
      <w:r w:rsidR="009D0388" w:rsidRPr="0061787A">
        <w:rPr>
          <w:rFonts w:ascii="Times New Roman" w:eastAsia="Calibri" w:hAnsi="Times New Roman" w:cs="Arial"/>
          <w:sz w:val="28"/>
          <w:szCs w:val="28"/>
          <w:lang w:eastAsia="en-US"/>
        </w:rPr>
        <w:t>д</w:t>
      </w:r>
      <w:r w:rsidRPr="0061787A">
        <w:rPr>
          <w:rFonts w:ascii="Times New Roman" w:eastAsia="Calibri" w:hAnsi="Times New Roman" w:cs="Arial"/>
          <w:sz w:val="28"/>
          <w:szCs w:val="28"/>
          <w:lang w:eastAsia="en-US"/>
        </w:rPr>
        <w:t>ителем образовательного учреждения или уп</w:t>
      </w:r>
      <w:r w:rsidR="009D0388" w:rsidRPr="0061787A">
        <w:rPr>
          <w:rFonts w:ascii="Times New Roman" w:eastAsia="Calibri" w:hAnsi="Times New Roman" w:cs="Arial"/>
          <w:sz w:val="28"/>
          <w:szCs w:val="28"/>
          <w:lang w:eastAsia="en-US"/>
        </w:rPr>
        <w:t>о</w:t>
      </w:r>
      <w:r w:rsidRPr="0061787A">
        <w:rPr>
          <w:rFonts w:ascii="Times New Roman" w:eastAsia="Calibri" w:hAnsi="Times New Roman" w:cs="Arial"/>
          <w:sz w:val="28"/>
          <w:szCs w:val="28"/>
          <w:lang w:eastAsia="en-US"/>
        </w:rPr>
        <w:t>лномоченным им должностным лицом, ответственным за прием документов (далее – специалист образовательного учреждения).</w:t>
      </w:r>
    </w:p>
    <w:p w:rsidR="00713603" w:rsidRPr="00646D85" w:rsidRDefault="009D0388" w:rsidP="007136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13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 образовательного учреждения осуществляет проверку </w:t>
      </w:r>
      <w:r w:rsidR="004216A1" w:rsidRPr="00713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я всех необходимых документов, исходя из </w:t>
      </w:r>
      <w:proofErr w:type="spellStart"/>
      <w:r w:rsidR="00713603" w:rsidRPr="00713603">
        <w:rPr>
          <w:rFonts w:ascii="Times New Roman" w:eastAsia="Calibri" w:hAnsi="Times New Roman"/>
          <w:sz w:val="28"/>
          <w:szCs w:val="28"/>
          <w:lang w:eastAsia="en-US"/>
        </w:rPr>
        <w:t>соответствующего</w:t>
      </w:r>
      <w:r w:rsidR="004216A1" w:rsidRPr="00713603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ня</w:t>
      </w:r>
      <w:proofErr w:type="spellEnd"/>
      <w:r w:rsidR="00713603" w:rsidRPr="00713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ов</w:t>
      </w:r>
      <w:r w:rsidR="004216A1" w:rsidRPr="00713603">
        <w:rPr>
          <w:rFonts w:ascii="Times New Roman" w:hAnsi="Times New Roman" w:cs="Times New Roman"/>
          <w:sz w:val="28"/>
          <w:szCs w:val="28"/>
          <w:shd w:val="clear" w:color="auto" w:fill="FFFFFF"/>
        </w:rPr>
        <w:t>, указанн</w:t>
      </w:r>
      <w:r w:rsidR="00713603" w:rsidRPr="00713603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4216A1" w:rsidRPr="00713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ункте 2.8 настоящего Административного регламента, </w:t>
      </w:r>
      <w:r w:rsidR="00713603" w:rsidRPr="00713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этом </w:t>
      </w:r>
      <w:r w:rsidR="00713603" w:rsidRPr="00713603">
        <w:rPr>
          <w:rFonts w:ascii="Times New Roman" w:eastAsia="Calibri" w:hAnsi="Times New Roman"/>
          <w:sz w:val="28"/>
          <w:szCs w:val="28"/>
          <w:lang w:eastAsia="en-US"/>
        </w:rPr>
        <w:t xml:space="preserve">проверяет, что документы соответствуют требованиям, указанным в пункте 2.12 настоящего Административного регламента, осуществляет проверку  </w:t>
      </w:r>
      <w:r w:rsidR="00713603" w:rsidRPr="00713603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верности сведений, указанных в заявлении о приеме на обучение, и соответствия действительности поданных электронных образов документов</w:t>
      </w:r>
      <w:r w:rsidR="00713603" w:rsidRPr="00713603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713603" w:rsidRPr="00646D85">
        <w:rPr>
          <w:rFonts w:ascii="Times New Roman" w:eastAsia="Calibri" w:hAnsi="Times New Roman"/>
          <w:sz w:val="28"/>
          <w:szCs w:val="28"/>
          <w:lang w:eastAsia="en-US"/>
        </w:rPr>
        <w:t>определяет наличие оснований для предоставления муниципальной услуги.</w:t>
      </w:r>
      <w:proofErr w:type="gramEnd"/>
    </w:p>
    <w:p w:rsidR="00414243" w:rsidRPr="00646D85" w:rsidRDefault="00414243" w:rsidP="004142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</w:t>
      </w:r>
      <w:r w:rsidR="000C3E94" w:rsidRPr="00646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ки </w:t>
      </w:r>
      <w:r w:rsidRPr="00646D85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верности сведений, указанных в заявлении о приеме на обучение, и соответствия действительности поданных электронных образов документов, образовательное учреждение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800F38" w:rsidRPr="00646D85" w:rsidRDefault="00800F38" w:rsidP="00800F3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6D85">
        <w:rPr>
          <w:rFonts w:ascii="Times New Roman" w:eastAsia="Calibri" w:hAnsi="Times New Roman"/>
          <w:sz w:val="28"/>
          <w:szCs w:val="28"/>
          <w:lang w:eastAsia="en-US"/>
        </w:rPr>
        <w:t>Максимальный срок выполнения действия составляет 15 минут.</w:t>
      </w:r>
    </w:p>
    <w:p w:rsidR="00FF3874" w:rsidRPr="00646D85" w:rsidRDefault="00FF3874" w:rsidP="00800F3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D85">
        <w:rPr>
          <w:rFonts w:ascii="Times New Roman" w:eastAsia="Calibri" w:hAnsi="Times New Roman"/>
          <w:sz w:val="28"/>
          <w:szCs w:val="28"/>
          <w:lang w:eastAsia="en-US"/>
        </w:rPr>
        <w:t>При отсутствии оснований для отказа в приеме документов специалист об</w:t>
      </w:r>
      <w:r w:rsidR="00F95FA0" w:rsidRPr="00646D85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646D85">
        <w:rPr>
          <w:rFonts w:ascii="Times New Roman" w:eastAsia="Calibri" w:hAnsi="Times New Roman"/>
          <w:sz w:val="28"/>
          <w:szCs w:val="28"/>
          <w:lang w:eastAsia="en-US"/>
        </w:rPr>
        <w:t xml:space="preserve">азовательного учреждения регистрирует заявление в журнале </w:t>
      </w:r>
      <w:r w:rsidR="00F95FA0" w:rsidRPr="00646D85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 заявлений о приеме в образовательное учреждение.</w:t>
      </w:r>
    </w:p>
    <w:p w:rsidR="00B67268" w:rsidRPr="00B67268" w:rsidRDefault="00B67268" w:rsidP="00B672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6D85">
        <w:rPr>
          <w:rFonts w:ascii="Times New Roman" w:eastAsia="Calibri" w:hAnsi="Times New Roman"/>
          <w:sz w:val="28"/>
          <w:szCs w:val="28"/>
        </w:rPr>
        <w:t>В случае направления документов для получения муниципальной услуги по</w:t>
      </w:r>
      <w:r w:rsidRPr="00B67268">
        <w:rPr>
          <w:rFonts w:ascii="Times New Roman" w:eastAsia="Calibri" w:hAnsi="Times New Roman"/>
          <w:sz w:val="28"/>
          <w:szCs w:val="28"/>
        </w:rPr>
        <w:t xml:space="preserve"> электронной почте оригиналы документов или их копии, заверенные в соответствии с законодательством Российской Федерации, должны быть предоставлены в </w:t>
      </w:r>
      <w:r w:rsidRPr="00B67268">
        <w:rPr>
          <w:rFonts w:ascii="Times New Roman" w:eastAsia="Calibri" w:hAnsi="Times New Roman"/>
          <w:sz w:val="28"/>
          <w:szCs w:val="28"/>
          <w:lang w:eastAsia="en-US"/>
        </w:rPr>
        <w:t>образовательное учреждение</w:t>
      </w:r>
      <w:r w:rsidRPr="00B67268">
        <w:rPr>
          <w:rFonts w:ascii="Times New Roman" w:eastAsia="Calibri" w:hAnsi="Times New Roman"/>
          <w:sz w:val="28"/>
          <w:szCs w:val="28"/>
        </w:rPr>
        <w:t xml:space="preserve"> не позднее 5 дней со дня отправки </w:t>
      </w:r>
      <w:proofErr w:type="spellStart"/>
      <w:r w:rsidRPr="00B67268">
        <w:rPr>
          <w:rFonts w:ascii="Times New Roman" w:eastAsia="Calibri" w:hAnsi="Times New Roman"/>
          <w:sz w:val="28"/>
          <w:szCs w:val="28"/>
        </w:rPr>
        <w:t>вэлектронном</w:t>
      </w:r>
      <w:proofErr w:type="spellEnd"/>
      <w:r w:rsidRPr="00B67268">
        <w:rPr>
          <w:rFonts w:ascii="Times New Roman" w:eastAsia="Calibri" w:hAnsi="Times New Roman"/>
          <w:sz w:val="28"/>
          <w:szCs w:val="28"/>
        </w:rPr>
        <w:t xml:space="preserve"> виде.</w:t>
      </w:r>
    </w:p>
    <w:p w:rsidR="00B67268" w:rsidRPr="00A915DE" w:rsidRDefault="00B67268" w:rsidP="00B672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67268">
        <w:rPr>
          <w:rFonts w:ascii="Times New Roman" w:eastAsia="Calibri" w:hAnsi="Times New Roman"/>
          <w:sz w:val="28"/>
          <w:szCs w:val="28"/>
        </w:rPr>
        <w:t xml:space="preserve">Критерием принятия решения является отсутствие оснований для отказа в приеме документов, указанных в пункте 2.16 настоящего Административного </w:t>
      </w:r>
      <w:r w:rsidRPr="00A915DE">
        <w:rPr>
          <w:rFonts w:ascii="Times New Roman" w:eastAsia="Calibri" w:hAnsi="Times New Roman"/>
          <w:sz w:val="28"/>
          <w:szCs w:val="28"/>
        </w:rPr>
        <w:t>регламента.</w:t>
      </w:r>
    </w:p>
    <w:p w:rsidR="00B67268" w:rsidRPr="00A915DE" w:rsidRDefault="00B67268" w:rsidP="00B67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15DE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A915DE">
        <w:rPr>
          <w:rFonts w:ascii="Times New Roman" w:eastAsia="Calibri" w:hAnsi="Times New Roman"/>
          <w:sz w:val="28"/>
          <w:szCs w:val="28"/>
          <w:lang w:eastAsia="en-US"/>
        </w:rPr>
        <w:t xml:space="preserve">регистрация заявления в журнале </w:t>
      </w:r>
      <w:r w:rsidRPr="00A915DE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 заявлений о приеме</w:t>
      </w:r>
      <w:r w:rsidR="00120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учение</w:t>
      </w:r>
      <w:r w:rsidRPr="00A91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разовательное учреждение.</w:t>
      </w:r>
    </w:p>
    <w:p w:rsidR="00B67268" w:rsidRPr="00A915DE" w:rsidRDefault="00B67268" w:rsidP="00B67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5DE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56062B" w:rsidRDefault="0056062B" w:rsidP="00B67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91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ача </w:t>
      </w:r>
      <w:r w:rsidR="00500A3B" w:rsidRPr="00A91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ю </w:t>
      </w:r>
      <w:r w:rsidRPr="00A915DE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</w:t>
      </w:r>
      <w:r w:rsidR="00500A3B" w:rsidRPr="00A915D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915DE">
        <w:rPr>
          <w:rFonts w:ascii="Times New Roman" w:hAnsi="Times New Roman" w:cs="Times New Roman"/>
          <w:sz w:val="28"/>
          <w:szCs w:val="28"/>
          <w:shd w:val="clear" w:color="auto" w:fill="FFFFFF"/>
        </w:rPr>
        <w:t>, заверенного подписью специалиста</w:t>
      </w:r>
      <w:r w:rsidRPr="00C75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 учреждения</w:t>
      </w:r>
      <w:r w:rsidRPr="00C75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ветственного за прием документов, содержащий индивидуальный номер заявления </w:t>
      </w:r>
      <w:r w:rsidR="00120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иеме </w:t>
      </w:r>
      <w:r w:rsidRPr="00C75211">
        <w:rPr>
          <w:rFonts w:ascii="Times New Roman" w:hAnsi="Times New Roman" w:cs="Times New Roman"/>
          <w:sz w:val="28"/>
          <w:szCs w:val="28"/>
          <w:shd w:val="clear" w:color="auto" w:fill="FFFFFF"/>
        </w:rPr>
        <w:t>и перечень представленных при приеме документов.</w:t>
      </w:r>
    </w:p>
    <w:p w:rsidR="00B67268" w:rsidRPr="0056062B" w:rsidRDefault="00B67268" w:rsidP="00560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62B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1 </w:t>
      </w:r>
      <w:r w:rsidRPr="0056062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ий</w:t>
      </w:r>
      <w:r w:rsidRPr="0056062B">
        <w:rPr>
          <w:rFonts w:ascii="Times New Roman" w:eastAsia="Times New Roman" w:hAnsi="Times New Roman" w:cs="Times New Roman"/>
          <w:sz w:val="28"/>
          <w:szCs w:val="28"/>
        </w:rPr>
        <w:t xml:space="preserve"> день.</w:t>
      </w:r>
    </w:p>
    <w:bookmarkEnd w:id="2"/>
    <w:p w:rsidR="00A7653D" w:rsidRDefault="00A7653D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94B79" w:rsidRPr="00414243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243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E70F7C" w:rsidRPr="00414243" w:rsidRDefault="00E94B79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243">
        <w:rPr>
          <w:rFonts w:ascii="Times New Roman" w:eastAsia="Times New Roman" w:hAnsi="Times New Roman" w:cs="Times New Roman"/>
          <w:b/>
          <w:sz w:val="28"/>
          <w:szCs w:val="28"/>
        </w:rPr>
        <w:t>(при необходимости)</w:t>
      </w:r>
    </w:p>
    <w:p w:rsidR="00E70F7C" w:rsidRPr="009149F5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9149F5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F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70224" w:rsidRPr="009149F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49F5">
        <w:rPr>
          <w:rFonts w:ascii="Times New Roman" w:eastAsia="Times New Roman" w:hAnsi="Times New Roman" w:cs="Times New Roman"/>
          <w:sz w:val="28"/>
          <w:szCs w:val="28"/>
        </w:rPr>
        <w:t xml:space="preserve">.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E70F7C" w:rsidRPr="009149F5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F5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если заявителем по собственной инициативе не представлены документы, указанные в пункте 2.</w:t>
      </w:r>
      <w:r w:rsidR="0085000E" w:rsidRPr="009149F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04FE" w:rsidRPr="009149F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49F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обеспечивает направление необходимых межведомственных запросов.</w:t>
      </w:r>
    </w:p>
    <w:p w:rsidR="00E70F7C" w:rsidRPr="009149F5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F5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</w:t>
      </w:r>
      <w:r w:rsidR="00915B30" w:rsidRPr="009149F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04FE" w:rsidRPr="009149F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49F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приступает к исполнению следующей административной процедуры.</w:t>
      </w:r>
    </w:p>
    <w:p w:rsidR="00E70F7C" w:rsidRPr="009149F5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F5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осуществляется специалистом </w:t>
      </w:r>
      <w:r w:rsidR="009149F5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9149F5">
        <w:rPr>
          <w:rFonts w:ascii="Times New Roman" w:eastAsia="Times New Roman" w:hAnsi="Times New Roman" w:cs="Times New Roman"/>
          <w:sz w:val="28"/>
          <w:szCs w:val="28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E70F7C" w:rsidRPr="009149F5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F5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9149F5">
        <w:rPr>
          <w:rFonts w:ascii="Times New Roman" w:eastAsia="Times New Roman" w:hAnsi="Times New Roman" w:cs="Times New Roman"/>
          <w:sz w:val="28"/>
          <w:szCs w:val="28"/>
        </w:rPr>
        <w:t>веб-сервисов</w:t>
      </w:r>
      <w:proofErr w:type="spellEnd"/>
      <w:r w:rsidRPr="009149F5">
        <w:rPr>
          <w:rFonts w:ascii="Times New Roman" w:eastAsia="Times New Roman" w:hAnsi="Times New Roman" w:cs="Times New Roman"/>
          <w:sz w:val="28"/>
          <w:szCs w:val="28"/>
        </w:rPr>
        <w:t xml:space="preserve"> органов, предоставляющих муниципальные услуги.</w:t>
      </w:r>
    </w:p>
    <w:p w:rsidR="00E70F7C" w:rsidRPr="009149F5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F5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70F7C" w:rsidRPr="009149F5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F5">
        <w:rPr>
          <w:rFonts w:ascii="Times New Roman" w:eastAsia="Times New Roman" w:hAnsi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E70F7C" w:rsidRPr="009149F5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F5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межведомственного запроса – 1 день со дня регистрации заявления и документов заявителя.</w:t>
      </w:r>
    </w:p>
    <w:p w:rsidR="00E70F7C" w:rsidRPr="009149F5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F5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CA64FE" w:rsidRPr="009149F5" w:rsidRDefault="00CA64FE" w:rsidP="00CA64F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149F5">
        <w:rPr>
          <w:rFonts w:ascii="Times New Roman" w:eastAsia="Calibri" w:hAnsi="Times New Roman"/>
          <w:sz w:val="28"/>
          <w:szCs w:val="28"/>
        </w:rPr>
        <w:t>Критерием принятия решения является</w:t>
      </w:r>
      <w:r w:rsidR="006A5E3C" w:rsidRPr="009149F5">
        <w:rPr>
          <w:rFonts w:ascii="Times New Roman" w:eastAsia="Calibri" w:hAnsi="Times New Roman"/>
          <w:sz w:val="28"/>
          <w:szCs w:val="28"/>
        </w:rPr>
        <w:t xml:space="preserve"> непредставление заявителе</w:t>
      </w:r>
      <w:r w:rsidR="008C04FE" w:rsidRPr="009149F5">
        <w:rPr>
          <w:rFonts w:ascii="Times New Roman" w:eastAsia="Calibri" w:hAnsi="Times New Roman"/>
          <w:sz w:val="28"/>
          <w:szCs w:val="28"/>
        </w:rPr>
        <w:t>м</w:t>
      </w:r>
      <w:r w:rsidR="006A5E3C" w:rsidRPr="009149F5">
        <w:rPr>
          <w:rFonts w:ascii="Times New Roman" w:eastAsia="Calibri" w:hAnsi="Times New Roman"/>
          <w:sz w:val="28"/>
          <w:szCs w:val="28"/>
        </w:rPr>
        <w:t xml:space="preserve"> документов</w:t>
      </w:r>
      <w:r w:rsidR="008C04FE" w:rsidRPr="009149F5">
        <w:rPr>
          <w:rFonts w:ascii="Times New Roman" w:eastAsia="Calibri" w:hAnsi="Times New Roman"/>
          <w:sz w:val="28"/>
          <w:szCs w:val="28"/>
        </w:rPr>
        <w:t>,</w:t>
      </w:r>
      <w:r w:rsidR="006A5E3C" w:rsidRPr="009149F5">
        <w:rPr>
          <w:rFonts w:ascii="Times New Roman" w:eastAsia="Calibri" w:hAnsi="Times New Roman"/>
          <w:sz w:val="28"/>
          <w:szCs w:val="28"/>
        </w:rPr>
        <w:t xml:space="preserve"> указанных в пункте 2.1</w:t>
      </w:r>
      <w:r w:rsidR="008C04FE" w:rsidRPr="009149F5">
        <w:rPr>
          <w:rFonts w:ascii="Times New Roman" w:eastAsia="Calibri" w:hAnsi="Times New Roman"/>
          <w:sz w:val="28"/>
          <w:szCs w:val="28"/>
        </w:rPr>
        <w:t>4</w:t>
      </w:r>
      <w:r w:rsidR="006A5E3C" w:rsidRPr="009149F5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 по собственной инициативе.</w:t>
      </w:r>
    </w:p>
    <w:p w:rsidR="00E70F7C" w:rsidRPr="009149F5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F5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29503C" w:rsidRPr="009149F5" w:rsidRDefault="0029503C" w:rsidP="00295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F5">
        <w:rPr>
          <w:rFonts w:ascii="Times New Roman" w:eastAsia="Times New Roman" w:hAnsi="Times New Roman" w:cs="Times New Roman"/>
          <w:sz w:val="28"/>
          <w:szCs w:val="28"/>
        </w:rPr>
        <w:t>Способом фиксации административной процедуры является регистрация запрашиваемых документов.</w:t>
      </w:r>
    </w:p>
    <w:p w:rsidR="00E70F7C" w:rsidRPr="009149F5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9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ные документы в течение 1 дня со дня их поступления передаются </w:t>
      </w:r>
      <w:r w:rsidRPr="009149F5">
        <w:rPr>
          <w:rFonts w:ascii="Times New Roman" w:eastAsia="Times New Roman" w:hAnsi="Times New Roman" w:cs="Times New Roman"/>
          <w:sz w:val="28"/>
          <w:szCs w:val="28"/>
        </w:rPr>
        <w:t>специалистом, осуществляющим формирование и направление межведомственного запроса</w:t>
      </w:r>
      <w:r w:rsidR="00C84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9F5">
        <w:rPr>
          <w:rFonts w:ascii="Times New Roman" w:eastAsia="Times New Roman" w:hAnsi="Times New Roman" w:cs="Times New Roman"/>
          <w:sz w:val="28"/>
          <w:szCs w:val="28"/>
        </w:rPr>
        <w:t>специалисту, ответственному за предоставление муниципальной услуги</w:t>
      </w:r>
      <w:r w:rsidRPr="009149F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9149F5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F5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два рабочих дня.</w:t>
      </w:r>
    </w:p>
    <w:p w:rsidR="003A351B" w:rsidRDefault="003A351B" w:rsidP="00D54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7504" w:rsidRPr="00697504" w:rsidRDefault="00697504" w:rsidP="0069750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97504">
        <w:rPr>
          <w:rFonts w:ascii="Times New Roman" w:hAnsi="Times New Roman" w:cs="Times New Roman"/>
          <w:b/>
          <w:sz w:val="28"/>
          <w:szCs w:val="28"/>
        </w:rPr>
        <w:t>ассмотрение заявления и документов, предоставленных заявителем</w:t>
      </w:r>
    </w:p>
    <w:p w:rsidR="00697504" w:rsidRDefault="00697504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504" w:rsidRDefault="00697504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="00BB7C7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рассмотрению заявления и документов является их регистрация.</w:t>
      </w:r>
    </w:p>
    <w:p w:rsidR="00BB7C7F" w:rsidRDefault="00DC33A3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документов в случае отсутствия основания, предусмотренного пунктом 2.1</w:t>
      </w:r>
      <w:r w:rsidR="00395C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C845A8">
        <w:rPr>
          <w:rFonts w:ascii="Times New Roman" w:hAnsi="Times New Roman" w:cs="Times New Roman"/>
          <w:sz w:val="28"/>
          <w:szCs w:val="28"/>
        </w:rPr>
        <w:t xml:space="preserve"> </w:t>
      </w:r>
      <w:r w:rsidR="00C73FC2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C73FC2" w:rsidRPr="00D52088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тельн</w:t>
      </w:r>
      <w:r w:rsidR="00C73FC2">
        <w:rPr>
          <w:rFonts w:ascii="Times New Roman" w:hAnsi="Times New Roman" w:cs="Times New Roman"/>
          <w:sz w:val="28"/>
          <w:szCs w:val="28"/>
          <w:shd w:val="clear" w:color="auto" w:fill="FFFFFF"/>
        </w:rPr>
        <w:t>ое учрежд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2088" w:rsidRPr="00D52088" w:rsidRDefault="00D52088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88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заявителем </w:t>
      </w:r>
      <w:r w:rsidRPr="00D52088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 об образовании по образовательным программам дошкольного образования</w:t>
      </w:r>
      <w:r w:rsidR="00597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 пр</w:t>
      </w:r>
      <w:r w:rsidR="0045695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97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е на </w:t>
      </w:r>
      <w:proofErr w:type="gramStart"/>
      <w:r w:rsidR="00597EE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по</w:t>
      </w:r>
      <w:proofErr w:type="gramEnd"/>
      <w:r w:rsidR="00597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м программам дошкольного образования)</w:t>
      </w:r>
      <w:r w:rsidR="00C73FC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C33A3" w:rsidRPr="00605739" w:rsidRDefault="00DC33A3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39">
        <w:rPr>
          <w:rFonts w:ascii="Times New Roman" w:hAnsi="Times New Roman" w:cs="Times New Roman"/>
          <w:sz w:val="28"/>
          <w:szCs w:val="28"/>
        </w:rPr>
        <w:t>подготавливает и издает распорядит</w:t>
      </w:r>
      <w:r w:rsidR="00460345" w:rsidRPr="00605739">
        <w:rPr>
          <w:rFonts w:ascii="Times New Roman" w:hAnsi="Times New Roman" w:cs="Times New Roman"/>
          <w:sz w:val="28"/>
          <w:szCs w:val="28"/>
        </w:rPr>
        <w:t xml:space="preserve">ельный </w:t>
      </w:r>
      <w:r w:rsidR="003341A0" w:rsidRPr="00605739">
        <w:rPr>
          <w:rFonts w:ascii="Times New Roman" w:hAnsi="Times New Roman" w:cs="Times New Roman"/>
          <w:sz w:val="28"/>
          <w:szCs w:val="28"/>
        </w:rPr>
        <w:t xml:space="preserve">акт о </w:t>
      </w:r>
      <w:r w:rsidR="003341A0" w:rsidRPr="00605739">
        <w:rPr>
          <w:rFonts w:ascii="Times New Roman" w:hAnsi="Times New Roman" w:cs="Times New Roman"/>
          <w:sz w:val="28"/>
          <w:szCs w:val="28"/>
          <w:shd w:val="clear" w:color="auto" w:fill="FFFFFF"/>
        </w:rPr>
        <w:t>зачислении ребенка в образовательное учреждение</w:t>
      </w:r>
      <w:r w:rsidR="003341A0" w:rsidRPr="00605739">
        <w:rPr>
          <w:rFonts w:ascii="Times New Roman" w:hAnsi="Times New Roman" w:cs="Times New Roman"/>
          <w:sz w:val="28"/>
          <w:szCs w:val="28"/>
        </w:rPr>
        <w:t>.</w:t>
      </w:r>
    </w:p>
    <w:p w:rsidR="003F087D" w:rsidRDefault="003F087D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39">
        <w:rPr>
          <w:rFonts w:ascii="Times New Roman" w:hAnsi="Times New Roman" w:cs="Times New Roman"/>
          <w:sz w:val="28"/>
          <w:szCs w:val="28"/>
        </w:rPr>
        <w:t xml:space="preserve">При наличии основания для отказа в предоставлении </w:t>
      </w:r>
      <w:r w:rsidR="001A0F24" w:rsidRPr="00605739">
        <w:rPr>
          <w:rFonts w:ascii="Times New Roman" w:hAnsi="Times New Roman" w:cs="Times New Roman"/>
          <w:sz w:val="28"/>
          <w:szCs w:val="28"/>
        </w:rPr>
        <w:t>муниципальной услуги, предусмотренного пунктом 2.1</w:t>
      </w:r>
      <w:r w:rsidR="00395CB6">
        <w:rPr>
          <w:rFonts w:ascii="Times New Roman" w:hAnsi="Times New Roman" w:cs="Times New Roman"/>
          <w:sz w:val="28"/>
          <w:szCs w:val="28"/>
        </w:rPr>
        <w:t>8</w:t>
      </w:r>
      <w:r w:rsidR="001A0F24" w:rsidRPr="006057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ом образовательного учреждения в сроки, установленные пунктом </w:t>
      </w:r>
      <w:r w:rsidR="00395CB6">
        <w:rPr>
          <w:rFonts w:ascii="Times New Roman" w:hAnsi="Times New Roman" w:cs="Times New Roman"/>
          <w:sz w:val="28"/>
          <w:szCs w:val="28"/>
        </w:rPr>
        <w:t xml:space="preserve">2.4.5 </w:t>
      </w:r>
      <w:r w:rsidR="001A0F24" w:rsidRPr="0060573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готовится уведомление</w:t>
      </w:r>
      <w:r w:rsidR="001A0F24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</w:t>
      </w:r>
      <w:r w:rsidR="00050642">
        <w:rPr>
          <w:rFonts w:ascii="Times New Roman" w:hAnsi="Times New Roman" w:cs="Times New Roman"/>
          <w:sz w:val="28"/>
          <w:szCs w:val="28"/>
        </w:rPr>
        <w:t>у</w:t>
      </w:r>
      <w:r w:rsidR="001A0F24">
        <w:rPr>
          <w:rFonts w:ascii="Times New Roman" w:hAnsi="Times New Roman" w:cs="Times New Roman"/>
          <w:sz w:val="28"/>
          <w:szCs w:val="28"/>
        </w:rPr>
        <w:t>слуги и направляется заявителю способом, указанным в заявлении.</w:t>
      </w:r>
    </w:p>
    <w:p w:rsidR="00D44CD2" w:rsidRPr="00A915DE" w:rsidRDefault="00D44CD2" w:rsidP="00D44C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67268">
        <w:rPr>
          <w:rFonts w:ascii="Times New Roman" w:eastAsia="Calibri" w:hAnsi="Times New Roman"/>
          <w:sz w:val="28"/>
          <w:szCs w:val="28"/>
        </w:rPr>
        <w:t>Критерием принятия решения является отсутствие</w:t>
      </w:r>
      <w:r w:rsidR="00975653">
        <w:rPr>
          <w:rFonts w:ascii="Times New Roman" w:eastAsia="Calibri" w:hAnsi="Times New Roman"/>
          <w:sz w:val="28"/>
          <w:szCs w:val="28"/>
        </w:rPr>
        <w:t xml:space="preserve"> (наличие)</w:t>
      </w:r>
      <w:r w:rsidRPr="00B67268">
        <w:rPr>
          <w:rFonts w:ascii="Times New Roman" w:eastAsia="Calibri" w:hAnsi="Times New Roman"/>
          <w:sz w:val="28"/>
          <w:szCs w:val="28"/>
        </w:rPr>
        <w:t xml:space="preserve"> оснований для </w:t>
      </w:r>
      <w:r w:rsidR="00975653">
        <w:rPr>
          <w:rFonts w:ascii="Times New Roman" w:eastAsia="Calibri" w:hAnsi="Times New Roman"/>
          <w:sz w:val="28"/>
          <w:szCs w:val="28"/>
        </w:rPr>
        <w:t>отказа в предоставлении муниципальной услуги</w:t>
      </w:r>
      <w:r w:rsidRPr="00A915DE">
        <w:rPr>
          <w:rFonts w:ascii="Times New Roman" w:eastAsia="Calibri" w:hAnsi="Times New Roman"/>
          <w:sz w:val="28"/>
          <w:szCs w:val="28"/>
        </w:rPr>
        <w:t>.</w:t>
      </w:r>
    </w:p>
    <w:p w:rsidR="00D44CD2" w:rsidRPr="00B845AA" w:rsidRDefault="00D44CD2" w:rsidP="00D44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45A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395CB6">
        <w:rPr>
          <w:rFonts w:ascii="Times New Roman" w:eastAsia="Times New Roman" w:hAnsi="Times New Roman" w:cs="Times New Roman"/>
          <w:sz w:val="28"/>
          <w:szCs w:val="28"/>
        </w:rPr>
        <w:t>принятие решения о зачислении в образовательное учреждение или об отказе в предоставлении муниципальной услуги</w:t>
      </w:r>
      <w:r w:rsidRPr="00B845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44CD2" w:rsidRPr="00B845AA" w:rsidRDefault="00D44CD2" w:rsidP="00D44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5AA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050642" w:rsidRDefault="00CA247F" w:rsidP="00050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дание </w:t>
      </w:r>
      <w:r w:rsidR="00050642" w:rsidRPr="00B84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рядительного акта о зачислении в образовательное учрежд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уведомления об отказе в предоставлении муниципальной услуги.</w:t>
      </w:r>
    </w:p>
    <w:p w:rsidR="006D57F0" w:rsidRDefault="00D44CD2" w:rsidP="00E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62B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1 </w:t>
      </w:r>
      <w:r w:rsidRPr="0056062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ий</w:t>
      </w:r>
      <w:r w:rsidRPr="0056062B">
        <w:rPr>
          <w:rFonts w:ascii="Times New Roman" w:eastAsia="Times New Roman" w:hAnsi="Times New Roman" w:cs="Times New Roman"/>
          <w:sz w:val="28"/>
          <w:szCs w:val="28"/>
        </w:rPr>
        <w:t xml:space="preserve"> день.</w:t>
      </w:r>
    </w:p>
    <w:p w:rsidR="00CA247F" w:rsidRDefault="00CA247F" w:rsidP="00E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47F" w:rsidRPr="00CA247F" w:rsidRDefault="00CA247F" w:rsidP="00CA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CA247F">
        <w:rPr>
          <w:rFonts w:ascii="Times New Roman" w:eastAsia="Times New Roman" w:hAnsi="Times New Roman" w:cs="Times New Roman"/>
          <w:b/>
          <w:sz w:val="28"/>
          <w:szCs w:val="28"/>
        </w:rPr>
        <w:t>одготовка и выдача результата предоставления муниципальной услуги</w:t>
      </w:r>
    </w:p>
    <w:p w:rsidR="00CA247F" w:rsidRDefault="00CA247F" w:rsidP="00CA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47F" w:rsidRDefault="00CA247F" w:rsidP="00CA2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Основанием для начала административной процедуры является </w:t>
      </w:r>
      <w:r w:rsidRPr="00B845AA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дительн</w:t>
      </w:r>
      <w:r w:rsidR="005B108F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B84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 о зачислении в образовательное учрежд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уведомлени</w:t>
      </w:r>
      <w:r w:rsidR="005B108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95C" w:rsidRDefault="00D55699" w:rsidP="00CA2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распорядительного акта о зачислении в образовательное учреждение</w:t>
      </w:r>
      <w:r w:rsidR="0001572A">
        <w:rPr>
          <w:rFonts w:ascii="Times New Roman" w:hAnsi="Times New Roman" w:cs="Times New Roman"/>
          <w:sz w:val="28"/>
          <w:szCs w:val="28"/>
        </w:rPr>
        <w:t>,</w:t>
      </w:r>
      <w:r w:rsidR="00C845A8">
        <w:rPr>
          <w:rFonts w:ascii="Times New Roman" w:hAnsi="Times New Roman" w:cs="Times New Roman"/>
          <w:sz w:val="28"/>
          <w:szCs w:val="28"/>
        </w:rPr>
        <w:t xml:space="preserve"> </w:t>
      </w:r>
      <w:r w:rsidR="0074195C">
        <w:rPr>
          <w:rFonts w:ascii="Times New Roman" w:hAnsi="Times New Roman" w:cs="Times New Roman"/>
          <w:sz w:val="28"/>
          <w:szCs w:val="28"/>
        </w:rPr>
        <w:t>специалист образовательного учреждения</w:t>
      </w:r>
      <w:r w:rsidR="00C845A8">
        <w:rPr>
          <w:rFonts w:ascii="Times New Roman" w:hAnsi="Times New Roman" w:cs="Times New Roman"/>
          <w:sz w:val="28"/>
          <w:szCs w:val="28"/>
        </w:rPr>
        <w:t xml:space="preserve"> </w:t>
      </w:r>
      <w:r w:rsidR="0074195C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1E6A14">
        <w:rPr>
          <w:rFonts w:ascii="Times New Roman" w:hAnsi="Times New Roman" w:cs="Times New Roman"/>
          <w:sz w:val="28"/>
          <w:szCs w:val="28"/>
        </w:rPr>
        <w:t xml:space="preserve">со дня издания распорядительного акта </w:t>
      </w:r>
      <w:r w:rsidR="001E6A14" w:rsidRPr="00B845AA">
        <w:rPr>
          <w:rFonts w:ascii="Times New Roman" w:hAnsi="Times New Roman" w:cs="Times New Roman"/>
          <w:sz w:val="28"/>
          <w:szCs w:val="28"/>
          <w:shd w:val="clear" w:color="auto" w:fill="FFFFFF"/>
        </w:rPr>
        <w:t>о зачислении в образовательное учреждение</w:t>
      </w:r>
      <w:r w:rsidR="0001572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E6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заявителю уведомление о принятом в отношении него положительном решении </w:t>
      </w:r>
      <w:r w:rsidR="00622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1E6A1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и муниципальной услуги.</w:t>
      </w:r>
      <w:proofErr w:type="gramEnd"/>
    </w:p>
    <w:p w:rsidR="006220C6" w:rsidRDefault="00A175BC" w:rsidP="00CA2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е об отказе в предоставлении муниципальной услуги направляется заявителю специалистом образовательного учреждения в течение 3 рабочих дней со дня поступления в образовательное учреждение заявления и документов от заявителя.</w:t>
      </w:r>
    </w:p>
    <w:p w:rsidR="00CA247F" w:rsidRPr="00A915DE" w:rsidRDefault="00CA247F" w:rsidP="00CA2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67268">
        <w:rPr>
          <w:rFonts w:ascii="Times New Roman" w:eastAsia="Calibri" w:hAnsi="Times New Roman"/>
          <w:sz w:val="28"/>
          <w:szCs w:val="28"/>
        </w:rPr>
        <w:t xml:space="preserve">Критерием принятия решения является </w:t>
      </w:r>
      <w:r w:rsidR="0001572A">
        <w:rPr>
          <w:rFonts w:ascii="Times New Roman" w:eastAsia="Calibri" w:hAnsi="Times New Roman"/>
          <w:sz w:val="28"/>
          <w:szCs w:val="28"/>
        </w:rPr>
        <w:t>наличие положительного решения о предоставлении муниципальной услуги (</w:t>
      </w:r>
      <w:r w:rsidR="0001572A" w:rsidRPr="00B845AA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дительн</w:t>
      </w:r>
      <w:r w:rsidR="0001572A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01572A" w:rsidRPr="00B84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 о зачислении в образовательное учреждение</w:t>
      </w:r>
      <w:r w:rsidR="0001572A">
        <w:rPr>
          <w:rFonts w:ascii="Times New Roman" w:hAnsi="Times New Roman" w:cs="Times New Roman"/>
          <w:sz w:val="28"/>
          <w:szCs w:val="28"/>
          <w:shd w:val="clear" w:color="auto" w:fill="FFFFFF"/>
        </w:rPr>
        <w:t>) или уведомления об отказе в предоставлении муниципальной услуги</w:t>
      </w:r>
      <w:r w:rsidRPr="00A915DE">
        <w:rPr>
          <w:rFonts w:ascii="Times New Roman" w:eastAsia="Calibri" w:hAnsi="Times New Roman"/>
          <w:sz w:val="28"/>
          <w:szCs w:val="28"/>
        </w:rPr>
        <w:t>.</w:t>
      </w:r>
    </w:p>
    <w:p w:rsidR="00CA247F" w:rsidRPr="00B845AA" w:rsidRDefault="00CA247F" w:rsidP="00CA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45A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01572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157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ю информации о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B845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247F" w:rsidRPr="00B845AA" w:rsidRDefault="00CA247F" w:rsidP="00CA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5AA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CA247F" w:rsidRDefault="00B82915" w:rsidP="00CA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ь в журнале исходящей корреспонденции</w:t>
      </w:r>
      <w:r w:rsidR="00CA24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247F" w:rsidRDefault="00CA247F" w:rsidP="00CA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62B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1 </w:t>
      </w:r>
      <w:r w:rsidRPr="0056062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ий</w:t>
      </w:r>
      <w:r w:rsidRPr="0056062B">
        <w:rPr>
          <w:rFonts w:ascii="Times New Roman" w:eastAsia="Times New Roman" w:hAnsi="Times New Roman" w:cs="Times New Roman"/>
          <w:sz w:val="28"/>
          <w:szCs w:val="28"/>
        </w:rPr>
        <w:t xml:space="preserve"> день.</w:t>
      </w:r>
    </w:p>
    <w:p w:rsidR="006D57F0" w:rsidRPr="00093EF0" w:rsidRDefault="00E21C2A" w:rsidP="00E21C2A">
      <w:pPr>
        <w:widowControl w:val="0"/>
        <w:tabs>
          <w:tab w:val="left" w:pos="2265"/>
        </w:tabs>
        <w:spacing w:after="0" w:line="240" w:lineRule="auto"/>
        <w:ind w:firstLine="709"/>
        <w:jc w:val="both"/>
        <w:rPr>
          <w:rFonts w:ascii="PT Serif" w:hAnsi="PT Serif"/>
          <w:sz w:val="23"/>
          <w:szCs w:val="23"/>
          <w:shd w:val="clear" w:color="auto" w:fill="FFFFFF"/>
        </w:rPr>
      </w:pPr>
      <w:r w:rsidRPr="00093EF0">
        <w:rPr>
          <w:rFonts w:ascii="Times New Roman" w:hAnsi="Times New Roman" w:cs="Times New Roman"/>
          <w:sz w:val="28"/>
          <w:szCs w:val="28"/>
        </w:rPr>
        <w:tab/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V.Формы</w:t>
      </w:r>
      <w:proofErr w:type="spellEnd"/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gramStart"/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сполнением Административного регламента 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A707A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</w:t>
      </w:r>
      <w:r w:rsidR="008A707A"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влению муниципальной услуги,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 также принятию ими решений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093EF0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proofErr w:type="gramStart"/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Текущий контроль за соблюдением и исполнением положений </w:t>
      </w:r>
      <w:r w:rsidR="006661DE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162E96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должностными лицами, ответственными за организацию работы по предоставлению муниципальной услуги в </w:t>
      </w:r>
      <w:r w:rsidR="00162E96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м учреждении</w:t>
      </w:r>
      <w:r w:rsidR="00C84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анализа действий специалистов </w:t>
      </w:r>
      <w:r w:rsidR="00162E96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, участвующих в предоставлении муниципальной услуги, и подготавливаемых ими в ходе предоставления муниципальной</w:t>
      </w:r>
      <w:proofErr w:type="gramEnd"/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документов, а также согласования таких документов. Перечень должностных лиц, осуществляющих текущий контроль, устанавливается </w:t>
      </w:r>
      <w:r w:rsidR="00E84059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и актами образовательного учреждения</w:t>
      </w:r>
      <w:r w:rsidR="00C537F0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, должностными инструк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циями.</w:t>
      </w:r>
    </w:p>
    <w:p w:rsidR="00E70F7C" w:rsidRPr="00093EF0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4.2.Текущий контроль осуществляется постоянно.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в том числе порядок и формы </w:t>
      </w:r>
      <w:proofErr w:type="gramStart"/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093EF0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4.3.Проверки полноты и качества предоставления муниципальной услуги осуществляются на основании правовых актов администрации Пугачевского муниципального района, Управления</w:t>
      </w:r>
      <w:r w:rsidR="00E84059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, локальных актов образовательного учреждения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093EF0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4.4.Проверки могут быть плановыми (осуществляться на основании планов работы органа местного самоуправления</w:t>
      </w:r>
      <w:r w:rsidR="00E84059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внеплановыми (в форме </w:t>
      </w:r>
      <w:r w:rsidRPr="00093E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ссмотрения жалобы на действия (бездействие) должностных лиц </w:t>
      </w:r>
      <w:r w:rsidR="00E84059" w:rsidRPr="00093E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реждения</w:t>
      </w:r>
      <w:r w:rsidRPr="00093E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предоставляющего муниципальную услугу, а также его должностных лиц, ответственных за предоставление муниципальной услуги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E70F7C" w:rsidRPr="00093EF0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иодичность осуществления плановых проверок устанавливается правовыми актами администрации Пугачевского муниципального района, 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правления</w:t>
      </w:r>
      <w:r w:rsidR="00E84059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, локальными актами образовательного учреждения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093EF0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3" w:history="1">
        <w:r w:rsidRPr="00093EF0">
          <w:rPr>
            <w:rFonts w:ascii="Times New Roman" w:eastAsia="Calibri" w:hAnsi="Times New Roman" w:cs="Times New Roman"/>
            <w:sz w:val="28"/>
            <w:lang w:eastAsia="en-US"/>
          </w:rPr>
          <w:t>пунктом</w:t>
        </w:r>
      </w:hyperlink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</w:t>
      </w:r>
      <w:r w:rsidR="006872EB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70F7C" w:rsidRPr="00093EF0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Проверка полноты и качества предоставления муниципальной услуги проводится должностными лицами, указанными в </w:t>
      </w:r>
      <w:hyperlink r:id="rId24" w:history="1">
        <w:r w:rsidRPr="00093EF0">
          <w:rPr>
            <w:rFonts w:ascii="Times New Roman" w:eastAsia="Calibri" w:hAnsi="Times New Roman" w:cs="Times New Roman"/>
            <w:sz w:val="28"/>
            <w:lang w:eastAsia="en-US"/>
          </w:rPr>
          <w:t>пункте 4.1</w:t>
        </w:r>
      </w:hyperlink>
      <w:r w:rsidRPr="00093EF0">
        <w:rPr>
          <w:rFonts w:ascii="Times New Roman" w:hAnsi="Times New Roman" w:cs="Times New Roman"/>
          <w:sz w:val="28"/>
          <w:szCs w:val="28"/>
        </w:rPr>
        <w:t>настоящего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Управления</w:t>
      </w:r>
      <w:r w:rsidR="00E84059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ителем образовательного учреждения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537F0" w:rsidRPr="00093EF0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тветственность </w:t>
      </w:r>
      <w:r w:rsidR="00D451D6"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</w:t>
      </w:r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лжностных лиц за решения и действия (бездействие), принимаемые (осуществляемые) в ходе предоставления муниципальной услуги</w:t>
      </w:r>
    </w:p>
    <w:p w:rsidR="00C537F0" w:rsidRPr="00093EF0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EF0">
        <w:rPr>
          <w:rFonts w:ascii="Times New Roman" w:eastAsia="Times New Roman" w:hAnsi="Times New Roman" w:cs="Times New Roman"/>
          <w:bCs/>
          <w:sz w:val="28"/>
          <w:szCs w:val="28"/>
        </w:rPr>
        <w:t xml:space="preserve">4.6.По результатам проведенных проверок в случае </w:t>
      </w:r>
      <w:proofErr w:type="gramStart"/>
      <w:r w:rsidRPr="00093EF0">
        <w:rPr>
          <w:rFonts w:ascii="Times New Roman" w:eastAsia="Times New Roman" w:hAnsi="Times New Roman" w:cs="Times New Roman"/>
          <w:bCs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093EF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новные должностные лица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7.Персональная ответственность должностных лиц закрепляются в должностных </w:t>
      </w:r>
      <w:r w:rsidR="00E84059" w:rsidRPr="00093E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струкциях</w:t>
      </w:r>
      <w:r w:rsidRPr="00093E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соответствии с требованиями з</w:t>
      </w:r>
      <w:r w:rsidR="006661DE" w:rsidRPr="00093E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конодательства Российской Федер</w:t>
      </w:r>
      <w:r w:rsidRPr="00093E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ции и муниципальными нормативными правовыми актами.</w:t>
      </w:r>
    </w:p>
    <w:p w:rsidR="00C537F0" w:rsidRPr="00093EF0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537F0" w:rsidRPr="00093EF0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4.8.Заявители имеют право осуществлять </w:t>
      </w:r>
      <w:proofErr w:type="gramStart"/>
      <w:r w:rsidRPr="00093EF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троль за</w:t>
      </w:r>
      <w:proofErr w:type="gramEnd"/>
      <w:r w:rsidRPr="00093EF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.9.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9E4715" w:rsidRPr="00093EF0" w:rsidRDefault="009E4715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093EF0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b/>
          <w:sz w:val="28"/>
          <w:szCs w:val="28"/>
        </w:rPr>
        <w:t>V.</w:t>
      </w:r>
      <w:r w:rsidR="00A66F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0F7C" w:rsidRPr="00093EF0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b/>
          <w:sz w:val="28"/>
          <w:szCs w:val="28"/>
        </w:rPr>
        <w:t xml:space="preserve">и действий (бездействия) органа местного самоуправления, </w:t>
      </w:r>
      <w:r w:rsidR="00BB2BF8" w:rsidRPr="00093EF0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й, </w:t>
      </w:r>
      <w:r w:rsidRPr="00093EF0">
        <w:rPr>
          <w:rFonts w:ascii="Times New Roman" w:eastAsia="Times New Roman" w:hAnsi="Times New Roman" w:cs="Times New Roman"/>
          <w:b/>
          <w:sz w:val="28"/>
          <w:szCs w:val="28"/>
        </w:rPr>
        <w:t>предоставляющ</w:t>
      </w:r>
      <w:r w:rsidR="00BB2BF8" w:rsidRPr="00093EF0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 w:rsidRPr="00093EF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ую услугу, а также его должностных</w:t>
      </w:r>
      <w:r w:rsidR="00BB2BF8" w:rsidRPr="00093EF0">
        <w:rPr>
          <w:rFonts w:ascii="Times New Roman" w:eastAsia="Times New Roman" w:hAnsi="Times New Roman" w:cs="Times New Roman"/>
          <w:b/>
          <w:sz w:val="28"/>
          <w:szCs w:val="28"/>
        </w:rPr>
        <w:t xml:space="preserve"> лиц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для заявителя о его праве на досудебное (внесудебное) обжалование действий (бездействия) и решений, принятых </w:t>
      </w:r>
      <w:r w:rsidRPr="00093E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(осуществляемых) в ходе предоставления муниципальной услуги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5.1.В случае нарушения прав заявителей они вправе обжаловать действия (бездействие) органа местного самоуправления,</w:t>
      </w:r>
      <w:r w:rsidR="00BB2BF8" w:rsidRPr="00093EF0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их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и </w:t>
      </w:r>
      <w:hyperlink r:id="rId25" w:history="1">
        <w:r w:rsidRPr="00093EF0">
          <w:rPr>
            <w:rFonts w:ascii="Times New Roman" w:eastAsia="Times New Roman" w:hAnsi="Times New Roman" w:cs="Times New Roman"/>
            <w:sz w:val="28"/>
          </w:rPr>
          <w:t>законами</w:t>
        </w:r>
      </w:hyperlink>
      <w:r w:rsidR="00D370FC">
        <w:t xml:space="preserve"> 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от 2 мая 2006 года № 59-ФЗ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</w:t>
      </w:r>
      <w:proofErr w:type="gramStart"/>
      <w:r w:rsidR="004C7864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,о</w:t>
      </w:r>
      <w:proofErr w:type="gramEnd"/>
      <w:r w:rsidR="004C7864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т 27 июля 2010 года № 210-ФЗ «Об организации предоставления государственных и муниципальных услуг»</w:t>
      </w:r>
      <w:r w:rsidR="004C7864" w:rsidRPr="00093E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</w:t>
      </w:r>
      <w:r w:rsidR="005140EE" w:rsidRPr="00093EF0">
        <w:rPr>
          <w:rFonts w:ascii="Times New Roman" w:eastAsia="Times New Roman" w:hAnsi="Times New Roman" w:cs="Times New Roman"/>
          <w:b/>
          <w:sz w:val="28"/>
          <w:szCs w:val="28"/>
        </w:rPr>
        <w:t>досудебного (внесудебного) обжалования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5.2.Предметом жалобы могут являться действие (бездействие) и (или) решения, осуществляемые (принятые) </w:t>
      </w:r>
      <w:r w:rsidR="005140EE" w:rsidRPr="00093EF0">
        <w:rPr>
          <w:rFonts w:ascii="Times New Roman" w:eastAsia="Times New Roman" w:hAnsi="Times New Roman" w:cs="Times New Roman"/>
          <w:sz w:val="28"/>
          <w:szCs w:val="28"/>
        </w:rPr>
        <w:t>организациями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, предоставляющим</w:t>
      </w:r>
      <w:r w:rsidR="005140EE" w:rsidRPr="00093E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а также </w:t>
      </w:r>
      <w:r w:rsidR="005140EE" w:rsidRPr="00093EF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должностным</w:t>
      </w:r>
      <w:r w:rsidR="005140EE" w:rsidRPr="00093E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5140EE" w:rsidRPr="00093EF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, с совершением (принятием) которых не согласно лицо, обратившееся с жалобой.</w:t>
      </w:r>
      <w:proofErr w:type="gramEnd"/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93EF0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093EF0">
        <w:rPr>
          <w:rFonts w:ascii="Times New Roman" w:eastAsia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ж) отказ </w:t>
      </w:r>
      <w:r w:rsidR="008B79B0" w:rsidRPr="00093EF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8B79B0" w:rsidRPr="00093EF0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должностного лица, </w:t>
      </w:r>
      <w:r w:rsidR="008B79B0" w:rsidRPr="00093EF0">
        <w:rPr>
          <w:rFonts w:ascii="Times New Roman" w:eastAsia="Times New Roman" w:hAnsi="Times New Roman" w:cs="Times New Roman"/>
          <w:sz w:val="28"/>
          <w:szCs w:val="28"/>
        </w:rPr>
        <w:t>в исправ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93EF0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срока или порядка выдачи документов по результатам предоставления муниципальной услуги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едерации, законами и иными нормативными правовыми актами Саратовской области, муниципальными правовыми актами</w:t>
      </w:r>
      <w:r w:rsidR="00E8541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E70F7C" w:rsidRPr="009F1F44" w:rsidRDefault="00E70F7C" w:rsidP="009F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EF0">
        <w:rPr>
          <w:rFonts w:ascii="Times New Roman" w:hAnsi="Times New Roman" w:cs="Times New Roman"/>
          <w:sz w:val="28"/>
          <w:szCs w:val="28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8B79B0" w:rsidRPr="00093EF0">
        <w:rPr>
          <w:rFonts w:ascii="Times New Roman" w:hAnsi="Times New Roman" w:cs="Times New Roman"/>
          <w:sz w:val="28"/>
          <w:szCs w:val="28"/>
        </w:rPr>
        <w:t>ставлении  муницип</w:t>
      </w:r>
      <w:r w:rsidRPr="00093EF0">
        <w:rPr>
          <w:rFonts w:ascii="Times New Roman" w:hAnsi="Times New Roman" w:cs="Times New Roman"/>
          <w:sz w:val="28"/>
          <w:szCs w:val="28"/>
        </w:rPr>
        <w:t xml:space="preserve">альной услуги, за исключением случаев, предусмотренных </w:t>
      </w:r>
      <w:hyperlink r:id="rId26" w:anchor="P122" w:history="1">
        <w:r w:rsidRPr="00093EF0">
          <w:rPr>
            <w:rFonts w:ascii="Times New Roman" w:hAnsi="Times New Roman" w:cs="Times New Roman"/>
            <w:sz w:val="28"/>
          </w:rPr>
          <w:t>пунктом 4 части 1 статьи 7</w:t>
        </w:r>
      </w:hyperlink>
      <w:r w:rsidRPr="00093EF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</w:t>
      </w:r>
      <w:r w:rsidR="009F1F44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». </w:t>
      </w:r>
      <w:proofErr w:type="gramEnd"/>
    </w:p>
    <w:p w:rsidR="00E70F7C" w:rsidRPr="00093EF0" w:rsidRDefault="00E70F7C" w:rsidP="00D451D6">
      <w:pPr>
        <w:widowControl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5.3.В случае несогласия заявителя с решением или действием (бездействием) </w:t>
      </w:r>
      <w:r w:rsidR="008B79B0" w:rsidRPr="00093EF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, предоставляюще</w:t>
      </w:r>
      <w:r w:rsidR="008B79B0" w:rsidRPr="00093EF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а также е</w:t>
      </w:r>
      <w:r w:rsidR="008B79B0" w:rsidRPr="00093EF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должностного лица, жалоба подается главе Пугачевского муниципального района, начальнику Управления</w:t>
      </w:r>
      <w:r w:rsidR="003C5C38" w:rsidRPr="00093EF0">
        <w:rPr>
          <w:rFonts w:ascii="Times New Roman" w:eastAsia="Times New Roman" w:hAnsi="Times New Roman" w:cs="Times New Roman"/>
          <w:sz w:val="28"/>
          <w:szCs w:val="28"/>
        </w:rPr>
        <w:t>, руководителю образовательного учреждения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5.4.В случае несогласия заявителя с решением или действием (бездействием) </w:t>
      </w:r>
      <w:r w:rsidR="00E51ACD" w:rsidRPr="00093EF0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0C3E94" w:rsidRPr="00093EF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1ACD" w:rsidRPr="00093EF0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, предоставляюще</w:t>
      </w:r>
      <w:r w:rsidR="00E51ACD" w:rsidRPr="00093EF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а также е</w:t>
      </w:r>
      <w:r w:rsidR="00E51ACD" w:rsidRPr="00093E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 лица, жалоба подается в </w:t>
      </w:r>
      <w:r w:rsidR="00E51ACD" w:rsidRPr="00093EF0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, образовательное учреждение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на бумажном носителе или в электронной форме.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5.5.Жалоба может быть направлена по почте, с использованием сети «Интернет», официального сайта органа местного самоуправления, </w:t>
      </w:r>
      <w:r w:rsidR="00E51ACD" w:rsidRPr="00093EF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, 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а также может быть принята при личном приеме заявителя. 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5.6.Жалоба в соответствии с Федеральным </w:t>
      </w:r>
      <w:hyperlink r:id="rId27" w:history="1">
        <w:r w:rsidRPr="00093EF0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093EF0">
        <w:rPr>
          <w:rFonts w:ascii="Times New Roman" w:hAnsi="Times New Roman" w:cs="Times New Roman"/>
          <w:sz w:val="28"/>
          <w:szCs w:val="28"/>
        </w:rPr>
        <w:t xml:space="preserve"> от 27 июля 2010 года №</w:t>
      </w:r>
      <w:r w:rsidR="006661DE" w:rsidRPr="00093EF0">
        <w:rPr>
          <w:rFonts w:ascii="Times New Roman" w:hAnsi="Times New Roman" w:cs="Times New Roman"/>
          <w:sz w:val="28"/>
          <w:szCs w:val="28"/>
        </w:rPr>
        <w:t> </w:t>
      </w:r>
      <w:r w:rsidRPr="00093EF0">
        <w:rPr>
          <w:rFonts w:ascii="Times New Roman" w:hAnsi="Times New Roman" w:cs="Times New Roman"/>
          <w:sz w:val="28"/>
          <w:szCs w:val="28"/>
        </w:rPr>
        <w:t xml:space="preserve">210-ФЗ 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</w:t>
      </w:r>
      <w:r w:rsidR="00C01B4C" w:rsidRPr="00093EF0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их 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должностного лица, решения и действия (бездействие) которых обжалуются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3EF0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</w:t>
      </w:r>
      <w:r w:rsidR="0031473E" w:rsidRPr="00093EF0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их 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должностного лица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</w:t>
      </w:r>
      <w:r w:rsidR="00D451D6" w:rsidRPr="00093EF0">
        <w:rPr>
          <w:rFonts w:ascii="Times New Roman" w:eastAsia="Times New Roman" w:hAnsi="Times New Roman" w:cs="Times New Roman"/>
          <w:sz w:val="28"/>
          <w:szCs w:val="28"/>
        </w:rPr>
        <w:t>равления,</w:t>
      </w:r>
      <w:r w:rsidR="0031473E" w:rsidRPr="00093EF0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их </w:t>
      </w:r>
      <w:r w:rsidR="00D451D6" w:rsidRPr="00093EF0">
        <w:rPr>
          <w:rFonts w:ascii="Times New Roman" w:eastAsia="Times New Roman" w:hAnsi="Times New Roman" w:cs="Times New Roman"/>
          <w:sz w:val="28"/>
          <w:szCs w:val="28"/>
        </w:rPr>
        <w:t>должностного лица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5.7.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</w:t>
      </w:r>
      <w:r w:rsidR="0031473E" w:rsidRPr="00093EF0">
        <w:rPr>
          <w:rFonts w:ascii="Times New Roman" w:eastAsia="Times New Roman" w:hAnsi="Times New Roman" w:cs="Times New Roman"/>
          <w:sz w:val="28"/>
          <w:szCs w:val="28"/>
        </w:rPr>
        <w:t xml:space="preserve">мени заявителя, может быть </w:t>
      </w:r>
      <w:proofErr w:type="gramStart"/>
      <w:r w:rsidR="0031473E" w:rsidRPr="00093EF0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ставлена</w:t>
      </w:r>
      <w:proofErr w:type="gramEnd"/>
      <w:r w:rsidRPr="00093E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E70F7C" w:rsidRPr="00093EF0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 за подписью руководителя заявителя или иного лица, 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ого на это в соответствии с законом и учредительными документами (для юридических лиц);</w:t>
      </w:r>
    </w:p>
    <w:p w:rsidR="00E70F7C" w:rsidRPr="00093EF0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5.8.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5.9.В электронном виде жалоба может быть подана заявителем посредством: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официального сайта органа местного самоуправления, Управления</w:t>
      </w:r>
      <w:r w:rsidR="0031473E" w:rsidRPr="00093EF0">
        <w:rPr>
          <w:rFonts w:ascii="Times New Roman" w:eastAsia="Times New Roman" w:hAnsi="Times New Roman" w:cs="Times New Roman"/>
          <w:sz w:val="28"/>
          <w:szCs w:val="28"/>
        </w:rPr>
        <w:t>, образовательного учреждения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коммуникационной сети «Интернет»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й почты. Жалоба направляется на адрес электронной почты органа местного самоуправления, Управления</w:t>
      </w:r>
      <w:r w:rsidR="0031473E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 в информационно-коммуника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ционной сети «Интернет».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5.10.Жалоба, поступившая в орган мест</w:t>
      </w:r>
      <w:r w:rsidR="00D451D6" w:rsidRPr="00093EF0">
        <w:rPr>
          <w:rFonts w:ascii="Times New Roman" w:eastAsia="Times New Roman" w:hAnsi="Times New Roman" w:cs="Times New Roman"/>
          <w:sz w:val="28"/>
          <w:szCs w:val="28"/>
        </w:rPr>
        <w:t>ного самоуправления</w:t>
      </w:r>
      <w:r w:rsidR="00DF08A6" w:rsidRPr="00093EF0">
        <w:rPr>
          <w:rFonts w:ascii="Times New Roman" w:eastAsia="Times New Roman" w:hAnsi="Times New Roman" w:cs="Times New Roman"/>
          <w:sz w:val="28"/>
          <w:szCs w:val="28"/>
        </w:rPr>
        <w:t xml:space="preserve">, Управление, образовательное учреждение </w:t>
      </w:r>
      <w:r w:rsidR="00D451D6" w:rsidRPr="00093EF0">
        <w:rPr>
          <w:rFonts w:ascii="Times New Roman" w:eastAsia="Times New Roman" w:hAnsi="Times New Roman" w:cs="Times New Roman"/>
          <w:sz w:val="28"/>
          <w:szCs w:val="28"/>
        </w:rPr>
        <w:t>подлежит ре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гистрации не позднее следующего рабочего дня со дня ее поступления. </w:t>
      </w:r>
      <w:proofErr w:type="gramStart"/>
      <w:r w:rsidRPr="00093EF0">
        <w:rPr>
          <w:rFonts w:ascii="Times New Roman" w:eastAsia="Times New Roman" w:hAnsi="Times New Roman" w:cs="Times New Roman"/>
          <w:sz w:val="28"/>
          <w:szCs w:val="28"/>
        </w:rPr>
        <w:t>Жалоба подлежит рассмотрению руководителем орг</w:t>
      </w:r>
      <w:r w:rsidR="00D451D6" w:rsidRPr="00093EF0">
        <w:rPr>
          <w:rFonts w:ascii="Times New Roman" w:eastAsia="Times New Roman" w:hAnsi="Times New Roman" w:cs="Times New Roman"/>
          <w:sz w:val="28"/>
          <w:szCs w:val="28"/>
        </w:rPr>
        <w:t>ана местного самоуправления (ли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цом его замещающим)</w:t>
      </w:r>
      <w:r w:rsidR="00DF08A6" w:rsidRPr="00093E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3E94" w:rsidRPr="00093EF0">
        <w:rPr>
          <w:rFonts w:ascii="Times New Roman" w:eastAsia="Times New Roman" w:hAnsi="Times New Roman" w:cs="Times New Roman"/>
          <w:sz w:val="28"/>
          <w:szCs w:val="28"/>
        </w:rPr>
        <w:t xml:space="preserve">Управления, </w:t>
      </w:r>
      <w:r w:rsidR="00DF08A6" w:rsidRPr="00093EF0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надцати рабочих дней со дня ее регистрации, а в случае обжалования отказа органа</w:t>
      </w:r>
      <w:r w:rsidR="00D451D6" w:rsidRPr="00093EF0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DF08A6" w:rsidRPr="00093EF0">
        <w:rPr>
          <w:rFonts w:ascii="Times New Roman" w:eastAsia="Times New Roman" w:hAnsi="Times New Roman" w:cs="Times New Roman"/>
          <w:sz w:val="28"/>
          <w:szCs w:val="28"/>
        </w:rPr>
        <w:t>, образовательного учреждения</w:t>
      </w:r>
      <w:r w:rsidR="00D451D6" w:rsidRPr="00093EF0">
        <w:rPr>
          <w:rFonts w:ascii="Times New Roman" w:eastAsia="Times New Roman" w:hAnsi="Times New Roman" w:cs="Times New Roman"/>
          <w:sz w:val="28"/>
          <w:szCs w:val="28"/>
        </w:rPr>
        <w:t xml:space="preserve"> в прие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</w:t>
      </w:r>
      <w:proofErr w:type="gramEnd"/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дня ее регистрации.</w:t>
      </w:r>
    </w:p>
    <w:p w:rsid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5.11.Оснований для приостановления рассмотрения жалобы не предусмотрено.</w:t>
      </w:r>
    </w:p>
    <w:p w:rsidR="00646D85" w:rsidRPr="00093EF0" w:rsidRDefault="00646D85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D85" w:rsidRPr="00093EF0" w:rsidRDefault="00646D85" w:rsidP="00646D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:rsidR="00646D85" w:rsidRPr="00093EF0" w:rsidRDefault="00646D85" w:rsidP="00646D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93EF0">
        <w:rPr>
          <w:rFonts w:ascii="Times New Roman" w:eastAsia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093EF0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обоснования и рассмотрения жалобы</w:t>
      </w:r>
    </w:p>
    <w:p w:rsidR="00646D85" w:rsidRPr="00093EF0" w:rsidRDefault="00646D85" w:rsidP="00646D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D85" w:rsidRPr="00093EF0" w:rsidRDefault="00646D85" w:rsidP="00646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A90CE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.Заявитель имеет право на получение информации и документов, необходимых для обоснования и рассмотрения жалобы</w:t>
      </w:r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646D85" w:rsidRPr="00093EF0" w:rsidRDefault="00646D85" w:rsidP="00646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46D85" w:rsidRPr="00093EF0" w:rsidRDefault="00646D85" w:rsidP="00646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пособы информирования заявителей о порядке</w:t>
      </w:r>
    </w:p>
    <w:p w:rsidR="00646D85" w:rsidRPr="00093EF0" w:rsidRDefault="00646D85" w:rsidP="00646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ачи и рассмотрения жалобы</w:t>
      </w:r>
    </w:p>
    <w:p w:rsidR="00646D85" w:rsidRPr="00093EF0" w:rsidRDefault="00646D85" w:rsidP="00646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46D85" w:rsidRPr="00093EF0" w:rsidRDefault="00646D85" w:rsidP="00646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lastRenderedPageBreak/>
        <w:t>5.1</w:t>
      </w:r>
      <w:r w:rsidR="00A90CE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.Информация о порядке подачи и рассмотрения жалобы доводится до заявителя следующими способами:</w:t>
      </w:r>
    </w:p>
    <w:p w:rsidR="00646D85" w:rsidRPr="00093EF0" w:rsidRDefault="00646D85" w:rsidP="00646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е местного самоуправления, Управлении</w:t>
      </w:r>
      <w:r w:rsidRPr="00093EF0">
        <w:rPr>
          <w:rFonts w:ascii="Times New Roman" w:hAnsi="Times New Roman" w:cs="Times New Roman"/>
          <w:sz w:val="28"/>
          <w:szCs w:val="28"/>
        </w:rPr>
        <w:t>, образовательном учреждении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6D85" w:rsidRPr="00093EF0" w:rsidRDefault="00646D85" w:rsidP="00646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е местного самоуправления, Управлении, образовательном учреждении;</w:t>
      </w:r>
    </w:p>
    <w:p w:rsidR="00646D85" w:rsidRPr="00093EF0" w:rsidRDefault="00646D85" w:rsidP="00646D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, Управления, образовательного учреждения в информационно-коммуникационной сети «Интернет», </w:t>
      </w:r>
      <w:r w:rsidRPr="00093EF0">
        <w:rPr>
          <w:rFonts w:ascii="Times New Roman" w:hAnsi="Times New Roman" w:cs="Times New Roman"/>
          <w:sz w:val="28"/>
          <w:szCs w:val="28"/>
        </w:rPr>
        <w:t>на Едином и региональном порталах.</w:t>
      </w:r>
      <w:proofErr w:type="gramEnd"/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A90CE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.По результатам рассмотрения жалобы орган местного самоуправления</w:t>
      </w:r>
      <w:r w:rsidR="008E4602" w:rsidRPr="00093EF0">
        <w:rPr>
          <w:rFonts w:ascii="Times New Roman" w:eastAsia="Times New Roman" w:hAnsi="Times New Roman" w:cs="Times New Roman"/>
          <w:sz w:val="28"/>
          <w:szCs w:val="28"/>
        </w:rPr>
        <w:t>, Управление, образовательное учреждение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8E4602" w:rsidRPr="00093EF0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E70F7C" w:rsidRPr="00093EF0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EF0">
        <w:rPr>
          <w:rFonts w:ascii="Times New Roman" w:hAnsi="Times New Roman" w:cs="Times New Roman"/>
          <w:sz w:val="28"/>
          <w:szCs w:val="28"/>
        </w:rPr>
        <w:t>5.1</w:t>
      </w:r>
      <w:r w:rsidR="00A90CE3">
        <w:rPr>
          <w:rFonts w:ascii="Times New Roman" w:hAnsi="Times New Roman" w:cs="Times New Roman"/>
          <w:sz w:val="28"/>
          <w:szCs w:val="28"/>
        </w:rPr>
        <w:t>5</w:t>
      </w:r>
      <w:r w:rsidRPr="00093EF0">
        <w:rPr>
          <w:rFonts w:ascii="Times New Roman" w:hAnsi="Times New Roman" w:cs="Times New Roman"/>
          <w:sz w:val="28"/>
          <w:szCs w:val="28"/>
        </w:rPr>
        <w:t>.Не позднее дня, следующего за днем принятия решения, указанного в пункте 5.1</w:t>
      </w:r>
      <w:r w:rsidR="00E85415">
        <w:rPr>
          <w:rFonts w:ascii="Times New Roman" w:hAnsi="Times New Roman" w:cs="Times New Roman"/>
          <w:sz w:val="28"/>
          <w:szCs w:val="28"/>
        </w:rPr>
        <w:t>4</w:t>
      </w:r>
      <w:r w:rsidRPr="00093EF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0F7C" w:rsidRPr="00093EF0" w:rsidRDefault="00E70F7C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EF0">
        <w:rPr>
          <w:rFonts w:ascii="Times New Roman" w:hAnsi="Times New Roman" w:cs="Times New Roman"/>
          <w:sz w:val="28"/>
          <w:szCs w:val="28"/>
        </w:rPr>
        <w:t>5.1</w:t>
      </w:r>
      <w:r w:rsidR="00A90CE3">
        <w:rPr>
          <w:rFonts w:ascii="Times New Roman" w:hAnsi="Times New Roman" w:cs="Times New Roman"/>
          <w:sz w:val="28"/>
          <w:szCs w:val="28"/>
        </w:rPr>
        <w:t>5</w:t>
      </w:r>
      <w:r w:rsidRPr="00093EF0">
        <w:rPr>
          <w:rFonts w:ascii="Times New Roman" w:hAnsi="Times New Roman" w:cs="Times New Roman"/>
          <w:sz w:val="28"/>
          <w:szCs w:val="28"/>
        </w:rPr>
        <w:t>.1.</w:t>
      </w:r>
      <w:r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изнания жалобы подлежащей удовлетворению в ответе заявителю, указанном в пункте 5.1</w:t>
      </w:r>
      <w:r w:rsidR="00E8541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093EF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t>неудобства</w:t>
      </w:r>
      <w:proofErr w:type="gramEnd"/>
      <w:r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70F7C" w:rsidRPr="00093EF0" w:rsidRDefault="00E70F7C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t>5.1</w:t>
      </w:r>
      <w:r w:rsidR="00A90CE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t>.2.В случае признания жалобы</w:t>
      </w:r>
      <w:r w:rsidR="0004620A"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длежащей удовлетворению</w:t>
      </w:r>
      <w:r w:rsidR="0004620A"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вете заявителю, указанном пункте 5.1</w:t>
      </w:r>
      <w:r w:rsidR="00E8541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093EF0">
        <w:rPr>
          <w:rFonts w:ascii="Times New Roman" w:hAnsi="Times New Roman" w:cs="Times New Roman"/>
          <w:sz w:val="28"/>
          <w:szCs w:val="28"/>
        </w:rPr>
        <w:t>настоящего</w:t>
      </w:r>
      <w:r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hAnsi="Times New Roman" w:cs="Times New Roman"/>
          <w:sz w:val="28"/>
          <w:szCs w:val="28"/>
        </w:rPr>
        <w:t>5.1</w:t>
      </w:r>
      <w:r w:rsidR="00A90CE3">
        <w:rPr>
          <w:rFonts w:ascii="Times New Roman" w:hAnsi="Times New Roman" w:cs="Times New Roman"/>
          <w:sz w:val="28"/>
          <w:szCs w:val="28"/>
        </w:rPr>
        <w:t>6</w:t>
      </w:r>
      <w:r w:rsidRPr="00093EF0">
        <w:rPr>
          <w:rFonts w:ascii="Times New Roman" w:hAnsi="Times New Roman" w:cs="Times New Roman"/>
          <w:sz w:val="28"/>
          <w:szCs w:val="28"/>
        </w:rPr>
        <w:t xml:space="preserve">.В случае установления в ходе или по результатам </w:t>
      </w:r>
      <w:proofErr w:type="gramStart"/>
      <w:r w:rsidRPr="00093EF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3EF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 информирования заявителя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b/>
          <w:sz w:val="28"/>
          <w:szCs w:val="28"/>
        </w:rPr>
        <w:t>о результатах рассмотрения жалобы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A90CE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.Не позднее дня, следующего за днем принятия решения, указанного в пункте 5.1</w:t>
      </w:r>
      <w:r w:rsidR="00A90CE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93EF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3EF0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</w:t>
      </w:r>
      <w:r w:rsidR="008E4602" w:rsidRPr="00093EF0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должность, фамилия, имя, отчество (при наличии) должностного лица органа местного самоуправления, </w:t>
      </w:r>
      <w:r w:rsidR="008E4602" w:rsidRPr="00093EF0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принявш</w:t>
      </w:r>
      <w:r w:rsidR="008E4602" w:rsidRPr="00093EF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решение по жалобе;</w:t>
      </w:r>
      <w:proofErr w:type="gramEnd"/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должностном лице органа местного самоуправления, </w:t>
      </w:r>
      <w:r w:rsidR="004B1671" w:rsidRPr="00093EF0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решение или действие (бездействие) которого обжалуется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093EF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2362D6" w:rsidRPr="00093EF0" w:rsidRDefault="002362D6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обжалования решения по жалобе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5.1</w:t>
      </w:r>
      <w:r w:rsidR="00A90CE3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.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20B" w:rsidRPr="00093EF0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Pr="00093EF0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Pr="00093EF0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Pr="00093EF0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Pr="00093EF0" w:rsidRDefault="00F13688" w:rsidP="00F13688">
      <w:pPr>
        <w:pStyle w:val="ConsPlusNormal0"/>
        <w:ind w:firstLine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CB220B" w:rsidRPr="008478E9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color w:val="7030A0"/>
          <w:sz w:val="28"/>
          <w:szCs w:val="28"/>
        </w:rPr>
      </w:pPr>
    </w:p>
    <w:p w:rsidR="00CB220B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8A4B35" w:rsidRDefault="008A4B35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8A4B35" w:rsidRDefault="008A4B35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8A4B35" w:rsidRDefault="008A4B35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8A4B35" w:rsidRDefault="008A4B35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63190" w:rsidRDefault="00463190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63190" w:rsidRDefault="00463190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63190" w:rsidRDefault="00463190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63190" w:rsidRDefault="00463190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8A4B35" w:rsidRDefault="008A4B35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78075C" w:rsidRDefault="0078075C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78075C" w:rsidRDefault="0078075C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78075C" w:rsidRDefault="0078075C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8482F" w:rsidRDefault="0048482F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8482F" w:rsidRDefault="0048482F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8482F" w:rsidRDefault="0048482F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8482F" w:rsidRDefault="0048482F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8482F" w:rsidRDefault="0048482F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8482F" w:rsidRDefault="0048482F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8482F" w:rsidRDefault="0048482F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78075C" w:rsidRDefault="0078075C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0C33EB" w:rsidRDefault="000C33EB" w:rsidP="000C33EB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к административному регламенту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числение в образовательные учреждения Пугачев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0C33EB" w:rsidRDefault="000C33EB" w:rsidP="000C33EB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C33EB" w:rsidRPr="000C33EB" w:rsidRDefault="00FC55B1" w:rsidP="000C33E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hyperlink r:id="rId28" w:history="1">
        <w:r w:rsidR="000C33EB" w:rsidRPr="000C33EB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Сведения</w:t>
        </w:r>
      </w:hyperlink>
    </w:p>
    <w:p w:rsidR="000C33EB" w:rsidRDefault="000C33EB" w:rsidP="000C3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</w:p>
    <w:p w:rsidR="000C33EB" w:rsidRDefault="000C33EB" w:rsidP="000C3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1FE" w:rsidRPr="00E70F7C" w:rsidRDefault="000C33EB" w:rsidP="00C86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C861FE" w:rsidRPr="00E70F7C">
        <w:rPr>
          <w:rFonts w:ascii="Times New Roman" w:hAnsi="Times New Roman" w:cs="Times New Roman"/>
          <w:sz w:val="28"/>
          <w:szCs w:val="28"/>
        </w:rPr>
        <w:t>А</w:t>
      </w:r>
      <w:r w:rsidR="00C861FE" w:rsidRPr="00E70F7C">
        <w:rPr>
          <w:rFonts w:ascii="Times NR Cyr MT" w:hAnsi="Times NR Cyr MT" w:cs="Arial"/>
          <w:sz w:val="28"/>
          <w:szCs w:val="28"/>
        </w:rPr>
        <w:t>дминистрация</w:t>
      </w:r>
      <w:r w:rsidR="00C861FE" w:rsidRPr="00E70F7C">
        <w:rPr>
          <w:rFonts w:ascii="Times NR Cyr MT" w:eastAsia="Calibri" w:hAnsi="Times NR Cyr MT" w:cs="Times NR Cyr MT"/>
          <w:sz w:val="28"/>
          <w:szCs w:val="28"/>
          <w:lang w:eastAsia="en-US"/>
        </w:rPr>
        <w:t>Пугачевского муниципального района</w:t>
      </w:r>
      <w:r w:rsidR="00C861FE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 Саратовской области</w:t>
      </w:r>
      <w:r w:rsidR="00C861FE" w:rsidRPr="00E70F7C">
        <w:rPr>
          <w:rFonts w:ascii="Times NR Cyr MT" w:hAnsi="Times NR Cyr MT" w:cs="Arial"/>
          <w:sz w:val="28"/>
          <w:szCs w:val="28"/>
        </w:rPr>
        <w:t xml:space="preserve"> расположена по адресу: 413720, Саратовская область, г</w:t>
      </w:r>
      <w:proofErr w:type="gramStart"/>
      <w:r w:rsidR="00C861FE" w:rsidRPr="00E70F7C">
        <w:rPr>
          <w:rFonts w:ascii="Times NR Cyr MT" w:hAnsi="Times NR Cyr MT" w:cs="Arial"/>
          <w:sz w:val="28"/>
          <w:szCs w:val="28"/>
        </w:rPr>
        <w:t>.П</w:t>
      </w:r>
      <w:proofErr w:type="gramEnd"/>
      <w:r w:rsidR="00C861FE" w:rsidRPr="00E70F7C">
        <w:rPr>
          <w:rFonts w:ascii="Times NR Cyr MT" w:hAnsi="Times NR Cyr MT" w:cs="Arial"/>
          <w:sz w:val="28"/>
          <w:szCs w:val="28"/>
        </w:rPr>
        <w:t>угачев, ул.Пушкинская, д.280</w:t>
      </w:r>
      <w:r w:rsidR="00C861FE" w:rsidRPr="00E70F7C">
        <w:rPr>
          <w:rFonts w:ascii="Times New Roman" w:hAnsi="Times New Roman" w:cs="Times New Roman"/>
          <w:sz w:val="28"/>
          <w:szCs w:val="28"/>
        </w:rPr>
        <w:t>.</w:t>
      </w:r>
    </w:p>
    <w:p w:rsidR="00C861FE" w:rsidRPr="00B937DD" w:rsidRDefault="00C861FE" w:rsidP="00C861FE">
      <w:pPr>
        <w:widowControl w:val="0"/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DD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Структурным подразделением, </w:t>
      </w:r>
      <w:r w:rsidR="00B937DD" w:rsidRPr="00B937DD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ответственным за организацию </w:t>
      </w:r>
      <w:r w:rsidRPr="00B937DD">
        <w:rPr>
          <w:rFonts w:ascii="Times NR Cyr MT" w:eastAsia="Calibri" w:hAnsi="Times NR Cyr MT" w:cs="Times NR Cyr MT"/>
          <w:sz w:val="28"/>
          <w:szCs w:val="28"/>
          <w:lang w:eastAsia="en-US"/>
        </w:rPr>
        <w:t>предоставлени</w:t>
      </w:r>
      <w:r w:rsidR="00B937DD" w:rsidRPr="00B937DD">
        <w:rPr>
          <w:rFonts w:ascii="Times NR Cyr MT" w:eastAsia="Calibri" w:hAnsi="Times NR Cyr MT" w:cs="Times NR Cyr MT"/>
          <w:sz w:val="28"/>
          <w:szCs w:val="28"/>
          <w:lang w:eastAsia="en-US"/>
        </w:rPr>
        <w:t>я</w:t>
      </w:r>
      <w:r w:rsidRPr="00B937DD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 муниципальной услуги, является управление образования администрации Пугачевского муниципального района Саратовской области </w:t>
      </w:r>
      <w:r w:rsidRPr="00B937DD">
        <w:rPr>
          <w:rFonts w:ascii="Times New Roman" w:hAnsi="Times New Roman" w:cs="Times New Roman"/>
          <w:sz w:val="28"/>
          <w:szCs w:val="28"/>
        </w:rPr>
        <w:t xml:space="preserve">(далее – Управление). </w:t>
      </w:r>
    </w:p>
    <w:p w:rsidR="00C861FE" w:rsidRDefault="00C861FE" w:rsidP="00C861FE">
      <w:pPr>
        <w:widowControl w:val="0"/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DD">
        <w:rPr>
          <w:rFonts w:ascii="Times New Roman" w:hAnsi="Times New Roman" w:cs="Times New Roman"/>
          <w:sz w:val="28"/>
          <w:szCs w:val="28"/>
        </w:rPr>
        <w:t>Управление расположено по адресу: 413720, Саратовская область, г</w:t>
      </w:r>
      <w:proofErr w:type="gramStart"/>
      <w:r w:rsidRPr="00B937D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937DD">
        <w:rPr>
          <w:rFonts w:ascii="Times New Roman" w:hAnsi="Times New Roman" w:cs="Times New Roman"/>
          <w:sz w:val="28"/>
          <w:szCs w:val="28"/>
        </w:rPr>
        <w:t>угачев, ул.Пушкинская, д.268.</w:t>
      </w:r>
    </w:p>
    <w:p w:rsidR="009E688F" w:rsidRPr="00E70F7C" w:rsidRDefault="009E688F" w:rsidP="009E688F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E70F7C">
        <w:rPr>
          <w:rFonts w:ascii="Times NR Cyr MT" w:hAnsi="Times NR Cyr MT" w:cs="Arial"/>
          <w:sz w:val="28"/>
          <w:szCs w:val="28"/>
        </w:rPr>
        <w:t>Телефон для справок/факс: (884574) 22492.</w:t>
      </w:r>
    </w:p>
    <w:p w:rsidR="009E688F" w:rsidRPr="009E4715" w:rsidRDefault="009E688F" w:rsidP="009E688F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E70F7C">
        <w:rPr>
          <w:rFonts w:ascii="Times NR Cyr MT" w:hAnsi="Times NR Cyr MT" w:cs="Arial"/>
          <w:sz w:val="28"/>
          <w:szCs w:val="28"/>
        </w:rPr>
        <w:t xml:space="preserve">Адрес официального сайта </w:t>
      </w:r>
      <w:r w:rsidRPr="009E4715">
        <w:rPr>
          <w:rFonts w:ascii="Times NR Cyr MT" w:hAnsi="Times NR Cyr MT" w:cs="Arial"/>
          <w:sz w:val="28"/>
          <w:szCs w:val="28"/>
        </w:rPr>
        <w:t xml:space="preserve">Управления: </w:t>
      </w:r>
      <w:hyperlink r:id="rId29" w:history="1">
        <w:r w:rsidRPr="009E4715">
          <w:rPr>
            <w:rFonts w:ascii="Times New Roman" w:hAnsi="Times New Roman" w:cs="Times New Roman"/>
            <w:sz w:val="28"/>
          </w:rPr>
          <w:t>http://pug-oo.ucoz.net/</w:t>
        </w:r>
      </w:hyperlink>
      <w:r w:rsidRPr="009E4715">
        <w:rPr>
          <w:rFonts w:ascii="Times New Roman" w:hAnsi="Times New Roman" w:cs="Times New Roman"/>
          <w:sz w:val="28"/>
          <w:szCs w:val="28"/>
        </w:rPr>
        <w:t>.</w:t>
      </w:r>
    </w:p>
    <w:p w:rsidR="009E688F" w:rsidRPr="009E4715" w:rsidRDefault="009E688F" w:rsidP="009E688F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9E4715">
        <w:rPr>
          <w:rFonts w:ascii="Times NR Cyr MT" w:hAnsi="Times NR Cyr MT" w:cs="Arial"/>
          <w:sz w:val="28"/>
          <w:szCs w:val="28"/>
        </w:rPr>
        <w:t xml:space="preserve">Адрес электронной почты Управления: </w:t>
      </w:r>
      <w:hyperlink r:id="rId30" w:history="1">
        <w:r w:rsidRPr="009E4715">
          <w:rPr>
            <w:rFonts w:ascii="Times NR Cyr MT" w:hAnsi="Times NR Cyr MT" w:cs="Arial"/>
            <w:sz w:val="28"/>
            <w:lang w:val="en-US"/>
          </w:rPr>
          <w:t>otdelpugachev</w:t>
        </w:r>
        <w:r w:rsidRPr="009E4715">
          <w:rPr>
            <w:rFonts w:ascii="Times NR Cyr MT" w:hAnsi="Times NR Cyr MT" w:cs="Arial"/>
            <w:sz w:val="28"/>
          </w:rPr>
          <w:t>@</w:t>
        </w:r>
        <w:r w:rsidRPr="009E4715">
          <w:rPr>
            <w:rFonts w:ascii="Times NR Cyr MT" w:hAnsi="Times NR Cyr MT" w:cs="Arial"/>
            <w:sz w:val="28"/>
            <w:lang w:val="en-US"/>
          </w:rPr>
          <w:t>mail</w:t>
        </w:r>
        <w:r w:rsidRPr="009E4715">
          <w:rPr>
            <w:rFonts w:ascii="Times NR Cyr MT" w:hAnsi="Times NR Cyr MT" w:cs="Arial"/>
            <w:sz w:val="28"/>
          </w:rPr>
          <w:t>.</w:t>
        </w:r>
        <w:r w:rsidRPr="009E4715">
          <w:rPr>
            <w:rFonts w:ascii="Times NR Cyr MT" w:hAnsi="Times NR Cyr MT" w:cs="Arial"/>
            <w:sz w:val="28"/>
            <w:lang w:val="en-US"/>
          </w:rPr>
          <w:t>ru</w:t>
        </w:r>
      </w:hyperlink>
      <w:r w:rsidRPr="009E4715">
        <w:rPr>
          <w:rFonts w:ascii="Times NR Cyr MT" w:hAnsi="Times NR Cyr MT" w:cs="Arial"/>
          <w:sz w:val="28"/>
          <w:szCs w:val="28"/>
        </w:rPr>
        <w:t>.</w:t>
      </w:r>
    </w:p>
    <w:p w:rsidR="00C861FE" w:rsidRDefault="00C861FE" w:rsidP="00C861FE">
      <w:pPr>
        <w:widowControl w:val="0"/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8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образовательными учреждениями </w:t>
      </w:r>
      <w:r w:rsidRPr="00A77D14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 w:rsidR="009E688F" w:rsidRPr="00A77D1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77D14">
        <w:rPr>
          <w:rFonts w:ascii="Times New Roman" w:hAnsi="Times New Roman" w:cs="Times New Roman"/>
          <w:sz w:val="28"/>
          <w:szCs w:val="28"/>
        </w:rPr>
        <w:t>.</w:t>
      </w:r>
    </w:p>
    <w:p w:rsidR="000C33EB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рием получателей муниципальной услуги производится специалистами </w:t>
      </w:r>
      <w:r w:rsidR="00C861FE">
        <w:rPr>
          <w:rFonts w:ascii="Times New Roman" w:eastAsia="Times New Roman" w:hAnsi="Times New Roman"/>
          <w:sz w:val="28"/>
          <w:szCs w:val="28"/>
        </w:rPr>
        <w:t>образовательного учрежде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C33EB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ведения о графике (режиме) работы</w:t>
      </w:r>
      <w:r w:rsidR="00B937DD">
        <w:rPr>
          <w:rFonts w:ascii="Times New Roman" w:eastAsia="Times New Roman" w:hAnsi="Times New Roman"/>
          <w:sz w:val="28"/>
          <w:szCs w:val="28"/>
        </w:rPr>
        <w:t xml:space="preserve"> образовательных учреждений</w:t>
      </w:r>
      <w:r>
        <w:rPr>
          <w:rFonts w:ascii="Times New Roman" w:eastAsia="Times New Roman" w:hAnsi="Times New Roman"/>
          <w:sz w:val="28"/>
          <w:szCs w:val="28"/>
        </w:rPr>
        <w:t xml:space="preserve"> содержатся на </w:t>
      </w:r>
      <w:r w:rsidR="00B937DD">
        <w:rPr>
          <w:rFonts w:ascii="Times New Roman" w:eastAsia="Times New Roman" w:hAnsi="Times New Roman"/>
          <w:sz w:val="28"/>
          <w:szCs w:val="28"/>
        </w:rPr>
        <w:t xml:space="preserve">официальных сайтах указанных учреждений </w:t>
      </w:r>
      <w:r w:rsidR="000C3E94">
        <w:rPr>
          <w:rFonts w:ascii="Times New Roman" w:eastAsia="Times New Roman" w:hAnsi="Times New Roman"/>
          <w:sz w:val="28"/>
          <w:szCs w:val="28"/>
        </w:rPr>
        <w:t xml:space="preserve">в </w:t>
      </w:r>
      <w:r w:rsidR="00B937DD" w:rsidRPr="00E70F7C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ой сети «Интернет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C33EB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пециалисты </w:t>
      </w:r>
      <w:r w:rsidR="00CF0F25">
        <w:rPr>
          <w:rFonts w:ascii="Times New Roman" w:eastAsia="Times New Roman" w:hAnsi="Times New Roman"/>
          <w:sz w:val="28"/>
          <w:szCs w:val="28"/>
        </w:rPr>
        <w:t xml:space="preserve">Управления, </w:t>
      </w:r>
      <w:r w:rsidR="00B937DD">
        <w:rPr>
          <w:rFonts w:ascii="Times New Roman" w:eastAsia="Times New Roman" w:hAnsi="Times New Roman"/>
          <w:sz w:val="28"/>
          <w:szCs w:val="28"/>
        </w:rPr>
        <w:t>образовательных учреждений</w:t>
      </w:r>
      <w:r>
        <w:rPr>
          <w:rFonts w:ascii="Times New Roman" w:eastAsia="Times New Roman" w:hAnsi="Times New Roman"/>
          <w:sz w:val="28"/>
          <w:szCs w:val="28"/>
        </w:rPr>
        <w:t xml:space="preserve"> осуществляют прием заявителей в соответствии со следующим графиком:</w:t>
      </w:r>
    </w:p>
    <w:tbl>
      <w:tblPr>
        <w:tblW w:w="9576" w:type="dxa"/>
        <w:tblLayout w:type="fixed"/>
        <w:tblLook w:val="04A0"/>
      </w:tblPr>
      <w:tblGrid>
        <w:gridCol w:w="4856"/>
        <w:gridCol w:w="4720"/>
      </w:tblGrid>
      <w:tr w:rsidR="009E688F" w:rsidRPr="00E70F7C" w:rsidTr="00371F5B">
        <w:tc>
          <w:tcPr>
            <w:tcW w:w="4853" w:type="dxa"/>
            <w:hideMark/>
          </w:tcPr>
          <w:p w:rsidR="009E688F" w:rsidRPr="00E70F7C" w:rsidRDefault="009E688F" w:rsidP="00371F5B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понедельник</w:t>
            </w:r>
          </w:p>
        </w:tc>
        <w:tc>
          <w:tcPr>
            <w:tcW w:w="4718" w:type="dxa"/>
            <w:hideMark/>
          </w:tcPr>
          <w:p w:rsidR="009E688F" w:rsidRPr="004C7864" w:rsidRDefault="009E688F" w:rsidP="004C7864">
            <w:pPr>
              <w:widowControl w:val="0"/>
              <w:autoSpaceDE w:val="0"/>
              <w:spacing w:after="0" w:line="240" w:lineRule="auto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 8</w:t>
            </w:r>
            <w:r w:rsidR="0048482F" w:rsidRPr="004848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C7864" w:rsidRPr="004C78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C7864"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 w:rsidR="0048482F" w:rsidRPr="004848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C7864" w:rsidRPr="004C78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688F" w:rsidRPr="00E70F7C" w:rsidTr="00371F5B">
        <w:tc>
          <w:tcPr>
            <w:tcW w:w="4853" w:type="dxa"/>
            <w:hideMark/>
          </w:tcPr>
          <w:p w:rsidR="009E688F" w:rsidRPr="00E70F7C" w:rsidRDefault="009E688F" w:rsidP="00371F5B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вторник</w:t>
            </w:r>
          </w:p>
        </w:tc>
        <w:tc>
          <w:tcPr>
            <w:tcW w:w="4718" w:type="dxa"/>
            <w:hideMark/>
          </w:tcPr>
          <w:p w:rsidR="009E688F" w:rsidRPr="004C7864" w:rsidRDefault="0048482F" w:rsidP="004C7864">
            <w:pPr>
              <w:widowControl w:val="0"/>
              <w:autoSpaceDE w:val="0"/>
              <w:spacing w:after="0" w:line="240" w:lineRule="auto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 8</w:t>
            </w:r>
            <w:r w:rsidRPr="004848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C78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 w:rsidRPr="004848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C78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688F" w:rsidRPr="00E70F7C" w:rsidTr="00371F5B">
        <w:tc>
          <w:tcPr>
            <w:tcW w:w="4853" w:type="dxa"/>
            <w:hideMark/>
          </w:tcPr>
          <w:p w:rsidR="009E688F" w:rsidRPr="00E70F7C" w:rsidRDefault="009E688F" w:rsidP="00371F5B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реда</w:t>
            </w:r>
          </w:p>
        </w:tc>
        <w:tc>
          <w:tcPr>
            <w:tcW w:w="4718" w:type="dxa"/>
            <w:hideMark/>
          </w:tcPr>
          <w:p w:rsidR="009E688F" w:rsidRPr="004C7864" w:rsidRDefault="0048482F" w:rsidP="004C7864">
            <w:pPr>
              <w:widowControl w:val="0"/>
              <w:autoSpaceDE w:val="0"/>
              <w:spacing w:after="0" w:line="240" w:lineRule="auto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 8</w:t>
            </w:r>
            <w:r w:rsidRPr="004848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C78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 w:rsidRPr="004848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C78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688F" w:rsidRPr="00E70F7C" w:rsidTr="00371F5B">
        <w:tc>
          <w:tcPr>
            <w:tcW w:w="4853" w:type="dxa"/>
            <w:hideMark/>
          </w:tcPr>
          <w:p w:rsidR="009E688F" w:rsidRPr="00E70F7C" w:rsidRDefault="009E688F" w:rsidP="00371F5B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R Cyr MT" w:hAnsi="Times NR Cyr MT" w:cs="Arial"/>
                <w:sz w:val="28"/>
                <w:szCs w:val="28"/>
              </w:rPr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четверг</w:t>
            </w:r>
          </w:p>
          <w:p w:rsidR="009E688F" w:rsidRPr="00E70F7C" w:rsidRDefault="009E688F" w:rsidP="00371F5B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пятница</w:t>
            </w:r>
          </w:p>
        </w:tc>
        <w:tc>
          <w:tcPr>
            <w:tcW w:w="4718" w:type="dxa"/>
            <w:hideMark/>
          </w:tcPr>
          <w:p w:rsidR="004C7864" w:rsidRDefault="0048482F" w:rsidP="004C786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 8</w:t>
            </w:r>
            <w:r w:rsidRPr="004848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C78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 w:rsidRPr="004848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C78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48482F" w:rsidRPr="004C7864" w:rsidRDefault="0048482F" w:rsidP="004C7864">
            <w:pPr>
              <w:widowControl w:val="0"/>
              <w:autoSpaceDE w:val="0"/>
              <w:spacing w:after="0" w:line="240" w:lineRule="auto"/>
              <w:jc w:val="both"/>
              <w:rPr>
                <w:rFonts w:cs="Arial"/>
                <w:sz w:val="28"/>
                <w:szCs w:val="28"/>
              </w:rPr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 8</w:t>
            </w:r>
            <w:r w:rsidRPr="004848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C78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 w:rsidRPr="004848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C78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9E688F" w:rsidRPr="00E70F7C" w:rsidRDefault="009E688F" w:rsidP="009E688F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E70F7C">
        <w:rPr>
          <w:rFonts w:ascii="Times NR Cyr MT" w:hAnsi="Times NR Cyr MT" w:cs="Arial"/>
          <w:sz w:val="28"/>
          <w:szCs w:val="28"/>
        </w:rPr>
        <w:t>суббота и воскресенье – выходной день.</w:t>
      </w:r>
    </w:p>
    <w:p w:rsidR="000C33EB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</w:t>
      </w:r>
      <w:r w:rsidR="004C7864">
        <w:rPr>
          <w:rFonts w:ascii="Times New Roman" w:eastAsia="Times New Roman" w:hAnsi="Times New Roman"/>
          <w:sz w:val="28"/>
          <w:szCs w:val="28"/>
        </w:rPr>
        <w:t>ерыв на обед сотрудников с 12</w:t>
      </w:r>
      <w:r w:rsidR="0048482F">
        <w:rPr>
          <w:rFonts w:ascii="Times New Roman" w:eastAsia="Times New Roman" w:hAnsi="Times New Roman"/>
          <w:sz w:val="28"/>
          <w:szCs w:val="28"/>
        </w:rPr>
        <w:t>:</w:t>
      </w:r>
      <w:r w:rsidR="004C7864">
        <w:rPr>
          <w:rFonts w:ascii="Times New Roman" w:eastAsia="Times New Roman" w:hAnsi="Times New Roman"/>
          <w:sz w:val="28"/>
          <w:szCs w:val="28"/>
        </w:rPr>
        <w:t>00</w:t>
      </w:r>
      <w:r>
        <w:rPr>
          <w:rFonts w:ascii="Times New Roman" w:eastAsia="Times New Roman" w:hAnsi="Times New Roman"/>
          <w:sz w:val="28"/>
          <w:szCs w:val="28"/>
        </w:rPr>
        <w:t xml:space="preserve"> до 13</w:t>
      </w:r>
      <w:r w:rsidR="0048482F">
        <w:rPr>
          <w:rFonts w:ascii="Times New Roman" w:eastAsia="Times New Roman" w:hAnsi="Times New Roman"/>
          <w:sz w:val="28"/>
          <w:szCs w:val="28"/>
        </w:rPr>
        <w:t>:</w:t>
      </w:r>
      <w:r w:rsidR="004C7864">
        <w:rPr>
          <w:rFonts w:ascii="Times New Roman" w:eastAsia="Times New Roman" w:hAnsi="Times New Roman"/>
          <w:sz w:val="28"/>
          <w:szCs w:val="28"/>
        </w:rPr>
        <w:t>00.</w:t>
      </w:r>
    </w:p>
    <w:p w:rsidR="000C33EB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ем получателей муниципальной услуги ведется без предварительной записи.</w:t>
      </w:r>
    </w:p>
    <w:p w:rsidR="000C33EB" w:rsidRDefault="000C33EB" w:rsidP="000C33EB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 xml:space="preserve">Информация о порядке оказания муниципальной услуги предоставляется непосредственно в </w:t>
      </w:r>
      <w:r w:rsidR="009E688F">
        <w:rPr>
          <w:rFonts w:ascii="Times New Roman" w:eastAsia="Times New Roman" w:hAnsi="Times New Roman"/>
          <w:bCs/>
          <w:sz w:val="28"/>
          <w:szCs w:val="28"/>
        </w:rPr>
        <w:t>Управлении, образовательных учреждениях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а также с использованием средств телефонной связи, </w:t>
      </w:r>
      <w:r>
        <w:rPr>
          <w:rFonts w:ascii="Times New Roman" w:eastAsia="Times New Roman" w:hAnsi="Times New Roman"/>
          <w:sz w:val="28"/>
          <w:szCs w:val="28"/>
        </w:rPr>
        <w:t>электронного информирова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посредством размещения на Интернет-ресурсах </w:t>
      </w:r>
      <w:r w:rsidR="009E688F">
        <w:rPr>
          <w:rFonts w:ascii="Times New Roman" w:eastAsia="Times New Roman" w:hAnsi="Times New Roman"/>
          <w:bCs/>
          <w:sz w:val="28"/>
          <w:szCs w:val="28"/>
        </w:rPr>
        <w:t>Управления, образовательных учреждений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региональном портале государственных и муниципальных услуг </w:t>
      </w:r>
      <w:hyperlink r:id="rId31" w:history="1">
        <w:r w:rsidRPr="005F74C8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</w:rPr>
          <w:t>http://pgu.saratov.gov.ru</w:t>
        </w:r>
      </w:hyperlink>
      <w:r w:rsidRPr="005F74C8">
        <w:rPr>
          <w:rFonts w:ascii="Times New Roman" w:eastAsia="Times New Roman" w:hAnsi="Times New Roman"/>
          <w:sz w:val="28"/>
          <w:szCs w:val="28"/>
        </w:rPr>
        <w:t xml:space="preserve"> и федеральном портале государственных </w:t>
      </w:r>
      <w:proofErr w:type="spellStart"/>
      <w:r w:rsidRPr="005F74C8">
        <w:rPr>
          <w:rFonts w:ascii="Times New Roman" w:eastAsia="Times New Roman" w:hAnsi="Times New Roman"/>
          <w:sz w:val="28"/>
          <w:szCs w:val="28"/>
        </w:rPr>
        <w:t>имуниципальных</w:t>
      </w:r>
      <w:proofErr w:type="spellEnd"/>
      <w:r w:rsidRPr="005F74C8">
        <w:rPr>
          <w:rFonts w:ascii="Times New Roman" w:eastAsia="Times New Roman" w:hAnsi="Times New Roman"/>
          <w:sz w:val="28"/>
          <w:szCs w:val="28"/>
        </w:rPr>
        <w:t xml:space="preserve"> услуг </w:t>
      </w:r>
      <w:r w:rsidRPr="005F74C8">
        <w:rPr>
          <w:rFonts w:ascii="Times New Roman" w:eastAsia="Times New Roman" w:hAnsi="Times New Roman"/>
          <w:sz w:val="28"/>
          <w:szCs w:val="28"/>
          <w:lang w:val="en-US"/>
        </w:rPr>
        <w:t>http</w:t>
      </w:r>
      <w:r w:rsidRPr="005F74C8">
        <w:rPr>
          <w:rFonts w:ascii="Times New Roman" w:eastAsia="Times New Roman" w:hAnsi="Times New Roman"/>
          <w:sz w:val="28"/>
          <w:szCs w:val="28"/>
        </w:rPr>
        <w:t>://</w:t>
      </w:r>
      <w:proofErr w:type="spellStart"/>
      <w:r w:rsidR="00FC55B1">
        <w:fldChar w:fldCharType="begin"/>
      </w:r>
      <w:r w:rsidR="00505ED6">
        <w:instrText>HYPERLINK "http://www.gosuslugi.ru/"</w:instrText>
      </w:r>
      <w:r w:rsidR="00FC55B1">
        <w:fldChar w:fldCharType="separate"/>
      </w:r>
      <w:r w:rsidRPr="005F74C8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</w:rPr>
        <w:t>www.gosuslugi.ru</w:t>
      </w:r>
      <w:proofErr w:type="spellEnd"/>
      <w:r w:rsidR="00FC55B1">
        <w:fldChar w:fldCharType="end"/>
      </w:r>
      <w:r w:rsidR="009E688F" w:rsidRPr="005F74C8">
        <w:rPr>
          <w:rFonts w:ascii="Times New Roman" w:hAnsi="Times New Roman" w:cs="Times New Roman"/>
          <w:sz w:val="28"/>
          <w:szCs w:val="28"/>
        </w:rPr>
        <w:t>,</w:t>
      </w:r>
      <w:r w:rsidRPr="005F74C8">
        <w:rPr>
          <w:rFonts w:ascii="Times New Roman" w:eastAsia="Times New Roman" w:hAnsi="Times New Roman"/>
          <w:bCs/>
          <w:sz w:val="28"/>
          <w:szCs w:val="28"/>
        </w:rPr>
        <w:t xml:space="preserve"> в информационно-справочных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зданиях (буклетах, брошюрах, памятках).</w:t>
      </w:r>
      <w:proofErr w:type="gramEnd"/>
    </w:p>
    <w:p w:rsidR="00597C5E" w:rsidRDefault="00597C5E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5F74C8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</w:t>
      </w: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4C7864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к административному регламенту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числение в образовательные учреждения Пугачев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4C7864" w:rsidRDefault="004C7864" w:rsidP="00850E37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8F" w:rsidRDefault="009E688F" w:rsidP="009E688F">
      <w:pPr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</w:t>
      </w:r>
      <w:r w:rsidR="00415F1D">
        <w:rPr>
          <w:rFonts w:ascii="Times New Roman" w:hAnsi="Times New Roman"/>
          <w:b/>
          <w:sz w:val="28"/>
          <w:szCs w:val="28"/>
        </w:rPr>
        <w:t>ведения</w:t>
      </w:r>
    </w:p>
    <w:p w:rsidR="009E688F" w:rsidRPr="00E65695" w:rsidRDefault="009E688F" w:rsidP="009E688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местах нахождения, контактных телефонах и адресах </w:t>
      </w:r>
      <w:r w:rsidRPr="00E65695">
        <w:rPr>
          <w:rFonts w:ascii="Times New Roman" w:hAnsi="Times New Roman"/>
          <w:b/>
          <w:sz w:val="28"/>
          <w:szCs w:val="28"/>
        </w:rPr>
        <w:t>образовательных учреждениях</w:t>
      </w:r>
      <w:r>
        <w:rPr>
          <w:rFonts w:ascii="Times New Roman" w:hAnsi="Times New Roman"/>
          <w:b/>
          <w:sz w:val="28"/>
          <w:szCs w:val="28"/>
        </w:rPr>
        <w:t>, предоставляющих муниципальную услугу</w:t>
      </w:r>
    </w:p>
    <w:p w:rsidR="009E688F" w:rsidRDefault="009E688F" w:rsidP="009E688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5" w:type="dxa"/>
        <w:tblInd w:w="88" w:type="dxa"/>
        <w:tblLayout w:type="fixed"/>
        <w:tblLook w:val="0000"/>
      </w:tblPr>
      <w:tblGrid>
        <w:gridCol w:w="582"/>
        <w:gridCol w:w="3833"/>
        <w:gridCol w:w="3686"/>
        <w:gridCol w:w="1994"/>
      </w:tblGrid>
      <w:tr w:rsidR="00EB49D3" w:rsidRPr="00EB49D3" w:rsidTr="00371F5B">
        <w:trPr>
          <w:trHeight w:val="5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9D3" w:rsidRPr="00EB49D3" w:rsidRDefault="00EB49D3" w:rsidP="00371F5B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EB49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49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B49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EB49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9D3" w:rsidRPr="00EB49D3" w:rsidRDefault="00EB49D3" w:rsidP="00371F5B">
            <w:pPr>
              <w:widowControl w:val="0"/>
              <w:spacing w:after="0" w:line="240" w:lineRule="auto"/>
              <w:ind w:firstLine="34"/>
              <w:jc w:val="center"/>
              <w:rPr>
                <w:b/>
              </w:rPr>
            </w:pPr>
            <w:r w:rsidRPr="00EB49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9D3" w:rsidRPr="00EB49D3" w:rsidRDefault="00EB49D3" w:rsidP="008E1B1F">
            <w:pPr>
              <w:widowControl w:val="0"/>
              <w:spacing w:after="0" w:line="240" w:lineRule="auto"/>
              <w:ind w:firstLine="34"/>
              <w:jc w:val="center"/>
              <w:rPr>
                <w:b/>
              </w:rPr>
            </w:pPr>
            <w:r w:rsidRPr="00EB49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чтовый адрес, </w:t>
            </w:r>
            <w:r w:rsidR="008E1B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адрес электронной </w:t>
            </w:r>
            <w:proofErr w:type="spellStart"/>
            <w:r w:rsidR="008E1B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чты</w:t>
            </w:r>
            <w:proofErr w:type="gramStart"/>
            <w:r w:rsidR="008E1B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</w:t>
            </w:r>
            <w:r w:rsidRPr="00EB49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</w:t>
            </w:r>
            <w:proofErr w:type="gramEnd"/>
            <w:r w:rsidRPr="00EB49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рес</w:t>
            </w:r>
            <w:proofErr w:type="spellEnd"/>
            <w:r w:rsidRPr="00EB49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сайт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9D3" w:rsidRPr="00EB49D3" w:rsidRDefault="00EB49D3" w:rsidP="00371F5B">
            <w:pPr>
              <w:widowControl w:val="0"/>
              <w:spacing w:after="0" w:line="240" w:lineRule="auto"/>
              <w:ind w:firstLine="34"/>
              <w:jc w:val="center"/>
              <w:rPr>
                <w:b/>
              </w:rPr>
            </w:pPr>
            <w:r w:rsidRPr="00EB49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тактный телефон</w:t>
            </w:r>
          </w:p>
        </w:tc>
      </w:tr>
      <w:tr w:rsidR="00EB49D3" w:rsidTr="00371F5B">
        <w:trPr>
          <w:trHeight w:val="557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9D3" w:rsidRDefault="00EB49D3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>униципальн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 xml:space="preserve"> образовательн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 xml:space="preserve"> учреждения, реализующи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 xml:space="preserve"> основную образовательную программу дошкольного образования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 г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ачев, ул.К.Маркса, 164;</w:t>
            </w:r>
          </w:p>
          <w:p w:rsidR="008E1B1F" w:rsidRPr="00990874" w:rsidRDefault="008E1B1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pugachevdou1@mail.ru;</w:t>
            </w:r>
          </w:p>
          <w:p w:rsidR="008E1B1F" w:rsidRPr="00990874" w:rsidRDefault="00FC55B1" w:rsidP="008E1B1F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E1B1F" w:rsidRPr="0099087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://</w:t>
              </w:r>
              <w:proofErr w:type="spellStart"/>
              <w:r w:rsidR="008E1B1F" w:rsidRPr="0099087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pugachevdou</w:t>
              </w:r>
              <w:proofErr w:type="spellEnd"/>
              <w:r w:rsidR="008E1B1F" w:rsidRPr="00371F5B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.</w:t>
              </w:r>
              <w:proofErr w:type="spellStart"/>
              <w:r w:rsidR="008E1B1F" w:rsidRPr="0099087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ucoz</w:t>
              </w:r>
              <w:proofErr w:type="spellEnd"/>
              <w:r w:rsidR="008E1B1F" w:rsidRPr="00371F5B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="008E1B1F" w:rsidRPr="0099087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20-53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2 г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56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гачев, 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Топорковская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7; </w:t>
            </w:r>
          </w:p>
          <w:p w:rsidR="008B1056" w:rsidRPr="00990874" w:rsidRDefault="008B105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pugachevdou2@mail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ugachevdou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y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12-73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3 г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56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гачев, 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Топорковская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71; </w:t>
            </w:r>
          </w:p>
          <w:p w:rsidR="008B1056" w:rsidRPr="00990874" w:rsidRDefault="008B105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pugachevdou3@mail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ugachevdou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4-22-55</w:t>
            </w:r>
          </w:p>
        </w:tc>
      </w:tr>
      <w:tr w:rsidR="009E688F" w:rsidRPr="00990874" w:rsidTr="00371F5B">
        <w:trPr>
          <w:trHeight w:val="11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5 г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ачев, ул.Урицкого, 58/62;</w:t>
            </w:r>
          </w:p>
          <w:p w:rsidR="008B1056" w:rsidRPr="00990874" w:rsidRDefault="008B1056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pugachevsad5@mail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etskiy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ad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11-93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6 г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56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, г</w:t>
            </w:r>
            <w:proofErr w:type="gramStart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ачев, просп.Революцион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ый, 184/2; </w:t>
            </w:r>
          </w:p>
          <w:p w:rsidR="008B1056" w:rsidRPr="00990874" w:rsidRDefault="008B105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pugachevdou6@mail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ugachevdou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13-88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8 г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56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гачев, ул.М.Горького, 27; </w:t>
            </w:r>
          </w:p>
          <w:p w:rsidR="008B1056" w:rsidRPr="00990874" w:rsidRDefault="008B105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pugachevdou8@mail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ugachevdou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12-92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2 г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6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гачев, 1-й микрорайон; </w:t>
            </w:r>
          </w:p>
          <w:p w:rsidR="00966F56" w:rsidRPr="00990874" w:rsidRDefault="00966F5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pugachevdou12@mail.ru;</w:t>
            </w:r>
          </w:p>
          <w:p w:rsidR="009E688F" w:rsidRPr="00990874" w:rsidRDefault="00FC55B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3" w:history="1">
              <w:r w:rsidR="009E688F" w:rsidRPr="0099087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://pugachev-mdou12.</w:t>
              </w:r>
              <w:proofErr w:type="spellStart"/>
              <w:r w:rsidR="009E688F" w:rsidRPr="0099087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70-13</w:t>
            </w:r>
          </w:p>
        </w:tc>
      </w:tr>
      <w:tr w:rsidR="009E688F" w:rsidRPr="00990874" w:rsidTr="00371F5B">
        <w:trPr>
          <w:trHeight w:val="3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5 г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71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гачев, 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Кутякова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9; </w:t>
            </w:r>
          </w:p>
          <w:p w:rsidR="003A6671" w:rsidRPr="00990874" w:rsidRDefault="003A667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pugachevdou15@mail.ru;</w:t>
            </w:r>
          </w:p>
          <w:p w:rsidR="009E688F" w:rsidRPr="00990874" w:rsidRDefault="003A6671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4" w:history="1">
              <w:r w:rsidRPr="0099087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9292.maam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4-40-96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6 г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C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, г</w:t>
            </w:r>
            <w:proofErr w:type="gramStart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ачев, ул.Интернациональ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я, 259; </w:t>
            </w:r>
          </w:p>
          <w:p w:rsidR="00467ECC" w:rsidRPr="00990874" w:rsidRDefault="00467ECC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pugachevdou16@mail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ou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s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4-41-76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9 г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487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8, Саратовская область, г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гачев, ул.М.Горького, 99; </w:t>
            </w:r>
          </w:p>
          <w:p w:rsidR="00010487" w:rsidRPr="00990874" w:rsidRDefault="00010487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pugachevdou19@mail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dou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y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81-91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Центр развития ребенка – детский сад «Росток» г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487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гачев, ул.53 Дивизии, 15А; </w:t>
            </w:r>
          </w:p>
          <w:p w:rsidR="00010487" w:rsidRPr="00990874" w:rsidRDefault="00010487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pugachev_crr@mail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990874" w:rsidRDefault="00010487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5" w:history="1">
              <w:r w:rsidRPr="0099087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9301.maam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58-00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п. 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жановский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3, Саратовская область, Пугачевский район, 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жановский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Гагарина, 6;</w:t>
            </w:r>
          </w:p>
          <w:p w:rsidR="00010487" w:rsidRPr="00990874" w:rsidRDefault="000D67CC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bazhanovski@mail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uubazhanovski</w:t>
            </w:r>
            <w:proofErr w:type="spellEnd"/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371F5B" w:rsidRDefault="009E688F" w:rsidP="00371F5B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88F" w:rsidRPr="00990874" w:rsidTr="00371F5B">
        <w:trPr>
          <w:trHeight w:val="123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 «Детский сад с. </w:t>
            </w:r>
            <w:proofErr w:type="spellStart"/>
            <w:proofErr w:type="gramStart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езово</w:t>
            </w:r>
            <w:proofErr w:type="spellEnd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вского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CC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4, Саратовская область, Пугачевский район, с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резово, ул.Коммунистическая, 4; </w:t>
            </w:r>
          </w:p>
          <w:p w:rsidR="000D67CC" w:rsidRPr="00990874" w:rsidRDefault="000D67CC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berezovo@mail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dou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erezovo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21-48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е «Детский сад </w:t>
            </w:r>
            <w:proofErr w:type="gramStart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шая</w:t>
            </w:r>
            <w:proofErr w:type="gramEnd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аво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жка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8, Саратовская область, Пугачевский район, с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ьшая Таволожка, ул.Мелиораторов, 3;</w:t>
            </w:r>
          </w:p>
          <w:p w:rsidR="009F157C" w:rsidRPr="00990874" w:rsidRDefault="009F157C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btavolozhka@mail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tavolozhka</w:t>
            </w:r>
            <w:proofErr w:type="spellEnd"/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n</w:t>
            </w:r>
            <w:proofErr w:type="spellEnd"/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371F5B" w:rsidRDefault="009E688F" w:rsidP="00371F5B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ыдовка Пугачевского района Саратовской 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13710, Саратовская область, Пугачевский район, с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ыдовка, 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Чапаевская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8;</w:t>
            </w:r>
          </w:p>
          <w:p w:rsidR="009F157C" w:rsidRPr="00990874" w:rsidRDefault="009F157C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davydovka@mail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http://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vydovka</w:t>
            </w:r>
            <w:proofErr w:type="spellEnd"/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-84574-3-74-36</w:t>
            </w:r>
          </w:p>
        </w:tc>
      </w:tr>
      <w:tr w:rsidR="009E688F" w:rsidRPr="00990874" w:rsidTr="00371F5B">
        <w:trPr>
          <w:trHeight w:val="61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Ж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ян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3, Саратовская область, Пугачевский район, с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Ж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янка, ул.Красноармейская, 12/1;</w:t>
            </w:r>
          </w:p>
          <w:p w:rsidR="009F157C" w:rsidRPr="00990874" w:rsidRDefault="009F157C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zhestyanka@mail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dou-zhestyanka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7-78</w:t>
            </w:r>
          </w:p>
        </w:tc>
      </w:tr>
      <w:tr w:rsidR="009E688F" w:rsidRPr="00990874" w:rsidTr="00371F5B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«Солнышко» п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олж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5, Саратовская облас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ь, Пугачевский район, п</w:t>
            </w:r>
            <w:proofErr w:type="gramStart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олж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й, ул.Школьная,31;</w:t>
            </w:r>
          </w:p>
          <w:p w:rsidR="008755B6" w:rsidRPr="00990874" w:rsidRDefault="008755B6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zav.solnishko@mail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zavsolnishko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ethouse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91-31</w:t>
            </w:r>
          </w:p>
        </w:tc>
      </w:tr>
      <w:tr w:rsidR="009E688F" w:rsidRPr="00990874" w:rsidTr="00371F5B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«Березка» п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олж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5, Саратовская облас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ь, Пугачевский район, п</w:t>
            </w:r>
            <w:proofErr w:type="gramStart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олж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ий, ул.Мелиораторов, 1; </w:t>
            </w:r>
          </w:p>
          <w:p w:rsidR="008755B6" w:rsidRPr="00990874" w:rsidRDefault="008755B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zav.berezka@mail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berezka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92-31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е «Детский сад </w:t>
            </w:r>
            <w:proofErr w:type="spellStart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лик</w:t>
            </w:r>
            <w:proofErr w:type="spellEnd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9, Саратовская область, Пугачевский район, 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лик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ул.Набережная, 58; </w:t>
            </w:r>
          </w:p>
          <w:p w:rsidR="008755B6" w:rsidRPr="00990874" w:rsidRDefault="005D72C4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kamelik@mail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doukamelik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37-47</w:t>
            </w:r>
          </w:p>
        </w:tc>
      </w:tr>
      <w:tr w:rsidR="009E688F" w:rsidRPr="00990874" w:rsidTr="00371F5B">
        <w:trPr>
          <w:trHeight w:val="27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«Детский сад с</w:t>
            </w:r>
            <w:proofErr w:type="gramStart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нка Пуга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6, Саратовская область, Пугачевский район, с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нка, ул.Мичурина, 5/1;</w:t>
            </w:r>
          </w:p>
          <w:p w:rsidR="005D72C4" w:rsidRPr="00990874" w:rsidRDefault="005D72C4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kamenka@mail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mdoukamenka</w:t>
            </w:r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24-88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ная Реч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2, Саратовская область, Пугачевский район, с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ная Речка, ул.Советская, 4; </w:t>
            </w:r>
          </w:p>
          <w:p w:rsidR="005D72C4" w:rsidRPr="00990874" w:rsidRDefault="005D72C4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krasrechka@mail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990874" w:rsidRDefault="00990874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6" w:history="1">
              <w:r w:rsidRPr="0099087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9293.maam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34-17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ловка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5, Саратовская область, Пугачевский район, с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рловка, ул.Горького, 24; </w:t>
            </w:r>
          </w:p>
          <w:p w:rsidR="005D72C4" w:rsidRPr="00990874" w:rsidRDefault="005D72C4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karlovka@bk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arlovka</w:t>
            </w:r>
            <w:proofErr w:type="spellEnd"/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57-91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с. 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инцовка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2, Саратовская область, Пугачевский район, 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цовка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Набережная, 50А;</w:t>
            </w:r>
          </w:p>
          <w:p w:rsidR="005D72C4" w:rsidRPr="00990874" w:rsidRDefault="005D72C4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klincovka@mail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371F5B" w:rsidRDefault="009E688F" w:rsidP="005D72C4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douklincovka</w:t>
            </w:r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12-26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еждинка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1, Саратовская обла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ь, Пугачевский район, </w:t>
            </w:r>
            <w:proofErr w:type="spellStart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еж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нка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Победы, 7;</w:t>
            </w:r>
          </w:p>
          <w:p w:rsidR="005D72C4" w:rsidRPr="00990874" w:rsidRDefault="005D72C4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nadezhdinka@mail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371F5B" w:rsidRDefault="009E688F" w:rsidP="005D72C4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dezhdinka</w:t>
            </w:r>
            <w:proofErr w:type="spellEnd"/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1-37</w:t>
            </w:r>
          </w:p>
        </w:tc>
      </w:tr>
      <w:tr w:rsidR="009E688F" w:rsidRPr="00990874" w:rsidTr="00371F5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ая Порубеж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C4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4, Саратовская область, Пугачевский район, с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вая Порубежка, ул.Советская, 4а; </w:t>
            </w:r>
          </w:p>
          <w:p w:rsidR="005D72C4" w:rsidRPr="00990874" w:rsidRDefault="00D85A0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nov.porub@mail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990874" w:rsidRDefault="00FC55B1" w:rsidP="00D85A06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7" w:history="1">
              <w:r w:rsidR="009E688F" w:rsidRPr="0099087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://</w:t>
              </w:r>
              <w:proofErr w:type="spellStart"/>
              <w:r w:rsidR="009E688F" w:rsidRPr="0099087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novporub</w:t>
              </w:r>
              <w:proofErr w:type="spellEnd"/>
              <w:r w:rsidR="009E688F" w:rsidRPr="0099087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="009E688F" w:rsidRPr="0099087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ucoz</w:t>
              </w:r>
              <w:proofErr w:type="spellEnd"/>
              <w:r w:rsidR="009E688F" w:rsidRPr="0099087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="009E688F" w:rsidRPr="0099087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ображен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A06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7, Саратовская област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, Пугачевский район, с</w:t>
            </w:r>
            <w:proofErr w:type="gramStart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обра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енка, ул.Советская, 79; </w:t>
            </w:r>
          </w:p>
          <w:p w:rsidR="00D85A06" w:rsidRPr="0099087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preobrazhenka@mail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990874" w:rsidRDefault="009E688F" w:rsidP="004C04E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preobrazhen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4-13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п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ачев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4EB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3, Саратовская област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, Пугачевский район, п</w:t>
            </w:r>
            <w:proofErr w:type="gramStart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ачев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ий, ул.Рабочая, 13; </w:t>
            </w:r>
          </w:p>
          <w:p w:rsidR="004C04EB" w:rsidRPr="0099087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pugachevski@mail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pugachevski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63-65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анов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4EB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7, Саратовская обла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ь, Пугачевский район, с</w:t>
            </w:r>
            <w:proofErr w:type="gramStart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а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вка, ул.Чапаева, 2/1; </w:t>
            </w:r>
          </w:p>
          <w:p w:rsidR="004C04EB" w:rsidRPr="0099087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rahmanovka@mail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990874" w:rsidRDefault="009E688F" w:rsidP="004C04E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ahmanovka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88F" w:rsidRPr="00990874" w:rsidTr="00371F5B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«Яблонька» с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зних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1, Саратовская область, Пугачевский район, с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езниха, 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Чапаевская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10; </w:t>
            </w:r>
          </w:p>
          <w:p w:rsidR="004C04EB" w:rsidRPr="0099087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selezniha@mail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371F5B" w:rsidRDefault="009E688F" w:rsidP="004C04E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mdouselezniha</w:t>
            </w:r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1-17</w:t>
            </w:r>
          </w:p>
        </w:tc>
      </w:tr>
      <w:tr w:rsidR="009E688F" w:rsidRPr="00990874" w:rsidTr="00371F5B">
        <w:trPr>
          <w:trHeight w:val="41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рая Порубеж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4EB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8, Саратовская область, Пугачевский район, с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рая Порубежка, ул.Маршала Жукова, 6;</w:t>
            </w:r>
          </w:p>
          <w:p w:rsidR="004C04EB" w:rsidRPr="0099087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st.porub@mail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990874" w:rsidRDefault="009E688F" w:rsidP="004C04E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http://mdouporubezhka.ucoz.ru/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88F" w:rsidRPr="00990874" w:rsidTr="00371F5B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 «Детский сад «Сказка» п</w:t>
            </w:r>
            <w:proofErr w:type="gramStart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ге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в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4EB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42, Саратовская область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угачевский район, п</w:t>
            </w:r>
            <w:proofErr w:type="gramStart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генев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ий, ул.Пугачевская, 2; </w:t>
            </w:r>
          </w:p>
          <w:p w:rsidR="004C04EB" w:rsidRPr="0099087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turgenevsk@mail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990874" w:rsidRDefault="009E688F" w:rsidP="004C04E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turgrnevsk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14-66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«Детский сад с</w:t>
            </w:r>
            <w:proofErr w:type="gramStart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нка Пуга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4EB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40, Саратовская область, Пугачевский район, с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нка, ул.Молодежная, 2/1; </w:t>
            </w:r>
          </w:p>
          <w:p w:rsidR="004C04EB" w:rsidRPr="0099087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uspenka@bk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="00C62112"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ou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spenka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31-22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463190" w:rsidP="003A7558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общеобразо</w:t>
            </w:r>
            <w:r w:rsidR="009E688F"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ельное учреждение «Основная общеобразовательная школа с</w:t>
            </w:r>
            <w:proofErr w:type="gramStart"/>
            <w:r w:rsidR="009E688F"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Ж</w:t>
            </w:r>
            <w:proofErr w:type="gramEnd"/>
            <w:r w:rsidR="009E688F"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ян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3, Саратовская область, Пугачевский район, с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Ж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янка, ул.Советская, 45;</w:t>
            </w:r>
          </w:p>
          <w:p w:rsidR="004C04EB" w:rsidRPr="0099087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soshzhestyanka@mail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990874" w:rsidRDefault="00FC55B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8" w:history="1">
              <w:r w:rsidR="00990874" w:rsidRPr="0099087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holzhestyanka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7-69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образо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тельное учреждение «Основная общеобразовательная школа 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бицкое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4, Саратовская область, Пугачевский район, 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бицкое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Советская, 49;</w:t>
            </w:r>
          </w:p>
          <w:p w:rsidR="004C04EB" w:rsidRPr="0099087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ooshlyubitskoe@mail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990874" w:rsidRDefault="00990874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9" w:history="1">
              <w:r w:rsidRPr="0099087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ooshlyubitskoe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12-27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463190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общеобразова</w:t>
            </w:r>
            <w:r w:rsidR="009E688F"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ьное учреждение «Основная общеобразовательная школа </w:t>
            </w:r>
            <w:proofErr w:type="spellStart"/>
            <w:r w:rsidR="009E688F"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="009E688F"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="009E688F"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ринка</w:t>
            </w:r>
            <w:proofErr w:type="spellEnd"/>
            <w:r w:rsidR="009E688F"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1, Саратовская область, Пугачевский 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,с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ринка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Фрунзе, 43;</w:t>
            </w:r>
          </w:p>
          <w:p w:rsidR="004C04EB" w:rsidRPr="0099087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mavrinkaoosh@mail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990874" w:rsidRDefault="00990874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0" w:history="1">
              <w:r w:rsidRPr="0099087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mavrinkaoosh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61-39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463190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общеобразова</w:t>
            </w:r>
            <w:r w:rsidR="009E688F"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ьное учреждение «Основная общеобразовательная школа </w:t>
            </w:r>
            <w:proofErr w:type="spellStart"/>
            <w:r w:rsidR="009E688F"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="009E688F"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="009E688F"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янский</w:t>
            </w:r>
            <w:proofErr w:type="spellEnd"/>
            <w:r w:rsidR="009E688F"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чевского района Саратовской области имени Героя Советского Союза В.К.Ерошкин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3, Саратовская область, Пугачевский район, </w:t>
            </w:r>
            <w:proofErr w:type="spell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янский</w:t>
            </w:r>
            <w:proofErr w:type="spell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Школьная, 1;</w:t>
            </w:r>
          </w:p>
          <w:p w:rsidR="004C04EB" w:rsidRPr="0099087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soshsolyanka@mail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</w:rPr>
              <w:t>http://solyanka-shkola.3dn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51-22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образова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е учреждение «Основная общеобразовательная школа п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аев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4EB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1, Саратовская область, Пугачевский район, п</w:t>
            </w:r>
            <w:proofErr w:type="gramStart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аевский, ул.Школьная, 10Б;</w:t>
            </w:r>
          </w:p>
          <w:p w:rsidR="004C04EB" w:rsidRPr="0099087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trialona@mail.ru</w:t>
            </w:r>
            <w:proofErr w:type="spellEnd"/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88F" w:rsidRPr="00990874" w:rsidRDefault="00FC55B1" w:rsidP="004C04E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1" w:history="1">
              <w:r w:rsidR="00990874" w:rsidRPr="0099087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pchapaevsky-oos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64-20</w:t>
            </w:r>
          </w:p>
        </w:tc>
      </w:tr>
      <w:tr w:rsidR="00371F5B" w:rsidRPr="00990874" w:rsidTr="00371F5B">
        <w:trPr>
          <w:trHeight w:val="479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>униципальн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 xml:space="preserve"> образовательн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 xml:space="preserve"> учреждения, </w:t>
            </w:r>
          </w:p>
          <w:p w:rsidR="00371F5B" w:rsidRPr="00990874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>реализующи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 xml:space="preserve"> основную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обще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 xml:space="preserve">образовательную программу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начального общего, основного  общего, среднего общего 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>образования</w:t>
            </w:r>
          </w:p>
        </w:tc>
      </w:tr>
      <w:tr w:rsidR="00990874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874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874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 г</w:t>
            </w:r>
            <w:proofErr w:type="gram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угачева Саратовской области имени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Т.Г.Мазур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874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гачев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Топорков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0/1;</w:t>
            </w:r>
          </w:p>
          <w:p w:rsidR="00371F5B" w:rsidRPr="009245DE" w:rsidRDefault="00FC55B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2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1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FC55B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3" w:history="1">
              <w:r w:rsidR="00EF2005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-1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33-27,</w:t>
            </w:r>
          </w:p>
          <w:p w:rsidR="00990874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33-28</w:t>
            </w:r>
          </w:p>
        </w:tc>
      </w:tr>
      <w:tr w:rsidR="00990874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874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874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874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ачев, ул.Коммунистическая, 12;</w:t>
            </w:r>
          </w:p>
          <w:p w:rsidR="00371F5B" w:rsidRPr="009245DE" w:rsidRDefault="00FC55B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4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2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pug-school2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874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36-16, 8-84574-2-19-38</w:t>
            </w:r>
          </w:p>
        </w:tc>
      </w:tr>
      <w:tr w:rsidR="00371F5B" w:rsidRPr="00990874" w:rsidTr="00371F5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3 г. 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ачев, ул.Урицкого, 3;</w:t>
            </w:r>
          </w:p>
          <w:p w:rsidR="00371F5B" w:rsidRPr="009245DE" w:rsidRDefault="00FC55B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5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3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h3-pugachev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12-58, 8-84574-2-37-53</w:t>
            </w:r>
          </w:p>
        </w:tc>
      </w:tr>
      <w:tr w:rsidR="00371F5B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№ 4 г</w:t>
            </w:r>
            <w:proofErr w:type="gram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угачё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ачев, ул.Ермощенко,4;</w:t>
            </w:r>
          </w:p>
          <w:p w:rsidR="00371F5B" w:rsidRPr="009245DE" w:rsidRDefault="00FC55B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6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oosh4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EF2005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7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oosh4.ucoz.com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62-54</w:t>
            </w:r>
          </w:p>
        </w:tc>
      </w:tr>
      <w:tr w:rsidR="00371F5B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924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 г</w:t>
            </w:r>
            <w:proofErr w:type="gram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угачё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ачев, ул.Садовая, 72;</w:t>
            </w:r>
          </w:p>
          <w:p w:rsidR="00371F5B" w:rsidRPr="009245DE" w:rsidRDefault="00FC55B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8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5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h5.pugachjov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25-01</w:t>
            </w:r>
          </w:p>
        </w:tc>
      </w:tr>
      <w:tr w:rsidR="00371F5B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3 г</w:t>
            </w:r>
            <w:proofErr w:type="gram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угачева Саратовской области имени М.В.Ломоносов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гачев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Топорков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9;</w:t>
            </w:r>
          </w:p>
          <w:p w:rsidR="00371F5B" w:rsidRPr="009245DE" w:rsidRDefault="00FC55B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9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13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0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pugachev-sosh13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70-53, 8-84574-2-73-25</w:t>
            </w:r>
          </w:p>
        </w:tc>
      </w:tr>
      <w:tr w:rsidR="00371F5B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4 города Пугачёва Саратовской области имени П.А.Столыпин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гачев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Кутяков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70;</w:t>
            </w:r>
          </w:p>
          <w:p w:rsidR="00371F5B" w:rsidRPr="009245DE" w:rsidRDefault="00FC55B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1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14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pugachevsosh14.moy.s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4-42-60, 8-84574-4-42-63</w:t>
            </w:r>
          </w:p>
        </w:tc>
      </w:tr>
      <w:tr w:rsidR="00371F5B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</w:t>
            </w:r>
            <w:proofErr w:type="gram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ерезово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4, Саратовская область, Пугачевский район, с</w:t>
            </w:r>
            <w:proofErr w:type="gram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езово, ул.Советская, 72;</w:t>
            </w:r>
          </w:p>
          <w:p w:rsidR="00371F5B" w:rsidRPr="009245DE" w:rsidRDefault="00FC55B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fldChar w:fldCharType="begin"/>
            </w:r>
            <w:r w:rsidRPr="0096344C">
              <w:rPr>
                <w:lang w:val="en-US"/>
              </w:rPr>
              <w:instrText>HYPERLINK "mailto:soshberezovo@mail.ru"</w:instrText>
            </w:r>
            <w:r>
              <w:fldChar w:fldCharType="separate"/>
            </w:r>
            <w:r w:rsidR="00371F5B" w:rsidRPr="009245DE">
              <w:rPr>
                <w:rStyle w:val="a3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val="en-US" w:eastAsia="en-US"/>
              </w:rPr>
              <w:t>soshberezovo@mail.ru</w:t>
            </w:r>
            <w:r>
              <w:fldChar w:fldCharType="end"/>
            </w:r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;</w:t>
            </w:r>
          </w:p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soshberezovo. 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21-14</w:t>
            </w:r>
          </w:p>
        </w:tc>
      </w:tr>
      <w:tr w:rsidR="00371F5B" w:rsidRPr="00990874" w:rsidTr="009245DE">
        <w:trPr>
          <w:trHeight w:val="156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</w:t>
            </w:r>
            <w:r w:rsidR="00463190">
              <w:rPr>
                <w:rFonts w:ascii="Times New Roman" w:hAnsi="Times New Roman" w:cs="Times New Roman"/>
                <w:sz w:val="24"/>
                <w:szCs w:val="24"/>
              </w:rPr>
              <w:t xml:space="preserve"> школа с</w:t>
            </w:r>
            <w:proofErr w:type="gramStart"/>
            <w:r w:rsidR="0046319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463190">
              <w:rPr>
                <w:rFonts w:ascii="Times New Roman" w:hAnsi="Times New Roman" w:cs="Times New Roman"/>
                <w:sz w:val="24"/>
                <w:szCs w:val="24"/>
              </w:rPr>
              <w:t>ольшая Таволожка Пуга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8, Саратовская область, Пугачевский район, с</w:t>
            </w:r>
            <w:proofErr w:type="gram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ьшая Таволожка, ул.Мелиораторов, 5;</w:t>
            </w:r>
          </w:p>
          <w:p w:rsidR="00371F5B" w:rsidRPr="009245DE" w:rsidRDefault="00FC55B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2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bol.tavsosh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371F5B" w:rsidP="009245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53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tawolozhskaja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54-53</w:t>
            </w:r>
          </w:p>
        </w:tc>
      </w:tr>
      <w:tr w:rsidR="00371F5B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</w:t>
            </w:r>
            <w:proofErr w:type="gram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авыдовка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0, Саратовская область, Пугачевский район, с</w:t>
            </w:r>
            <w:proofErr w:type="gram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ыдовка, ул.Набережная, 69;</w:t>
            </w:r>
          </w:p>
          <w:p w:rsidR="00371F5B" w:rsidRPr="009245DE" w:rsidRDefault="00FC55B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4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davydovka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5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davidovka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74-18</w:t>
            </w:r>
          </w:p>
        </w:tc>
      </w:tr>
      <w:tr w:rsidR="00371F5B" w:rsidRPr="00C62112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C62112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C62112" w:rsidRDefault="00E2596B" w:rsidP="007237F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211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с</w:t>
            </w:r>
            <w:proofErr w:type="gramStart"/>
            <w:r w:rsidRPr="00C62112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C62112">
              <w:rPr>
                <w:rFonts w:ascii="Times New Roman" w:hAnsi="Times New Roman" w:cs="Times New Roman"/>
                <w:sz w:val="24"/>
                <w:szCs w:val="24"/>
              </w:rPr>
              <w:t>естян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C62112" w:rsidRDefault="00E2596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1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3, Саратовская область, Пугачевский район, с</w:t>
            </w:r>
            <w:proofErr w:type="gramStart"/>
            <w:r w:rsidRPr="00C621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Ж</w:t>
            </w:r>
            <w:proofErr w:type="gramEnd"/>
            <w:r w:rsidRPr="00C621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янка, ул.Советская, 45;</w:t>
            </w:r>
          </w:p>
          <w:p w:rsidR="00E2596B" w:rsidRPr="00C62112" w:rsidRDefault="00FC55B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6" w:history="1">
              <w:r w:rsidR="00E2596B" w:rsidRPr="00C62112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zhestyanka@mail.ru</w:t>
              </w:r>
            </w:hyperlink>
            <w:r w:rsidR="00E2596B" w:rsidRPr="00C621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2596B" w:rsidRPr="009646C0" w:rsidRDefault="00FC55B1" w:rsidP="00E2596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7" w:history="1">
              <w:r w:rsidR="00C62112" w:rsidRPr="009646C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holzhestyanka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C62112" w:rsidRDefault="00E2596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1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7-69</w:t>
            </w:r>
          </w:p>
        </w:tc>
      </w:tr>
      <w:tr w:rsidR="00371F5B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7237F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п</w:t>
            </w:r>
            <w:proofErr w:type="gram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аволж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7237F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5, Саратовская обл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ь, Пугачевский район, пос</w:t>
            </w:r>
            <w:proofErr w:type="gramStart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жский, ул.Школьная, 4;</w:t>
            </w:r>
          </w:p>
          <w:p w:rsidR="007237FB" w:rsidRPr="009245DE" w:rsidRDefault="00FC55B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8" w:history="1">
              <w:r w:rsidR="007237F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zavolzhsky@mail.ru</w:t>
              </w:r>
            </w:hyperlink>
            <w:r w:rsidR="007237F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237FB" w:rsidRPr="009245DE" w:rsidRDefault="007237F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hzavolzhsky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7237F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92-02</w:t>
            </w:r>
          </w:p>
        </w:tc>
      </w:tr>
      <w:tr w:rsidR="007237FB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F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FB" w:rsidRPr="009245DE" w:rsidRDefault="007237F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амелик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9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лик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Школьная, 1;</w:t>
            </w:r>
          </w:p>
          <w:p w:rsidR="007237FB" w:rsidRPr="009245DE" w:rsidRDefault="00FC55B1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9" w:history="1">
              <w:r w:rsidR="007237F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chkamelik@mail.ru</w:t>
              </w:r>
            </w:hyperlink>
            <w:r w:rsidR="007237F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0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kamelik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FB" w:rsidRPr="009245DE" w:rsidRDefault="007237F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37-33</w:t>
            </w:r>
          </w:p>
        </w:tc>
      </w:tr>
      <w:tr w:rsidR="007237FB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F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 общеобразовательная школа с</w:t>
            </w:r>
            <w:proofErr w:type="gram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амен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6, Саратовская область, Пугачевский район, с</w:t>
            </w:r>
            <w:proofErr w:type="gram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нка, ул.Советская, 6;</w:t>
            </w:r>
          </w:p>
          <w:p w:rsidR="007237FB" w:rsidRPr="009245DE" w:rsidRDefault="00FC55B1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1" w:history="1">
              <w:r w:rsidR="007237F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kamenka@mail.ru</w:t>
              </w:r>
            </w:hyperlink>
            <w:r w:rsidR="007237F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2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kamenka.3dn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FB" w:rsidRPr="009245DE" w:rsidRDefault="007237F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24-66</w:t>
            </w:r>
          </w:p>
        </w:tc>
      </w:tr>
      <w:tr w:rsidR="00846695" w:rsidRPr="008733ED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8733ED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E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8733ED" w:rsidRDefault="00846695" w:rsidP="007237F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33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</w:t>
            </w:r>
            <w:proofErr w:type="gramStart"/>
            <w:r w:rsidRPr="008733E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33ED">
              <w:rPr>
                <w:rFonts w:ascii="Times New Roman" w:hAnsi="Times New Roman" w:cs="Times New Roman"/>
                <w:sz w:val="24"/>
                <w:szCs w:val="24"/>
              </w:rPr>
              <w:t>арлов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8733ED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5, Саратовская область, Пугачевский район, с</w:t>
            </w:r>
            <w:proofErr w:type="gramStart"/>
            <w:r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ловка, ул.Советская, 8А;</w:t>
            </w:r>
          </w:p>
          <w:p w:rsidR="00846695" w:rsidRPr="008733ED" w:rsidRDefault="00FC55B1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3" w:history="1">
              <w:r w:rsidR="00846695" w:rsidRPr="008733E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karlovka@mail.ru</w:t>
              </w:r>
            </w:hyperlink>
            <w:r w:rsidR="00846695"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46695" w:rsidRPr="008733ED" w:rsidRDefault="008733ED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33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4" w:history="1">
              <w:r w:rsidRPr="008733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mousoshkarlovka.ucoz.com</w:t>
              </w:r>
            </w:hyperlink>
            <w:hyperlink r:id="rId65" w:history="1">
              <w:r w:rsidRPr="008733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5" w:rsidRPr="008733ED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57-71</w:t>
            </w:r>
          </w:p>
        </w:tc>
      </w:tr>
      <w:tr w:rsidR="00846695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7237F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линцовк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2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цовк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Чапаев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/2;</w:t>
            </w:r>
          </w:p>
          <w:p w:rsidR="00846695" w:rsidRPr="009245DE" w:rsidRDefault="00FC55B1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6" w:history="1">
              <w:r w:rsidR="0084669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klincovka@mail.ru</w:t>
              </w:r>
            </w:hyperlink>
            <w:r w:rsidR="0084669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46695" w:rsidRPr="009245DE" w:rsidRDefault="00FC55B1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7" w:history="1">
              <w:r w:rsidR="00846695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klincovka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5" w:rsidRPr="009245DE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12-10, 8-84574-3-12-21</w:t>
            </w:r>
          </w:p>
        </w:tc>
      </w:tr>
      <w:tr w:rsidR="00846695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</w:t>
            </w:r>
            <w:r w:rsidR="00463190">
              <w:rPr>
                <w:rFonts w:ascii="Times New Roman" w:hAnsi="Times New Roman" w:cs="Times New Roman"/>
                <w:sz w:val="24"/>
                <w:szCs w:val="24"/>
              </w:rPr>
              <w:t>я школа с</w:t>
            </w:r>
            <w:proofErr w:type="gramStart"/>
            <w:r w:rsidR="0046319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63190">
              <w:rPr>
                <w:rFonts w:ascii="Times New Roman" w:hAnsi="Times New Roman" w:cs="Times New Roman"/>
                <w:sz w:val="24"/>
                <w:szCs w:val="24"/>
              </w:rPr>
              <w:t>расная Речка Пугачев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2, Саратовская область, Пугачевский район, с</w:t>
            </w:r>
            <w:proofErr w:type="gram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ная Речка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Кутяков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74/2;</w:t>
            </w:r>
          </w:p>
          <w:p w:rsidR="00846695" w:rsidRPr="009245DE" w:rsidRDefault="00FC55B1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8" w:history="1">
              <w:r w:rsidR="0084669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krasrechka@mail.ru</w:t>
              </w:r>
            </w:hyperlink>
            <w:r w:rsidR="0084669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9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ooshkrasrechka.3dn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5" w:rsidRPr="009245DE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34-72</w:t>
            </w:r>
          </w:p>
        </w:tc>
      </w:tr>
      <w:tr w:rsidR="00846695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сновна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юбицкое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413714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бицкое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л.Советская, 49;</w:t>
            </w:r>
          </w:p>
          <w:p w:rsidR="00846695" w:rsidRPr="009245DE" w:rsidRDefault="00FC55B1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0" w:history="1">
              <w:r w:rsidR="0084669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ooshlyubitskoe@mail.ru</w:t>
              </w:r>
            </w:hyperlink>
            <w:r w:rsidR="0084669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1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ooshlyubitskoe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5" w:rsidRPr="009245DE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-84574-3-12-27</w:t>
            </w:r>
          </w:p>
        </w:tc>
      </w:tr>
      <w:tr w:rsidR="00846695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авринк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C0449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1, Саратовская область, Пугачевский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,с</w:t>
            </w:r>
            <w:proofErr w:type="gram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ринк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Фрунзе, 43;</w:t>
            </w:r>
          </w:p>
          <w:p w:rsidR="00846695" w:rsidRPr="009245DE" w:rsidRDefault="00846695" w:rsidP="00C0449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mavrinkaoosh@mail.ru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6695" w:rsidRPr="009245DE" w:rsidRDefault="00846695" w:rsidP="00C0449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2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mavrinkaoosh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5" w:rsidRPr="009245DE" w:rsidRDefault="00846695" w:rsidP="00C0449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61-39</w:t>
            </w:r>
          </w:p>
        </w:tc>
      </w:tr>
      <w:tr w:rsidR="00846695" w:rsidRPr="008733ED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8733ED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E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8733ED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33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</w:t>
            </w:r>
            <w:proofErr w:type="gramStart"/>
            <w:r w:rsidRPr="008733E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733ED">
              <w:rPr>
                <w:rFonts w:ascii="Times New Roman" w:hAnsi="Times New Roman" w:cs="Times New Roman"/>
                <w:sz w:val="24"/>
                <w:szCs w:val="24"/>
              </w:rPr>
              <w:t>овая Порубеж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8733ED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6, Саратовская область, Пугачевский район, с</w:t>
            </w:r>
            <w:proofErr w:type="gramStart"/>
            <w:r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ая Порубежка, ул.Советская, 17;</w:t>
            </w:r>
          </w:p>
          <w:p w:rsidR="00846695" w:rsidRPr="008733ED" w:rsidRDefault="00FC55B1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3" w:history="1">
              <w:r w:rsidR="00846695" w:rsidRPr="008733E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nov.porub@mail.ru</w:t>
              </w:r>
            </w:hyperlink>
            <w:r w:rsidR="00846695"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46695" w:rsidRPr="008733ED" w:rsidRDefault="00FC55B1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4" w:history="1">
              <w:r w:rsidR="008733ED" w:rsidRPr="008733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xn--80aaccrg2asibclog2bye7f.xn--p1ai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5" w:rsidRPr="008733ED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67-95</w:t>
            </w:r>
          </w:p>
        </w:tc>
      </w:tr>
      <w:tr w:rsidR="009158F2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</w:t>
            </w:r>
            <w:proofErr w:type="gram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реображенка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7, Саратовская область, Пугачевский район, с</w:t>
            </w:r>
            <w:proofErr w:type="gram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ображенка, ул.Советская, 97;</w:t>
            </w:r>
          </w:p>
          <w:p w:rsidR="009158F2" w:rsidRPr="009245DE" w:rsidRDefault="00FC55B1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5" w:history="1"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reobrazhenka@mail.</w:t>
              </w:r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9158F2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6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preobrazhenka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4-24</w:t>
            </w:r>
          </w:p>
        </w:tc>
      </w:tr>
      <w:tr w:rsidR="009158F2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Рахмановка</w:t>
            </w:r>
            <w:proofErr w:type="gram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7, Саратовская область, Пугачевский район, с</w:t>
            </w:r>
            <w:proofErr w:type="gram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ановка, ул.Молодежная, 1/2;</w:t>
            </w:r>
          </w:p>
          <w:p w:rsidR="009158F2" w:rsidRPr="009245DE" w:rsidRDefault="00FC55B1" w:rsidP="009158F2">
            <w:pPr>
              <w:widowControl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7" w:history="1"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rakhmanovka@mail.ru</w:t>
              </w:r>
            </w:hyperlink>
            <w:r w:rsidR="009158F2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158F2" w:rsidRPr="009245DE" w:rsidRDefault="00FC55B1" w:rsidP="009158F2">
            <w:pPr>
              <w:widowControl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8" w:history="1">
              <w:r w:rsidR="009158F2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rahmanovka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27-22</w:t>
            </w:r>
          </w:p>
        </w:tc>
      </w:tr>
      <w:tr w:rsidR="009158F2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</w:t>
            </w:r>
            <w:proofErr w:type="gram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елезниха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1, Саратовская область, Пугачевский район, с</w:t>
            </w:r>
            <w:proofErr w:type="gram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езниха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Чапаев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6;</w:t>
            </w:r>
          </w:p>
          <w:p w:rsidR="009158F2" w:rsidRPr="009245DE" w:rsidRDefault="00FC55B1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9" w:history="1"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selezniha@mail.ru</w:t>
              </w:r>
            </w:hyperlink>
            <w:r w:rsidR="009158F2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158F2" w:rsidRPr="009245DE" w:rsidRDefault="00FC55B1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0" w:history="1">
              <w:r w:rsidR="009158F2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selezniha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1-10</w:t>
            </w:r>
          </w:p>
        </w:tc>
      </w:tr>
      <w:tr w:rsidR="009158F2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олянский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 имени Героя Советского Союза В.К.Ерошкин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3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</w:t>
            </w:r>
            <w:proofErr w:type="gram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янский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Школьная, 1;</w:t>
            </w:r>
          </w:p>
          <w:p w:rsidR="009158F2" w:rsidRPr="009245DE" w:rsidRDefault="00FC55B1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1" w:history="1"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solyanka@mail.ru</w:t>
              </w:r>
            </w:hyperlink>
            <w:r w:rsidR="009158F2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lyanka-shkola.3dn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51-22</w:t>
            </w:r>
          </w:p>
        </w:tc>
      </w:tr>
      <w:tr w:rsidR="009158F2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</w:t>
            </w:r>
            <w:proofErr w:type="gram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тарая Порубёжка Пугачевского района Саратовской области имени Героя Советского Союз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И.И.Лободин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8733ED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8, Саратовская область, Пугачевский район, с</w:t>
            </w:r>
            <w:proofErr w:type="gramStart"/>
            <w:r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рая Порубежка, </w:t>
            </w:r>
            <w:proofErr w:type="spellStart"/>
            <w:r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Лободина</w:t>
            </w:r>
            <w:proofErr w:type="spellEnd"/>
            <w:r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1А;</w:t>
            </w:r>
          </w:p>
          <w:p w:rsidR="009158F2" w:rsidRPr="008733ED" w:rsidRDefault="00FC55B1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2" w:history="1">
              <w:r w:rsidR="009158F2" w:rsidRPr="008733E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st.por@mail.ru</w:t>
              </w:r>
            </w:hyperlink>
            <w:r w:rsidR="009158F2"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158F2" w:rsidRPr="008733ED" w:rsidRDefault="00FC55B1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3" w:history="1">
              <w:r w:rsidR="008733ED" w:rsidRPr="008733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por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71-92</w:t>
            </w:r>
          </w:p>
        </w:tc>
      </w:tr>
      <w:tr w:rsidR="00A903F5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3F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3F5" w:rsidRPr="009245DE" w:rsidRDefault="00A903F5" w:rsidP="00A903F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</w:t>
            </w:r>
            <w:r w:rsidR="00463190">
              <w:rPr>
                <w:rFonts w:ascii="Times New Roman" w:hAnsi="Times New Roman" w:cs="Times New Roman"/>
                <w:sz w:val="24"/>
                <w:szCs w:val="24"/>
              </w:rPr>
              <w:t>ая школа п</w:t>
            </w:r>
            <w:proofErr w:type="gramStart"/>
            <w:r w:rsidR="0046319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463190">
              <w:rPr>
                <w:rFonts w:ascii="Times New Roman" w:hAnsi="Times New Roman" w:cs="Times New Roman"/>
                <w:sz w:val="24"/>
                <w:szCs w:val="24"/>
              </w:rPr>
              <w:t>ургеневский Пугачёв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3F5" w:rsidRPr="009245DE" w:rsidRDefault="00A903F5" w:rsidP="00A903F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42, Саратовская область, Пугачевский район, п</w:t>
            </w:r>
            <w:proofErr w:type="gram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геневский, ул.Молодежная, 33;</w:t>
            </w:r>
          </w:p>
          <w:p w:rsidR="00A903F5" w:rsidRPr="009245DE" w:rsidRDefault="00FC55B1" w:rsidP="00A903F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4" w:history="1">
              <w:r w:rsidR="00A903F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turgenevsosh@mail.ru</w:t>
              </w:r>
            </w:hyperlink>
            <w:r w:rsidR="00A903F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903F5" w:rsidRPr="009245DE" w:rsidRDefault="00FC55B1" w:rsidP="00A903F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5" w:history="1">
              <w:r w:rsidR="00A903F5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turgenevsosh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3F5" w:rsidRPr="009245DE" w:rsidRDefault="00A903F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14-49</w:t>
            </w:r>
          </w:p>
        </w:tc>
      </w:tr>
      <w:tr w:rsidR="0078531B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1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1B" w:rsidRPr="009245DE" w:rsidRDefault="0078531B" w:rsidP="0078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с</w:t>
            </w:r>
            <w:proofErr w:type="gram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пенка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1B" w:rsidRPr="009245DE" w:rsidRDefault="0078531B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13740, Саратовская область, Пугачевский район, с</w:t>
            </w:r>
            <w:proofErr w:type="gram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нка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Плясунков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5/1;</w:t>
            </w:r>
          </w:p>
          <w:p w:rsidR="0078531B" w:rsidRPr="009245DE" w:rsidRDefault="00FC55B1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6" w:history="1">
              <w:r w:rsidR="0078531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uspenka@mail.ru</w:t>
              </w:r>
            </w:hyperlink>
            <w:r w:rsidR="0078531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8531B" w:rsidRPr="009245DE" w:rsidRDefault="00FC55B1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7" w:history="1">
              <w:r w:rsidR="0078531B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uspenkaschool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31B" w:rsidRPr="009245DE" w:rsidRDefault="0078531B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-84574-3-31-42</w:t>
            </w:r>
          </w:p>
        </w:tc>
      </w:tr>
      <w:tr w:rsidR="0078531B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1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1B" w:rsidRPr="009245DE" w:rsidRDefault="0078531B" w:rsidP="0078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</w:t>
            </w:r>
            <w:r w:rsidR="00463190">
              <w:rPr>
                <w:rFonts w:ascii="Times New Roman" w:hAnsi="Times New Roman" w:cs="Times New Roman"/>
                <w:sz w:val="24"/>
                <w:szCs w:val="24"/>
              </w:rPr>
              <w:t>я школа п</w:t>
            </w:r>
            <w:proofErr w:type="gramStart"/>
            <w:r w:rsidR="0046319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463190">
              <w:rPr>
                <w:rFonts w:ascii="Times New Roman" w:hAnsi="Times New Roman" w:cs="Times New Roman"/>
                <w:sz w:val="24"/>
                <w:szCs w:val="24"/>
              </w:rPr>
              <w:t>апаевский Пугачевско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1B" w:rsidRPr="008733ED" w:rsidRDefault="0078531B" w:rsidP="008733ED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1, Саратовская область, Пугачевский район, п</w:t>
            </w:r>
            <w:proofErr w:type="gram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proofErr w:type="gramEnd"/>
            <w:r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аевский, ул.Школьная, 10Б;</w:t>
            </w:r>
          </w:p>
          <w:p w:rsidR="0078531B" w:rsidRPr="008733ED" w:rsidRDefault="00FC55B1" w:rsidP="008733ED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8" w:history="1">
              <w:r w:rsidR="0078531B" w:rsidRPr="008733E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trialona@mail.ru</w:t>
              </w:r>
            </w:hyperlink>
            <w:r w:rsidR="0078531B"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8531B" w:rsidRPr="009245DE" w:rsidRDefault="008733ED" w:rsidP="00873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3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89" w:history="1">
              <w:r w:rsidRPr="008733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pchapaevsky-oos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31B" w:rsidRPr="009245DE" w:rsidRDefault="0078531B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64-20</w:t>
            </w:r>
          </w:p>
        </w:tc>
      </w:tr>
      <w:tr w:rsidR="00C73117" w:rsidRPr="00990874" w:rsidTr="003A7558">
        <w:trPr>
          <w:trHeight w:val="596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558" w:rsidRDefault="003A7558" w:rsidP="003A755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>униципальн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 xml:space="preserve"> образовательн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 xml:space="preserve"> учреждения, </w:t>
            </w:r>
          </w:p>
          <w:p w:rsidR="00C73117" w:rsidRPr="008C03F5" w:rsidRDefault="003A7558" w:rsidP="003A755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15F1D">
              <w:rPr>
                <w:rFonts w:ascii="Times New Roman" w:hAnsi="Times New Roman"/>
                <w:b/>
                <w:sz w:val="24"/>
                <w:szCs w:val="28"/>
              </w:rPr>
              <w:t>реализующи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дополнитель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образовательные программы</w:t>
            </w:r>
          </w:p>
        </w:tc>
      </w:tr>
      <w:tr w:rsidR="00C73117" w:rsidRPr="009245DE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7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7" w:rsidRPr="009245DE" w:rsidRDefault="00C73117" w:rsidP="0078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развития творчества детей и юношества г</w:t>
            </w:r>
            <w:proofErr w:type="gram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7" w:rsidRPr="009245DE" w:rsidRDefault="00C73117" w:rsidP="00C73117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гачев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Кутяков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7;</w:t>
            </w:r>
          </w:p>
          <w:p w:rsidR="00C73117" w:rsidRPr="009245DE" w:rsidRDefault="00FC55B1" w:rsidP="00C73117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0" w:history="1">
              <w:r w:rsidR="00C73117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dt.pugachev@mail.ru</w:t>
              </w:r>
            </w:hyperlink>
            <w:r w:rsidR="00C73117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73117" w:rsidRPr="009245DE" w:rsidRDefault="00C73117" w:rsidP="00C73117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1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crtdu-pug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117" w:rsidRPr="009245DE" w:rsidRDefault="00C73117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4-43-84</w:t>
            </w:r>
          </w:p>
        </w:tc>
      </w:tr>
      <w:tr w:rsidR="00C73117" w:rsidRPr="009245DE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7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7" w:rsidRPr="009245DE" w:rsidRDefault="00C73117" w:rsidP="0078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 имени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В.А.Мущеров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угачё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7" w:rsidRPr="009245DE" w:rsidRDefault="00C73117" w:rsidP="00C73117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ачев, ул.Бубенца, 51/1;</w:t>
            </w:r>
          </w:p>
          <w:p w:rsidR="00C73117" w:rsidRPr="009245DE" w:rsidRDefault="00FC55B1" w:rsidP="00C73117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2" w:history="1">
              <w:r w:rsidR="00C73117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dushpugachev@mail.ru</w:t>
              </w:r>
            </w:hyperlink>
            <w:r w:rsidR="00C73117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73117" w:rsidRPr="009245DE" w:rsidRDefault="00FC55B1" w:rsidP="00C73117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3" w:history="1">
              <w:r w:rsidR="00C73117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dushpugachev.ucoz.ru</w:t>
              </w:r>
            </w:hyperlink>
            <w:r w:rsidR="00C73117"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117" w:rsidRPr="009245DE" w:rsidRDefault="00C73117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25-93</w:t>
            </w:r>
          </w:p>
        </w:tc>
      </w:tr>
    </w:tbl>
    <w:p w:rsidR="009245DE" w:rsidRDefault="009245DE" w:rsidP="009245DE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C78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числение в образовательные учреждения Пугачев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2F1290" w:rsidRDefault="002F1290" w:rsidP="009245D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5DE" w:rsidRPr="002F1290" w:rsidRDefault="002F1290" w:rsidP="002F12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290">
        <w:rPr>
          <w:rFonts w:ascii="Times New Roman" w:hAnsi="Times New Roman" w:cs="Times New Roman"/>
          <w:b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A673D">
        <w:rPr>
          <w:rFonts w:ascii="Times New Roman" w:hAnsi="Times New Roman" w:cs="Times New Roman"/>
          <w:b/>
          <w:sz w:val="28"/>
          <w:szCs w:val="28"/>
        </w:rPr>
        <w:t xml:space="preserve">приеме </w:t>
      </w:r>
      <w:r w:rsidRPr="002F1290">
        <w:rPr>
          <w:rFonts w:ascii="Times New Roman" w:hAnsi="Times New Roman" w:cs="Times New Roman"/>
          <w:b/>
          <w:sz w:val="28"/>
          <w:szCs w:val="28"/>
        </w:rPr>
        <w:t xml:space="preserve">в образовательное учреждение </w:t>
      </w:r>
      <w:r w:rsidR="008069B8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2F1290">
        <w:rPr>
          <w:rFonts w:ascii="Times New Roman" w:hAnsi="Times New Roman" w:cs="Times New Roman"/>
          <w:b/>
          <w:sz w:val="28"/>
          <w:szCs w:val="28"/>
        </w:rPr>
        <w:t>обучени</w:t>
      </w:r>
      <w:r w:rsidR="008069B8">
        <w:rPr>
          <w:rFonts w:ascii="Times New Roman" w:hAnsi="Times New Roman" w:cs="Times New Roman"/>
          <w:b/>
          <w:sz w:val="28"/>
          <w:szCs w:val="28"/>
        </w:rPr>
        <w:t>е</w:t>
      </w:r>
      <w:r w:rsidRPr="002F1290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Pr="002F1290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дошкольного образования</w:t>
      </w:r>
    </w:p>
    <w:p w:rsidR="002F1290" w:rsidRDefault="002F1290" w:rsidP="009245D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F9A" w:rsidRPr="00725F9A" w:rsidRDefault="00401AD2" w:rsidP="00725F9A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25F9A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401AD2" w:rsidRPr="00725F9A" w:rsidRDefault="00725F9A" w:rsidP="00725F9A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25F9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01AD2" w:rsidRPr="00725F9A" w:rsidRDefault="00725F9A" w:rsidP="00401AD2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18"/>
          <w:szCs w:val="24"/>
        </w:rPr>
      </w:pPr>
      <w:r w:rsidRPr="00725F9A">
        <w:rPr>
          <w:rFonts w:ascii="Times New Roman" w:hAnsi="Times New Roman" w:cs="Times New Roman"/>
          <w:sz w:val="18"/>
          <w:szCs w:val="24"/>
        </w:rPr>
        <w:t xml:space="preserve">  (сокращенное наименование образовательного учреждения)</w:t>
      </w:r>
    </w:p>
    <w:p w:rsidR="00401AD2" w:rsidRPr="00725F9A" w:rsidRDefault="00401AD2" w:rsidP="00401AD2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25F9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01AD2" w:rsidRPr="00725F9A" w:rsidRDefault="00401AD2" w:rsidP="00401AD2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18"/>
          <w:szCs w:val="24"/>
        </w:rPr>
      </w:pPr>
      <w:proofErr w:type="gramStart"/>
      <w:r w:rsidRPr="00725F9A">
        <w:rPr>
          <w:rFonts w:ascii="Times New Roman" w:hAnsi="Times New Roman" w:cs="Times New Roman"/>
          <w:sz w:val="18"/>
          <w:szCs w:val="24"/>
        </w:rPr>
        <w:t>(фамилия, инициалы руководителя</w:t>
      </w:r>
      <w:proofErr w:type="gramEnd"/>
    </w:p>
    <w:p w:rsidR="00401AD2" w:rsidRPr="00725F9A" w:rsidRDefault="00401AD2" w:rsidP="00401AD2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18"/>
          <w:szCs w:val="24"/>
        </w:rPr>
      </w:pPr>
      <w:r w:rsidRPr="00725F9A">
        <w:rPr>
          <w:rFonts w:ascii="Times New Roman" w:hAnsi="Times New Roman" w:cs="Times New Roman"/>
          <w:sz w:val="18"/>
          <w:szCs w:val="24"/>
        </w:rPr>
        <w:t>образовательного учреждения)</w:t>
      </w:r>
    </w:p>
    <w:p w:rsidR="00401AD2" w:rsidRPr="00066587" w:rsidRDefault="00401AD2" w:rsidP="00401AD2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06658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01AD2" w:rsidRPr="00066587" w:rsidRDefault="00401AD2" w:rsidP="00401AD2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r w:rsidRPr="00066587">
        <w:rPr>
          <w:rFonts w:ascii="Times New Roman" w:hAnsi="Times New Roman" w:cs="Times New Roman"/>
          <w:szCs w:val="24"/>
        </w:rPr>
        <w:t>(ФИО родителя (законного представителя))</w:t>
      </w:r>
    </w:p>
    <w:p w:rsidR="00D55104" w:rsidRDefault="00D55104" w:rsidP="00401AD2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r w:rsidRPr="00D55104">
        <w:rPr>
          <w:rFonts w:ascii="Times New Roman" w:hAnsi="Times New Roman" w:cs="Times New Roman"/>
          <w:szCs w:val="24"/>
        </w:rPr>
        <w:t>________________________________________</w:t>
      </w:r>
    </w:p>
    <w:p w:rsidR="00D55104" w:rsidRPr="00D55104" w:rsidRDefault="00D55104" w:rsidP="00D55104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0"/>
          <w:szCs w:val="24"/>
        </w:rPr>
      </w:pPr>
      <w:r w:rsidRPr="00D55104">
        <w:rPr>
          <w:rFonts w:ascii="Times New Roman" w:hAnsi="Times New Roman" w:cs="Times New Roman"/>
          <w:sz w:val="20"/>
          <w:szCs w:val="24"/>
        </w:rPr>
        <w:t>(реквизиты документа, удостоверяющего личность)</w:t>
      </w:r>
    </w:p>
    <w:p w:rsidR="00D55104" w:rsidRPr="00D55104" w:rsidRDefault="00D55104" w:rsidP="00401AD2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r w:rsidRPr="00D55104">
        <w:rPr>
          <w:rFonts w:ascii="Times New Roman" w:hAnsi="Times New Roman" w:cs="Times New Roman"/>
          <w:szCs w:val="24"/>
        </w:rPr>
        <w:t>__________________________________________</w:t>
      </w:r>
    </w:p>
    <w:p w:rsidR="00401AD2" w:rsidRPr="00DE58C0" w:rsidRDefault="00401AD2" w:rsidP="00401AD2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E58C0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</w:p>
    <w:p w:rsidR="00401AD2" w:rsidRPr="00DE58C0" w:rsidRDefault="00401AD2" w:rsidP="00401AD2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E58C0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401AD2" w:rsidRPr="00DE58C0" w:rsidRDefault="00401AD2" w:rsidP="00401AD2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E58C0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401AD2" w:rsidRPr="00DE58C0" w:rsidRDefault="00401AD2" w:rsidP="00401AD2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E58C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01AD2" w:rsidRPr="00DE58C0" w:rsidRDefault="00401AD2" w:rsidP="00401AD2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E58C0">
        <w:rPr>
          <w:rFonts w:ascii="Times New Roman" w:hAnsi="Times New Roman" w:cs="Times New Roman"/>
          <w:sz w:val="24"/>
          <w:szCs w:val="24"/>
        </w:rPr>
        <w:t xml:space="preserve"> Телефон _______________________________</w:t>
      </w:r>
    </w:p>
    <w:p w:rsidR="00401AD2" w:rsidRPr="00401AD2" w:rsidRDefault="00401AD2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1AD2" w:rsidRPr="00E87901" w:rsidRDefault="00401AD2" w:rsidP="00401AD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E87901">
        <w:rPr>
          <w:sz w:val="28"/>
          <w:szCs w:val="28"/>
        </w:rPr>
        <w:t>заявление.</w:t>
      </w:r>
    </w:p>
    <w:p w:rsidR="00401AD2" w:rsidRPr="00401AD2" w:rsidRDefault="00401AD2" w:rsidP="00401AD2">
      <w:pPr>
        <w:pStyle w:val="a5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401AD2" w:rsidRPr="001C47D0" w:rsidRDefault="00401AD2" w:rsidP="00401AD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C47D0">
        <w:rPr>
          <w:rFonts w:ascii="Times New Roman" w:eastAsia="Times New Roman" w:hAnsi="Times New Roman" w:cs="Times New Roman"/>
          <w:sz w:val="28"/>
          <w:szCs w:val="28"/>
        </w:rPr>
        <w:t>Прошу зачислить моего ребенка _________________________</w:t>
      </w:r>
      <w:r w:rsidR="00E87901" w:rsidRPr="001C47D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1C47D0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401AD2" w:rsidRDefault="00401AD2" w:rsidP="00E879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E87901">
        <w:rPr>
          <w:rFonts w:ascii="Times New Roman" w:eastAsia="Times New Roman" w:hAnsi="Times New Roman" w:cs="Times New Roman"/>
          <w:sz w:val="20"/>
          <w:szCs w:val="28"/>
        </w:rPr>
        <w:t>(</w:t>
      </w:r>
      <w:r w:rsidR="00E87901" w:rsidRPr="00E87901">
        <w:rPr>
          <w:rFonts w:ascii="Times New Roman" w:eastAsia="Times New Roman" w:hAnsi="Times New Roman" w:cs="Times New Roman"/>
          <w:sz w:val="20"/>
          <w:szCs w:val="28"/>
        </w:rPr>
        <w:t>фамилия, имя, отчество (последнее – при наличии) ребенка</w:t>
      </w:r>
      <w:r w:rsidRPr="00E87901">
        <w:rPr>
          <w:rFonts w:ascii="Times New Roman" w:eastAsia="Times New Roman" w:hAnsi="Times New Roman" w:cs="Times New Roman"/>
          <w:sz w:val="20"/>
          <w:szCs w:val="28"/>
        </w:rPr>
        <w:t>)</w:t>
      </w:r>
    </w:p>
    <w:p w:rsidR="00B83BFB" w:rsidRDefault="00CC3A01" w:rsidP="00CC3A01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C3A01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C3A01">
        <w:rPr>
          <w:rFonts w:ascii="Times New Roman" w:hAnsi="Times New Roman" w:cs="Times New Roman"/>
          <w:sz w:val="28"/>
          <w:szCs w:val="28"/>
          <w:lang w:eastAsia="ar-SA"/>
        </w:rPr>
        <w:t>свидетельство о рождении______ №</w:t>
      </w:r>
      <w:r w:rsidR="00C24D42">
        <w:rPr>
          <w:rFonts w:ascii="Times New Roman" w:hAnsi="Times New Roman" w:cs="Times New Roman"/>
          <w:sz w:val="28"/>
          <w:szCs w:val="28"/>
          <w:lang w:eastAsia="ar-SA"/>
        </w:rPr>
        <w:t xml:space="preserve"> _</w:t>
      </w:r>
      <w:r w:rsidRPr="00CC3A01">
        <w:rPr>
          <w:rFonts w:ascii="Times New Roman" w:hAnsi="Times New Roman" w:cs="Times New Roman"/>
          <w:sz w:val="28"/>
          <w:szCs w:val="28"/>
          <w:lang w:eastAsia="ar-SA"/>
        </w:rPr>
        <w:t>_</w:t>
      </w:r>
      <w:r w:rsidR="00C24D42">
        <w:rPr>
          <w:rFonts w:ascii="Times New Roman" w:hAnsi="Times New Roman" w:cs="Times New Roman"/>
          <w:sz w:val="28"/>
          <w:szCs w:val="28"/>
          <w:lang w:eastAsia="ar-SA"/>
        </w:rPr>
        <w:t>_</w:t>
      </w:r>
      <w:r w:rsidRPr="00CC3A01">
        <w:rPr>
          <w:rFonts w:ascii="Times New Roman" w:hAnsi="Times New Roman" w:cs="Times New Roman"/>
          <w:sz w:val="28"/>
          <w:szCs w:val="28"/>
          <w:lang w:eastAsia="ar-SA"/>
        </w:rPr>
        <w:t xml:space="preserve">_____ выдано </w:t>
      </w:r>
    </w:p>
    <w:p w:rsidR="00B83BFB" w:rsidRPr="00CC3A01" w:rsidRDefault="00B83BFB" w:rsidP="00B83B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CC3A01">
        <w:rPr>
          <w:rFonts w:ascii="Times New Roman" w:eastAsia="Times New Roman" w:hAnsi="Times New Roman" w:cs="Times New Roman"/>
          <w:sz w:val="24"/>
          <w:szCs w:val="28"/>
        </w:rPr>
        <w:t>(дата рождения ребенка)</w:t>
      </w:r>
    </w:p>
    <w:p w:rsidR="00CC3A01" w:rsidRDefault="00CC3A01" w:rsidP="00CC3A01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C3A01">
        <w:rPr>
          <w:rFonts w:ascii="Times New Roman" w:hAnsi="Times New Roman" w:cs="Times New Roman"/>
          <w:sz w:val="28"/>
          <w:szCs w:val="28"/>
          <w:lang w:eastAsia="ar-SA"/>
        </w:rPr>
        <w:t>_______________________</w:t>
      </w:r>
      <w:r w:rsidR="000A23F1">
        <w:rPr>
          <w:rFonts w:ascii="Times New Roman" w:hAnsi="Times New Roman" w:cs="Times New Roman"/>
          <w:sz w:val="28"/>
          <w:szCs w:val="28"/>
          <w:lang w:eastAsia="ar-SA"/>
        </w:rPr>
        <w:t>_______________</w:t>
      </w:r>
      <w:r w:rsidR="00AE6223">
        <w:rPr>
          <w:rFonts w:ascii="Times New Roman" w:hAnsi="Times New Roman" w:cs="Times New Roman"/>
          <w:sz w:val="28"/>
          <w:szCs w:val="28"/>
          <w:lang w:eastAsia="ar-SA"/>
        </w:rPr>
        <w:t>_______________________________,</w:t>
      </w:r>
    </w:p>
    <w:p w:rsidR="000A23F1" w:rsidRDefault="00AE6223" w:rsidP="00CC3A01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адрес места жительства (места пребывания, места фактического проживания) ребенка _______________________________________________________________</w:t>
      </w:r>
    </w:p>
    <w:p w:rsidR="00AE6223" w:rsidRDefault="00AE6223" w:rsidP="00CC3A01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_____,</w:t>
      </w:r>
    </w:p>
    <w:p w:rsidR="006109D8" w:rsidRPr="001C47D0" w:rsidRDefault="006109D8" w:rsidP="006109D8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466EA">
        <w:rPr>
          <w:rFonts w:ascii="Times New Roman" w:hAnsi="Times New Roman" w:cs="Times New Roman"/>
          <w:sz w:val="28"/>
          <w:szCs w:val="28"/>
          <w:lang w:eastAsia="ar-SA"/>
        </w:rPr>
        <w:t xml:space="preserve">в ______________________ группу </w:t>
      </w:r>
      <w:proofErr w:type="spellStart"/>
      <w:r w:rsidRPr="00F466EA">
        <w:rPr>
          <w:rFonts w:ascii="Times New Roman" w:hAnsi="Times New Roman" w:cs="Times New Roman"/>
          <w:sz w:val="28"/>
          <w:szCs w:val="28"/>
          <w:lang w:eastAsia="ar-SA"/>
        </w:rPr>
        <w:t>общеразвивающей</w:t>
      </w:r>
      <w:proofErr w:type="spellEnd"/>
      <w:r w:rsidRPr="00F466EA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ности </w:t>
      </w:r>
      <w:proofErr w:type="spellStart"/>
      <w:r w:rsidRPr="00F466EA">
        <w:rPr>
          <w:rFonts w:ascii="Times New Roman" w:hAnsi="Times New Roman" w:cs="Times New Roman"/>
          <w:sz w:val="28"/>
          <w:szCs w:val="28"/>
          <w:lang w:eastAsia="ar-SA"/>
        </w:rPr>
        <w:t>на</w:t>
      </w:r>
      <w:r w:rsidRPr="001C47D0">
        <w:rPr>
          <w:rFonts w:ascii="Times New Roman" w:hAnsi="Times New Roman" w:cs="Times New Roman"/>
          <w:sz w:val="28"/>
          <w:szCs w:val="28"/>
          <w:lang w:eastAsia="ar-SA"/>
        </w:rPr>
        <w:t>обучение</w:t>
      </w:r>
      <w:proofErr w:type="spellEnd"/>
      <w:r w:rsidRPr="001C47D0">
        <w:rPr>
          <w:rFonts w:ascii="Times New Roman" w:hAnsi="Times New Roman" w:cs="Times New Roman"/>
          <w:sz w:val="28"/>
          <w:szCs w:val="28"/>
          <w:lang w:eastAsia="ar-SA"/>
        </w:rPr>
        <w:t xml:space="preserve"> по образовательной/адаптированной программе дошкольного образования с режимом пребывания </w:t>
      </w:r>
      <w:r w:rsidR="00066166" w:rsidRPr="001C47D0">
        <w:rPr>
          <w:rFonts w:ascii="Times New Roman" w:hAnsi="Times New Roman" w:cs="Times New Roman"/>
          <w:sz w:val="28"/>
          <w:szCs w:val="28"/>
          <w:lang w:eastAsia="ar-SA"/>
        </w:rPr>
        <w:t>_______________</w:t>
      </w:r>
      <w:r w:rsidRPr="001C47D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1C47D0">
        <w:rPr>
          <w:rFonts w:ascii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1C47D0">
        <w:rPr>
          <w:rFonts w:ascii="Times New Roman" w:hAnsi="Times New Roman" w:cs="Times New Roman"/>
          <w:sz w:val="28"/>
          <w:szCs w:val="28"/>
          <w:lang w:eastAsia="ar-SA"/>
        </w:rPr>
        <w:t xml:space="preserve"> _____________________.</w:t>
      </w:r>
    </w:p>
    <w:p w:rsidR="00AE6223" w:rsidRPr="00793285" w:rsidRDefault="00793285" w:rsidP="00CC3A01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eastAsia="ar-SA"/>
        </w:rPr>
      </w:pPr>
      <w:r w:rsidRPr="00793285">
        <w:rPr>
          <w:rFonts w:ascii="Times New Roman" w:hAnsi="Times New Roman" w:cs="Times New Roman"/>
          <w:sz w:val="20"/>
          <w:szCs w:val="28"/>
          <w:lang w:eastAsia="ar-SA"/>
        </w:rPr>
        <w:t xml:space="preserve">  (желаемая дата приема на обучение)</w:t>
      </w:r>
    </w:p>
    <w:p w:rsidR="006109D8" w:rsidRPr="007776F3" w:rsidRDefault="006109D8" w:rsidP="00CC3A01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7901" w:rsidRDefault="007776F3" w:rsidP="00AF5E2E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 о родителях (законных представителях) ребенка:</w:t>
      </w:r>
    </w:p>
    <w:p w:rsidR="007776F3" w:rsidRDefault="007776F3" w:rsidP="00AF5E2E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ь ____________________________________________________________</w:t>
      </w:r>
      <w:r w:rsidR="007A2D9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776F3" w:rsidRDefault="007776F3" w:rsidP="00401AD2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proofErr w:type="gramStart"/>
      <w:r w:rsidRPr="00E87901">
        <w:rPr>
          <w:rFonts w:ascii="Times New Roman" w:eastAsia="Times New Roman" w:hAnsi="Times New Roman" w:cs="Times New Roman"/>
          <w:sz w:val="20"/>
          <w:szCs w:val="28"/>
        </w:rPr>
        <w:t>(фамилия, имя, отчество (последнее – при наличии)</w:t>
      </w:r>
      <w:proofErr w:type="gramEnd"/>
    </w:p>
    <w:p w:rsidR="007A2D97" w:rsidRDefault="007A2D97" w:rsidP="00401AD2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при наличии) _______________________________, номер телефона (при наличии)  _____________________).</w:t>
      </w:r>
    </w:p>
    <w:p w:rsidR="00A53602" w:rsidRDefault="00A53602" w:rsidP="00AF5E2E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ец  ____________________________________________________________</w:t>
      </w:r>
      <w:r w:rsidR="00AF5E2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53602" w:rsidRPr="007776F3" w:rsidRDefault="00A53602" w:rsidP="00A53602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7901">
        <w:rPr>
          <w:rFonts w:ascii="Times New Roman" w:eastAsia="Times New Roman" w:hAnsi="Times New Roman" w:cs="Times New Roman"/>
          <w:sz w:val="20"/>
          <w:szCs w:val="28"/>
        </w:rPr>
        <w:t>(фамилия, имя, отчество (последнее – при наличии)</w:t>
      </w:r>
      <w:proofErr w:type="gramEnd"/>
    </w:p>
    <w:p w:rsidR="007A2D97" w:rsidRDefault="007A2D97" w:rsidP="007A2D97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при наличии) _______________________________, номер телефона (при наличии)  _____________________).</w:t>
      </w:r>
    </w:p>
    <w:p w:rsidR="007A2D97" w:rsidRDefault="007A2D97" w:rsidP="00A53602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35F" w:rsidRDefault="00CD635F" w:rsidP="00AF5E2E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установление опе</w:t>
      </w:r>
      <w:r w:rsidR="00D5163B">
        <w:rPr>
          <w:rFonts w:ascii="Times New Roman" w:eastAsia="Times New Roman" w:hAnsi="Times New Roman" w:cs="Times New Roman"/>
          <w:sz w:val="28"/>
          <w:szCs w:val="28"/>
        </w:rPr>
        <w:t>ки (при наличии) _________.</w:t>
      </w:r>
    </w:p>
    <w:p w:rsidR="00CD635F" w:rsidRDefault="00CD635F" w:rsidP="00A53602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F27" w:rsidRDefault="008A4F27" w:rsidP="00AF5E2E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ыбираю я</w:t>
      </w:r>
      <w:r w:rsidRPr="008A4F27">
        <w:rPr>
          <w:rFonts w:ascii="Times New Roman" w:hAnsi="Times New Roman" w:cs="Times New Roman"/>
          <w:sz w:val="28"/>
          <w:szCs w:val="28"/>
          <w:lang w:eastAsia="ar-SA"/>
        </w:rPr>
        <w:t>зы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ния _______________________, родной язык из числа языков народов Российск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Федерации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51B07" w:rsidRDefault="00E51B07" w:rsidP="00401AD2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32840" w:rsidRDefault="00532840" w:rsidP="00532840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32840">
        <w:rPr>
          <w:rFonts w:ascii="Times New Roman" w:hAnsi="Times New Roman" w:cs="Times New Roman"/>
          <w:sz w:val="28"/>
          <w:szCs w:val="28"/>
          <w:lang w:eastAsia="ar-SA"/>
        </w:rPr>
        <w:t xml:space="preserve">Потребность в </w:t>
      </w:r>
      <w:proofErr w:type="gramStart"/>
      <w:r w:rsidRPr="00532840">
        <w:rPr>
          <w:rFonts w:ascii="Times New Roman" w:hAnsi="Times New Roman" w:cs="Times New Roman"/>
          <w:sz w:val="28"/>
          <w:szCs w:val="28"/>
          <w:lang w:eastAsia="ar-SA"/>
        </w:rPr>
        <w:t>обучении ребенка</w:t>
      </w:r>
      <w:proofErr w:type="gramEnd"/>
      <w:r w:rsidRPr="00532840">
        <w:rPr>
          <w:rFonts w:ascii="Times New Roman" w:hAnsi="Times New Roman" w:cs="Times New Roman"/>
          <w:sz w:val="28"/>
          <w:szCs w:val="28"/>
          <w:lang w:eastAsia="ar-SA"/>
        </w:rPr>
        <w:t xml:space="preserve"> по адаптированной образовательной программе и (или) в создании специальных условий для организации обучения и воспитани</w:t>
      </w:r>
      <w:r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532840">
        <w:rPr>
          <w:rFonts w:ascii="Times New Roman" w:hAnsi="Times New Roman" w:cs="Times New Roman"/>
          <w:sz w:val="28"/>
          <w:szCs w:val="28"/>
          <w:lang w:eastAsia="ar-SA"/>
        </w:rPr>
        <w:t xml:space="preserve"> ребенка-инвалид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соответствии с индивидуальной программой реабилитации инвалида (при наличии) ____________________________________.</w:t>
      </w:r>
    </w:p>
    <w:p w:rsidR="00532840" w:rsidRDefault="00532840" w:rsidP="00532840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1AD2" w:rsidRPr="008069B8" w:rsidRDefault="00401AD2" w:rsidP="00401AD2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069B8">
        <w:rPr>
          <w:rFonts w:ascii="Times New Roman" w:hAnsi="Times New Roman" w:cs="Times New Roman"/>
          <w:sz w:val="28"/>
          <w:szCs w:val="28"/>
          <w:lang w:eastAsia="ar-SA"/>
        </w:rPr>
        <w:t>С Уставом</w:t>
      </w:r>
      <w:r w:rsidR="008069B8"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я</w:t>
      </w:r>
      <w:r w:rsidRPr="008069B8">
        <w:rPr>
          <w:rFonts w:ascii="Times New Roman" w:hAnsi="Times New Roman" w:cs="Times New Roman"/>
          <w:sz w:val="28"/>
          <w:szCs w:val="28"/>
          <w:lang w:eastAsia="ar-SA"/>
        </w:rPr>
        <w:t>, лицензи</w:t>
      </w:r>
      <w:r w:rsidR="008069B8">
        <w:rPr>
          <w:rFonts w:ascii="Times New Roman" w:hAnsi="Times New Roman" w:cs="Times New Roman"/>
          <w:sz w:val="28"/>
          <w:szCs w:val="28"/>
          <w:lang w:eastAsia="ar-SA"/>
        </w:rPr>
        <w:t>ей</w:t>
      </w:r>
      <w:r w:rsidRPr="008069B8">
        <w:rPr>
          <w:rFonts w:ascii="Times New Roman" w:hAnsi="Times New Roman" w:cs="Times New Roman"/>
          <w:sz w:val="28"/>
          <w:szCs w:val="28"/>
          <w:lang w:eastAsia="ar-SA"/>
        </w:rPr>
        <w:t xml:space="preserve"> на осуществление образовательной деятельности, с образовательными программами</w:t>
      </w:r>
      <w:r w:rsidR="008069B8">
        <w:rPr>
          <w:rFonts w:ascii="Times New Roman" w:hAnsi="Times New Roman" w:cs="Times New Roman"/>
          <w:sz w:val="28"/>
          <w:szCs w:val="28"/>
          <w:lang w:eastAsia="ar-SA"/>
        </w:rPr>
        <w:t xml:space="preserve"> и другими документами, </w:t>
      </w:r>
      <w:r w:rsidRPr="008069B8">
        <w:rPr>
          <w:rFonts w:ascii="Times New Roman" w:hAnsi="Times New Roman" w:cs="Times New Roman"/>
          <w:sz w:val="28"/>
          <w:szCs w:val="28"/>
          <w:lang w:eastAsia="ar-SA"/>
        </w:rPr>
        <w:t>регламентирующими  организацию и осуществление образовательной деятельности, права</w:t>
      </w:r>
      <w:r w:rsidR="008069B8">
        <w:rPr>
          <w:rFonts w:ascii="Times New Roman" w:hAnsi="Times New Roman" w:cs="Times New Roman"/>
          <w:sz w:val="28"/>
          <w:szCs w:val="28"/>
          <w:lang w:eastAsia="ar-SA"/>
        </w:rPr>
        <w:t>ми</w:t>
      </w:r>
      <w:r w:rsidRPr="008069B8">
        <w:rPr>
          <w:rFonts w:ascii="Times New Roman" w:hAnsi="Times New Roman" w:cs="Times New Roman"/>
          <w:sz w:val="28"/>
          <w:szCs w:val="28"/>
          <w:lang w:eastAsia="ar-SA"/>
        </w:rPr>
        <w:t xml:space="preserve"> и обязанност</w:t>
      </w:r>
      <w:r w:rsidR="008069B8">
        <w:rPr>
          <w:rFonts w:ascii="Times New Roman" w:hAnsi="Times New Roman" w:cs="Times New Roman"/>
          <w:sz w:val="28"/>
          <w:szCs w:val="28"/>
          <w:lang w:eastAsia="ar-SA"/>
        </w:rPr>
        <w:t>ями</w:t>
      </w:r>
      <w:r w:rsidRPr="008069B8">
        <w:rPr>
          <w:rFonts w:ascii="Times New Roman" w:hAnsi="Times New Roman" w:cs="Times New Roman"/>
          <w:sz w:val="28"/>
          <w:szCs w:val="28"/>
          <w:lang w:eastAsia="ar-SA"/>
        </w:rPr>
        <w:t xml:space="preserve"> воспитанников, </w:t>
      </w:r>
      <w:proofErr w:type="gramStart"/>
      <w:r w:rsidRPr="008069B8">
        <w:rPr>
          <w:rFonts w:ascii="Times New Roman" w:hAnsi="Times New Roman" w:cs="Times New Roman"/>
          <w:sz w:val="28"/>
          <w:szCs w:val="28"/>
          <w:lang w:eastAsia="ar-SA"/>
        </w:rPr>
        <w:t>ознакомлен</w:t>
      </w:r>
      <w:proofErr w:type="gramEnd"/>
      <w:r w:rsidRPr="008069B8">
        <w:rPr>
          <w:rFonts w:ascii="Times New Roman" w:hAnsi="Times New Roman" w:cs="Times New Roman"/>
          <w:sz w:val="28"/>
          <w:szCs w:val="28"/>
          <w:lang w:eastAsia="ar-SA"/>
        </w:rPr>
        <w:t xml:space="preserve"> (а).</w:t>
      </w:r>
    </w:p>
    <w:p w:rsidR="00401AD2" w:rsidRPr="00401AD2" w:rsidRDefault="00401AD2" w:rsidP="00401AD2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401AD2" w:rsidRPr="00646D85" w:rsidRDefault="00401AD2" w:rsidP="00401AD2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6D85">
        <w:rPr>
          <w:rFonts w:ascii="Times New Roman" w:hAnsi="Times New Roman" w:cs="Times New Roman"/>
          <w:sz w:val="28"/>
          <w:szCs w:val="28"/>
          <w:lang w:eastAsia="ar-SA"/>
        </w:rPr>
        <w:t>Дополнительные сведения:</w:t>
      </w:r>
    </w:p>
    <w:p w:rsidR="00401AD2" w:rsidRPr="00646D85" w:rsidRDefault="00401AD2" w:rsidP="006C0414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6D85">
        <w:rPr>
          <w:rFonts w:ascii="Times New Roman" w:hAnsi="Times New Roman" w:cs="Times New Roman"/>
          <w:sz w:val="28"/>
          <w:szCs w:val="28"/>
          <w:lang w:eastAsia="ar-SA"/>
        </w:rPr>
        <w:t xml:space="preserve">Наличие у ребенка братьев и (или) сестер, проживающих в одной с ним семье и имеющих общее с ним место жительства, </w:t>
      </w:r>
      <w:r w:rsidR="001E6FCD" w:rsidRPr="00646D85">
        <w:rPr>
          <w:rFonts w:ascii="Times New Roman" w:hAnsi="Times New Roman" w:cs="Times New Roman"/>
          <w:sz w:val="28"/>
          <w:szCs w:val="28"/>
          <w:lang w:eastAsia="ar-SA"/>
        </w:rPr>
        <w:t>обучающиеся в</w:t>
      </w:r>
      <w:r w:rsidR="00C95F21" w:rsidRPr="00646D85">
        <w:rPr>
          <w:rFonts w:ascii="Times New Roman" w:hAnsi="Times New Roman" w:cs="Times New Roman"/>
          <w:sz w:val="28"/>
          <w:szCs w:val="28"/>
          <w:lang w:eastAsia="ar-SA"/>
        </w:rPr>
        <w:t xml:space="preserve"> выбранном учреждении </w:t>
      </w:r>
      <w:r w:rsidRPr="00646D85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</w:t>
      </w:r>
    </w:p>
    <w:p w:rsidR="00401AD2" w:rsidRPr="00646D85" w:rsidRDefault="00C95F21" w:rsidP="00C95F21">
      <w:pPr>
        <w:shd w:val="clear" w:color="auto" w:fill="FFFFFF"/>
        <w:tabs>
          <w:tab w:val="left" w:pos="-166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46D85">
        <w:rPr>
          <w:rFonts w:ascii="Times New Roman" w:eastAsia="Times New Roman" w:hAnsi="Times New Roman" w:cs="Times New Roman"/>
          <w:sz w:val="24"/>
          <w:szCs w:val="24"/>
        </w:rPr>
        <w:t>(фамили</w:t>
      </w:r>
      <w:proofErr w:type="gramStart"/>
      <w:r w:rsidRPr="00646D85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646D85">
        <w:rPr>
          <w:rFonts w:ascii="Times New Roman" w:eastAsia="Times New Roman" w:hAnsi="Times New Roman" w:cs="Times New Roman"/>
          <w:sz w:val="24"/>
          <w:szCs w:val="24"/>
        </w:rPr>
        <w:t>ии</w:t>
      </w:r>
      <w:proofErr w:type="spellEnd"/>
      <w:r w:rsidRPr="00646D85">
        <w:rPr>
          <w:rFonts w:ascii="Times New Roman" w:eastAsia="Times New Roman" w:hAnsi="Times New Roman" w:cs="Times New Roman"/>
          <w:sz w:val="24"/>
          <w:szCs w:val="24"/>
        </w:rPr>
        <w:t>), имя (имена), отчество(а) (последнее – при наличии)</w:t>
      </w:r>
      <w:r w:rsidR="00401AD2" w:rsidRPr="00646D85">
        <w:rPr>
          <w:rFonts w:ascii="Times New Roman" w:hAnsi="Times New Roman" w:cs="Times New Roman"/>
          <w:sz w:val="24"/>
          <w:szCs w:val="24"/>
          <w:lang w:eastAsia="ar-SA"/>
        </w:rPr>
        <w:t>братьев и (или) сестер)</w:t>
      </w:r>
      <w:r w:rsidRPr="00646D85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401AD2" w:rsidRPr="00646D85" w:rsidRDefault="00401AD2" w:rsidP="00401AD2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1AD2" w:rsidRPr="00646D85" w:rsidRDefault="00401AD2" w:rsidP="00401AD2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6D85">
        <w:rPr>
          <w:rFonts w:ascii="Times New Roman" w:hAnsi="Times New Roman" w:cs="Times New Roman"/>
          <w:sz w:val="28"/>
          <w:szCs w:val="28"/>
          <w:lang w:eastAsia="ar-SA"/>
        </w:rPr>
        <w:t>Наличие права на специальные меры поддержки (гарантии) отдельных категорий граждан и их семей _____</w:t>
      </w:r>
      <w:r w:rsidR="00CA42A1" w:rsidRPr="00646D85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.</w:t>
      </w:r>
    </w:p>
    <w:p w:rsidR="00DE3E5B" w:rsidRPr="0096093A" w:rsidRDefault="00DE3E5B" w:rsidP="005C7EF0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7EF0" w:rsidRPr="0096093A" w:rsidRDefault="005C7EF0" w:rsidP="005C7EF0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96093A">
        <w:rPr>
          <w:rFonts w:ascii="Times New Roman" w:hAnsi="Times New Roman" w:cs="Times New Roman"/>
          <w:sz w:val="28"/>
          <w:szCs w:val="28"/>
          <w:lang w:eastAsia="ar-SA"/>
        </w:rPr>
        <w:t xml:space="preserve">Даю согласие на обработку персональных данных родителей (законных представителей) ребенка и персональных данных ребенка в </w:t>
      </w:r>
      <w:r w:rsidR="00DE3E5B" w:rsidRPr="0096093A">
        <w:rPr>
          <w:rFonts w:ascii="Times New Roman" w:hAnsi="Times New Roman" w:cs="Times New Roman"/>
          <w:sz w:val="28"/>
          <w:szCs w:val="28"/>
          <w:lang w:eastAsia="ar-SA"/>
        </w:rPr>
        <w:t xml:space="preserve">соответствии с </w:t>
      </w:r>
      <w:r w:rsidRPr="0096093A">
        <w:rPr>
          <w:rFonts w:ascii="Times New Roman" w:hAnsi="Times New Roman" w:cs="Times New Roman"/>
          <w:sz w:val="28"/>
          <w:szCs w:val="28"/>
          <w:lang w:eastAsia="ar-SA"/>
        </w:rPr>
        <w:t>федеральн</w:t>
      </w:r>
      <w:r w:rsidR="00DE3E5B" w:rsidRPr="0096093A">
        <w:rPr>
          <w:rFonts w:ascii="Times New Roman" w:hAnsi="Times New Roman" w:cs="Times New Roman"/>
          <w:sz w:val="28"/>
          <w:szCs w:val="28"/>
          <w:lang w:eastAsia="ar-SA"/>
        </w:rPr>
        <w:t>ым</w:t>
      </w:r>
      <w:r w:rsidRPr="0096093A">
        <w:rPr>
          <w:rFonts w:ascii="Times New Roman" w:hAnsi="Times New Roman" w:cs="Times New Roman"/>
          <w:sz w:val="28"/>
          <w:szCs w:val="28"/>
          <w:lang w:eastAsia="ar-SA"/>
        </w:rPr>
        <w:t xml:space="preserve"> закон</w:t>
      </w:r>
      <w:r w:rsidR="00DE3E5B" w:rsidRPr="0096093A">
        <w:rPr>
          <w:rFonts w:ascii="Times New Roman" w:hAnsi="Times New Roman" w:cs="Times New Roman"/>
          <w:sz w:val="28"/>
          <w:szCs w:val="28"/>
          <w:lang w:eastAsia="ar-SA"/>
        </w:rPr>
        <w:t>ом</w:t>
      </w:r>
      <w:r w:rsidRPr="0096093A">
        <w:rPr>
          <w:rFonts w:ascii="Times New Roman" w:hAnsi="Times New Roman" w:cs="Times New Roman"/>
          <w:sz w:val="28"/>
          <w:szCs w:val="28"/>
          <w:lang w:eastAsia="ar-SA"/>
        </w:rPr>
        <w:t xml:space="preserve"> от 27 июля 2006 года № 152-ФЗ «О персональных данных» в объеме, указанном в заявлении и прилагаемых документах с целью организации ее (его) обучения и воспитания на срок действия договора об образовании по образовательным программам  дошкольного образования.</w:t>
      </w:r>
      <w:proofErr w:type="gramEnd"/>
    </w:p>
    <w:p w:rsidR="005C7EF0" w:rsidRDefault="005C7EF0" w:rsidP="00401AD2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5C7EF0" w:rsidRPr="00401AD2" w:rsidRDefault="005C7EF0" w:rsidP="00401AD2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401AD2" w:rsidRPr="00401AD2" w:rsidRDefault="00401AD2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1AD2" w:rsidRPr="009A67DF" w:rsidRDefault="00401AD2" w:rsidP="00401AD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7DF">
        <w:rPr>
          <w:rFonts w:ascii="Times New Roman" w:hAnsi="Times New Roman" w:cs="Times New Roman"/>
          <w:sz w:val="28"/>
          <w:szCs w:val="28"/>
        </w:rPr>
        <w:t>«_____»________________ 20__ г.             Подпись _________________</w:t>
      </w:r>
    </w:p>
    <w:p w:rsidR="00401AD2" w:rsidRPr="00401AD2" w:rsidRDefault="00401AD2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1AD2" w:rsidRPr="00401AD2" w:rsidRDefault="00401AD2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1AD2" w:rsidRPr="00401AD2" w:rsidRDefault="00401AD2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1AD2" w:rsidRPr="00401AD2" w:rsidRDefault="00401AD2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1AD2" w:rsidRPr="009646C0" w:rsidRDefault="009646C0" w:rsidP="009646C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46C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</w:p>
    <w:p w:rsidR="00401AD2" w:rsidRPr="00401AD2" w:rsidRDefault="00401AD2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1AD2" w:rsidRDefault="00401AD2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900D65" w:rsidRPr="00401AD2" w:rsidRDefault="00900D65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1AD2" w:rsidRPr="00401AD2" w:rsidRDefault="00401AD2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1AD2" w:rsidRPr="00401AD2" w:rsidRDefault="00401AD2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1AD2" w:rsidRPr="00401AD2" w:rsidRDefault="00401AD2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1AD2" w:rsidRPr="00401AD2" w:rsidRDefault="00401AD2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1AD2" w:rsidRDefault="00401AD2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2497" w:rsidRDefault="00892497" w:rsidP="00892497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C78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числение в образовательные учреждения Пугачев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892497" w:rsidRDefault="00892497" w:rsidP="0089249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AD2" w:rsidRDefault="00401AD2" w:rsidP="0089249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18C" w:rsidRPr="002F1290" w:rsidRDefault="002C218C" w:rsidP="002C21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290">
        <w:rPr>
          <w:rFonts w:ascii="Times New Roman" w:hAnsi="Times New Roman" w:cs="Times New Roman"/>
          <w:b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приеме </w:t>
      </w:r>
      <w:r w:rsidRPr="002F1290">
        <w:rPr>
          <w:rFonts w:ascii="Times New Roman" w:hAnsi="Times New Roman" w:cs="Times New Roman"/>
          <w:b/>
          <w:sz w:val="28"/>
          <w:szCs w:val="28"/>
        </w:rPr>
        <w:t xml:space="preserve">в образовательное учреж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2F1290">
        <w:rPr>
          <w:rFonts w:ascii="Times New Roman" w:hAnsi="Times New Roman" w:cs="Times New Roman"/>
          <w:b/>
          <w:sz w:val="28"/>
          <w:szCs w:val="28"/>
        </w:rPr>
        <w:t>обу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F1290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Pr="002F1290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</w:t>
      </w:r>
      <w:r>
        <w:rPr>
          <w:rFonts w:ascii="Times New Roman" w:hAnsi="Times New Roman" w:cs="Times New Roman"/>
          <w:b/>
          <w:sz w:val="28"/>
          <w:szCs w:val="28"/>
        </w:rPr>
        <w:t>начального общего, основного общего, среднего общего</w:t>
      </w:r>
      <w:r w:rsidRPr="002F1290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401AD2" w:rsidRDefault="00401AD2" w:rsidP="00401AD2">
      <w:pPr>
        <w:widowControl w:val="0"/>
        <w:spacing w:after="0" w:line="240" w:lineRule="auto"/>
        <w:ind w:firstLine="5103"/>
        <w:rPr>
          <w:rFonts w:ascii="Times New Roman" w:hAnsi="Times New Roman" w:cs="Times New Roman"/>
          <w:color w:val="FF0000"/>
          <w:sz w:val="24"/>
          <w:szCs w:val="24"/>
        </w:rPr>
      </w:pPr>
    </w:p>
    <w:p w:rsidR="00B17906" w:rsidRDefault="00B17906" w:rsidP="00401AD2">
      <w:pPr>
        <w:widowControl w:val="0"/>
        <w:spacing w:after="0" w:line="240" w:lineRule="auto"/>
        <w:ind w:firstLine="5103"/>
        <w:rPr>
          <w:rFonts w:ascii="Times New Roman" w:hAnsi="Times New Roman" w:cs="Times New Roman"/>
          <w:color w:val="FF0000"/>
          <w:sz w:val="24"/>
          <w:szCs w:val="24"/>
        </w:rPr>
      </w:pPr>
    </w:p>
    <w:p w:rsidR="00B17906" w:rsidRPr="007124CF" w:rsidRDefault="00B17906" w:rsidP="00B1790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18"/>
          <w:szCs w:val="24"/>
        </w:rPr>
      </w:pPr>
      <w:r w:rsidRPr="007124CF">
        <w:rPr>
          <w:rFonts w:ascii="Times New Roman" w:hAnsi="Times New Roman" w:cs="Times New Roman"/>
          <w:sz w:val="18"/>
          <w:szCs w:val="24"/>
        </w:rPr>
        <w:t xml:space="preserve">  (сокращенное наименование образовательного учреждения)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18"/>
          <w:szCs w:val="24"/>
        </w:rPr>
      </w:pPr>
      <w:proofErr w:type="gramStart"/>
      <w:r w:rsidRPr="007124CF">
        <w:rPr>
          <w:rFonts w:ascii="Times New Roman" w:hAnsi="Times New Roman" w:cs="Times New Roman"/>
          <w:sz w:val="18"/>
          <w:szCs w:val="24"/>
        </w:rPr>
        <w:t>(фамилия, инициалы руководителя</w:t>
      </w:r>
      <w:proofErr w:type="gramEnd"/>
    </w:p>
    <w:p w:rsidR="00B17906" w:rsidRPr="007124CF" w:rsidRDefault="00B17906" w:rsidP="00B17906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18"/>
          <w:szCs w:val="24"/>
        </w:rPr>
      </w:pPr>
      <w:r w:rsidRPr="007124CF">
        <w:rPr>
          <w:rFonts w:ascii="Times New Roman" w:hAnsi="Times New Roman" w:cs="Times New Roman"/>
          <w:sz w:val="18"/>
          <w:szCs w:val="24"/>
        </w:rPr>
        <w:t>образовательного учреждения)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124CF" w:rsidRPr="007124CF" w:rsidRDefault="00B17906" w:rsidP="00B17906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proofErr w:type="gramStart"/>
      <w:r w:rsidRPr="007124CF">
        <w:rPr>
          <w:rFonts w:ascii="Times New Roman" w:hAnsi="Times New Roman" w:cs="Times New Roman"/>
          <w:szCs w:val="24"/>
        </w:rPr>
        <w:t>(ФИО родителя (законного представителя)</w:t>
      </w:r>
      <w:proofErr w:type="gramEnd"/>
    </w:p>
    <w:p w:rsidR="00B17906" w:rsidRPr="007124CF" w:rsidRDefault="007124CF" w:rsidP="00B17906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r w:rsidRPr="007124CF">
        <w:rPr>
          <w:rFonts w:ascii="Times New Roman" w:hAnsi="Times New Roman" w:cs="Times New Roman"/>
          <w:szCs w:val="24"/>
        </w:rPr>
        <w:t>или поступающего</w:t>
      </w:r>
      <w:r w:rsidR="00B17906" w:rsidRPr="007124CF">
        <w:rPr>
          <w:rFonts w:ascii="Times New Roman" w:hAnsi="Times New Roman" w:cs="Times New Roman"/>
          <w:szCs w:val="24"/>
        </w:rPr>
        <w:t>)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r w:rsidRPr="007124CF">
        <w:rPr>
          <w:rFonts w:ascii="Times New Roman" w:hAnsi="Times New Roman" w:cs="Times New Roman"/>
          <w:szCs w:val="24"/>
        </w:rPr>
        <w:t>________________________________________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0"/>
          <w:szCs w:val="24"/>
        </w:rPr>
      </w:pPr>
      <w:r w:rsidRPr="007124CF">
        <w:rPr>
          <w:rFonts w:ascii="Times New Roman" w:hAnsi="Times New Roman" w:cs="Times New Roman"/>
          <w:sz w:val="20"/>
          <w:szCs w:val="24"/>
        </w:rPr>
        <w:t xml:space="preserve">      (реквизиты документа, удостоверяющего личность)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r w:rsidRPr="007124CF">
        <w:rPr>
          <w:rFonts w:ascii="Times New Roman" w:hAnsi="Times New Roman" w:cs="Times New Roman"/>
          <w:szCs w:val="24"/>
        </w:rPr>
        <w:t>__________________________________________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 xml:space="preserve"> Телефон _______________________________</w:t>
      </w:r>
    </w:p>
    <w:p w:rsidR="00B17906" w:rsidRPr="00B17906" w:rsidRDefault="00B17906" w:rsidP="00B17906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B17906" w:rsidRPr="008F1F99" w:rsidRDefault="00B17906" w:rsidP="00B1790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F1F99">
        <w:rPr>
          <w:sz w:val="28"/>
          <w:szCs w:val="28"/>
        </w:rPr>
        <w:t>заявление.</w:t>
      </w:r>
    </w:p>
    <w:p w:rsidR="00B17906" w:rsidRPr="008F1F99" w:rsidRDefault="00B17906" w:rsidP="00B1790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7906" w:rsidRPr="008478E9" w:rsidRDefault="00B17906" w:rsidP="00B179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78E9">
        <w:rPr>
          <w:rFonts w:ascii="Times New Roman" w:eastAsia="Times New Roman" w:hAnsi="Times New Roman" w:cs="Times New Roman"/>
          <w:sz w:val="28"/>
          <w:szCs w:val="28"/>
        </w:rPr>
        <w:t>Прошу зачислить моего ребенка________________________</w:t>
      </w:r>
      <w:r w:rsidR="003D326F" w:rsidRPr="008478E9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478E9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B17906" w:rsidRPr="00B17906" w:rsidRDefault="00B17906" w:rsidP="00B179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B1790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(фамилия, имя, отчество (последнее – при наличии) ребенка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или поступающего</w:t>
      </w:r>
      <w:r w:rsidRPr="00B17906">
        <w:rPr>
          <w:rFonts w:ascii="Times New Roman" w:eastAsia="Times New Roman" w:hAnsi="Times New Roman" w:cs="Times New Roman"/>
          <w:sz w:val="20"/>
          <w:szCs w:val="28"/>
        </w:rPr>
        <w:t>)</w:t>
      </w:r>
    </w:p>
    <w:p w:rsidR="00B17906" w:rsidRPr="00691439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1439">
        <w:rPr>
          <w:rFonts w:ascii="Times New Roman" w:eastAsia="Times New Roman" w:hAnsi="Times New Roman" w:cs="Times New Roman"/>
          <w:sz w:val="28"/>
          <w:szCs w:val="28"/>
        </w:rPr>
        <w:lastRenderedPageBreak/>
        <w:t>_________</w:t>
      </w:r>
      <w:r w:rsidR="00CA12AC" w:rsidRPr="00691439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691439">
        <w:rPr>
          <w:rFonts w:ascii="Times New Roman" w:eastAsia="Times New Roman" w:hAnsi="Times New Roman" w:cs="Times New Roman"/>
          <w:sz w:val="28"/>
          <w:szCs w:val="28"/>
        </w:rPr>
        <w:t xml:space="preserve">_____________, </w:t>
      </w:r>
      <w:r w:rsidR="00CA12AC" w:rsidRPr="00691439">
        <w:rPr>
          <w:rFonts w:ascii="Times New Roman" w:hAnsi="Times New Roman" w:cs="Times New Roman"/>
          <w:sz w:val="28"/>
          <w:szCs w:val="28"/>
          <w:lang w:eastAsia="ar-SA"/>
        </w:rPr>
        <w:t>адрес места жительства и (или) адрес</w:t>
      </w:r>
    </w:p>
    <w:p w:rsidR="00B17906" w:rsidRPr="00896C04" w:rsidRDefault="00B17906" w:rsidP="00B179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896C04">
        <w:rPr>
          <w:rFonts w:ascii="Times New Roman" w:eastAsia="Times New Roman" w:hAnsi="Times New Roman" w:cs="Times New Roman"/>
          <w:sz w:val="24"/>
          <w:szCs w:val="28"/>
        </w:rPr>
        <w:t xml:space="preserve">  (дата рождения ребенка</w:t>
      </w:r>
      <w:r w:rsidR="00896C04" w:rsidRPr="00896C04">
        <w:rPr>
          <w:rFonts w:ascii="Times New Roman" w:eastAsia="Times New Roman" w:hAnsi="Times New Roman" w:cs="Times New Roman"/>
          <w:sz w:val="24"/>
          <w:szCs w:val="28"/>
        </w:rPr>
        <w:t xml:space="preserve"> или поступающего</w:t>
      </w:r>
      <w:r w:rsidRPr="00896C04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B17906" w:rsidRPr="00896C04" w:rsidRDefault="00896C04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еста </w:t>
      </w:r>
      <w:proofErr w:type="spellStart"/>
      <w:r w:rsidR="00B17906" w:rsidRPr="00896C04">
        <w:rPr>
          <w:rFonts w:ascii="Times New Roman" w:hAnsi="Times New Roman" w:cs="Times New Roman"/>
          <w:sz w:val="28"/>
          <w:szCs w:val="28"/>
          <w:lang w:eastAsia="ar-SA"/>
        </w:rPr>
        <w:t>пребыванияребенк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ли поступающего</w:t>
      </w:r>
      <w:r w:rsidR="00B17906" w:rsidRPr="00896C04">
        <w:rPr>
          <w:rFonts w:ascii="Times New Roman" w:hAnsi="Times New Roman" w:cs="Times New Roman"/>
          <w:sz w:val="28"/>
          <w:szCs w:val="28"/>
          <w:lang w:eastAsia="ar-SA"/>
        </w:rPr>
        <w:t>______________________________</w:t>
      </w:r>
    </w:p>
    <w:p w:rsidR="00B17906" w:rsidRPr="00F22A4E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22A4E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_____,</w:t>
      </w:r>
    </w:p>
    <w:p w:rsidR="008F1F99" w:rsidRPr="00CA12AC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12AC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CA12AC" w:rsidRPr="00CA12AC">
        <w:rPr>
          <w:rFonts w:ascii="Times New Roman" w:hAnsi="Times New Roman" w:cs="Times New Roman"/>
          <w:sz w:val="28"/>
          <w:szCs w:val="28"/>
        </w:rPr>
        <w:t>______ класс  МОУ «___________________»</w:t>
      </w:r>
      <w:r w:rsidR="00CA12AC">
        <w:rPr>
          <w:rFonts w:ascii="Times New Roman" w:hAnsi="Times New Roman" w:cs="Times New Roman"/>
          <w:sz w:val="28"/>
          <w:szCs w:val="28"/>
        </w:rPr>
        <w:t>.</w:t>
      </w:r>
    </w:p>
    <w:p w:rsidR="008F1F99" w:rsidRDefault="008F1F99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B17906" w:rsidRPr="00202B4D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4D">
        <w:rPr>
          <w:rFonts w:ascii="Times New Roman" w:eastAsia="Times New Roman" w:hAnsi="Times New Roman" w:cs="Times New Roman"/>
          <w:sz w:val="28"/>
          <w:szCs w:val="28"/>
        </w:rPr>
        <w:t>Сведения  о родителях (законных представителях) ребенка:</w:t>
      </w:r>
    </w:p>
    <w:p w:rsidR="00B17906" w:rsidRPr="00202B4D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4D">
        <w:rPr>
          <w:rFonts w:ascii="Times New Roman" w:eastAsia="Times New Roman" w:hAnsi="Times New Roman" w:cs="Times New Roman"/>
          <w:sz w:val="28"/>
          <w:szCs w:val="28"/>
        </w:rPr>
        <w:t>Мать ____________________________________________________________,</w:t>
      </w:r>
    </w:p>
    <w:p w:rsidR="00B17906" w:rsidRPr="00202B4D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202B4D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</w:t>
      </w:r>
      <w:proofErr w:type="gramStart"/>
      <w:r w:rsidRPr="00202B4D">
        <w:rPr>
          <w:rFonts w:ascii="Times New Roman" w:eastAsia="Times New Roman" w:hAnsi="Times New Roman" w:cs="Times New Roman"/>
          <w:sz w:val="20"/>
          <w:szCs w:val="28"/>
        </w:rPr>
        <w:t>(фамилия, имя, отчество (последнее – при наличии)</w:t>
      </w:r>
      <w:proofErr w:type="gramEnd"/>
    </w:p>
    <w:p w:rsidR="009B2666" w:rsidRPr="00050171" w:rsidRDefault="00050171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1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2666" w:rsidRPr="00050171">
        <w:rPr>
          <w:rFonts w:ascii="Times New Roman" w:eastAsia="Times New Roman" w:hAnsi="Times New Roman" w:cs="Times New Roman"/>
          <w:sz w:val="28"/>
          <w:szCs w:val="28"/>
        </w:rPr>
        <w:t xml:space="preserve">дрес места жительства и (или) адрес места </w:t>
      </w:r>
      <w:proofErr w:type="spellStart"/>
      <w:r w:rsidR="009B2666" w:rsidRPr="00050171">
        <w:rPr>
          <w:rFonts w:ascii="Times New Roman" w:eastAsia="Times New Roman" w:hAnsi="Times New Roman" w:cs="Times New Roman"/>
          <w:sz w:val="28"/>
          <w:szCs w:val="28"/>
        </w:rPr>
        <w:t>пребывания</w:t>
      </w:r>
      <w:r w:rsidRPr="00050171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proofErr w:type="spellEnd"/>
      <w:r w:rsidRPr="0005017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17906" w:rsidRPr="00E34038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038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при наличии</w:t>
      </w:r>
      <w:proofErr w:type="gramStart"/>
      <w:r w:rsidRPr="00E3403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E34038">
        <w:rPr>
          <w:rFonts w:ascii="Times New Roman" w:eastAsia="Times New Roman" w:hAnsi="Times New Roman" w:cs="Times New Roman"/>
          <w:sz w:val="28"/>
          <w:szCs w:val="28"/>
        </w:rPr>
        <w:t>_______________________________,</w:t>
      </w:r>
      <w:proofErr w:type="gramEnd"/>
      <w:r w:rsidRPr="00E34038">
        <w:rPr>
          <w:rFonts w:ascii="Times New Roman" w:eastAsia="Times New Roman" w:hAnsi="Times New Roman" w:cs="Times New Roman"/>
          <w:sz w:val="28"/>
          <w:szCs w:val="28"/>
        </w:rPr>
        <w:t>номер</w:t>
      </w:r>
      <w:proofErr w:type="spellEnd"/>
      <w:r w:rsidRPr="00E34038">
        <w:rPr>
          <w:rFonts w:ascii="Times New Roman" w:eastAsia="Times New Roman" w:hAnsi="Times New Roman" w:cs="Times New Roman"/>
          <w:sz w:val="28"/>
          <w:szCs w:val="28"/>
        </w:rPr>
        <w:t xml:space="preserve"> телефона (при наличии)  _____________________).</w:t>
      </w:r>
    </w:p>
    <w:p w:rsidR="00B17906" w:rsidRPr="00202B4D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4D">
        <w:rPr>
          <w:rFonts w:ascii="Times New Roman" w:eastAsia="Times New Roman" w:hAnsi="Times New Roman" w:cs="Times New Roman"/>
          <w:sz w:val="28"/>
          <w:szCs w:val="28"/>
        </w:rPr>
        <w:t>Отец  ____________________________________________________________,</w:t>
      </w:r>
    </w:p>
    <w:p w:rsidR="00B17906" w:rsidRPr="00202B4D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4D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</w:t>
      </w:r>
      <w:proofErr w:type="gramStart"/>
      <w:r w:rsidRPr="00202B4D">
        <w:rPr>
          <w:rFonts w:ascii="Times New Roman" w:eastAsia="Times New Roman" w:hAnsi="Times New Roman" w:cs="Times New Roman"/>
          <w:sz w:val="20"/>
          <w:szCs w:val="28"/>
        </w:rPr>
        <w:t>(фамилия, имя, отчество (последнее – при наличии)</w:t>
      </w:r>
      <w:proofErr w:type="gramEnd"/>
    </w:p>
    <w:p w:rsidR="00526D4B" w:rsidRPr="00050171" w:rsidRDefault="00526D4B" w:rsidP="00526D4B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171">
        <w:rPr>
          <w:rFonts w:ascii="Times New Roman" w:eastAsia="Times New Roman" w:hAnsi="Times New Roman" w:cs="Times New Roman"/>
          <w:sz w:val="28"/>
          <w:szCs w:val="28"/>
        </w:rPr>
        <w:t>адрес места жительства и (или) адрес места пребывания _____________________,</w:t>
      </w:r>
    </w:p>
    <w:p w:rsidR="00526D4B" w:rsidRPr="00E34038" w:rsidRDefault="00526D4B" w:rsidP="00526D4B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038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при наличии</w:t>
      </w:r>
      <w:proofErr w:type="gramStart"/>
      <w:r w:rsidRPr="00E3403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E34038">
        <w:rPr>
          <w:rFonts w:ascii="Times New Roman" w:eastAsia="Times New Roman" w:hAnsi="Times New Roman" w:cs="Times New Roman"/>
          <w:sz w:val="28"/>
          <w:szCs w:val="28"/>
        </w:rPr>
        <w:t>_______________________________,</w:t>
      </w:r>
      <w:proofErr w:type="gramEnd"/>
      <w:r w:rsidRPr="00E34038">
        <w:rPr>
          <w:rFonts w:ascii="Times New Roman" w:eastAsia="Times New Roman" w:hAnsi="Times New Roman" w:cs="Times New Roman"/>
          <w:sz w:val="28"/>
          <w:szCs w:val="28"/>
        </w:rPr>
        <w:t>номер</w:t>
      </w:r>
      <w:proofErr w:type="spellEnd"/>
      <w:r w:rsidRPr="00E34038">
        <w:rPr>
          <w:rFonts w:ascii="Times New Roman" w:eastAsia="Times New Roman" w:hAnsi="Times New Roman" w:cs="Times New Roman"/>
          <w:sz w:val="28"/>
          <w:szCs w:val="28"/>
        </w:rPr>
        <w:t xml:space="preserve"> телефона (при наличии)  _____________________).</w:t>
      </w:r>
    </w:p>
    <w:p w:rsidR="00B17906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B4041" w:rsidRPr="004B4041" w:rsidRDefault="004B4041" w:rsidP="004B4041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041">
        <w:rPr>
          <w:rFonts w:ascii="Times New Roman" w:hAnsi="Times New Roman" w:cs="Times New Roman"/>
          <w:sz w:val="28"/>
          <w:szCs w:val="28"/>
          <w:lang w:eastAsia="ar-SA"/>
        </w:rPr>
        <w:t xml:space="preserve">Наличие права </w:t>
      </w:r>
      <w:r>
        <w:rPr>
          <w:rFonts w:ascii="Times New Roman" w:hAnsi="Times New Roman" w:cs="Times New Roman"/>
          <w:sz w:val="28"/>
          <w:szCs w:val="28"/>
          <w:lang w:eastAsia="ar-SA"/>
        </w:rPr>
        <w:t>внеочередного, первоочередного или преимущественного приема ___________________</w:t>
      </w:r>
      <w:r w:rsidRPr="004B4041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.</w:t>
      </w:r>
    </w:p>
    <w:p w:rsidR="004B4041" w:rsidRDefault="004B4041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00D65" w:rsidRDefault="00900D65" w:rsidP="00900D65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00D65">
        <w:rPr>
          <w:rFonts w:ascii="Times New Roman" w:hAnsi="Times New Roman" w:cs="Times New Roman"/>
          <w:sz w:val="28"/>
          <w:szCs w:val="28"/>
          <w:lang w:eastAsia="ar-SA"/>
        </w:rPr>
        <w:t xml:space="preserve">Потребность ребенка или поступающего в </w:t>
      </w:r>
      <w:proofErr w:type="gramStart"/>
      <w:r w:rsidRPr="00900D65">
        <w:rPr>
          <w:rFonts w:ascii="Times New Roman" w:hAnsi="Times New Roman" w:cs="Times New Roman"/>
          <w:sz w:val="28"/>
          <w:szCs w:val="28"/>
          <w:lang w:eastAsia="ar-SA"/>
        </w:rPr>
        <w:t>обучении</w:t>
      </w:r>
      <w:proofErr w:type="gramEnd"/>
      <w:r w:rsidRPr="00900D65">
        <w:rPr>
          <w:rFonts w:ascii="Times New Roman" w:hAnsi="Times New Roman" w:cs="Times New Roman"/>
          <w:sz w:val="28"/>
          <w:szCs w:val="28"/>
          <w:lang w:eastAsia="ar-SA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 </w:t>
      </w:r>
      <w:proofErr w:type="spellStart"/>
      <w:r w:rsidRPr="00900D65">
        <w:rPr>
          <w:rFonts w:ascii="Times New Roman" w:hAnsi="Times New Roman" w:cs="Times New Roman"/>
          <w:sz w:val="28"/>
          <w:szCs w:val="28"/>
          <w:lang w:eastAsia="ar-SA"/>
        </w:rPr>
        <w:t>пси</w:t>
      </w:r>
      <w:r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Pr="00900D65">
        <w:rPr>
          <w:rFonts w:ascii="Times New Roman" w:hAnsi="Times New Roman" w:cs="Times New Roman"/>
          <w:sz w:val="28"/>
          <w:szCs w:val="28"/>
          <w:lang w:eastAsia="ar-SA"/>
        </w:rPr>
        <w:t>оло</w:t>
      </w: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Pr="00900D65">
        <w:rPr>
          <w:rFonts w:ascii="Times New Roman" w:hAnsi="Times New Roman" w:cs="Times New Roman"/>
          <w:sz w:val="28"/>
          <w:szCs w:val="28"/>
          <w:lang w:eastAsia="ar-SA"/>
        </w:rPr>
        <w:t>о-медик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900D65">
        <w:rPr>
          <w:rFonts w:ascii="Times New Roman" w:hAnsi="Times New Roman" w:cs="Times New Roman"/>
          <w:sz w:val="28"/>
          <w:szCs w:val="28"/>
          <w:lang w:eastAsia="ar-SA"/>
        </w:rPr>
        <w:t>-педагоги</w:t>
      </w:r>
      <w:r>
        <w:rPr>
          <w:rFonts w:ascii="Times New Roman" w:hAnsi="Times New Roman" w:cs="Times New Roman"/>
          <w:sz w:val="28"/>
          <w:szCs w:val="28"/>
          <w:lang w:eastAsia="ar-SA"/>
        </w:rPr>
        <w:t>ч</w:t>
      </w:r>
      <w:r w:rsidRPr="00900D65">
        <w:rPr>
          <w:rFonts w:ascii="Times New Roman" w:hAnsi="Times New Roman" w:cs="Times New Roman"/>
          <w:sz w:val="28"/>
          <w:szCs w:val="28"/>
          <w:lang w:eastAsia="ar-SA"/>
        </w:rPr>
        <w:t>еской</w:t>
      </w:r>
      <w:proofErr w:type="spellEnd"/>
      <w:r w:rsidRPr="00900D65">
        <w:rPr>
          <w:rFonts w:ascii="Times New Roman" w:hAnsi="Times New Roman" w:cs="Times New Roman"/>
          <w:sz w:val="28"/>
          <w:szCs w:val="28"/>
          <w:lang w:eastAsia="ar-SA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Pr="00900D65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) или инвалида (ребенка-инвалида) в соответствии с индивидуальной программой реабилитации </w:t>
      </w:r>
      <w:r>
        <w:rPr>
          <w:rFonts w:ascii="Times New Roman" w:hAnsi="Times New Roman" w:cs="Times New Roman"/>
          <w:sz w:val="28"/>
          <w:szCs w:val="28"/>
          <w:lang w:eastAsia="ar-SA"/>
        </w:rPr>
        <w:t>___________________.</w:t>
      </w:r>
    </w:p>
    <w:p w:rsidR="00B57101" w:rsidRDefault="00B57101" w:rsidP="00900D65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57101" w:rsidRDefault="00B57101" w:rsidP="00900D65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аю согласие на обучение ребенка по адаптированной образовательной программе (в случае необходимости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обучения ребенка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 адаптированной образовательной программе).</w:t>
      </w:r>
    </w:p>
    <w:p w:rsidR="004D7BAD" w:rsidRDefault="004D7BAD" w:rsidP="004D7BAD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4D7BAD" w:rsidRPr="004D7BAD" w:rsidRDefault="004D7BAD" w:rsidP="004D7BAD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D7BAD">
        <w:rPr>
          <w:rFonts w:ascii="Times New Roman" w:hAnsi="Times New Roman" w:cs="Times New Roman"/>
          <w:sz w:val="28"/>
          <w:szCs w:val="28"/>
          <w:lang w:eastAsia="ar-SA"/>
        </w:rPr>
        <w:t>Язык образования</w:t>
      </w:r>
      <w:r w:rsidRPr="004D7BAD">
        <w:rPr>
          <w:rFonts w:ascii="PT Serif" w:hAnsi="PT Serif"/>
          <w:sz w:val="28"/>
          <w:szCs w:val="28"/>
          <w:shd w:val="clear" w:color="auto" w:fill="FFFFFF"/>
        </w:rPr>
        <w:t xml:space="preserve"> (в случае получения образования на родном языке из числа языков народов Российской Федерации или на иностранном языке)</w:t>
      </w:r>
      <w:r w:rsidRPr="004D7BAD">
        <w:rPr>
          <w:rFonts w:ascii="Times New Roman" w:hAnsi="Times New Roman" w:cs="Times New Roman"/>
          <w:sz w:val="28"/>
          <w:szCs w:val="28"/>
          <w:lang w:eastAsia="ar-SA"/>
        </w:rPr>
        <w:t xml:space="preserve"> ______, </w:t>
      </w:r>
    </w:p>
    <w:p w:rsidR="004D7BAD" w:rsidRPr="004D7BAD" w:rsidRDefault="004D7BAD" w:rsidP="004D7BAD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D7BAD">
        <w:rPr>
          <w:rFonts w:ascii="PT Serif" w:hAnsi="PT Serif"/>
          <w:sz w:val="28"/>
          <w:szCs w:val="28"/>
          <w:shd w:val="clear" w:color="auto" w:fill="FFFFFF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 w:rsidRPr="004D7BAD">
        <w:rPr>
          <w:rFonts w:ascii="Times New Roman" w:hAnsi="Times New Roman" w:cs="Times New Roman"/>
          <w:sz w:val="28"/>
          <w:szCs w:val="28"/>
          <w:lang w:eastAsia="ar-SA"/>
        </w:rPr>
        <w:t>___________________.</w:t>
      </w:r>
    </w:p>
    <w:p w:rsidR="004B4041" w:rsidRPr="00B17906" w:rsidRDefault="004B4041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7906" w:rsidRPr="00001BC0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01BC0">
        <w:rPr>
          <w:rFonts w:ascii="Times New Roman" w:hAnsi="Times New Roman" w:cs="Times New Roman"/>
          <w:sz w:val="28"/>
          <w:szCs w:val="28"/>
          <w:lang w:eastAsia="ar-SA"/>
        </w:rPr>
        <w:t xml:space="preserve">С Уставом учреждения, лицензией на осуществление образовательной деятельности, </w:t>
      </w:r>
      <w:r w:rsidR="00001BC0" w:rsidRPr="00001BC0">
        <w:rPr>
          <w:rFonts w:ascii="Times New Roman" w:hAnsi="Times New Roman" w:cs="Times New Roman"/>
          <w:sz w:val="28"/>
          <w:szCs w:val="28"/>
          <w:lang w:eastAsia="ar-SA"/>
        </w:rPr>
        <w:t xml:space="preserve">со свидетельством о государственной аккредитации, </w:t>
      </w:r>
      <w:r w:rsidRPr="00001BC0">
        <w:rPr>
          <w:rFonts w:ascii="Times New Roman" w:hAnsi="Times New Roman" w:cs="Times New Roman"/>
          <w:sz w:val="28"/>
          <w:szCs w:val="28"/>
          <w:lang w:eastAsia="ar-SA"/>
        </w:rPr>
        <w:t xml:space="preserve">с </w:t>
      </w:r>
      <w:r w:rsidR="00001BC0" w:rsidRPr="00001BC0">
        <w:rPr>
          <w:rFonts w:ascii="Times New Roman" w:hAnsi="Times New Roman" w:cs="Times New Roman"/>
          <w:sz w:val="28"/>
          <w:szCs w:val="28"/>
          <w:lang w:eastAsia="ar-SA"/>
        </w:rPr>
        <w:t>обще</w:t>
      </w:r>
      <w:r w:rsidRPr="00001BC0"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тельными программами и другими документами, регламентирующими  организацию и осуществление образовательной деятельности, правами и обязанностями </w:t>
      </w:r>
      <w:proofErr w:type="gramStart"/>
      <w:r w:rsidR="00001BC0" w:rsidRPr="00001BC0">
        <w:rPr>
          <w:rFonts w:ascii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001BC0">
        <w:rPr>
          <w:rFonts w:ascii="Times New Roman" w:hAnsi="Times New Roman" w:cs="Times New Roman"/>
          <w:sz w:val="28"/>
          <w:szCs w:val="28"/>
          <w:lang w:eastAsia="ar-SA"/>
        </w:rPr>
        <w:t>, ознакомлен (а).</w:t>
      </w:r>
    </w:p>
    <w:p w:rsidR="00B17906" w:rsidRPr="00B17906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B17906" w:rsidRPr="00783233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8323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Даю согласие на обработку персональных данных родителей (законных представителей) ребенка и персональных данных ребенка в соответствии с федеральным законом от 27 июля 2006 года № 152-ФЗ «О персональных данных» в объеме, указанном в заявлении и прилагаемых документах с целью организации ее (его) </w:t>
      </w:r>
      <w:proofErr w:type="gramStart"/>
      <w:r w:rsidRPr="00783233">
        <w:rPr>
          <w:rFonts w:ascii="Times New Roman" w:hAnsi="Times New Roman" w:cs="Times New Roman"/>
          <w:sz w:val="28"/>
          <w:szCs w:val="28"/>
          <w:lang w:eastAsia="ar-SA"/>
        </w:rPr>
        <w:t>обучения</w:t>
      </w:r>
      <w:proofErr w:type="gramEnd"/>
      <w:r w:rsidRPr="00783233">
        <w:rPr>
          <w:rFonts w:ascii="Times New Roman" w:hAnsi="Times New Roman" w:cs="Times New Roman"/>
          <w:sz w:val="28"/>
          <w:szCs w:val="28"/>
          <w:lang w:eastAsia="ar-SA"/>
        </w:rPr>
        <w:t xml:space="preserve"> по </w:t>
      </w:r>
      <w:r w:rsidR="00783233" w:rsidRPr="00783233">
        <w:rPr>
          <w:rFonts w:ascii="Times New Roman" w:hAnsi="Times New Roman" w:cs="Times New Roman"/>
          <w:sz w:val="28"/>
          <w:szCs w:val="28"/>
          <w:lang w:eastAsia="ar-SA"/>
        </w:rPr>
        <w:t xml:space="preserve">основным </w:t>
      </w:r>
      <w:r w:rsidR="00001BC0" w:rsidRPr="00783233">
        <w:rPr>
          <w:rFonts w:ascii="Times New Roman" w:hAnsi="Times New Roman" w:cs="Times New Roman"/>
          <w:sz w:val="28"/>
          <w:szCs w:val="28"/>
          <w:lang w:eastAsia="ar-SA"/>
        </w:rPr>
        <w:t>обще</w:t>
      </w:r>
      <w:r w:rsidRPr="00783233">
        <w:rPr>
          <w:rFonts w:ascii="Times New Roman" w:hAnsi="Times New Roman" w:cs="Times New Roman"/>
          <w:sz w:val="28"/>
          <w:szCs w:val="28"/>
          <w:lang w:eastAsia="ar-SA"/>
        </w:rPr>
        <w:t>образовательным программам.</w:t>
      </w:r>
    </w:p>
    <w:p w:rsidR="00B17906" w:rsidRPr="00783233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17906" w:rsidRPr="00B17906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B17906" w:rsidRPr="00B17906" w:rsidRDefault="00B17906" w:rsidP="00B17906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B17906" w:rsidRPr="00783233" w:rsidRDefault="00B17906" w:rsidP="00B179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3233">
        <w:rPr>
          <w:rFonts w:ascii="Times New Roman" w:hAnsi="Times New Roman" w:cs="Times New Roman"/>
          <w:sz w:val="28"/>
          <w:szCs w:val="28"/>
        </w:rPr>
        <w:t>«_____»________________ 20__ г.                              Подпись _________________</w:t>
      </w:r>
    </w:p>
    <w:p w:rsidR="00B17906" w:rsidRPr="00B17906" w:rsidRDefault="00B17906" w:rsidP="00B17906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B17906" w:rsidRPr="00B17906" w:rsidRDefault="00B17906" w:rsidP="00B17906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B17906" w:rsidRDefault="00B17906" w:rsidP="00B17906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1D3244" w:rsidRDefault="001D3244" w:rsidP="00B17906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1D3244" w:rsidRPr="009646C0" w:rsidRDefault="009646C0" w:rsidP="009646C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46C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</w:t>
      </w:r>
    </w:p>
    <w:p w:rsidR="001D3244" w:rsidRDefault="001D3244" w:rsidP="00B17906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1D3244" w:rsidRDefault="001D3244" w:rsidP="00B17906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1D3244" w:rsidRDefault="001D3244" w:rsidP="00B17906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1D3244" w:rsidRDefault="001D3244" w:rsidP="00B17906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1D3244" w:rsidRPr="00401AD2" w:rsidRDefault="001D3244" w:rsidP="00B17906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B17906" w:rsidRPr="00401AD2" w:rsidRDefault="00B17906" w:rsidP="00B17906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72054" w:rsidRDefault="00E72054" w:rsidP="00E72054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C78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числение в образовательные учреждения Пугачев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E72054" w:rsidRDefault="00E72054" w:rsidP="009245DE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2054" w:rsidRDefault="00E72054" w:rsidP="009245DE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06FC" w:rsidRDefault="00C406FC" w:rsidP="00642A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290">
        <w:rPr>
          <w:rFonts w:ascii="Times New Roman" w:hAnsi="Times New Roman" w:cs="Times New Roman"/>
          <w:b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приеме </w:t>
      </w:r>
      <w:r w:rsidRPr="002F1290">
        <w:rPr>
          <w:rFonts w:ascii="Times New Roman" w:hAnsi="Times New Roman" w:cs="Times New Roman"/>
          <w:b/>
          <w:sz w:val="28"/>
          <w:szCs w:val="28"/>
        </w:rPr>
        <w:t xml:space="preserve">в образовательное учреж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2F1290">
        <w:rPr>
          <w:rFonts w:ascii="Times New Roman" w:hAnsi="Times New Roman" w:cs="Times New Roman"/>
          <w:b/>
          <w:sz w:val="28"/>
          <w:szCs w:val="28"/>
        </w:rPr>
        <w:t>обу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2F129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42A5E">
        <w:rPr>
          <w:rFonts w:ascii="Times New Roman" w:hAnsi="Times New Roman" w:cs="Times New Roman"/>
          <w:b/>
          <w:sz w:val="28"/>
          <w:szCs w:val="28"/>
        </w:rPr>
        <w:t>дополнительным обще</w:t>
      </w:r>
      <w:r w:rsidRPr="002F1290">
        <w:rPr>
          <w:rFonts w:ascii="Times New Roman" w:hAnsi="Times New Roman" w:cs="Times New Roman"/>
          <w:b/>
          <w:sz w:val="28"/>
          <w:szCs w:val="28"/>
        </w:rPr>
        <w:t xml:space="preserve">образовательным </w:t>
      </w:r>
      <w:r w:rsidRPr="00A6203B">
        <w:rPr>
          <w:rFonts w:ascii="Times New Roman" w:hAnsi="Times New Roman" w:cs="Times New Roman"/>
          <w:b/>
          <w:sz w:val="28"/>
          <w:szCs w:val="28"/>
        </w:rPr>
        <w:t xml:space="preserve">программам </w:t>
      </w:r>
      <w:r w:rsidR="00B717D6" w:rsidRPr="00A6203B">
        <w:rPr>
          <w:rFonts w:ascii="Times New Roman" w:hAnsi="Times New Roman" w:cs="Times New Roman"/>
          <w:b/>
          <w:sz w:val="28"/>
          <w:szCs w:val="28"/>
        </w:rPr>
        <w:t>(</w:t>
      </w:r>
      <w:r w:rsidR="00A6203B" w:rsidRPr="00A6203B">
        <w:rPr>
          <w:rFonts w:ascii="Times New Roman" w:hAnsi="Times New Roman" w:cs="Times New Roman"/>
          <w:b/>
          <w:sz w:val="28"/>
          <w:szCs w:val="28"/>
        </w:rPr>
        <w:t xml:space="preserve">при зачислении на </w:t>
      </w:r>
      <w:r w:rsidR="00723F75">
        <w:rPr>
          <w:rFonts w:ascii="Times New Roman" w:hAnsi="Times New Roman" w:cs="Times New Roman"/>
          <w:b/>
          <w:sz w:val="28"/>
          <w:szCs w:val="28"/>
        </w:rPr>
        <w:t xml:space="preserve">значимые и иные </w:t>
      </w:r>
      <w:r w:rsidR="00A6203B" w:rsidRPr="00A6203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717D6" w:rsidRPr="00A6203B">
        <w:rPr>
          <w:rFonts w:ascii="Times New Roman" w:hAnsi="Times New Roman" w:cs="Times New Roman"/>
          <w:b/>
          <w:sz w:val="28"/>
          <w:szCs w:val="28"/>
        </w:rPr>
        <w:t>)</w:t>
      </w:r>
    </w:p>
    <w:p w:rsidR="00B717D6" w:rsidRDefault="00B717D6" w:rsidP="00642A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7D6" w:rsidRPr="007124CF" w:rsidRDefault="00B717D6" w:rsidP="00B717D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B717D6" w:rsidRPr="007124CF" w:rsidRDefault="00B717D6" w:rsidP="00B717D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717D6" w:rsidRPr="007124CF" w:rsidRDefault="00B717D6" w:rsidP="00B717D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18"/>
          <w:szCs w:val="24"/>
        </w:rPr>
      </w:pPr>
      <w:r w:rsidRPr="007124CF">
        <w:rPr>
          <w:rFonts w:ascii="Times New Roman" w:hAnsi="Times New Roman" w:cs="Times New Roman"/>
          <w:sz w:val="18"/>
          <w:szCs w:val="24"/>
        </w:rPr>
        <w:t xml:space="preserve">  (сокращенное наименование образовательного учреждения)</w:t>
      </w:r>
    </w:p>
    <w:p w:rsidR="00B717D6" w:rsidRPr="007124CF" w:rsidRDefault="00B717D6" w:rsidP="00B717D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717D6" w:rsidRPr="007124CF" w:rsidRDefault="00B717D6" w:rsidP="00B717D6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18"/>
          <w:szCs w:val="24"/>
        </w:rPr>
      </w:pPr>
      <w:proofErr w:type="gramStart"/>
      <w:r w:rsidRPr="007124CF">
        <w:rPr>
          <w:rFonts w:ascii="Times New Roman" w:hAnsi="Times New Roman" w:cs="Times New Roman"/>
          <w:sz w:val="18"/>
          <w:szCs w:val="24"/>
        </w:rPr>
        <w:t>(фамилия, инициалы руководителя</w:t>
      </w:r>
      <w:proofErr w:type="gramEnd"/>
    </w:p>
    <w:p w:rsidR="00B717D6" w:rsidRPr="007124CF" w:rsidRDefault="00B717D6" w:rsidP="00B717D6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18"/>
          <w:szCs w:val="24"/>
        </w:rPr>
      </w:pPr>
      <w:r w:rsidRPr="007124CF">
        <w:rPr>
          <w:rFonts w:ascii="Times New Roman" w:hAnsi="Times New Roman" w:cs="Times New Roman"/>
          <w:sz w:val="18"/>
          <w:szCs w:val="24"/>
        </w:rPr>
        <w:t>образовательного учреждения)</w:t>
      </w:r>
    </w:p>
    <w:p w:rsidR="00B717D6" w:rsidRPr="007124CF" w:rsidRDefault="00B717D6" w:rsidP="00B717D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717D6" w:rsidRPr="007124CF" w:rsidRDefault="00B717D6" w:rsidP="00B717D6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proofErr w:type="gramStart"/>
      <w:r w:rsidRPr="007124CF">
        <w:rPr>
          <w:rFonts w:ascii="Times New Roman" w:hAnsi="Times New Roman" w:cs="Times New Roman"/>
          <w:szCs w:val="24"/>
        </w:rPr>
        <w:t>(ФИО родителя (законного представителя)</w:t>
      </w:r>
      <w:proofErr w:type="gramEnd"/>
    </w:p>
    <w:p w:rsidR="00B717D6" w:rsidRPr="007124CF" w:rsidRDefault="00B717D6" w:rsidP="00B717D6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r w:rsidRPr="007124CF">
        <w:rPr>
          <w:rFonts w:ascii="Times New Roman" w:hAnsi="Times New Roman" w:cs="Times New Roman"/>
          <w:szCs w:val="24"/>
        </w:rPr>
        <w:t>или поступающего)</w:t>
      </w:r>
    </w:p>
    <w:p w:rsidR="00B717D6" w:rsidRPr="00811AEB" w:rsidRDefault="00B717D6" w:rsidP="00242517">
      <w:pPr>
        <w:pStyle w:val="a5"/>
        <w:spacing w:before="0" w:beforeAutospacing="0" w:after="0" w:afterAutospacing="0"/>
        <w:jc w:val="both"/>
        <w:rPr>
          <w:sz w:val="28"/>
        </w:rPr>
      </w:pPr>
    </w:p>
    <w:p w:rsidR="00993EFB" w:rsidRPr="00A6203B" w:rsidRDefault="00B717D6" w:rsidP="00993EF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A6203B">
        <w:rPr>
          <w:sz w:val="28"/>
          <w:szCs w:val="28"/>
        </w:rPr>
        <w:t>ЗАЯВЛЕНИЕ О ЗАЧИСЛЕНИИ</w:t>
      </w:r>
    </w:p>
    <w:p w:rsidR="00993EFB" w:rsidRPr="00A6203B" w:rsidRDefault="00993EFB" w:rsidP="0024251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93EFB" w:rsidRPr="00A6203B" w:rsidRDefault="00B717D6" w:rsidP="00993E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03B">
        <w:rPr>
          <w:sz w:val="28"/>
          <w:szCs w:val="28"/>
        </w:rPr>
        <w:t xml:space="preserve">Прошу оказать образовательную услугу по реализации дополнительной общеобразовательной программы </w:t>
      </w:r>
      <w:r w:rsidR="00993EFB" w:rsidRPr="00A6203B">
        <w:rPr>
          <w:sz w:val="28"/>
          <w:szCs w:val="28"/>
        </w:rPr>
        <w:t>__________</w:t>
      </w:r>
      <w:r w:rsidRPr="00A6203B">
        <w:rPr>
          <w:sz w:val="28"/>
          <w:szCs w:val="28"/>
        </w:rPr>
        <w:t xml:space="preserve"> направленности </w:t>
      </w:r>
      <w:r w:rsidR="00993EFB" w:rsidRPr="00A6203B">
        <w:rPr>
          <w:sz w:val="28"/>
          <w:szCs w:val="28"/>
        </w:rPr>
        <w:t>«______________»</w:t>
      </w:r>
      <w:r w:rsidRPr="00A6203B">
        <w:rPr>
          <w:sz w:val="28"/>
          <w:szCs w:val="28"/>
        </w:rPr>
        <w:t xml:space="preserve">, </w:t>
      </w:r>
    </w:p>
    <w:p w:rsidR="00993EFB" w:rsidRDefault="00B717D6" w:rsidP="00993EF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6203B">
        <w:rPr>
          <w:sz w:val="28"/>
          <w:szCs w:val="28"/>
        </w:rPr>
        <w:t xml:space="preserve">начиная с модуля: </w:t>
      </w:r>
      <w:r w:rsidR="00993EFB" w:rsidRPr="00A6203B">
        <w:rPr>
          <w:sz w:val="28"/>
          <w:szCs w:val="28"/>
        </w:rPr>
        <w:t xml:space="preserve">«__________________» </w:t>
      </w:r>
      <w:r w:rsidRPr="00A6203B">
        <w:rPr>
          <w:sz w:val="28"/>
          <w:szCs w:val="28"/>
        </w:rPr>
        <w:t xml:space="preserve">(далее – Программа) </w:t>
      </w:r>
      <w:proofErr w:type="gramStart"/>
      <w:r w:rsidRPr="00A6203B">
        <w:rPr>
          <w:sz w:val="28"/>
          <w:szCs w:val="28"/>
        </w:rPr>
        <w:t>Обучающемуся</w:t>
      </w:r>
      <w:proofErr w:type="gramEnd"/>
      <w:r w:rsidRPr="00A6203B">
        <w:rPr>
          <w:sz w:val="28"/>
          <w:szCs w:val="28"/>
        </w:rPr>
        <w:t>, сведения о котором указаны ниже</w:t>
      </w:r>
      <w:r w:rsidR="00993EFB" w:rsidRPr="00A6203B">
        <w:rPr>
          <w:sz w:val="28"/>
          <w:szCs w:val="28"/>
        </w:rPr>
        <w:t>.</w:t>
      </w:r>
    </w:p>
    <w:p w:rsidR="00CD68C3" w:rsidRPr="00A6203B" w:rsidRDefault="00B717D6" w:rsidP="00993E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03B">
        <w:rPr>
          <w:sz w:val="28"/>
          <w:szCs w:val="28"/>
        </w:rPr>
        <w:t xml:space="preserve">Сведения о родителе (законном представителе): </w:t>
      </w:r>
    </w:p>
    <w:tbl>
      <w:tblPr>
        <w:tblStyle w:val="af"/>
        <w:tblW w:w="0" w:type="auto"/>
        <w:tblLook w:val="04A0"/>
      </w:tblPr>
      <w:tblGrid>
        <w:gridCol w:w="5068"/>
        <w:gridCol w:w="5069"/>
      </w:tblGrid>
      <w:tr w:rsidR="00CD68C3" w:rsidRPr="00A6203B" w:rsidTr="00CD68C3">
        <w:tc>
          <w:tcPr>
            <w:tcW w:w="5068" w:type="dxa"/>
          </w:tcPr>
          <w:p w:rsidR="00CD68C3" w:rsidRPr="00A6203B" w:rsidRDefault="00CD68C3" w:rsidP="00C77A6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6203B">
              <w:rPr>
                <w:sz w:val="28"/>
                <w:szCs w:val="28"/>
              </w:rPr>
              <w:t xml:space="preserve">Фамилия, имя и отчество родителя </w:t>
            </w:r>
            <w:r w:rsidRPr="00A6203B">
              <w:rPr>
                <w:sz w:val="28"/>
                <w:szCs w:val="28"/>
              </w:rPr>
              <w:lastRenderedPageBreak/>
              <w:t>(законного представителя):</w:t>
            </w:r>
          </w:p>
        </w:tc>
        <w:tc>
          <w:tcPr>
            <w:tcW w:w="5069" w:type="dxa"/>
          </w:tcPr>
          <w:p w:rsidR="00CD68C3" w:rsidRPr="00A6203B" w:rsidRDefault="00CD68C3" w:rsidP="00993EF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D68C3" w:rsidRPr="00A6203B" w:rsidTr="00CD68C3">
        <w:tc>
          <w:tcPr>
            <w:tcW w:w="5068" w:type="dxa"/>
          </w:tcPr>
          <w:p w:rsidR="00CD68C3" w:rsidRPr="00A6203B" w:rsidRDefault="00CD68C3" w:rsidP="00C77A6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6203B">
              <w:rPr>
                <w:sz w:val="28"/>
                <w:szCs w:val="28"/>
              </w:rPr>
              <w:lastRenderedPageBreak/>
              <w:t>Телефон родителя (законного представителя):</w:t>
            </w:r>
          </w:p>
        </w:tc>
        <w:tc>
          <w:tcPr>
            <w:tcW w:w="5069" w:type="dxa"/>
          </w:tcPr>
          <w:p w:rsidR="00CD68C3" w:rsidRPr="00A6203B" w:rsidRDefault="00CD68C3" w:rsidP="00993EF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D68C3" w:rsidRPr="00A6203B" w:rsidTr="00CD68C3">
        <w:tc>
          <w:tcPr>
            <w:tcW w:w="5068" w:type="dxa"/>
          </w:tcPr>
          <w:p w:rsidR="00CD68C3" w:rsidRPr="00A6203B" w:rsidRDefault="00CD68C3" w:rsidP="00C77A6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6203B">
              <w:rPr>
                <w:sz w:val="28"/>
                <w:szCs w:val="28"/>
              </w:rPr>
              <w:t>Место жительства родителя (законного представителя):</w:t>
            </w:r>
          </w:p>
        </w:tc>
        <w:tc>
          <w:tcPr>
            <w:tcW w:w="5069" w:type="dxa"/>
          </w:tcPr>
          <w:p w:rsidR="00CD68C3" w:rsidRPr="00A6203B" w:rsidRDefault="00CD68C3" w:rsidP="00993EF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CD68C3" w:rsidRPr="00A6203B" w:rsidRDefault="00CD68C3" w:rsidP="00993E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0AA6" w:rsidRPr="00A6203B" w:rsidRDefault="00B717D6" w:rsidP="00993E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03B">
        <w:rPr>
          <w:sz w:val="28"/>
          <w:szCs w:val="28"/>
        </w:rPr>
        <w:t xml:space="preserve">Сведения об </w:t>
      </w:r>
      <w:proofErr w:type="gramStart"/>
      <w:r w:rsidRPr="00A6203B">
        <w:rPr>
          <w:sz w:val="28"/>
          <w:szCs w:val="28"/>
        </w:rPr>
        <w:t>Обучающемся</w:t>
      </w:r>
      <w:proofErr w:type="gramEnd"/>
      <w:r w:rsidRPr="00A6203B">
        <w:rPr>
          <w:sz w:val="28"/>
          <w:szCs w:val="28"/>
        </w:rPr>
        <w:t xml:space="preserve">: </w:t>
      </w:r>
    </w:p>
    <w:tbl>
      <w:tblPr>
        <w:tblStyle w:val="af"/>
        <w:tblW w:w="0" w:type="auto"/>
        <w:tblLook w:val="04A0"/>
      </w:tblPr>
      <w:tblGrid>
        <w:gridCol w:w="5068"/>
        <w:gridCol w:w="5069"/>
      </w:tblGrid>
      <w:tr w:rsidR="002A793E" w:rsidRPr="00A6203B" w:rsidTr="002A793E">
        <w:tc>
          <w:tcPr>
            <w:tcW w:w="5068" w:type="dxa"/>
          </w:tcPr>
          <w:p w:rsidR="002A793E" w:rsidRPr="00A6203B" w:rsidRDefault="002A793E" w:rsidP="00D0224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6203B">
              <w:rPr>
                <w:sz w:val="28"/>
                <w:szCs w:val="28"/>
              </w:rPr>
              <w:t>Номер сертификата дополнительного образования:</w:t>
            </w:r>
          </w:p>
        </w:tc>
        <w:tc>
          <w:tcPr>
            <w:tcW w:w="5069" w:type="dxa"/>
          </w:tcPr>
          <w:p w:rsidR="002A793E" w:rsidRPr="00A6203B" w:rsidRDefault="002A793E" w:rsidP="00993EF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A793E" w:rsidRPr="00A6203B" w:rsidTr="002A793E">
        <w:tc>
          <w:tcPr>
            <w:tcW w:w="5068" w:type="dxa"/>
          </w:tcPr>
          <w:p w:rsidR="002A793E" w:rsidRPr="00A6203B" w:rsidRDefault="002A793E" w:rsidP="00D0224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6203B">
              <w:rPr>
                <w:sz w:val="28"/>
                <w:szCs w:val="28"/>
              </w:rPr>
              <w:t xml:space="preserve">Фамилия, имя и отчество </w:t>
            </w:r>
            <w:proofErr w:type="gramStart"/>
            <w:r w:rsidRPr="00A6203B">
              <w:rPr>
                <w:sz w:val="28"/>
                <w:szCs w:val="28"/>
              </w:rPr>
              <w:t>обучающегося</w:t>
            </w:r>
            <w:proofErr w:type="gramEnd"/>
            <w:r w:rsidRPr="00A6203B">
              <w:rPr>
                <w:sz w:val="28"/>
                <w:szCs w:val="28"/>
              </w:rPr>
              <w:t>:</w:t>
            </w:r>
          </w:p>
        </w:tc>
        <w:tc>
          <w:tcPr>
            <w:tcW w:w="5069" w:type="dxa"/>
          </w:tcPr>
          <w:p w:rsidR="002A793E" w:rsidRPr="00A6203B" w:rsidRDefault="002A793E" w:rsidP="00993EF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A793E" w:rsidRPr="00A6203B" w:rsidTr="002A793E">
        <w:tc>
          <w:tcPr>
            <w:tcW w:w="5068" w:type="dxa"/>
          </w:tcPr>
          <w:p w:rsidR="002A793E" w:rsidRPr="00A6203B" w:rsidRDefault="002A793E" w:rsidP="00D0224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6203B">
              <w:rPr>
                <w:sz w:val="28"/>
                <w:szCs w:val="28"/>
              </w:rPr>
              <w:t>Дата рождения обучающегося:</w:t>
            </w:r>
          </w:p>
        </w:tc>
        <w:tc>
          <w:tcPr>
            <w:tcW w:w="5069" w:type="dxa"/>
          </w:tcPr>
          <w:p w:rsidR="002A793E" w:rsidRPr="00A6203B" w:rsidRDefault="002A793E" w:rsidP="00993EF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0224A" w:rsidRPr="00A6203B" w:rsidTr="002A793E">
        <w:tc>
          <w:tcPr>
            <w:tcW w:w="5068" w:type="dxa"/>
          </w:tcPr>
          <w:p w:rsidR="00D0224A" w:rsidRPr="00A6203B" w:rsidRDefault="00D0224A" w:rsidP="00D0224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6203B">
              <w:rPr>
                <w:sz w:val="28"/>
                <w:szCs w:val="28"/>
              </w:rPr>
              <w:t>Место жительства обучающегося:</w:t>
            </w:r>
          </w:p>
        </w:tc>
        <w:tc>
          <w:tcPr>
            <w:tcW w:w="5069" w:type="dxa"/>
          </w:tcPr>
          <w:p w:rsidR="00D0224A" w:rsidRPr="00A6203B" w:rsidRDefault="00D0224A" w:rsidP="00993EF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0224A" w:rsidRPr="00A6203B" w:rsidTr="002A793E">
        <w:tc>
          <w:tcPr>
            <w:tcW w:w="5068" w:type="dxa"/>
          </w:tcPr>
          <w:p w:rsidR="00D0224A" w:rsidRPr="00A6203B" w:rsidRDefault="00D0224A" w:rsidP="00D0224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6203B">
              <w:rPr>
                <w:sz w:val="28"/>
                <w:szCs w:val="28"/>
              </w:rPr>
              <w:t xml:space="preserve">Телефон </w:t>
            </w:r>
            <w:proofErr w:type="gramStart"/>
            <w:r w:rsidRPr="00A6203B">
              <w:rPr>
                <w:sz w:val="28"/>
                <w:szCs w:val="28"/>
              </w:rPr>
              <w:t>обучающегося</w:t>
            </w:r>
            <w:proofErr w:type="gramEnd"/>
            <w:r w:rsidRPr="00A6203B">
              <w:rPr>
                <w:sz w:val="28"/>
                <w:szCs w:val="28"/>
              </w:rPr>
              <w:t>:</w:t>
            </w:r>
          </w:p>
        </w:tc>
        <w:tc>
          <w:tcPr>
            <w:tcW w:w="5069" w:type="dxa"/>
          </w:tcPr>
          <w:p w:rsidR="00D0224A" w:rsidRPr="00A6203B" w:rsidRDefault="00D0224A" w:rsidP="00993EF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CD68C3" w:rsidRPr="00A6203B" w:rsidRDefault="00CD68C3" w:rsidP="00993E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663AD" w:rsidRPr="00A6203B" w:rsidRDefault="00B717D6" w:rsidP="00993E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03B">
        <w:rPr>
          <w:sz w:val="28"/>
          <w:szCs w:val="28"/>
        </w:rPr>
        <w:t xml:space="preserve">С дополнительной общеобразовательной программой, уставом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 </w:t>
      </w:r>
      <w:r w:rsidR="00E663AD" w:rsidRPr="00A6203B">
        <w:rPr>
          <w:sz w:val="28"/>
          <w:szCs w:val="28"/>
        </w:rPr>
        <w:t>«__________________»</w:t>
      </w:r>
      <w:r w:rsidRPr="00A6203B">
        <w:rPr>
          <w:sz w:val="28"/>
          <w:szCs w:val="28"/>
        </w:rPr>
        <w:t xml:space="preserve">, с правами и обязанностями </w:t>
      </w:r>
      <w:proofErr w:type="gramStart"/>
      <w:r w:rsidRPr="00A6203B">
        <w:rPr>
          <w:sz w:val="28"/>
          <w:szCs w:val="28"/>
        </w:rPr>
        <w:t>обучающихся</w:t>
      </w:r>
      <w:proofErr w:type="gramEnd"/>
      <w:r w:rsidRPr="00A6203B">
        <w:rPr>
          <w:sz w:val="28"/>
          <w:szCs w:val="28"/>
        </w:rPr>
        <w:t xml:space="preserve"> ознакомлен. </w:t>
      </w:r>
    </w:p>
    <w:p w:rsidR="00E663AD" w:rsidRPr="00A6203B" w:rsidRDefault="00B717D6" w:rsidP="00993E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03B">
        <w:rPr>
          <w:sz w:val="28"/>
          <w:szCs w:val="28"/>
        </w:rPr>
        <w:t xml:space="preserve">____________/___________________ / </w:t>
      </w:r>
    </w:p>
    <w:p w:rsidR="00E663AD" w:rsidRPr="00680AA6" w:rsidRDefault="00E663AD" w:rsidP="00993EFB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680AA6">
        <w:rPr>
          <w:szCs w:val="28"/>
        </w:rPr>
        <w:t xml:space="preserve"> подпись                 расшифровка</w:t>
      </w:r>
    </w:p>
    <w:p w:rsidR="00E663AD" w:rsidRPr="00A6203B" w:rsidRDefault="00E663AD" w:rsidP="00993E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59BE" w:rsidRPr="00A6203B" w:rsidRDefault="007459BE" w:rsidP="00B71ABA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1ABA" w:rsidRPr="00A6203B" w:rsidRDefault="00B717D6" w:rsidP="00B71ABA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6203B">
        <w:rPr>
          <w:sz w:val="28"/>
          <w:szCs w:val="28"/>
        </w:rPr>
        <w:t>СОГЛАСИЕ НА ОБРАБОТКУ ПЕРСОНАЛЬНЫХ ДАННЫХ</w:t>
      </w:r>
    </w:p>
    <w:p w:rsidR="000D1015" w:rsidRDefault="00B717D6" w:rsidP="00993E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6203B">
        <w:rPr>
          <w:sz w:val="28"/>
          <w:szCs w:val="28"/>
        </w:rPr>
        <w:t>Я, ______________________________</w:t>
      </w:r>
      <w:r w:rsidR="00B71ABA" w:rsidRPr="00A6203B">
        <w:rPr>
          <w:sz w:val="28"/>
          <w:szCs w:val="28"/>
        </w:rPr>
        <w:t>_______________________________</w:t>
      </w:r>
      <w:r w:rsidRPr="00A6203B">
        <w:rPr>
          <w:sz w:val="28"/>
          <w:szCs w:val="28"/>
        </w:rPr>
        <w:t>, проживающий по адресу ___________</w:t>
      </w:r>
      <w:r w:rsidR="00B71ABA" w:rsidRPr="00A6203B">
        <w:rPr>
          <w:sz w:val="28"/>
          <w:szCs w:val="28"/>
        </w:rPr>
        <w:t>_________________</w:t>
      </w:r>
      <w:r w:rsidRPr="00A6203B">
        <w:rPr>
          <w:sz w:val="28"/>
          <w:szCs w:val="28"/>
        </w:rPr>
        <w:t>__________________</w:t>
      </w:r>
      <w:r w:rsidR="00B71ABA" w:rsidRPr="00A6203B">
        <w:rPr>
          <w:sz w:val="28"/>
          <w:szCs w:val="28"/>
        </w:rPr>
        <w:t>,</w:t>
      </w:r>
      <w:r w:rsidRPr="00A6203B">
        <w:rPr>
          <w:sz w:val="28"/>
          <w:szCs w:val="28"/>
        </w:rPr>
        <w:t xml:space="preserve">  паспорт _______ №__________, выданный «___» _________ 20___г. ____________________________________</w:t>
      </w:r>
      <w:r w:rsidR="00FE7498" w:rsidRPr="00A6203B">
        <w:rPr>
          <w:sz w:val="28"/>
          <w:szCs w:val="28"/>
        </w:rPr>
        <w:t>__</w:t>
      </w:r>
      <w:r w:rsidR="00811AEB">
        <w:rPr>
          <w:sz w:val="28"/>
          <w:szCs w:val="28"/>
        </w:rPr>
        <w:t>__</w:t>
      </w:r>
      <w:r w:rsidR="00FE7498" w:rsidRPr="00A6203B">
        <w:rPr>
          <w:sz w:val="28"/>
          <w:szCs w:val="28"/>
        </w:rPr>
        <w:t>_____________________________</w:t>
      </w:r>
      <w:r w:rsidRPr="00A6203B">
        <w:rPr>
          <w:sz w:val="28"/>
          <w:szCs w:val="28"/>
        </w:rPr>
        <w:t xml:space="preserve">_, являясь родителем (законным представителем) </w:t>
      </w:r>
      <w:r w:rsidR="000D1015">
        <w:rPr>
          <w:sz w:val="28"/>
          <w:szCs w:val="28"/>
        </w:rPr>
        <w:t xml:space="preserve"> ____________________________,</w:t>
      </w:r>
      <w:r w:rsidRPr="00A6203B">
        <w:rPr>
          <w:sz w:val="28"/>
          <w:szCs w:val="28"/>
        </w:rPr>
        <w:t xml:space="preserve"> проживающего по адресу _______________________________________________, в соответствии с требованием статьи 9 Федерального закона от 27.07.2006 г. №152- ФЗ «О персональных данных» даю свое согласие на обработку персональных данных, а именно: фамилия, имя, отчество; сведения о паспорте (серия, номер, дата и место получения);</w:t>
      </w:r>
      <w:proofErr w:type="gramEnd"/>
      <w:r w:rsidRPr="00A6203B">
        <w:rPr>
          <w:sz w:val="28"/>
          <w:szCs w:val="28"/>
        </w:rPr>
        <w:t xml:space="preserve"> место жительства; номер телефона; фамилия, имя, отчество ребёнка; дата рождения ребёнка; место жительства ребенка; номер телефона ребёнка; сведения о записи на программы дополнительного образования и их </w:t>
      </w:r>
      <w:proofErr w:type="spellStart"/>
      <w:r w:rsidRPr="00A6203B">
        <w:rPr>
          <w:sz w:val="28"/>
          <w:szCs w:val="28"/>
        </w:rPr>
        <w:t>посещениипоставщику</w:t>
      </w:r>
      <w:proofErr w:type="spellEnd"/>
      <w:r w:rsidRPr="00A6203B">
        <w:rPr>
          <w:sz w:val="28"/>
          <w:szCs w:val="28"/>
        </w:rPr>
        <w:t xml:space="preserve"> образовательных услуг </w:t>
      </w:r>
      <w:r w:rsidR="0024065D" w:rsidRPr="00A6203B">
        <w:rPr>
          <w:sz w:val="28"/>
          <w:szCs w:val="28"/>
        </w:rPr>
        <w:t>_____</w:t>
      </w:r>
      <w:r w:rsidR="000D1015">
        <w:rPr>
          <w:sz w:val="28"/>
          <w:szCs w:val="28"/>
        </w:rPr>
        <w:t>___________</w:t>
      </w:r>
      <w:r w:rsidR="0024065D" w:rsidRPr="00A6203B">
        <w:rPr>
          <w:sz w:val="28"/>
          <w:szCs w:val="28"/>
        </w:rPr>
        <w:t>_____________________</w:t>
      </w:r>
      <w:r w:rsidRPr="00A6203B">
        <w:rPr>
          <w:sz w:val="28"/>
          <w:szCs w:val="28"/>
        </w:rPr>
        <w:t xml:space="preserve">, юридический адрес которого: </w:t>
      </w:r>
      <w:r w:rsidR="0024065D" w:rsidRPr="00A6203B">
        <w:rPr>
          <w:sz w:val="28"/>
          <w:szCs w:val="28"/>
        </w:rPr>
        <w:t>_______________________</w:t>
      </w:r>
      <w:r w:rsidRPr="00A6203B">
        <w:rPr>
          <w:sz w:val="28"/>
          <w:szCs w:val="28"/>
        </w:rPr>
        <w:t xml:space="preserve">, в целях организации обучения по выбранным образовательным программам. </w:t>
      </w:r>
    </w:p>
    <w:p w:rsidR="000D1015" w:rsidRDefault="00B717D6" w:rsidP="00993E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6203B">
        <w:rPr>
          <w:sz w:val="28"/>
          <w:szCs w:val="28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</w:t>
      </w:r>
      <w:r w:rsidRPr="00A6203B">
        <w:rPr>
          <w:sz w:val="28"/>
          <w:szCs w:val="28"/>
        </w:rPr>
        <w:lastRenderedPageBreak/>
        <w:t xml:space="preserve">целях, определенных настоящим согласием, обезличивание, блокирование, удаление, уничтожение персональных данных. </w:t>
      </w:r>
      <w:proofErr w:type="gramEnd"/>
    </w:p>
    <w:p w:rsidR="0024065D" w:rsidRPr="00A6203B" w:rsidRDefault="00B717D6" w:rsidP="00993E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03B">
        <w:rPr>
          <w:sz w:val="28"/>
          <w:szCs w:val="28"/>
        </w:rPr>
        <w:t xml:space="preserve">Данное Согласие действует с момента подписания и до истечения сроков, установленных действующим законодательством Российской Федерации, а также может быть отозвано по письменному заявлению. </w:t>
      </w:r>
    </w:p>
    <w:p w:rsidR="0024065D" w:rsidRPr="00A6203B" w:rsidRDefault="0024065D" w:rsidP="00993E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065D" w:rsidRDefault="00B717D6" w:rsidP="00993EFB">
      <w:pPr>
        <w:pStyle w:val="a5"/>
        <w:spacing w:before="0" w:beforeAutospacing="0" w:after="0" w:afterAutospacing="0"/>
        <w:ind w:firstLine="709"/>
        <w:jc w:val="both"/>
      </w:pPr>
      <w:r w:rsidRPr="00A6203B">
        <w:rPr>
          <w:sz w:val="28"/>
          <w:szCs w:val="28"/>
        </w:rPr>
        <w:t>«___» __________ 20____г. __________ /___________________ /</w:t>
      </w:r>
    </w:p>
    <w:p w:rsidR="00C406FC" w:rsidRDefault="0024065D" w:rsidP="00993EFB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t xml:space="preserve">  </w:t>
      </w:r>
      <w:proofErr w:type="spellStart"/>
      <w:r>
        <w:t>п</w:t>
      </w:r>
      <w:r w:rsidR="00B717D6">
        <w:t>одпись</w:t>
      </w:r>
      <w:r>
        <w:t>р</w:t>
      </w:r>
      <w:r w:rsidR="00B717D6">
        <w:t>асшифровка</w:t>
      </w:r>
      <w:proofErr w:type="spellEnd"/>
    </w:p>
    <w:p w:rsidR="00C406FC" w:rsidRDefault="00C406FC" w:rsidP="00242517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C406FC" w:rsidRDefault="00C406FC" w:rsidP="00242517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C406FC" w:rsidRDefault="00C406FC" w:rsidP="00242517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E72054" w:rsidRPr="00401AD2" w:rsidRDefault="00E72054" w:rsidP="00E7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72054" w:rsidRPr="009646C0" w:rsidRDefault="009646C0" w:rsidP="009646C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46C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</w:t>
      </w:r>
    </w:p>
    <w:p w:rsidR="009245DE" w:rsidRPr="00401AD2" w:rsidRDefault="009245DE" w:rsidP="00E72054">
      <w:pPr>
        <w:widowControl w:val="0"/>
        <w:spacing w:after="0" w:line="240" w:lineRule="auto"/>
        <w:rPr>
          <w:rFonts w:eastAsia="Calibri"/>
          <w:color w:val="FF0000"/>
          <w:lang w:eastAsia="en-US"/>
        </w:rPr>
      </w:pPr>
    </w:p>
    <w:p w:rsidR="009245DE" w:rsidRDefault="009245DE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99527E" w:rsidRDefault="0099527E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99527E" w:rsidRDefault="0099527E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99527E" w:rsidRDefault="0099527E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99527E" w:rsidRDefault="0099527E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99527E" w:rsidRDefault="0099527E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B105BA" w:rsidRDefault="00B105BA" w:rsidP="00B105BA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C78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числение в образовательные учреждения Пугачев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B105BA" w:rsidRDefault="00B105BA" w:rsidP="00B105BA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05BA" w:rsidRDefault="00B105BA" w:rsidP="00B105B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290">
        <w:rPr>
          <w:rFonts w:ascii="Times New Roman" w:hAnsi="Times New Roman" w:cs="Times New Roman"/>
          <w:b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приеме </w:t>
      </w:r>
      <w:r w:rsidRPr="002F1290">
        <w:rPr>
          <w:rFonts w:ascii="Times New Roman" w:hAnsi="Times New Roman" w:cs="Times New Roman"/>
          <w:b/>
          <w:sz w:val="28"/>
          <w:szCs w:val="28"/>
        </w:rPr>
        <w:t xml:space="preserve">в образовательное учреж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2F1290">
        <w:rPr>
          <w:rFonts w:ascii="Times New Roman" w:hAnsi="Times New Roman" w:cs="Times New Roman"/>
          <w:b/>
          <w:sz w:val="28"/>
          <w:szCs w:val="28"/>
        </w:rPr>
        <w:t>обу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2F129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дополнительным обще</w:t>
      </w:r>
      <w:r w:rsidRPr="002F1290">
        <w:rPr>
          <w:rFonts w:ascii="Times New Roman" w:hAnsi="Times New Roman" w:cs="Times New Roman"/>
          <w:b/>
          <w:sz w:val="28"/>
          <w:szCs w:val="28"/>
        </w:rPr>
        <w:t xml:space="preserve">образовательным </w:t>
      </w:r>
      <w:r w:rsidRPr="00B105BA">
        <w:rPr>
          <w:rFonts w:ascii="Times New Roman" w:hAnsi="Times New Roman" w:cs="Times New Roman"/>
          <w:b/>
          <w:sz w:val="28"/>
          <w:szCs w:val="28"/>
        </w:rPr>
        <w:t>программам (при зачислении на сертифицированные программы)</w:t>
      </w:r>
    </w:p>
    <w:p w:rsidR="00B105BA" w:rsidRDefault="00B105BA" w:rsidP="00B105B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5BA" w:rsidRPr="007124CF" w:rsidRDefault="00B105BA" w:rsidP="00B105BA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B105BA" w:rsidRPr="007124CF" w:rsidRDefault="00B105BA" w:rsidP="00B105BA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105BA" w:rsidRPr="007124CF" w:rsidRDefault="00B105BA" w:rsidP="00B105BA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18"/>
          <w:szCs w:val="24"/>
        </w:rPr>
      </w:pPr>
      <w:r w:rsidRPr="007124CF">
        <w:rPr>
          <w:rFonts w:ascii="Times New Roman" w:hAnsi="Times New Roman" w:cs="Times New Roman"/>
          <w:sz w:val="18"/>
          <w:szCs w:val="24"/>
        </w:rPr>
        <w:t xml:space="preserve">  (сокращенное наименование образовательного учреждения)</w:t>
      </w:r>
    </w:p>
    <w:p w:rsidR="00B105BA" w:rsidRPr="007124CF" w:rsidRDefault="00B105BA" w:rsidP="00B105BA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105BA" w:rsidRPr="007124CF" w:rsidRDefault="00B105BA" w:rsidP="00B105BA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18"/>
          <w:szCs w:val="24"/>
        </w:rPr>
      </w:pPr>
      <w:proofErr w:type="gramStart"/>
      <w:r w:rsidRPr="007124CF">
        <w:rPr>
          <w:rFonts w:ascii="Times New Roman" w:hAnsi="Times New Roman" w:cs="Times New Roman"/>
          <w:sz w:val="18"/>
          <w:szCs w:val="24"/>
        </w:rPr>
        <w:t>(фамилия, инициалы руководителя</w:t>
      </w:r>
      <w:proofErr w:type="gramEnd"/>
    </w:p>
    <w:p w:rsidR="00B105BA" w:rsidRPr="007124CF" w:rsidRDefault="00B105BA" w:rsidP="00B105BA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18"/>
          <w:szCs w:val="24"/>
        </w:rPr>
      </w:pPr>
      <w:r w:rsidRPr="007124CF">
        <w:rPr>
          <w:rFonts w:ascii="Times New Roman" w:hAnsi="Times New Roman" w:cs="Times New Roman"/>
          <w:sz w:val="18"/>
          <w:szCs w:val="24"/>
        </w:rPr>
        <w:t>образовательного учреждения)</w:t>
      </w:r>
    </w:p>
    <w:p w:rsidR="00B105BA" w:rsidRPr="007124CF" w:rsidRDefault="00B105BA" w:rsidP="00B105BA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105BA" w:rsidRPr="007124CF" w:rsidRDefault="00B105BA" w:rsidP="00B105BA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proofErr w:type="gramStart"/>
      <w:r w:rsidRPr="007124CF">
        <w:rPr>
          <w:rFonts w:ascii="Times New Roman" w:hAnsi="Times New Roman" w:cs="Times New Roman"/>
          <w:szCs w:val="24"/>
        </w:rPr>
        <w:t>(ФИО родителя (законного представителя)</w:t>
      </w:r>
      <w:proofErr w:type="gramEnd"/>
    </w:p>
    <w:p w:rsidR="00B105BA" w:rsidRPr="007124CF" w:rsidRDefault="00B105BA" w:rsidP="00B105BA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r w:rsidRPr="007124CF">
        <w:rPr>
          <w:rFonts w:ascii="Times New Roman" w:hAnsi="Times New Roman" w:cs="Times New Roman"/>
          <w:szCs w:val="24"/>
        </w:rPr>
        <w:t>или поступающего)</w:t>
      </w:r>
    </w:p>
    <w:p w:rsidR="00B105BA" w:rsidRDefault="00B105BA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444B8D" w:rsidRPr="005D0597" w:rsidRDefault="00B105BA" w:rsidP="00444B8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0597">
        <w:rPr>
          <w:rFonts w:ascii="Times New Roman" w:hAnsi="Times New Roman" w:cs="Times New Roman"/>
          <w:sz w:val="28"/>
          <w:szCs w:val="28"/>
        </w:rPr>
        <w:t>ЗАЯВЛЕНИЕ О ЗАЧИСЛЕНИИ</w:t>
      </w:r>
    </w:p>
    <w:p w:rsidR="00444B8D" w:rsidRPr="005D0597" w:rsidRDefault="00444B8D" w:rsidP="00B105B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4B8D" w:rsidRPr="005D0597" w:rsidRDefault="00B105BA" w:rsidP="004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97">
        <w:rPr>
          <w:rFonts w:ascii="Times New Roman" w:hAnsi="Times New Roman" w:cs="Times New Roman"/>
          <w:sz w:val="28"/>
          <w:szCs w:val="28"/>
        </w:rPr>
        <w:t xml:space="preserve">Прошу оказать образовательную услугу по реализации дополнительной общеобразовательной программы </w:t>
      </w:r>
      <w:r w:rsidR="00444B8D" w:rsidRPr="005D0597">
        <w:rPr>
          <w:rFonts w:ascii="Times New Roman" w:hAnsi="Times New Roman" w:cs="Times New Roman"/>
          <w:sz w:val="28"/>
          <w:szCs w:val="28"/>
        </w:rPr>
        <w:t>___________</w:t>
      </w:r>
      <w:r w:rsidRPr="005D0597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="00444B8D" w:rsidRPr="005D0597">
        <w:rPr>
          <w:rFonts w:ascii="Times New Roman" w:hAnsi="Times New Roman" w:cs="Times New Roman"/>
          <w:sz w:val="28"/>
          <w:szCs w:val="28"/>
        </w:rPr>
        <w:t>«_____________»</w:t>
      </w:r>
      <w:r w:rsidRPr="005D0597">
        <w:rPr>
          <w:rFonts w:ascii="Times New Roman" w:hAnsi="Times New Roman" w:cs="Times New Roman"/>
          <w:sz w:val="28"/>
          <w:szCs w:val="28"/>
        </w:rPr>
        <w:t xml:space="preserve">, начиная с модуля: </w:t>
      </w:r>
      <w:r w:rsidR="00444B8D" w:rsidRPr="005D0597">
        <w:rPr>
          <w:rFonts w:ascii="Times New Roman" w:hAnsi="Times New Roman" w:cs="Times New Roman"/>
          <w:sz w:val="28"/>
          <w:szCs w:val="28"/>
        </w:rPr>
        <w:t>«___________»</w:t>
      </w:r>
      <w:r w:rsidRPr="005D0597">
        <w:rPr>
          <w:rFonts w:ascii="Times New Roman" w:hAnsi="Times New Roman" w:cs="Times New Roman"/>
          <w:sz w:val="28"/>
          <w:szCs w:val="28"/>
        </w:rPr>
        <w:t xml:space="preserve"> (далее – Программа) Обучающемуся, сведения о котором указаны ниже, в соответствии с договором-офертой №</w:t>
      </w:r>
      <w:r w:rsidR="00444B8D" w:rsidRPr="005D0597">
        <w:rPr>
          <w:rFonts w:ascii="Times New Roman" w:hAnsi="Times New Roman" w:cs="Times New Roman"/>
          <w:sz w:val="28"/>
          <w:szCs w:val="28"/>
        </w:rPr>
        <w:t xml:space="preserve"> _____  </w:t>
      </w:r>
      <w:r w:rsidRPr="005D0597">
        <w:rPr>
          <w:rFonts w:ascii="Times New Roman" w:hAnsi="Times New Roman" w:cs="Times New Roman"/>
          <w:sz w:val="28"/>
          <w:szCs w:val="28"/>
        </w:rPr>
        <w:t xml:space="preserve">(с </w:t>
      </w:r>
      <w:r w:rsidR="00444B8D" w:rsidRPr="005D0597">
        <w:rPr>
          <w:rFonts w:ascii="Times New Roman" w:hAnsi="Times New Roman" w:cs="Times New Roman"/>
          <w:sz w:val="28"/>
          <w:szCs w:val="28"/>
        </w:rPr>
        <w:t>_________</w:t>
      </w:r>
      <w:r w:rsidRPr="005D059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44B8D" w:rsidRPr="005D0597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444B8D" w:rsidRPr="005D059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444B8D" w:rsidRPr="005D0597">
        <w:rPr>
          <w:rFonts w:ascii="Times New Roman" w:hAnsi="Times New Roman" w:cs="Times New Roman"/>
          <w:sz w:val="28"/>
          <w:szCs w:val="28"/>
        </w:rPr>
        <w:t>.</w:t>
      </w:r>
      <w:r w:rsidRPr="005D0597">
        <w:rPr>
          <w:rFonts w:ascii="Times New Roman" w:hAnsi="Times New Roman" w:cs="Times New Roman"/>
          <w:sz w:val="28"/>
          <w:szCs w:val="28"/>
        </w:rPr>
        <w:t xml:space="preserve">), а также прочими договорами-офертами, предлагаемыми мне к заключению, предусматривающими оказание услуг по реализации иных частей Программы, выставляемыми Вами (при необходимости). </w:t>
      </w:r>
    </w:p>
    <w:p w:rsidR="00444B8D" w:rsidRPr="005D0597" w:rsidRDefault="00B105BA" w:rsidP="004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97">
        <w:rPr>
          <w:rFonts w:ascii="Times New Roman" w:hAnsi="Times New Roman" w:cs="Times New Roman"/>
          <w:sz w:val="28"/>
          <w:szCs w:val="28"/>
        </w:rPr>
        <w:t xml:space="preserve">Сведения о родителе (законном представителе): </w:t>
      </w:r>
    </w:p>
    <w:tbl>
      <w:tblPr>
        <w:tblStyle w:val="af"/>
        <w:tblW w:w="0" w:type="auto"/>
        <w:tblLook w:val="04A0"/>
      </w:tblPr>
      <w:tblGrid>
        <w:gridCol w:w="5068"/>
        <w:gridCol w:w="5069"/>
      </w:tblGrid>
      <w:tr w:rsidR="00444B8D" w:rsidRPr="005D0597" w:rsidTr="00444B8D">
        <w:tc>
          <w:tcPr>
            <w:tcW w:w="5068" w:type="dxa"/>
          </w:tcPr>
          <w:p w:rsidR="00444B8D" w:rsidRPr="005D0597" w:rsidRDefault="00444B8D" w:rsidP="00444B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D0597">
              <w:rPr>
                <w:rFonts w:ascii="Times New Roman" w:hAnsi="Times New Roman"/>
                <w:sz w:val="28"/>
                <w:szCs w:val="28"/>
              </w:rPr>
              <w:lastRenderedPageBreak/>
              <w:t>Фамилия, имя и отчество родителя (законного представителя):</w:t>
            </w:r>
          </w:p>
        </w:tc>
        <w:tc>
          <w:tcPr>
            <w:tcW w:w="5069" w:type="dxa"/>
          </w:tcPr>
          <w:p w:rsidR="00444B8D" w:rsidRPr="005D0597" w:rsidRDefault="00444B8D" w:rsidP="00444B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B8D" w:rsidRPr="005D0597" w:rsidTr="00444B8D">
        <w:tc>
          <w:tcPr>
            <w:tcW w:w="5068" w:type="dxa"/>
          </w:tcPr>
          <w:p w:rsidR="00444B8D" w:rsidRPr="005D0597" w:rsidRDefault="00444B8D" w:rsidP="00444B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D0597">
              <w:rPr>
                <w:rFonts w:ascii="Times New Roman" w:hAnsi="Times New Roman"/>
                <w:sz w:val="28"/>
                <w:szCs w:val="28"/>
              </w:rPr>
              <w:t>Телефон родителя (законного представителя):</w:t>
            </w:r>
          </w:p>
        </w:tc>
        <w:tc>
          <w:tcPr>
            <w:tcW w:w="5069" w:type="dxa"/>
          </w:tcPr>
          <w:p w:rsidR="00444B8D" w:rsidRPr="005D0597" w:rsidRDefault="00444B8D" w:rsidP="00444B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B8D" w:rsidRPr="005D0597" w:rsidTr="00444B8D">
        <w:tc>
          <w:tcPr>
            <w:tcW w:w="5068" w:type="dxa"/>
          </w:tcPr>
          <w:p w:rsidR="00444B8D" w:rsidRPr="005D0597" w:rsidRDefault="00444B8D" w:rsidP="00444B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D0597">
              <w:rPr>
                <w:rFonts w:ascii="Times New Roman" w:hAnsi="Times New Roman"/>
                <w:sz w:val="28"/>
                <w:szCs w:val="28"/>
              </w:rPr>
              <w:t>Место жительства родителя (законного представителя):</w:t>
            </w:r>
          </w:p>
        </w:tc>
        <w:tc>
          <w:tcPr>
            <w:tcW w:w="5069" w:type="dxa"/>
          </w:tcPr>
          <w:p w:rsidR="00444B8D" w:rsidRPr="005D0597" w:rsidRDefault="00444B8D" w:rsidP="00444B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4B8D" w:rsidRPr="005D0597" w:rsidRDefault="00444B8D" w:rsidP="004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FEA" w:rsidRPr="005D0597" w:rsidRDefault="00B105BA" w:rsidP="004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97">
        <w:rPr>
          <w:rFonts w:ascii="Times New Roman" w:hAnsi="Times New Roman" w:cs="Times New Roman"/>
          <w:sz w:val="28"/>
          <w:szCs w:val="28"/>
        </w:rPr>
        <w:t xml:space="preserve">Сведения об </w:t>
      </w:r>
      <w:proofErr w:type="gramStart"/>
      <w:r w:rsidRPr="005D0597">
        <w:rPr>
          <w:rFonts w:ascii="Times New Roman" w:hAnsi="Times New Roman" w:cs="Times New Roman"/>
          <w:sz w:val="28"/>
          <w:szCs w:val="28"/>
        </w:rPr>
        <w:t>Обучающемся</w:t>
      </w:r>
      <w:proofErr w:type="gramEnd"/>
      <w:r w:rsidRPr="005D059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f"/>
        <w:tblW w:w="0" w:type="auto"/>
        <w:tblLook w:val="04A0"/>
      </w:tblPr>
      <w:tblGrid>
        <w:gridCol w:w="5068"/>
        <w:gridCol w:w="5069"/>
      </w:tblGrid>
      <w:tr w:rsidR="004C5FEA" w:rsidRPr="005D0597" w:rsidTr="004C5FEA">
        <w:tc>
          <w:tcPr>
            <w:tcW w:w="5068" w:type="dxa"/>
          </w:tcPr>
          <w:p w:rsidR="004C5FEA" w:rsidRPr="005D0597" w:rsidRDefault="004C5FEA" w:rsidP="0095327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D0597">
              <w:rPr>
                <w:rFonts w:ascii="Times New Roman" w:hAnsi="Times New Roman"/>
                <w:sz w:val="28"/>
                <w:szCs w:val="28"/>
              </w:rPr>
              <w:t>Номер сертификата дополнительного образования:</w:t>
            </w:r>
          </w:p>
        </w:tc>
        <w:tc>
          <w:tcPr>
            <w:tcW w:w="5069" w:type="dxa"/>
          </w:tcPr>
          <w:p w:rsidR="004C5FEA" w:rsidRPr="005D0597" w:rsidRDefault="004C5FEA" w:rsidP="00444B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FEA" w:rsidRPr="005D0597" w:rsidTr="004C5FEA">
        <w:tc>
          <w:tcPr>
            <w:tcW w:w="5068" w:type="dxa"/>
          </w:tcPr>
          <w:p w:rsidR="004C5FEA" w:rsidRPr="005D0597" w:rsidRDefault="004C5FEA" w:rsidP="0095327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D0597">
              <w:rPr>
                <w:rFonts w:ascii="Times New Roman" w:hAnsi="Times New Roman"/>
                <w:sz w:val="28"/>
                <w:szCs w:val="28"/>
              </w:rPr>
              <w:t xml:space="preserve">Фамилия, имя и отчество </w:t>
            </w:r>
            <w:proofErr w:type="gramStart"/>
            <w:r w:rsidRPr="005D0597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5D059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069" w:type="dxa"/>
          </w:tcPr>
          <w:p w:rsidR="004C5FEA" w:rsidRPr="005D0597" w:rsidRDefault="004C5FEA" w:rsidP="00444B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FEA" w:rsidRPr="005D0597" w:rsidTr="004C5FEA">
        <w:tc>
          <w:tcPr>
            <w:tcW w:w="5068" w:type="dxa"/>
          </w:tcPr>
          <w:p w:rsidR="004C5FEA" w:rsidRPr="005D0597" w:rsidRDefault="004C5FEA" w:rsidP="0095327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D0597">
              <w:rPr>
                <w:rFonts w:ascii="Times New Roman" w:hAnsi="Times New Roman"/>
                <w:sz w:val="28"/>
                <w:szCs w:val="28"/>
              </w:rPr>
              <w:t>Дата рождения обучающегося:</w:t>
            </w:r>
          </w:p>
        </w:tc>
        <w:tc>
          <w:tcPr>
            <w:tcW w:w="5069" w:type="dxa"/>
          </w:tcPr>
          <w:p w:rsidR="004C5FEA" w:rsidRPr="005D0597" w:rsidRDefault="004C5FEA" w:rsidP="00444B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FEA" w:rsidRPr="005D0597" w:rsidTr="004C5FEA">
        <w:tc>
          <w:tcPr>
            <w:tcW w:w="5068" w:type="dxa"/>
          </w:tcPr>
          <w:p w:rsidR="004C5FEA" w:rsidRPr="005D0597" w:rsidRDefault="004C5FEA" w:rsidP="0095327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D0597">
              <w:rPr>
                <w:rFonts w:ascii="Times New Roman" w:hAnsi="Times New Roman"/>
                <w:sz w:val="28"/>
                <w:szCs w:val="28"/>
              </w:rPr>
              <w:t>Место жительства обучающегося:</w:t>
            </w:r>
          </w:p>
        </w:tc>
        <w:tc>
          <w:tcPr>
            <w:tcW w:w="5069" w:type="dxa"/>
          </w:tcPr>
          <w:p w:rsidR="004C5FEA" w:rsidRPr="005D0597" w:rsidRDefault="004C5FEA" w:rsidP="00444B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FEA" w:rsidRPr="005D0597" w:rsidTr="004C5FEA">
        <w:tc>
          <w:tcPr>
            <w:tcW w:w="5068" w:type="dxa"/>
          </w:tcPr>
          <w:p w:rsidR="004C5FEA" w:rsidRPr="005D0597" w:rsidRDefault="004C5FEA" w:rsidP="0095327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D0597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  <w:proofErr w:type="gramStart"/>
            <w:r w:rsidRPr="005D0597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5D059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069" w:type="dxa"/>
          </w:tcPr>
          <w:p w:rsidR="004C5FEA" w:rsidRPr="005D0597" w:rsidRDefault="004C5FEA" w:rsidP="00444B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5FEA" w:rsidRPr="005D0597" w:rsidRDefault="004C5FEA" w:rsidP="004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FEA" w:rsidRPr="005D0597" w:rsidRDefault="00B105BA" w:rsidP="004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97">
        <w:rPr>
          <w:rFonts w:ascii="Times New Roman" w:hAnsi="Times New Roman" w:cs="Times New Roman"/>
          <w:sz w:val="28"/>
          <w:szCs w:val="28"/>
        </w:rPr>
        <w:t>Я ознакомлен с условиями договора-оферты №</w:t>
      </w:r>
      <w:r w:rsidR="004C5FEA" w:rsidRPr="005D0597">
        <w:rPr>
          <w:rFonts w:ascii="Times New Roman" w:hAnsi="Times New Roman" w:cs="Times New Roman"/>
          <w:sz w:val="28"/>
          <w:szCs w:val="28"/>
        </w:rPr>
        <w:t xml:space="preserve"> _______</w:t>
      </w:r>
      <w:r w:rsidRPr="005D0597">
        <w:rPr>
          <w:rFonts w:ascii="Times New Roman" w:hAnsi="Times New Roman" w:cs="Times New Roman"/>
          <w:sz w:val="28"/>
          <w:szCs w:val="28"/>
        </w:rPr>
        <w:t xml:space="preserve">, представленного в сети Интернет по адресу </w:t>
      </w:r>
      <w:r w:rsidR="004C5FEA" w:rsidRPr="005D0597">
        <w:rPr>
          <w:rFonts w:ascii="Times New Roman" w:hAnsi="Times New Roman" w:cs="Times New Roman"/>
          <w:sz w:val="28"/>
          <w:szCs w:val="28"/>
        </w:rPr>
        <w:t>____________________</w:t>
      </w:r>
      <w:r w:rsidRPr="005D0597">
        <w:rPr>
          <w:rFonts w:ascii="Times New Roman" w:hAnsi="Times New Roman" w:cs="Times New Roman"/>
          <w:sz w:val="28"/>
          <w:szCs w:val="28"/>
        </w:rPr>
        <w:t xml:space="preserve">, и полностью и безоговорочно принимаю их. </w:t>
      </w:r>
    </w:p>
    <w:p w:rsidR="00953275" w:rsidRDefault="00B105BA" w:rsidP="004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97">
        <w:rPr>
          <w:rFonts w:ascii="Times New Roman" w:hAnsi="Times New Roman" w:cs="Times New Roman"/>
          <w:sz w:val="28"/>
          <w:szCs w:val="28"/>
        </w:rPr>
        <w:t>Я проинформирован, что подписание настоящего заявления в соответствии с условиями договора-оферты №</w:t>
      </w:r>
      <w:r w:rsidR="00953275">
        <w:rPr>
          <w:rFonts w:ascii="Times New Roman" w:hAnsi="Times New Roman" w:cs="Times New Roman"/>
          <w:sz w:val="28"/>
          <w:szCs w:val="28"/>
        </w:rPr>
        <w:t xml:space="preserve"> _______ </w:t>
      </w:r>
      <w:r w:rsidRPr="005D0597">
        <w:rPr>
          <w:rFonts w:ascii="Times New Roman" w:hAnsi="Times New Roman" w:cs="Times New Roman"/>
          <w:sz w:val="28"/>
          <w:szCs w:val="28"/>
        </w:rPr>
        <w:t>приравнивается к подписанию указанного договора-оферты. Обязуюсь самостоятельно отслеживать в личном кабинете сертификата «</w:t>
      </w:r>
      <w:r w:rsidR="00953275">
        <w:rPr>
          <w:rFonts w:ascii="Times New Roman" w:hAnsi="Times New Roman" w:cs="Times New Roman"/>
          <w:sz w:val="28"/>
          <w:szCs w:val="28"/>
        </w:rPr>
        <w:t>__________</w:t>
      </w:r>
      <w:r w:rsidRPr="005D0597">
        <w:rPr>
          <w:rFonts w:ascii="Times New Roman" w:hAnsi="Times New Roman" w:cs="Times New Roman"/>
          <w:sz w:val="28"/>
          <w:szCs w:val="28"/>
        </w:rPr>
        <w:t xml:space="preserve">» информационной системы «ПФДО» предложения (оферты) к заключению договоров-оферт, предусматривающих оказание услуг по реализации иных частей Программы, выставляемые Вами, и знакомиться с ними. </w:t>
      </w:r>
    </w:p>
    <w:p w:rsidR="00953275" w:rsidRDefault="00B105BA" w:rsidP="004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97">
        <w:rPr>
          <w:rFonts w:ascii="Times New Roman" w:hAnsi="Times New Roman" w:cs="Times New Roman"/>
          <w:sz w:val="28"/>
          <w:szCs w:val="28"/>
        </w:rPr>
        <w:t xml:space="preserve">_______________/________________ / </w:t>
      </w:r>
    </w:p>
    <w:p w:rsidR="00953275" w:rsidRPr="00953275" w:rsidRDefault="00B105BA" w:rsidP="004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53275">
        <w:rPr>
          <w:rFonts w:ascii="Times New Roman" w:hAnsi="Times New Roman" w:cs="Times New Roman"/>
          <w:sz w:val="24"/>
          <w:szCs w:val="28"/>
        </w:rPr>
        <w:t>подписьрасшифровка</w:t>
      </w:r>
      <w:proofErr w:type="spellEnd"/>
    </w:p>
    <w:p w:rsidR="00953275" w:rsidRDefault="00953275" w:rsidP="004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275" w:rsidRDefault="00B105BA" w:rsidP="004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97">
        <w:rPr>
          <w:rFonts w:ascii="Times New Roman" w:hAnsi="Times New Roman" w:cs="Times New Roman"/>
          <w:sz w:val="28"/>
          <w:szCs w:val="28"/>
        </w:rPr>
        <w:t xml:space="preserve"> С дополнительной общеобразовательной программой, уставом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 </w:t>
      </w:r>
      <w:r w:rsidR="00953275">
        <w:rPr>
          <w:rFonts w:ascii="Times New Roman" w:hAnsi="Times New Roman" w:cs="Times New Roman"/>
          <w:sz w:val="28"/>
          <w:szCs w:val="28"/>
        </w:rPr>
        <w:t>_________________________</w:t>
      </w:r>
      <w:r w:rsidRPr="005D0597">
        <w:rPr>
          <w:rFonts w:ascii="Times New Roman" w:hAnsi="Times New Roman" w:cs="Times New Roman"/>
          <w:sz w:val="28"/>
          <w:szCs w:val="28"/>
        </w:rPr>
        <w:t xml:space="preserve">, с правами и обязанностями </w:t>
      </w:r>
      <w:proofErr w:type="gramStart"/>
      <w:r w:rsidRPr="005D059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D0597">
        <w:rPr>
          <w:rFonts w:ascii="Times New Roman" w:hAnsi="Times New Roman" w:cs="Times New Roman"/>
          <w:sz w:val="28"/>
          <w:szCs w:val="28"/>
        </w:rPr>
        <w:t xml:space="preserve"> ознакомлен. </w:t>
      </w:r>
    </w:p>
    <w:p w:rsidR="00953275" w:rsidRDefault="00953275" w:rsidP="009532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97">
        <w:rPr>
          <w:rFonts w:ascii="Times New Roman" w:hAnsi="Times New Roman" w:cs="Times New Roman"/>
          <w:sz w:val="28"/>
          <w:szCs w:val="28"/>
        </w:rPr>
        <w:t xml:space="preserve">_______________/________________ / </w:t>
      </w:r>
    </w:p>
    <w:p w:rsidR="00953275" w:rsidRPr="00953275" w:rsidRDefault="00953275" w:rsidP="009532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53275">
        <w:rPr>
          <w:rFonts w:ascii="Times New Roman" w:hAnsi="Times New Roman" w:cs="Times New Roman"/>
          <w:sz w:val="24"/>
          <w:szCs w:val="28"/>
        </w:rPr>
        <w:t>подписьрасшифровка</w:t>
      </w:r>
      <w:proofErr w:type="spellEnd"/>
    </w:p>
    <w:p w:rsidR="00953275" w:rsidRDefault="00953275" w:rsidP="00995C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275" w:rsidRDefault="00B105BA" w:rsidP="0095327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0597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953275" w:rsidRDefault="00B105BA" w:rsidP="004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597">
        <w:rPr>
          <w:rFonts w:ascii="Times New Roman" w:hAnsi="Times New Roman" w:cs="Times New Roman"/>
          <w:sz w:val="28"/>
          <w:szCs w:val="28"/>
        </w:rPr>
        <w:t>Я, _________________________________________________</w:t>
      </w:r>
      <w:r w:rsidR="00953275">
        <w:rPr>
          <w:rFonts w:ascii="Times New Roman" w:hAnsi="Times New Roman" w:cs="Times New Roman"/>
          <w:sz w:val="28"/>
          <w:szCs w:val="28"/>
        </w:rPr>
        <w:t>_____________</w:t>
      </w:r>
      <w:r w:rsidRPr="005D0597">
        <w:rPr>
          <w:rFonts w:ascii="Times New Roman" w:hAnsi="Times New Roman" w:cs="Times New Roman"/>
          <w:sz w:val="28"/>
          <w:szCs w:val="28"/>
        </w:rPr>
        <w:t>, проживающий по адресу ________________________________________________</w:t>
      </w:r>
      <w:r w:rsidR="00953275">
        <w:rPr>
          <w:rFonts w:ascii="Times New Roman" w:hAnsi="Times New Roman" w:cs="Times New Roman"/>
          <w:sz w:val="28"/>
          <w:szCs w:val="28"/>
        </w:rPr>
        <w:t>,</w:t>
      </w:r>
      <w:r w:rsidRPr="005D0597">
        <w:rPr>
          <w:rFonts w:ascii="Times New Roman" w:hAnsi="Times New Roman" w:cs="Times New Roman"/>
          <w:sz w:val="28"/>
          <w:szCs w:val="28"/>
        </w:rPr>
        <w:t xml:space="preserve"> паспорт __________ №__________, выданный «___» _________ 20__г. ______________________________________________________________________, являясь родителем (законным представителем) _____________________________</w:t>
      </w:r>
      <w:r w:rsidR="00953275">
        <w:rPr>
          <w:rFonts w:ascii="Times New Roman" w:hAnsi="Times New Roman" w:cs="Times New Roman"/>
          <w:sz w:val="28"/>
          <w:szCs w:val="28"/>
        </w:rPr>
        <w:t>,</w:t>
      </w:r>
      <w:r w:rsidRPr="005D0597">
        <w:rPr>
          <w:rFonts w:ascii="Times New Roman" w:hAnsi="Times New Roman" w:cs="Times New Roman"/>
          <w:sz w:val="28"/>
          <w:szCs w:val="28"/>
        </w:rPr>
        <w:t xml:space="preserve"> проживающего по адресу ______________</w:t>
      </w:r>
      <w:r w:rsidR="00953275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5D0597">
        <w:rPr>
          <w:rFonts w:ascii="Times New Roman" w:hAnsi="Times New Roman" w:cs="Times New Roman"/>
          <w:sz w:val="28"/>
          <w:szCs w:val="28"/>
        </w:rPr>
        <w:t>, в соответствии с требованием статьи 9 Федерального закона от 27</w:t>
      </w:r>
      <w:r w:rsidR="0095327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D0597">
        <w:rPr>
          <w:rFonts w:ascii="Times New Roman" w:hAnsi="Times New Roman" w:cs="Times New Roman"/>
          <w:sz w:val="28"/>
          <w:szCs w:val="28"/>
        </w:rPr>
        <w:t>2006 г</w:t>
      </w:r>
      <w:r w:rsidR="00953275">
        <w:rPr>
          <w:rFonts w:ascii="Times New Roman" w:hAnsi="Times New Roman" w:cs="Times New Roman"/>
          <w:sz w:val="28"/>
          <w:szCs w:val="28"/>
        </w:rPr>
        <w:t>ода</w:t>
      </w:r>
      <w:r w:rsidRPr="005D0597">
        <w:rPr>
          <w:rFonts w:ascii="Times New Roman" w:hAnsi="Times New Roman" w:cs="Times New Roman"/>
          <w:sz w:val="28"/>
          <w:szCs w:val="28"/>
        </w:rPr>
        <w:t xml:space="preserve"> №152-ФЗ «О персональных данных» даю свое согласие на обработку </w:t>
      </w:r>
      <w:r w:rsidRPr="005D0597">
        <w:rPr>
          <w:rFonts w:ascii="Times New Roman" w:hAnsi="Times New Roman" w:cs="Times New Roman"/>
          <w:sz w:val="28"/>
          <w:szCs w:val="28"/>
        </w:rPr>
        <w:lastRenderedPageBreak/>
        <w:t>персональных данных, а именно: фамилия, имя, отчество; сведения о паспорте (серия, номер, дата и место получения);</w:t>
      </w:r>
      <w:proofErr w:type="gramEnd"/>
      <w:r w:rsidRPr="005D0597">
        <w:rPr>
          <w:rFonts w:ascii="Times New Roman" w:hAnsi="Times New Roman" w:cs="Times New Roman"/>
          <w:sz w:val="28"/>
          <w:szCs w:val="28"/>
        </w:rPr>
        <w:t xml:space="preserve"> место жительства; номер телефона; фамилия, имя, отчество ребёнка; дата рождения ребёнка; место жительства ребенка; номер телефона ребёнка; сведения о записи на программы дополнительного образования и их </w:t>
      </w:r>
      <w:proofErr w:type="spellStart"/>
      <w:r w:rsidRPr="005D0597">
        <w:rPr>
          <w:rFonts w:ascii="Times New Roman" w:hAnsi="Times New Roman" w:cs="Times New Roman"/>
          <w:sz w:val="28"/>
          <w:szCs w:val="28"/>
        </w:rPr>
        <w:t>посещениипоставщику</w:t>
      </w:r>
      <w:proofErr w:type="spellEnd"/>
      <w:r w:rsidRPr="005D0597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953275">
        <w:rPr>
          <w:rFonts w:ascii="Times New Roman" w:hAnsi="Times New Roman" w:cs="Times New Roman"/>
          <w:sz w:val="28"/>
          <w:szCs w:val="28"/>
        </w:rPr>
        <w:t>_________________________</w:t>
      </w:r>
      <w:r w:rsidRPr="005D0597">
        <w:rPr>
          <w:rFonts w:ascii="Times New Roman" w:hAnsi="Times New Roman" w:cs="Times New Roman"/>
          <w:sz w:val="28"/>
          <w:szCs w:val="28"/>
        </w:rPr>
        <w:t xml:space="preserve">, юридический адрес которого: </w:t>
      </w:r>
      <w:r w:rsidR="00953275">
        <w:rPr>
          <w:rFonts w:ascii="Times New Roman" w:hAnsi="Times New Roman" w:cs="Times New Roman"/>
          <w:sz w:val="28"/>
          <w:szCs w:val="28"/>
        </w:rPr>
        <w:t>_____________</w:t>
      </w:r>
      <w:r w:rsidRPr="005D0597">
        <w:rPr>
          <w:rFonts w:ascii="Times New Roman" w:hAnsi="Times New Roman" w:cs="Times New Roman"/>
          <w:sz w:val="28"/>
          <w:szCs w:val="28"/>
        </w:rPr>
        <w:t xml:space="preserve">, в целях организации обучения в рамках договора № </w:t>
      </w:r>
      <w:r w:rsidR="00953275">
        <w:rPr>
          <w:rFonts w:ascii="Times New Roman" w:hAnsi="Times New Roman" w:cs="Times New Roman"/>
          <w:sz w:val="28"/>
          <w:szCs w:val="28"/>
        </w:rPr>
        <w:t>__________</w:t>
      </w:r>
      <w:r w:rsidRPr="005D05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275" w:rsidRDefault="00B105BA" w:rsidP="004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597">
        <w:rPr>
          <w:rFonts w:ascii="Times New Roman" w:hAnsi="Times New Roman" w:cs="Times New Roman"/>
          <w:sz w:val="28"/>
          <w:szCs w:val="28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  <w:proofErr w:type="gramEnd"/>
    </w:p>
    <w:p w:rsidR="00B105BA" w:rsidRPr="00995C7A" w:rsidRDefault="00B105BA" w:rsidP="00995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97">
        <w:rPr>
          <w:rFonts w:ascii="Times New Roman" w:hAnsi="Times New Roman" w:cs="Times New Roman"/>
          <w:sz w:val="28"/>
          <w:szCs w:val="28"/>
        </w:rPr>
        <w:t>Данное Согласие действует с момента подписания и до истечения сроков, установленных действующим законодательством Российской Федерации, а также может быть отозвано по письменному заявлению.</w:t>
      </w:r>
    </w:p>
    <w:p w:rsidR="00953275" w:rsidRDefault="00953275" w:rsidP="00953275">
      <w:pPr>
        <w:pStyle w:val="a5"/>
        <w:spacing w:before="0" w:beforeAutospacing="0" w:after="0" w:afterAutospacing="0"/>
        <w:ind w:firstLine="709"/>
        <w:jc w:val="both"/>
      </w:pPr>
      <w:r w:rsidRPr="00A6203B">
        <w:rPr>
          <w:sz w:val="28"/>
          <w:szCs w:val="28"/>
        </w:rPr>
        <w:t>«___» __________ 20____г. __________ /___________________ /</w:t>
      </w:r>
    </w:p>
    <w:p w:rsidR="00953275" w:rsidRDefault="00953275" w:rsidP="00953275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t xml:space="preserve">                                                                                      подпись                расшифровка</w:t>
      </w:r>
    </w:p>
    <w:p w:rsidR="001C6688" w:rsidRDefault="001C6688" w:rsidP="001C6688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C786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числение в образовательные учреждения Пугачев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1C6688" w:rsidRDefault="001C6688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1C6688" w:rsidRDefault="001C6688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6872EB" w:rsidRDefault="006872EB" w:rsidP="006872EB">
      <w:pPr>
        <w:widowControl w:val="0"/>
        <w:autoSpaceDE w:val="0"/>
        <w:spacing w:after="0" w:line="240" w:lineRule="auto"/>
        <w:ind w:firstLine="709"/>
        <w:jc w:val="center"/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Блок-схема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br/>
        <w:t>предоставления муниципальной услуги «</w:t>
      </w:r>
      <w:r w:rsidR="00DE01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Зачисление в образовательные учреждения Пугачевского муниципального района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»</w:t>
      </w:r>
    </w:p>
    <w:p w:rsidR="006872EB" w:rsidRDefault="006872EB" w:rsidP="006872E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7030A0"/>
          <w:sz w:val="18"/>
          <w:szCs w:val="28"/>
          <w:lang w:eastAsia="en-US"/>
        </w:rPr>
      </w:pPr>
    </w:p>
    <w:p w:rsidR="00DE013A" w:rsidRPr="007E60ED" w:rsidRDefault="00DE013A" w:rsidP="006872E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7030A0"/>
          <w:sz w:val="18"/>
          <w:szCs w:val="28"/>
          <w:lang w:eastAsia="en-US"/>
        </w:rPr>
      </w:pPr>
    </w:p>
    <w:p w:rsidR="006872EB" w:rsidRDefault="00FC55B1" w:rsidP="006872E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7030A0"/>
          <w:sz w:val="28"/>
          <w:szCs w:val="28"/>
          <w:lang w:eastAsia="en-US"/>
        </w:rPr>
      </w:pPr>
      <w:r w:rsidRPr="00FC55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56" type="#_x0000_t202" style="position:absolute;left:0;text-align:left;margin-left:156.15pt;margin-top:11.3pt;width:185.7pt;height:27.8pt;z-index:2516428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">
            <v:textbox>
              <w:txbxContent>
                <w:p w:rsidR="00516C7F" w:rsidRDefault="00516C7F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</w:p>
    <w:p w:rsidR="006872EB" w:rsidRPr="00B36F04" w:rsidRDefault="006872EB" w:rsidP="006872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6872EB" w:rsidRPr="00B36F04" w:rsidRDefault="00FC55B1" w:rsidP="006872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  <w:r w:rsidRPr="00FC55B1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57" type="#_x0000_t32" style="position:absolute;left:0;text-align:left;margin-left:243.6pt;margin-top:9.2pt;width:.1pt;height:15.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" strokeweight=".26mm">
            <v:stroke endarrow="block" joinstyle="miter" endcap="square"/>
          </v:shape>
        </w:pict>
      </w:r>
    </w:p>
    <w:p w:rsidR="006872EB" w:rsidRPr="00B36F04" w:rsidRDefault="00FC55B1" w:rsidP="006872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  <w:r w:rsidRPr="00FC55B1">
        <w:rPr>
          <w:noProof/>
          <w:sz w:val="24"/>
          <w:szCs w:val="24"/>
        </w:rPr>
        <w:pict>
          <v:shape id="Text Box 31" o:spid="_x0000_s1058" type="#_x0000_t202" style="position:absolute;left:0;text-align:left;margin-left:18.45pt;margin-top:11.2pt;width:471.15pt;height:24.85pt;z-index:2516449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">
            <v:textbox>
              <w:txbxContent>
                <w:p w:rsidR="00516C7F" w:rsidRDefault="00516C7F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правление документов</w:t>
                  </w:r>
                </w:p>
                <w:p w:rsidR="00516C7F" w:rsidRDefault="00516C7F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872EB" w:rsidRPr="00B36F04" w:rsidRDefault="006872EB" w:rsidP="006872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6872EB" w:rsidRPr="00B36F04" w:rsidRDefault="00FC55B1" w:rsidP="00711153">
      <w:pPr>
        <w:widowControl w:val="0"/>
        <w:tabs>
          <w:tab w:val="center" w:pos="4960"/>
        </w:tabs>
        <w:rPr>
          <w:rFonts w:ascii="Times New Roman" w:eastAsia="Calibri" w:hAnsi="Times New Roman"/>
          <w:color w:val="7030A0"/>
          <w:sz w:val="24"/>
          <w:szCs w:val="24"/>
        </w:rPr>
      </w:pPr>
      <w:r w:rsidRPr="00FC55B1">
        <w:rPr>
          <w:noProof/>
          <w:sz w:val="24"/>
          <w:szCs w:val="24"/>
        </w:rPr>
        <w:pict>
          <v:shape id="_x0000_s1087" type="#_x0000_t32" style="position:absolute;margin-left:251.45pt;margin-top:9.4pt;width:.1pt;height:15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" strokeweight=".26mm">
            <v:stroke endarrow="block" joinstyle="miter" endcap="square"/>
          </v:shape>
        </w:pict>
      </w:r>
      <w:r w:rsidRPr="00FC55B1"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7" o:spid="_x0000_s1064" type="#_x0000_t34" style="position:absolute;margin-left:363.2pt;margin-top:17.25pt;width:15.8pt;height:.1pt;rotation:90;flip:x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" adj=",72327600,-604185" strokeweight=".26mm">
            <v:stroke endarrow="block" endcap="square"/>
          </v:shape>
        </w:pict>
      </w:r>
      <w:r w:rsidRPr="00FC55B1">
        <w:rPr>
          <w:noProof/>
          <w:sz w:val="24"/>
          <w:szCs w:val="24"/>
        </w:rPr>
        <w:pict>
          <v:shape id="AutoShape 17" o:spid="_x0000_s1065" type="#_x0000_t32" style="position:absolute;margin-left:127.45pt;margin-top:9.4pt;width:.1pt;height:15.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" strokeweight=".26mm">
            <v:stroke endarrow="block" joinstyle="miter" endcap="square"/>
          </v:shape>
        </w:pict>
      </w:r>
      <w:r w:rsidR="00711153">
        <w:rPr>
          <w:rFonts w:ascii="Times New Roman" w:eastAsia="Calibri" w:hAnsi="Times New Roman"/>
          <w:color w:val="7030A0"/>
          <w:sz w:val="24"/>
          <w:szCs w:val="24"/>
        </w:rPr>
        <w:tab/>
      </w:r>
    </w:p>
    <w:p w:rsidR="006872EB" w:rsidRPr="00B36F04" w:rsidRDefault="00FC55B1" w:rsidP="006872EB">
      <w:pPr>
        <w:widowControl w:val="0"/>
        <w:rPr>
          <w:rFonts w:ascii="Times New Roman" w:eastAsia="Calibri" w:hAnsi="Times New Roman" w:cs="Courier New"/>
          <w:color w:val="7030A0"/>
          <w:sz w:val="24"/>
          <w:szCs w:val="24"/>
        </w:rPr>
      </w:pPr>
      <w:r w:rsidRPr="00FC55B1">
        <w:rPr>
          <w:noProof/>
          <w:sz w:val="24"/>
          <w:szCs w:val="24"/>
        </w:rPr>
        <w:pict>
          <v:shape id="Text Box 41" o:spid="_x0000_s1068" type="#_x0000_t202" style="position:absolute;margin-left:18.45pt;margin-top:.65pt;width:133.65pt;height:26.55pt;z-index:2516531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">
            <v:textbox>
              <w:txbxContent>
                <w:p w:rsidR="00516C7F" w:rsidRDefault="00516C7F" w:rsidP="00711153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Лично </w:t>
                  </w:r>
                </w:p>
              </w:txbxContent>
            </v:textbox>
          </v:shape>
        </w:pict>
      </w:r>
      <w:r w:rsidRPr="00FC55B1">
        <w:rPr>
          <w:noProof/>
          <w:sz w:val="24"/>
          <w:szCs w:val="24"/>
        </w:rPr>
        <w:pict>
          <v:shape id="Text Box 40" o:spid="_x0000_s1067" type="#_x0000_t202" style="position:absolute;margin-left:187.8pt;margin-top:.65pt;width:119.7pt;height:26.55pt;z-index:2516541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">
            <v:textbox>
              <w:txbxContent>
                <w:p w:rsidR="00516C7F" w:rsidRPr="00711153" w:rsidRDefault="00516C7F" w:rsidP="0071115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11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той</w:t>
                  </w:r>
                </w:p>
              </w:txbxContent>
            </v:textbox>
          </v:shape>
        </w:pict>
      </w:r>
      <w:r w:rsidRPr="00FC55B1">
        <w:rPr>
          <w:noProof/>
          <w:sz w:val="24"/>
          <w:szCs w:val="24"/>
        </w:rPr>
        <w:pict>
          <v:shape id="Text Box 39" o:spid="_x0000_s1066" type="#_x0000_t202" style="position:absolute;margin-left:330.85pt;margin-top:.65pt;width:150.4pt;height:31.05pt;z-index:2516551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">
            <v:textbox>
              <w:txbxContent>
                <w:p w:rsidR="00516C7F" w:rsidRDefault="00516C7F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лектронной почтой</w:t>
                  </w:r>
                </w:p>
              </w:txbxContent>
            </v:textbox>
          </v:shape>
        </w:pict>
      </w:r>
    </w:p>
    <w:p w:rsidR="006872EB" w:rsidRPr="00B36F04" w:rsidRDefault="00FC55B1" w:rsidP="006872EB">
      <w:pPr>
        <w:widowControl w:val="0"/>
        <w:rPr>
          <w:rFonts w:eastAsia="Calibri"/>
          <w:sz w:val="24"/>
          <w:szCs w:val="24"/>
        </w:rPr>
      </w:pPr>
      <w:r w:rsidRPr="00FC55B1">
        <w:rPr>
          <w:noProof/>
          <w:sz w:val="24"/>
          <w:szCs w:val="24"/>
        </w:rPr>
        <w:pict>
          <v:shape id="AutoShape 22" o:spid="_x0000_s1072" type="#_x0000_t32" style="position:absolute;margin-left:415.85pt;margin-top:12.05pt;width:.1pt;height:15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" strokeweight=".26mm">
            <v:stroke endarrow="block" joinstyle="miter" endcap="square"/>
          </v:shape>
        </w:pict>
      </w:r>
      <w:r w:rsidRPr="00FC55B1">
        <w:rPr>
          <w:noProof/>
          <w:sz w:val="24"/>
          <w:szCs w:val="24"/>
        </w:rPr>
        <w:pict>
          <v:shape id="AutoShape 21" o:spid="_x0000_s1073" type="#_x0000_t32" style="position:absolute;margin-left:243.4pt;margin-top:5.85pt;width:.1pt;height:15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" strokeweight=".26mm">
            <v:stroke endarrow="block" joinstyle="miter" endcap="square"/>
          </v:shape>
        </w:pict>
      </w:r>
      <w:r w:rsidRPr="00FC55B1">
        <w:rPr>
          <w:noProof/>
          <w:sz w:val="24"/>
          <w:szCs w:val="24"/>
        </w:rPr>
        <w:pict>
          <v:shape id="AutoShape 20" o:spid="_x0000_s1074" type="#_x0000_t32" style="position:absolute;margin-left:80.55pt;margin-top:5.85pt;width:.1pt;height:15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" strokeweight=".26mm">
            <v:stroke endarrow="block" joinstyle="miter" endcap="square"/>
          </v:shape>
        </w:pict>
      </w:r>
    </w:p>
    <w:p w:rsidR="006872EB" w:rsidRPr="00B36F04" w:rsidRDefault="00FC55B1" w:rsidP="006872EB">
      <w:pPr>
        <w:widowControl w:val="0"/>
        <w:rPr>
          <w:rFonts w:eastAsia="Calibri"/>
          <w:sz w:val="24"/>
          <w:szCs w:val="24"/>
        </w:rPr>
      </w:pPr>
      <w:r w:rsidRPr="00FC55B1">
        <w:rPr>
          <w:noProof/>
          <w:sz w:val="24"/>
          <w:szCs w:val="24"/>
        </w:rPr>
        <w:pict>
          <v:shape id="Text Box 45" o:spid="_x0000_s1071" type="#_x0000_t202" style="position:absolute;margin-left:18.8pt;margin-top:1pt;width:471.15pt;height:41.2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B8LwIAAFk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">
            <v:textbox>
              <w:txbxContent>
                <w:p w:rsidR="00516C7F" w:rsidRPr="00711153" w:rsidRDefault="00516C7F" w:rsidP="00711153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П</w:t>
                  </w:r>
                  <w:r w:rsidRPr="0014057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рием и р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егистрация </w:t>
                  </w:r>
                  <w:r w:rsidRPr="0014057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заявления и документов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, необходимых для получения муниципальной услуги</w:t>
                  </w:r>
                </w:p>
              </w:txbxContent>
            </v:textbox>
          </v:shape>
        </w:pict>
      </w:r>
    </w:p>
    <w:p w:rsidR="006872EB" w:rsidRPr="00B36F04" w:rsidRDefault="00FC55B1" w:rsidP="006872EB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  <w:r>
        <w:rPr>
          <w:rFonts w:ascii="Times New Roman" w:eastAsia="Calibri" w:hAnsi="Times New Roman"/>
          <w:noProof/>
          <w:color w:val="7030A0"/>
          <w:sz w:val="24"/>
          <w:szCs w:val="24"/>
        </w:rPr>
        <w:pict>
          <v:shape id="_x0000_s1080" type="#_x0000_t32" style="position:absolute;margin-left:251.25pt;margin-top:21.1pt;width:.1pt;height:15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" strokeweight=".26mm">
            <v:stroke endarrow="block" joinstyle="miter" endcap="square"/>
          </v:shape>
        </w:pict>
      </w:r>
    </w:p>
    <w:p w:rsidR="006872EB" w:rsidRPr="00B36F04" w:rsidRDefault="00FC55B1" w:rsidP="006872EB">
      <w:pPr>
        <w:widowControl w:val="0"/>
        <w:rPr>
          <w:rFonts w:eastAsia="Calibri"/>
          <w:sz w:val="24"/>
          <w:szCs w:val="24"/>
        </w:rPr>
      </w:pPr>
      <w:r w:rsidRPr="00FC55B1">
        <w:rPr>
          <w:rFonts w:ascii="Times New Roman" w:eastAsia="Calibri" w:hAnsi="Times New Roman"/>
          <w:noProof/>
          <w:color w:val="7030A0"/>
          <w:sz w:val="24"/>
          <w:szCs w:val="24"/>
        </w:rPr>
        <w:pict>
          <v:shape id="_x0000_s1081" type="#_x0000_t202" style="position:absolute;margin-left:18.8pt;margin-top:19.6pt;width:471.15pt;height:26.35pt;z-index:251668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B8LwIAAFk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">
            <v:textbox style="mso-next-textbox:#_x0000_s1081">
              <w:txbxContent>
                <w:p w:rsidR="00516C7F" w:rsidRPr="00711153" w:rsidRDefault="00516C7F" w:rsidP="00711153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140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с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40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140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ения и документов, предоставленных заявителем</w:t>
                  </w:r>
                </w:p>
              </w:txbxContent>
            </v:textbox>
          </v:shape>
        </w:pict>
      </w:r>
    </w:p>
    <w:p w:rsidR="006872EB" w:rsidRPr="00B36F04" w:rsidRDefault="006872EB" w:rsidP="006872EB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</w:p>
    <w:p w:rsidR="006872EB" w:rsidRPr="00B36F04" w:rsidRDefault="00FC55B1" w:rsidP="006872EB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  <w:r w:rsidRPr="00FC55B1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88" type="#_x0000_t202" style="position:absolute;margin-left:18.45pt;margin-top:16.75pt;width:471.15pt;height:26.35pt;z-index:2516746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B8LwIAAFk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">
            <v:textbox style="mso-next-textbox:#_x0000_s1088">
              <w:txbxContent>
                <w:p w:rsidR="00516C7F" w:rsidRPr="006603A1" w:rsidRDefault="00516C7F" w:rsidP="004C3B4B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готовка и выдача результата предоставления муниципальной услуги</w:t>
                  </w:r>
                </w:p>
              </w:txbxContent>
            </v:textbox>
          </v:shape>
        </w:pict>
      </w:r>
      <w:r w:rsidRPr="00FC55B1">
        <w:rPr>
          <w:noProof/>
          <w:sz w:val="24"/>
          <w:szCs w:val="24"/>
        </w:rPr>
        <w:pict>
          <v:shape id="AutoShape 23" o:spid="_x0000_s1070" type="#_x0000_t32" style="position:absolute;margin-left:251.55pt;margin-top:.95pt;width:.1pt;height:15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" strokeweight=".26mm">
            <v:stroke endarrow="block" joinstyle="miter" endcap="square"/>
          </v:shape>
        </w:pict>
      </w:r>
    </w:p>
    <w:p w:rsidR="006603A1" w:rsidRDefault="006603A1" w:rsidP="002E5E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A1" w:rsidRDefault="006603A1" w:rsidP="002E5E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E42" w:rsidRDefault="002E5E42" w:rsidP="00C91265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2E5E42" w:rsidRDefault="002E5E42" w:rsidP="00C91265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2E5E42" w:rsidRDefault="002E5E42" w:rsidP="00C91265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2E5E42" w:rsidRDefault="00995C7A" w:rsidP="00995C7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_________________</w:t>
      </w:r>
      <w:bookmarkStart w:id="3" w:name="_GoBack"/>
      <w:bookmarkEnd w:id="3"/>
    </w:p>
    <w:p w:rsidR="002E5E42" w:rsidRDefault="002E5E42" w:rsidP="00C91265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2E5E42" w:rsidRDefault="002E5E42" w:rsidP="00C91265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2E5E42" w:rsidRDefault="002E5E42" w:rsidP="00C91265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2E5E42" w:rsidRDefault="002E5E42" w:rsidP="00C91265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sectPr w:rsidR="002E5E42" w:rsidSect="004C3302">
      <w:pgSz w:w="11906" w:h="16838"/>
      <w:pgMar w:top="851" w:right="567" w:bottom="851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R Cyr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0F7C"/>
    <w:rsid w:val="00001BC0"/>
    <w:rsid w:val="00002284"/>
    <w:rsid w:val="00003E69"/>
    <w:rsid w:val="000045F4"/>
    <w:rsid w:val="00005038"/>
    <w:rsid w:val="00007D8E"/>
    <w:rsid w:val="00010214"/>
    <w:rsid w:val="00010487"/>
    <w:rsid w:val="000114AF"/>
    <w:rsid w:val="00013BC4"/>
    <w:rsid w:val="00014FAD"/>
    <w:rsid w:val="0001572A"/>
    <w:rsid w:val="00016802"/>
    <w:rsid w:val="00022932"/>
    <w:rsid w:val="00023F8C"/>
    <w:rsid w:val="00033033"/>
    <w:rsid w:val="000340A1"/>
    <w:rsid w:val="00036D3D"/>
    <w:rsid w:val="000374C2"/>
    <w:rsid w:val="00040702"/>
    <w:rsid w:val="000411BD"/>
    <w:rsid w:val="00042295"/>
    <w:rsid w:val="00043954"/>
    <w:rsid w:val="0004620A"/>
    <w:rsid w:val="00046C78"/>
    <w:rsid w:val="00050171"/>
    <w:rsid w:val="00050642"/>
    <w:rsid w:val="00052756"/>
    <w:rsid w:val="000539C7"/>
    <w:rsid w:val="000561C2"/>
    <w:rsid w:val="00057B98"/>
    <w:rsid w:val="00061109"/>
    <w:rsid w:val="00062015"/>
    <w:rsid w:val="00064582"/>
    <w:rsid w:val="00065E71"/>
    <w:rsid w:val="00066166"/>
    <w:rsid w:val="00066587"/>
    <w:rsid w:val="00067235"/>
    <w:rsid w:val="0007003D"/>
    <w:rsid w:val="00071C7C"/>
    <w:rsid w:val="0007218D"/>
    <w:rsid w:val="000729BC"/>
    <w:rsid w:val="00073EE5"/>
    <w:rsid w:val="0008237F"/>
    <w:rsid w:val="0009183C"/>
    <w:rsid w:val="00093EF0"/>
    <w:rsid w:val="00095749"/>
    <w:rsid w:val="00096591"/>
    <w:rsid w:val="000A1862"/>
    <w:rsid w:val="000A23F1"/>
    <w:rsid w:val="000A641E"/>
    <w:rsid w:val="000A718C"/>
    <w:rsid w:val="000B11F8"/>
    <w:rsid w:val="000B1F16"/>
    <w:rsid w:val="000B2FCA"/>
    <w:rsid w:val="000B442A"/>
    <w:rsid w:val="000B5B34"/>
    <w:rsid w:val="000B6673"/>
    <w:rsid w:val="000C33EB"/>
    <w:rsid w:val="000C3497"/>
    <w:rsid w:val="000C3A04"/>
    <w:rsid w:val="000C3E94"/>
    <w:rsid w:val="000C48E3"/>
    <w:rsid w:val="000C4A87"/>
    <w:rsid w:val="000C5EF8"/>
    <w:rsid w:val="000C6366"/>
    <w:rsid w:val="000D0A21"/>
    <w:rsid w:val="000D1015"/>
    <w:rsid w:val="000D19D3"/>
    <w:rsid w:val="000D57E2"/>
    <w:rsid w:val="000D67CC"/>
    <w:rsid w:val="000D7493"/>
    <w:rsid w:val="000E7CE8"/>
    <w:rsid w:val="000F118C"/>
    <w:rsid w:val="000F298B"/>
    <w:rsid w:val="000F3947"/>
    <w:rsid w:val="000F5834"/>
    <w:rsid w:val="000F5EE1"/>
    <w:rsid w:val="001009F8"/>
    <w:rsid w:val="00103428"/>
    <w:rsid w:val="00104871"/>
    <w:rsid w:val="0011562E"/>
    <w:rsid w:val="00120E05"/>
    <w:rsid w:val="00125144"/>
    <w:rsid w:val="00126D93"/>
    <w:rsid w:val="0013239D"/>
    <w:rsid w:val="00137016"/>
    <w:rsid w:val="00137A5A"/>
    <w:rsid w:val="00140576"/>
    <w:rsid w:val="00147E2B"/>
    <w:rsid w:val="00152F4B"/>
    <w:rsid w:val="00155CCE"/>
    <w:rsid w:val="00155D64"/>
    <w:rsid w:val="00156137"/>
    <w:rsid w:val="00156302"/>
    <w:rsid w:val="00157AA9"/>
    <w:rsid w:val="00161E2C"/>
    <w:rsid w:val="00162E96"/>
    <w:rsid w:val="00166DCF"/>
    <w:rsid w:val="001710EB"/>
    <w:rsid w:val="00172FC8"/>
    <w:rsid w:val="00173715"/>
    <w:rsid w:val="00173AD5"/>
    <w:rsid w:val="00180C08"/>
    <w:rsid w:val="0018142A"/>
    <w:rsid w:val="0018214E"/>
    <w:rsid w:val="001862FF"/>
    <w:rsid w:val="00190400"/>
    <w:rsid w:val="001922E0"/>
    <w:rsid w:val="0019394E"/>
    <w:rsid w:val="001A0D09"/>
    <w:rsid w:val="001A0F24"/>
    <w:rsid w:val="001A0F55"/>
    <w:rsid w:val="001A387A"/>
    <w:rsid w:val="001A6A7A"/>
    <w:rsid w:val="001B0818"/>
    <w:rsid w:val="001B2D9F"/>
    <w:rsid w:val="001B74FF"/>
    <w:rsid w:val="001C0889"/>
    <w:rsid w:val="001C1DE0"/>
    <w:rsid w:val="001C47D0"/>
    <w:rsid w:val="001C6688"/>
    <w:rsid w:val="001D015F"/>
    <w:rsid w:val="001D10F5"/>
    <w:rsid w:val="001D3244"/>
    <w:rsid w:val="001D58BD"/>
    <w:rsid w:val="001E12F2"/>
    <w:rsid w:val="001E226E"/>
    <w:rsid w:val="001E44D7"/>
    <w:rsid w:val="001E5076"/>
    <w:rsid w:val="001E6A14"/>
    <w:rsid w:val="001E6FCD"/>
    <w:rsid w:val="001F4F76"/>
    <w:rsid w:val="001F66EF"/>
    <w:rsid w:val="001F7FC9"/>
    <w:rsid w:val="00200B7A"/>
    <w:rsid w:val="002016C9"/>
    <w:rsid w:val="0020235A"/>
    <w:rsid w:val="00202B4D"/>
    <w:rsid w:val="00203582"/>
    <w:rsid w:val="00210D66"/>
    <w:rsid w:val="00211298"/>
    <w:rsid w:val="002113E2"/>
    <w:rsid w:val="00212A63"/>
    <w:rsid w:val="00214952"/>
    <w:rsid w:val="0022222C"/>
    <w:rsid w:val="002279C9"/>
    <w:rsid w:val="00231A91"/>
    <w:rsid w:val="00234226"/>
    <w:rsid w:val="002362D6"/>
    <w:rsid w:val="002369F9"/>
    <w:rsid w:val="0024013A"/>
    <w:rsid w:val="0024065D"/>
    <w:rsid w:val="00242464"/>
    <w:rsid w:val="00242517"/>
    <w:rsid w:val="00247B66"/>
    <w:rsid w:val="00250ABE"/>
    <w:rsid w:val="00254932"/>
    <w:rsid w:val="00255A8F"/>
    <w:rsid w:val="00256922"/>
    <w:rsid w:val="002575B4"/>
    <w:rsid w:val="00262411"/>
    <w:rsid w:val="00262470"/>
    <w:rsid w:val="00262CF2"/>
    <w:rsid w:val="00265C17"/>
    <w:rsid w:val="002719D6"/>
    <w:rsid w:val="002721E1"/>
    <w:rsid w:val="00274779"/>
    <w:rsid w:val="00275213"/>
    <w:rsid w:val="002808E4"/>
    <w:rsid w:val="00284825"/>
    <w:rsid w:val="002858BB"/>
    <w:rsid w:val="00290624"/>
    <w:rsid w:val="00294E11"/>
    <w:rsid w:val="0029503C"/>
    <w:rsid w:val="002A291E"/>
    <w:rsid w:val="002A793E"/>
    <w:rsid w:val="002A7D7F"/>
    <w:rsid w:val="002B4E9F"/>
    <w:rsid w:val="002B511B"/>
    <w:rsid w:val="002C0BD4"/>
    <w:rsid w:val="002C218C"/>
    <w:rsid w:val="002C3D2B"/>
    <w:rsid w:val="002C6A4A"/>
    <w:rsid w:val="002C7421"/>
    <w:rsid w:val="002D0EDF"/>
    <w:rsid w:val="002D29FA"/>
    <w:rsid w:val="002D4609"/>
    <w:rsid w:val="002E5E42"/>
    <w:rsid w:val="002E780E"/>
    <w:rsid w:val="002F1290"/>
    <w:rsid w:val="002F1BD4"/>
    <w:rsid w:val="002F3221"/>
    <w:rsid w:val="002F4D70"/>
    <w:rsid w:val="00300831"/>
    <w:rsid w:val="00301B3C"/>
    <w:rsid w:val="0030373A"/>
    <w:rsid w:val="00304F1C"/>
    <w:rsid w:val="003062D9"/>
    <w:rsid w:val="0031318D"/>
    <w:rsid w:val="0031473E"/>
    <w:rsid w:val="00315E8D"/>
    <w:rsid w:val="00315F02"/>
    <w:rsid w:val="00321D3C"/>
    <w:rsid w:val="0032254D"/>
    <w:rsid w:val="00322B45"/>
    <w:rsid w:val="003276FA"/>
    <w:rsid w:val="003341A0"/>
    <w:rsid w:val="003346AD"/>
    <w:rsid w:val="00341F76"/>
    <w:rsid w:val="00350561"/>
    <w:rsid w:val="003505C8"/>
    <w:rsid w:val="00350FEC"/>
    <w:rsid w:val="0035297C"/>
    <w:rsid w:val="00352AF1"/>
    <w:rsid w:val="003608CE"/>
    <w:rsid w:val="00361CC7"/>
    <w:rsid w:val="00363B1F"/>
    <w:rsid w:val="0036568B"/>
    <w:rsid w:val="00367325"/>
    <w:rsid w:val="00370780"/>
    <w:rsid w:val="00371F5B"/>
    <w:rsid w:val="003728FF"/>
    <w:rsid w:val="00377195"/>
    <w:rsid w:val="00377DA7"/>
    <w:rsid w:val="00380FA7"/>
    <w:rsid w:val="00381F79"/>
    <w:rsid w:val="00382890"/>
    <w:rsid w:val="00383934"/>
    <w:rsid w:val="00383E14"/>
    <w:rsid w:val="00384A74"/>
    <w:rsid w:val="00386B39"/>
    <w:rsid w:val="003872A6"/>
    <w:rsid w:val="00393157"/>
    <w:rsid w:val="00393DB0"/>
    <w:rsid w:val="00395CB6"/>
    <w:rsid w:val="00396B06"/>
    <w:rsid w:val="003974CC"/>
    <w:rsid w:val="003A263E"/>
    <w:rsid w:val="003A28CA"/>
    <w:rsid w:val="003A351B"/>
    <w:rsid w:val="003A5E94"/>
    <w:rsid w:val="003A6671"/>
    <w:rsid w:val="003A6B03"/>
    <w:rsid w:val="003A7558"/>
    <w:rsid w:val="003B4F84"/>
    <w:rsid w:val="003B52C3"/>
    <w:rsid w:val="003B7623"/>
    <w:rsid w:val="003C2BEF"/>
    <w:rsid w:val="003C3B5C"/>
    <w:rsid w:val="003C447C"/>
    <w:rsid w:val="003C5289"/>
    <w:rsid w:val="003C57EC"/>
    <w:rsid w:val="003C5C38"/>
    <w:rsid w:val="003D3033"/>
    <w:rsid w:val="003D326F"/>
    <w:rsid w:val="003D67E4"/>
    <w:rsid w:val="003D6CDC"/>
    <w:rsid w:val="003D7585"/>
    <w:rsid w:val="003E127C"/>
    <w:rsid w:val="003E3CD3"/>
    <w:rsid w:val="003E4131"/>
    <w:rsid w:val="003E54B6"/>
    <w:rsid w:val="003E7EBF"/>
    <w:rsid w:val="003F087D"/>
    <w:rsid w:val="003F0BD4"/>
    <w:rsid w:val="003F14E4"/>
    <w:rsid w:val="003F3906"/>
    <w:rsid w:val="003F6376"/>
    <w:rsid w:val="003F673C"/>
    <w:rsid w:val="003F69AF"/>
    <w:rsid w:val="003F7D27"/>
    <w:rsid w:val="00400DFD"/>
    <w:rsid w:val="00401AD2"/>
    <w:rsid w:val="004063FC"/>
    <w:rsid w:val="00406855"/>
    <w:rsid w:val="0040717F"/>
    <w:rsid w:val="00407D1F"/>
    <w:rsid w:val="004105BD"/>
    <w:rsid w:val="00414243"/>
    <w:rsid w:val="00415F1D"/>
    <w:rsid w:val="00416300"/>
    <w:rsid w:val="004216A1"/>
    <w:rsid w:val="00421F94"/>
    <w:rsid w:val="00423728"/>
    <w:rsid w:val="00425590"/>
    <w:rsid w:val="0042658C"/>
    <w:rsid w:val="00427267"/>
    <w:rsid w:val="00430F11"/>
    <w:rsid w:val="00430FC9"/>
    <w:rsid w:val="00432867"/>
    <w:rsid w:val="00433E88"/>
    <w:rsid w:val="00436D01"/>
    <w:rsid w:val="004372C6"/>
    <w:rsid w:val="00441836"/>
    <w:rsid w:val="00442993"/>
    <w:rsid w:val="00443498"/>
    <w:rsid w:val="00443639"/>
    <w:rsid w:val="00443DC1"/>
    <w:rsid w:val="00444B8D"/>
    <w:rsid w:val="00452453"/>
    <w:rsid w:val="0045695A"/>
    <w:rsid w:val="00457C03"/>
    <w:rsid w:val="00460345"/>
    <w:rsid w:val="00463190"/>
    <w:rsid w:val="004665F5"/>
    <w:rsid w:val="00467ECC"/>
    <w:rsid w:val="00470241"/>
    <w:rsid w:val="00472B86"/>
    <w:rsid w:val="004736AB"/>
    <w:rsid w:val="004759F6"/>
    <w:rsid w:val="00476CBD"/>
    <w:rsid w:val="0048128F"/>
    <w:rsid w:val="004819F5"/>
    <w:rsid w:val="00481BDF"/>
    <w:rsid w:val="004839A2"/>
    <w:rsid w:val="00483E74"/>
    <w:rsid w:val="0048482F"/>
    <w:rsid w:val="00484A6E"/>
    <w:rsid w:val="00485FE5"/>
    <w:rsid w:val="00487A4E"/>
    <w:rsid w:val="00491190"/>
    <w:rsid w:val="00491513"/>
    <w:rsid w:val="00493BED"/>
    <w:rsid w:val="00494200"/>
    <w:rsid w:val="0049645B"/>
    <w:rsid w:val="004968F4"/>
    <w:rsid w:val="004A2EEB"/>
    <w:rsid w:val="004A67C3"/>
    <w:rsid w:val="004B0F34"/>
    <w:rsid w:val="004B1671"/>
    <w:rsid w:val="004B2604"/>
    <w:rsid w:val="004B3A15"/>
    <w:rsid w:val="004B3BD9"/>
    <w:rsid w:val="004B4041"/>
    <w:rsid w:val="004B61AD"/>
    <w:rsid w:val="004B63E1"/>
    <w:rsid w:val="004C04EB"/>
    <w:rsid w:val="004C099D"/>
    <w:rsid w:val="004C3302"/>
    <w:rsid w:val="004C3B4B"/>
    <w:rsid w:val="004C5FEA"/>
    <w:rsid w:val="004C7864"/>
    <w:rsid w:val="004D227C"/>
    <w:rsid w:val="004D3CA9"/>
    <w:rsid w:val="004D408C"/>
    <w:rsid w:val="004D6129"/>
    <w:rsid w:val="004D6F92"/>
    <w:rsid w:val="004D7BAD"/>
    <w:rsid w:val="004E1211"/>
    <w:rsid w:val="004E4A53"/>
    <w:rsid w:val="004E502B"/>
    <w:rsid w:val="004E55BF"/>
    <w:rsid w:val="004E5A11"/>
    <w:rsid w:val="004E5AB2"/>
    <w:rsid w:val="004E5D4C"/>
    <w:rsid w:val="004E624E"/>
    <w:rsid w:val="004E78AF"/>
    <w:rsid w:val="004F25B4"/>
    <w:rsid w:val="004F329B"/>
    <w:rsid w:val="004F5125"/>
    <w:rsid w:val="004F7E10"/>
    <w:rsid w:val="00500A3B"/>
    <w:rsid w:val="00501EB5"/>
    <w:rsid w:val="005048DE"/>
    <w:rsid w:val="00505ED6"/>
    <w:rsid w:val="0050641A"/>
    <w:rsid w:val="00512257"/>
    <w:rsid w:val="00512A68"/>
    <w:rsid w:val="005140EE"/>
    <w:rsid w:val="005147B3"/>
    <w:rsid w:val="005161D6"/>
    <w:rsid w:val="00516C7F"/>
    <w:rsid w:val="00521C53"/>
    <w:rsid w:val="00522763"/>
    <w:rsid w:val="00522887"/>
    <w:rsid w:val="00523510"/>
    <w:rsid w:val="00526D4B"/>
    <w:rsid w:val="00526D76"/>
    <w:rsid w:val="00532840"/>
    <w:rsid w:val="00532FEB"/>
    <w:rsid w:val="005373EE"/>
    <w:rsid w:val="00537F8D"/>
    <w:rsid w:val="00541405"/>
    <w:rsid w:val="00547B3A"/>
    <w:rsid w:val="00553383"/>
    <w:rsid w:val="0055354F"/>
    <w:rsid w:val="0055360C"/>
    <w:rsid w:val="00554039"/>
    <w:rsid w:val="00554E67"/>
    <w:rsid w:val="0055619C"/>
    <w:rsid w:val="0056062B"/>
    <w:rsid w:val="00570224"/>
    <w:rsid w:val="00570D77"/>
    <w:rsid w:val="005723A0"/>
    <w:rsid w:val="00574887"/>
    <w:rsid w:val="00576DA2"/>
    <w:rsid w:val="005815BE"/>
    <w:rsid w:val="00581830"/>
    <w:rsid w:val="0058183F"/>
    <w:rsid w:val="00582262"/>
    <w:rsid w:val="00590888"/>
    <w:rsid w:val="005973B2"/>
    <w:rsid w:val="00597C5E"/>
    <w:rsid w:val="00597EE1"/>
    <w:rsid w:val="005A1373"/>
    <w:rsid w:val="005A219D"/>
    <w:rsid w:val="005A2986"/>
    <w:rsid w:val="005B0A44"/>
    <w:rsid w:val="005B108F"/>
    <w:rsid w:val="005C05F5"/>
    <w:rsid w:val="005C34A7"/>
    <w:rsid w:val="005C6786"/>
    <w:rsid w:val="005C7EF0"/>
    <w:rsid w:val="005D0597"/>
    <w:rsid w:val="005D1A2F"/>
    <w:rsid w:val="005D3DD4"/>
    <w:rsid w:val="005D3EEB"/>
    <w:rsid w:val="005D624F"/>
    <w:rsid w:val="005D72C4"/>
    <w:rsid w:val="005E0552"/>
    <w:rsid w:val="005E1645"/>
    <w:rsid w:val="005E196E"/>
    <w:rsid w:val="005E2D00"/>
    <w:rsid w:val="005E509C"/>
    <w:rsid w:val="005E5B28"/>
    <w:rsid w:val="005E77B8"/>
    <w:rsid w:val="005F6676"/>
    <w:rsid w:val="005F74C8"/>
    <w:rsid w:val="00602DEF"/>
    <w:rsid w:val="006041E2"/>
    <w:rsid w:val="00605739"/>
    <w:rsid w:val="00606411"/>
    <w:rsid w:val="0060668F"/>
    <w:rsid w:val="006109D8"/>
    <w:rsid w:val="006160B0"/>
    <w:rsid w:val="006160B5"/>
    <w:rsid w:val="00616D3D"/>
    <w:rsid w:val="0061787A"/>
    <w:rsid w:val="00621C48"/>
    <w:rsid w:val="006220C6"/>
    <w:rsid w:val="006254C3"/>
    <w:rsid w:val="00626B4B"/>
    <w:rsid w:val="0063474E"/>
    <w:rsid w:val="00635052"/>
    <w:rsid w:val="006363EC"/>
    <w:rsid w:val="0063774E"/>
    <w:rsid w:val="00640B21"/>
    <w:rsid w:val="00641124"/>
    <w:rsid w:val="00641487"/>
    <w:rsid w:val="00641EA0"/>
    <w:rsid w:val="00642A5E"/>
    <w:rsid w:val="00646D85"/>
    <w:rsid w:val="00647CE8"/>
    <w:rsid w:val="006527C2"/>
    <w:rsid w:val="006529A3"/>
    <w:rsid w:val="0065302F"/>
    <w:rsid w:val="006559DC"/>
    <w:rsid w:val="0065730F"/>
    <w:rsid w:val="006603A1"/>
    <w:rsid w:val="00663E6C"/>
    <w:rsid w:val="006661DE"/>
    <w:rsid w:val="006670E0"/>
    <w:rsid w:val="00667DE3"/>
    <w:rsid w:val="006711A7"/>
    <w:rsid w:val="006737A5"/>
    <w:rsid w:val="00673DF2"/>
    <w:rsid w:val="00674150"/>
    <w:rsid w:val="00674CCC"/>
    <w:rsid w:val="00677B82"/>
    <w:rsid w:val="006806C4"/>
    <w:rsid w:val="00680AA6"/>
    <w:rsid w:val="00682079"/>
    <w:rsid w:val="00683718"/>
    <w:rsid w:val="00683EB4"/>
    <w:rsid w:val="006872EB"/>
    <w:rsid w:val="0068747F"/>
    <w:rsid w:val="00691439"/>
    <w:rsid w:val="00693F14"/>
    <w:rsid w:val="00694CA4"/>
    <w:rsid w:val="006960E7"/>
    <w:rsid w:val="00697504"/>
    <w:rsid w:val="006A002A"/>
    <w:rsid w:val="006A0487"/>
    <w:rsid w:val="006A0496"/>
    <w:rsid w:val="006A1EBC"/>
    <w:rsid w:val="006A3717"/>
    <w:rsid w:val="006A3BED"/>
    <w:rsid w:val="006A4A82"/>
    <w:rsid w:val="006A5E3C"/>
    <w:rsid w:val="006A7144"/>
    <w:rsid w:val="006B141E"/>
    <w:rsid w:val="006B17FC"/>
    <w:rsid w:val="006B2B33"/>
    <w:rsid w:val="006B2EAA"/>
    <w:rsid w:val="006B3813"/>
    <w:rsid w:val="006C0414"/>
    <w:rsid w:val="006C187B"/>
    <w:rsid w:val="006C351A"/>
    <w:rsid w:val="006C4581"/>
    <w:rsid w:val="006D4632"/>
    <w:rsid w:val="006D571B"/>
    <w:rsid w:val="006D57F0"/>
    <w:rsid w:val="006E3781"/>
    <w:rsid w:val="006E6D47"/>
    <w:rsid w:val="006F04D7"/>
    <w:rsid w:val="006F298B"/>
    <w:rsid w:val="006F4B9C"/>
    <w:rsid w:val="00700A11"/>
    <w:rsid w:val="0070173A"/>
    <w:rsid w:val="007021A9"/>
    <w:rsid w:val="00703812"/>
    <w:rsid w:val="00707D6D"/>
    <w:rsid w:val="00711153"/>
    <w:rsid w:val="007124CF"/>
    <w:rsid w:val="00712A31"/>
    <w:rsid w:val="007130C0"/>
    <w:rsid w:val="00713603"/>
    <w:rsid w:val="00716680"/>
    <w:rsid w:val="00716B4B"/>
    <w:rsid w:val="007172AB"/>
    <w:rsid w:val="00720F33"/>
    <w:rsid w:val="007237FB"/>
    <w:rsid w:val="00723F75"/>
    <w:rsid w:val="00725F9A"/>
    <w:rsid w:val="007261C9"/>
    <w:rsid w:val="00726E35"/>
    <w:rsid w:val="00730152"/>
    <w:rsid w:val="00734396"/>
    <w:rsid w:val="00735403"/>
    <w:rsid w:val="00740D05"/>
    <w:rsid w:val="0074195C"/>
    <w:rsid w:val="00741FA0"/>
    <w:rsid w:val="007431EC"/>
    <w:rsid w:val="00744A75"/>
    <w:rsid w:val="007459BE"/>
    <w:rsid w:val="00746CAF"/>
    <w:rsid w:val="007503A7"/>
    <w:rsid w:val="00752587"/>
    <w:rsid w:val="00757EE0"/>
    <w:rsid w:val="00757F01"/>
    <w:rsid w:val="00760B01"/>
    <w:rsid w:val="00762440"/>
    <w:rsid w:val="00762F05"/>
    <w:rsid w:val="00766812"/>
    <w:rsid w:val="00766DD6"/>
    <w:rsid w:val="007724AB"/>
    <w:rsid w:val="007750C2"/>
    <w:rsid w:val="00775937"/>
    <w:rsid w:val="00775C55"/>
    <w:rsid w:val="00776B82"/>
    <w:rsid w:val="007776F3"/>
    <w:rsid w:val="00780063"/>
    <w:rsid w:val="0078075C"/>
    <w:rsid w:val="00783233"/>
    <w:rsid w:val="00783979"/>
    <w:rsid w:val="00784045"/>
    <w:rsid w:val="0078531B"/>
    <w:rsid w:val="00785935"/>
    <w:rsid w:val="00790BFB"/>
    <w:rsid w:val="00790D29"/>
    <w:rsid w:val="0079258B"/>
    <w:rsid w:val="00793285"/>
    <w:rsid w:val="00794900"/>
    <w:rsid w:val="00795C72"/>
    <w:rsid w:val="00796DA0"/>
    <w:rsid w:val="00797281"/>
    <w:rsid w:val="0079747B"/>
    <w:rsid w:val="007A273E"/>
    <w:rsid w:val="007A2D97"/>
    <w:rsid w:val="007A56B8"/>
    <w:rsid w:val="007A5A9F"/>
    <w:rsid w:val="007A7452"/>
    <w:rsid w:val="007B0A88"/>
    <w:rsid w:val="007B373A"/>
    <w:rsid w:val="007B52E7"/>
    <w:rsid w:val="007B563B"/>
    <w:rsid w:val="007B6244"/>
    <w:rsid w:val="007B6B06"/>
    <w:rsid w:val="007B6D47"/>
    <w:rsid w:val="007C2FE5"/>
    <w:rsid w:val="007C509E"/>
    <w:rsid w:val="007C7B57"/>
    <w:rsid w:val="007D06CE"/>
    <w:rsid w:val="007D27F8"/>
    <w:rsid w:val="007D3D73"/>
    <w:rsid w:val="007D44FC"/>
    <w:rsid w:val="007D5EE5"/>
    <w:rsid w:val="007E3C69"/>
    <w:rsid w:val="007E6D31"/>
    <w:rsid w:val="007F03B5"/>
    <w:rsid w:val="007F0D16"/>
    <w:rsid w:val="007F44EA"/>
    <w:rsid w:val="008009FC"/>
    <w:rsid w:val="00800F38"/>
    <w:rsid w:val="00801FC4"/>
    <w:rsid w:val="00804C69"/>
    <w:rsid w:val="008056B2"/>
    <w:rsid w:val="008069B8"/>
    <w:rsid w:val="00807F72"/>
    <w:rsid w:val="00811AEB"/>
    <w:rsid w:val="0081435C"/>
    <w:rsid w:val="008149C5"/>
    <w:rsid w:val="00816871"/>
    <w:rsid w:val="008178A2"/>
    <w:rsid w:val="00821208"/>
    <w:rsid w:val="00821B60"/>
    <w:rsid w:val="00822385"/>
    <w:rsid w:val="00823137"/>
    <w:rsid w:val="00824FCE"/>
    <w:rsid w:val="008252A5"/>
    <w:rsid w:val="00832651"/>
    <w:rsid w:val="00836B66"/>
    <w:rsid w:val="00840ED9"/>
    <w:rsid w:val="00841DD5"/>
    <w:rsid w:val="0084305F"/>
    <w:rsid w:val="00844EAC"/>
    <w:rsid w:val="00845186"/>
    <w:rsid w:val="00846695"/>
    <w:rsid w:val="0084752A"/>
    <w:rsid w:val="008478E9"/>
    <w:rsid w:val="0085000E"/>
    <w:rsid w:val="00850E37"/>
    <w:rsid w:val="0085199F"/>
    <w:rsid w:val="00852C72"/>
    <w:rsid w:val="00854320"/>
    <w:rsid w:val="0085533E"/>
    <w:rsid w:val="0085600F"/>
    <w:rsid w:val="008610D0"/>
    <w:rsid w:val="00861873"/>
    <w:rsid w:val="00872100"/>
    <w:rsid w:val="008733ED"/>
    <w:rsid w:val="008755B6"/>
    <w:rsid w:val="00876B30"/>
    <w:rsid w:val="008810CD"/>
    <w:rsid w:val="00881D85"/>
    <w:rsid w:val="00885640"/>
    <w:rsid w:val="008906BE"/>
    <w:rsid w:val="008912B6"/>
    <w:rsid w:val="00892497"/>
    <w:rsid w:val="00892596"/>
    <w:rsid w:val="00893CE5"/>
    <w:rsid w:val="00894BE1"/>
    <w:rsid w:val="00896C04"/>
    <w:rsid w:val="008A4B35"/>
    <w:rsid w:val="008A4F27"/>
    <w:rsid w:val="008A707A"/>
    <w:rsid w:val="008A71FA"/>
    <w:rsid w:val="008A7506"/>
    <w:rsid w:val="008B0D46"/>
    <w:rsid w:val="008B1056"/>
    <w:rsid w:val="008B6780"/>
    <w:rsid w:val="008B79B0"/>
    <w:rsid w:val="008C04FE"/>
    <w:rsid w:val="008C187D"/>
    <w:rsid w:val="008C20AE"/>
    <w:rsid w:val="008C48A4"/>
    <w:rsid w:val="008D553E"/>
    <w:rsid w:val="008E1B1F"/>
    <w:rsid w:val="008E1C85"/>
    <w:rsid w:val="008E216D"/>
    <w:rsid w:val="008E3A95"/>
    <w:rsid w:val="008E4602"/>
    <w:rsid w:val="008E4FEF"/>
    <w:rsid w:val="008E5C2A"/>
    <w:rsid w:val="008E7B75"/>
    <w:rsid w:val="008F1F99"/>
    <w:rsid w:val="008F5C2A"/>
    <w:rsid w:val="008F6C0E"/>
    <w:rsid w:val="009003B3"/>
    <w:rsid w:val="00900D65"/>
    <w:rsid w:val="00901596"/>
    <w:rsid w:val="00903ED6"/>
    <w:rsid w:val="00904BE1"/>
    <w:rsid w:val="00904F7F"/>
    <w:rsid w:val="0090756A"/>
    <w:rsid w:val="009079CE"/>
    <w:rsid w:val="0091091C"/>
    <w:rsid w:val="00910B97"/>
    <w:rsid w:val="009149F5"/>
    <w:rsid w:val="009158F2"/>
    <w:rsid w:val="00915B30"/>
    <w:rsid w:val="00915C49"/>
    <w:rsid w:val="009160BC"/>
    <w:rsid w:val="00917DC1"/>
    <w:rsid w:val="009245DE"/>
    <w:rsid w:val="00925BB6"/>
    <w:rsid w:val="00931694"/>
    <w:rsid w:val="00940C92"/>
    <w:rsid w:val="00944B0D"/>
    <w:rsid w:val="00945099"/>
    <w:rsid w:val="00945753"/>
    <w:rsid w:val="0095218B"/>
    <w:rsid w:val="00953275"/>
    <w:rsid w:val="00953411"/>
    <w:rsid w:val="009544B8"/>
    <w:rsid w:val="0096093A"/>
    <w:rsid w:val="0096344C"/>
    <w:rsid w:val="009641A6"/>
    <w:rsid w:val="009646C0"/>
    <w:rsid w:val="009653EA"/>
    <w:rsid w:val="009662A9"/>
    <w:rsid w:val="00966F56"/>
    <w:rsid w:val="00967B8D"/>
    <w:rsid w:val="00975653"/>
    <w:rsid w:val="00982CCA"/>
    <w:rsid w:val="00984162"/>
    <w:rsid w:val="009858E4"/>
    <w:rsid w:val="00990874"/>
    <w:rsid w:val="00993EFB"/>
    <w:rsid w:val="00994F9D"/>
    <w:rsid w:val="0099527E"/>
    <w:rsid w:val="00995A6B"/>
    <w:rsid w:val="00995C7A"/>
    <w:rsid w:val="00995EEC"/>
    <w:rsid w:val="009A48F5"/>
    <w:rsid w:val="009A5688"/>
    <w:rsid w:val="009A67DF"/>
    <w:rsid w:val="009B07D9"/>
    <w:rsid w:val="009B0D8B"/>
    <w:rsid w:val="009B2666"/>
    <w:rsid w:val="009B3236"/>
    <w:rsid w:val="009B5A8C"/>
    <w:rsid w:val="009B608A"/>
    <w:rsid w:val="009C1E1B"/>
    <w:rsid w:val="009C4DF8"/>
    <w:rsid w:val="009C503F"/>
    <w:rsid w:val="009C5FC7"/>
    <w:rsid w:val="009C7245"/>
    <w:rsid w:val="009D0388"/>
    <w:rsid w:val="009D0D82"/>
    <w:rsid w:val="009E0448"/>
    <w:rsid w:val="009E4715"/>
    <w:rsid w:val="009E4B53"/>
    <w:rsid w:val="009E688F"/>
    <w:rsid w:val="009E7E6E"/>
    <w:rsid w:val="009F14E4"/>
    <w:rsid w:val="009F157C"/>
    <w:rsid w:val="009F1CCA"/>
    <w:rsid w:val="009F1F44"/>
    <w:rsid w:val="009F3152"/>
    <w:rsid w:val="009F4528"/>
    <w:rsid w:val="009F652A"/>
    <w:rsid w:val="00A0188F"/>
    <w:rsid w:val="00A02FC3"/>
    <w:rsid w:val="00A0321C"/>
    <w:rsid w:val="00A04587"/>
    <w:rsid w:val="00A05A4D"/>
    <w:rsid w:val="00A07C69"/>
    <w:rsid w:val="00A11B76"/>
    <w:rsid w:val="00A12EF3"/>
    <w:rsid w:val="00A175BC"/>
    <w:rsid w:val="00A21C44"/>
    <w:rsid w:val="00A242B4"/>
    <w:rsid w:val="00A242EE"/>
    <w:rsid w:val="00A25B14"/>
    <w:rsid w:val="00A25DDE"/>
    <w:rsid w:val="00A27EFD"/>
    <w:rsid w:val="00A3075E"/>
    <w:rsid w:val="00A358EF"/>
    <w:rsid w:val="00A36BDC"/>
    <w:rsid w:val="00A44D93"/>
    <w:rsid w:val="00A51D4B"/>
    <w:rsid w:val="00A53602"/>
    <w:rsid w:val="00A5496D"/>
    <w:rsid w:val="00A54A56"/>
    <w:rsid w:val="00A55155"/>
    <w:rsid w:val="00A55230"/>
    <w:rsid w:val="00A6117A"/>
    <w:rsid w:val="00A6203B"/>
    <w:rsid w:val="00A63815"/>
    <w:rsid w:val="00A65218"/>
    <w:rsid w:val="00A66FB6"/>
    <w:rsid w:val="00A71F3A"/>
    <w:rsid w:val="00A7342F"/>
    <w:rsid w:val="00A75FD5"/>
    <w:rsid w:val="00A7653D"/>
    <w:rsid w:val="00A76FF4"/>
    <w:rsid w:val="00A7777C"/>
    <w:rsid w:val="00A77D14"/>
    <w:rsid w:val="00A802AC"/>
    <w:rsid w:val="00A84236"/>
    <w:rsid w:val="00A85ED8"/>
    <w:rsid w:val="00A85FDC"/>
    <w:rsid w:val="00A903F5"/>
    <w:rsid w:val="00A90CE3"/>
    <w:rsid w:val="00A915DE"/>
    <w:rsid w:val="00A934AF"/>
    <w:rsid w:val="00A96B0E"/>
    <w:rsid w:val="00A97637"/>
    <w:rsid w:val="00A97909"/>
    <w:rsid w:val="00AA673D"/>
    <w:rsid w:val="00AA7FE5"/>
    <w:rsid w:val="00AB0471"/>
    <w:rsid w:val="00AB2032"/>
    <w:rsid w:val="00AB29FA"/>
    <w:rsid w:val="00AC3520"/>
    <w:rsid w:val="00AC3E55"/>
    <w:rsid w:val="00AC3FAF"/>
    <w:rsid w:val="00AC482A"/>
    <w:rsid w:val="00AC4F2F"/>
    <w:rsid w:val="00AD067A"/>
    <w:rsid w:val="00AE23DB"/>
    <w:rsid w:val="00AE3F25"/>
    <w:rsid w:val="00AE6223"/>
    <w:rsid w:val="00AE70B7"/>
    <w:rsid w:val="00AE71AE"/>
    <w:rsid w:val="00AF024B"/>
    <w:rsid w:val="00AF1B00"/>
    <w:rsid w:val="00AF20FA"/>
    <w:rsid w:val="00AF2BCD"/>
    <w:rsid w:val="00AF2DFE"/>
    <w:rsid w:val="00AF31FE"/>
    <w:rsid w:val="00AF3D1C"/>
    <w:rsid w:val="00AF44DF"/>
    <w:rsid w:val="00AF4BCF"/>
    <w:rsid w:val="00AF5E2E"/>
    <w:rsid w:val="00AF7F50"/>
    <w:rsid w:val="00B004E3"/>
    <w:rsid w:val="00B02A48"/>
    <w:rsid w:val="00B05893"/>
    <w:rsid w:val="00B105BA"/>
    <w:rsid w:val="00B160AB"/>
    <w:rsid w:val="00B16185"/>
    <w:rsid w:val="00B17906"/>
    <w:rsid w:val="00B25D94"/>
    <w:rsid w:val="00B337EE"/>
    <w:rsid w:val="00B3525F"/>
    <w:rsid w:val="00B364C4"/>
    <w:rsid w:val="00B4138B"/>
    <w:rsid w:val="00B418C8"/>
    <w:rsid w:val="00B4418E"/>
    <w:rsid w:val="00B46A5D"/>
    <w:rsid w:val="00B5019B"/>
    <w:rsid w:val="00B521B8"/>
    <w:rsid w:val="00B53EFF"/>
    <w:rsid w:val="00B57101"/>
    <w:rsid w:val="00B576D1"/>
    <w:rsid w:val="00B60CA6"/>
    <w:rsid w:val="00B62918"/>
    <w:rsid w:val="00B63E1F"/>
    <w:rsid w:val="00B67268"/>
    <w:rsid w:val="00B70365"/>
    <w:rsid w:val="00B703AB"/>
    <w:rsid w:val="00B717D6"/>
    <w:rsid w:val="00B71ABA"/>
    <w:rsid w:val="00B71FDC"/>
    <w:rsid w:val="00B7444C"/>
    <w:rsid w:val="00B76211"/>
    <w:rsid w:val="00B77139"/>
    <w:rsid w:val="00B772D0"/>
    <w:rsid w:val="00B82915"/>
    <w:rsid w:val="00B839BC"/>
    <w:rsid w:val="00B83BFB"/>
    <w:rsid w:val="00B83D2E"/>
    <w:rsid w:val="00B843F1"/>
    <w:rsid w:val="00B845AA"/>
    <w:rsid w:val="00B85316"/>
    <w:rsid w:val="00B91935"/>
    <w:rsid w:val="00B937DD"/>
    <w:rsid w:val="00BA3BA5"/>
    <w:rsid w:val="00BA4EB7"/>
    <w:rsid w:val="00BA5FD0"/>
    <w:rsid w:val="00BA6037"/>
    <w:rsid w:val="00BB0308"/>
    <w:rsid w:val="00BB0FC3"/>
    <w:rsid w:val="00BB2BF8"/>
    <w:rsid w:val="00BB5BDE"/>
    <w:rsid w:val="00BB7C7F"/>
    <w:rsid w:val="00BC6F2E"/>
    <w:rsid w:val="00BD012A"/>
    <w:rsid w:val="00BD0E07"/>
    <w:rsid w:val="00BE19D5"/>
    <w:rsid w:val="00BE1EFD"/>
    <w:rsid w:val="00BE28CE"/>
    <w:rsid w:val="00BE2978"/>
    <w:rsid w:val="00BE2B78"/>
    <w:rsid w:val="00BE4B77"/>
    <w:rsid w:val="00BE5186"/>
    <w:rsid w:val="00BF1E79"/>
    <w:rsid w:val="00BF35D3"/>
    <w:rsid w:val="00BF52F4"/>
    <w:rsid w:val="00C00AB1"/>
    <w:rsid w:val="00C01B4C"/>
    <w:rsid w:val="00C02897"/>
    <w:rsid w:val="00C0449C"/>
    <w:rsid w:val="00C044F0"/>
    <w:rsid w:val="00C10F57"/>
    <w:rsid w:val="00C150BF"/>
    <w:rsid w:val="00C1529D"/>
    <w:rsid w:val="00C1574C"/>
    <w:rsid w:val="00C17763"/>
    <w:rsid w:val="00C223FB"/>
    <w:rsid w:val="00C24D42"/>
    <w:rsid w:val="00C26EDA"/>
    <w:rsid w:val="00C27300"/>
    <w:rsid w:val="00C303FD"/>
    <w:rsid w:val="00C316CD"/>
    <w:rsid w:val="00C32444"/>
    <w:rsid w:val="00C33E94"/>
    <w:rsid w:val="00C3429A"/>
    <w:rsid w:val="00C35829"/>
    <w:rsid w:val="00C36F24"/>
    <w:rsid w:val="00C37D68"/>
    <w:rsid w:val="00C406FC"/>
    <w:rsid w:val="00C4202D"/>
    <w:rsid w:val="00C438B3"/>
    <w:rsid w:val="00C45A7F"/>
    <w:rsid w:val="00C476FE"/>
    <w:rsid w:val="00C478F2"/>
    <w:rsid w:val="00C507CD"/>
    <w:rsid w:val="00C533B7"/>
    <w:rsid w:val="00C537F0"/>
    <w:rsid w:val="00C54B94"/>
    <w:rsid w:val="00C61EA0"/>
    <w:rsid w:val="00C62112"/>
    <w:rsid w:val="00C6244F"/>
    <w:rsid w:val="00C635D1"/>
    <w:rsid w:val="00C6364E"/>
    <w:rsid w:val="00C63E37"/>
    <w:rsid w:val="00C67826"/>
    <w:rsid w:val="00C73117"/>
    <w:rsid w:val="00C73FC2"/>
    <w:rsid w:val="00C74AE0"/>
    <w:rsid w:val="00C75211"/>
    <w:rsid w:val="00C76DCC"/>
    <w:rsid w:val="00C77A65"/>
    <w:rsid w:val="00C80984"/>
    <w:rsid w:val="00C81D63"/>
    <w:rsid w:val="00C845A8"/>
    <w:rsid w:val="00C85FC1"/>
    <w:rsid w:val="00C861FE"/>
    <w:rsid w:val="00C87B86"/>
    <w:rsid w:val="00C90901"/>
    <w:rsid w:val="00C9118F"/>
    <w:rsid w:val="00C91265"/>
    <w:rsid w:val="00C91A07"/>
    <w:rsid w:val="00C94853"/>
    <w:rsid w:val="00C95E73"/>
    <w:rsid w:val="00C95F21"/>
    <w:rsid w:val="00CA0C69"/>
    <w:rsid w:val="00CA12AC"/>
    <w:rsid w:val="00CA247F"/>
    <w:rsid w:val="00CA4052"/>
    <w:rsid w:val="00CA42A1"/>
    <w:rsid w:val="00CA4CC3"/>
    <w:rsid w:val="00CA6023"/>
    <w:rsid w:val="00CA64FE"/>
    <w:rsid w:val="00CA7BD3"/>
    <w:rsid w:val="00CB220B"/>
    <w:rsid w:val="00CB2C12"/>
    <w:rsid w:val="00CB311B"/>
    <w:rsid w:val="00CB4051"/>
    <w:rsid w:val="00CB68AA"/>
    <w:rsid w:val="00CB78E0"/>
    <w:rsid w:val="00CC2C60"/>
    <w:rsid w:val="00CC3A01"/>
    <w:rsid w:val="00CD091B"/>
    <w:rsid w:val="00CD3421"/>
    <w:rsid w:val="00CD3FF6"/>
    <w:rsid w:val="00CD43C9"/>
    <w:rsid w:val="00CD5203"/>
    <w:rsid w:val="00CD5D04"/>
    <w:rsid w:val="00CD61FE"/>
    <w:rsid w:val="00CD635F"/>
    <w:rsid w:val="00CD68C3"/>
    <w:rsid w:val="00CE533C"/>
    <w:rsid w:val="00CE6A83"/>
    <w:rsid w:val="00CE79C8"/>
    <w:rsid w:val="00CF0612"/>
    <w:rsid w:val="00CF0F25"/>
    <w:rsid w:val="00CF1E4C"/>
    <w:rsid w:val="00CF253F"/>
    <w:rsid w:val="00CF3F49"/>
    <w:rsid w:val="00D01E48"/>
    <w:rsid w:val="00D0224A"/>
    <w:rsid w:val="00D02AD3"/>
    <w:rsid w:val="00D11BFB"/>
    <w:rsid w:val="00D12012"/>
    <w:rsid w:val="00D12712"/>
    <w:rsid w:val="00D13A07"/>
    <w:rsid w:val="00D13FBC"/>
    <w:rsid w:val="00D14E81"/>
    <w:rsid w:val="00D15234"/>
    <w:rsid w:val="00D17926"/>
    <w:rsid w:val="00D20536"/>
    <w:rsid w:val="00D20FF2"/>
    <w:rsid w:val="00D26B15"/>
    <w:rsid w:val="00D26D58"/>
    <w:rsid w:val="00D3339A"/>
    <w:rsid w:val="00D34D8E"/>
    <w:rsid w:val="00D364CF"/>
    <w:rsid w:val="00D370FC"/>
    <w:rsid w:val="00D406B0"/>
    <w:rsid w:val="00D40E88"/>
    <w:rsid w:val="00D44CD2"/>
    <w:rsid w:val="00D451D6"/>
    <w:rsid w:val="00D4523C"/>
    <w:rsid w:val="00D460F6"/>
    <w:rsid w:val="00D46D50"/>
    <w:rsid w:val="00D51499"/>
    <w:rsid w:val="00D5163B"/>
    <w:rsid w:val="00D51859"/>
    <w:rsid w:val="00D52088"/>
    <w:rsid w:val="00D536EB"/>
    <w:rsid w:val="00D53DB7"/>
    <w:rsid w:val="00D54BFC"/>
    <w:rsid w:val="00D55104"/>
    <w:rsid w:val="00D55699"/>
    <w:rsid w:val="00D56324"/>
    <w:rsid w:val="00D648EE"/>
    <w:rsid w:val="00D64B5A"/>
    <w:rsid w:val="00D64F0B"/>
    <w:rsid w:val="00D65EFB"/>
    <w:rsid w:val="00D65F06"/>
    <w:rsid w:val="00D66601"/>
    <w:rsid w:val="00D715FD"/>
    <w:rsid w:val="00D769A6"/>
    <w:rsid w:val="00D8243E"/>
    <w:rsid w:val="00D8504E"/>
    <w:rsid w:val="00D85A06"/>
    <w:rsid w:val="00D86998"/>
    <w:rsid w:val="00D94A44"/>
    <w:rsid w:val="00D951FE"/>
    <w:rsid w:val="00D95AAF"/>
    <w:rsid w:val="00D97B95"/>
    <w:rsid w:val="00DA2C53"/>
    <w:rsid w:val="00DA44C4"/>
    <w:rsid w:val="00DA4D09"/>
    <w:rsid w:val="00DA5232"/>
    <w:rsid w:val="00DA52CA"/>
    <w:rsid w:val="00DA6870"/>
    <w:rsid w:val="00DA726D"/>
    <w:rsid w:val="00DB2114"/>
    <w:rsid w:val="00DB517A"/>
    <w:rsid w:val="00DB5BC3"/>
    <w:rsid w:val="00DB79CC"/>
    <w:rsid w:val="00DC1796"/>
    <w:rsid w:val="00DC33A3"/>
    <w:rsid w:val="00DC7903"/>
    <w:rsid w:val="00DD0F5C"/>
    <w:rsid w:val="00DD13C5"/>
    <w:rsid w:val="00DD52CB"/>
    <w:rsid w:val="00DD5FFF"/>
    <w:rsid w:val="00DD775C"/>
    <w:rsid w:val="00DD780D"/>
    <w:rsid w:val="00DE013A"/>
    <w:rsid w:val="00DE3E5B"/>
    <w:rsid w:val="00DE58C0"/>
    <w:rsid w:val="00DE6AB4"/>
    <w:rsid w:val="00DE73B4"/>
    <w:rsid w:val="00DF08A6"/>
    <w:rsid w:val="00DF2064"/>
    <w:rsid w:val="00DF22C4"/>
    <w:rsid w:val="00DF242C"/>
    <w:rsid w:val="00DF2580"/>
    <w:rsid w:val="00DF4DD5"/>
    <w:rsid w:val="00E0173F"/>
    <w:rsid w:val="00E1000F"/>
    <w:rsid w:val="00E11113"/>
    <w:rsid w:val="00E161A2"/>
    <w:rsid w:val="00E1727C"/>
    <w:rsid w:val="00E21C2A"/>
    <w:rsid w:val="00E229FC"/>
    <w:rsid w:val="00E2596B"/>
    <w:rsid w:val="00E27EC4"/>
    <w:rsid w:val="00E32481"/>
    <w:rsid w:val="00E331CF"/>
    <w:rsid w:val="00E34038"/>
    <w:rsid w:val="00E358F5"/>
    <w:rsid w:val="00E361EE"/>
    <w:rsid w:val="00E377EC"/>
    <w:rsid w:val="00E4397A"/>
    <w:rsid w:val="00E447B9"/>
    <w:rsid w:val="00E46F61"/>
    <w:rsid w:val="00E51ACD"/>
    <w:rsid w:val="00E51B07"/>
    <w:rsid w:val="00E52DD3"/>
    <w:rsid w:val="00E536E8"/>
    <w:rsid w:val="00E539F4"/>
    <w:rsid w:val="00E55820"/>
    <w:rsid w:val="00E55BDB"/>
    <w:rsid w:val="00E56A65"/>
    <w:rsid w:val="00E60DC4"/>
    <w:rsid w:val="00E61145"/>
    <w:rsid w:val="00E63681"/>
    <w:rsid w:val="00E65695"/>
    <w:rsid w:val="00E663AD"/>
    <w:rsid w:val="00E70F7C"/>
    <w:rsid w:val="00E72054"/>
    <w:rsid w:val="00E72129"/>
    <w:rsid w:val="00E7224D"/>
    <w:rsid w:val="00E72964"/>
    <w:rsid w:val="00E74733"/>
    <w:rsid w:val="00E7519E"/>
    <w:rsid w:val="00E77943"/>
    <w:rsid w:val="00E80A0F"/>
    <w:rsid w:val="00E82753"/>
    <w:rsid w:val="00E82CBB"/>
    <w:rsid w:val="00E84059"/>
    <w:rsid w:val="00E8441F"/>
    <w:rsid w:val="00E84CC5"/>
    <w:rsid w:val="00E85415"/>
    <w:rsid w:val="00E866D8"/>
    <w:rsid w:val="00E87901"/>
    <w:rsid w:val="00E9202B"/>
    <w:rsid w:val="00E92058"/>
    <w:rsid w:val="00E9370E"/>
    <w:rsid w:val="00E94B79"/>
    <w:rsid w:val="00E96822"/>
    <w:rsid w:val="00E97F0D"/>
    <w:rsid w:val="00EA7C8A"/>
    <w:rsid w:val="00EB49D3"/>
    <w:rsid w:val="00EC0C1B"/>
    <w:rsid w:val="00EC3716"/>
    <w:rsid w:val="00EC5BC3"/>
    <w:rsid w:val="00ED05CD"/>
    <w:rsid w:val="00ED1614"/>
    <w:rsid w:val="00ED1C2D"/>
    <w:rsid w:val="00ED2288"/>
    <w:rsid w:val="00ED3302"/>
    <w:rsid w:val="00ED544B"/>
    <w:rsid w:val="00ED646C"/>
    <w:rsid w:val="00EE2DF4"/>
    <w:rsid w:val="00EE3826"/>
    <w:rsid w:val="00EE4246"/>
    <w:rsid w:val="00EE4BCE"/>
    <w:rsid w:val="00EE6493"/>
    <w:rsid w:val="00EE690A"/>
    <w:rsid w:val="00EE6A72"/>
    <w:rsid w:val="00EE6B7C"/>
    <w:rsid w:val="00EE6D11"/>
    <w:rsid w:val="00EF1ED8"/>
    <w:rsid w:val="00EF2005"/>
    <w:rsid w:val="00EF4142"/>
    <w:rsid w:val="00EF660B"/>
    <w:rsid w:val="00F047E3"/>
    <w:rsid w:val="00F1219D"/>
    <w:rsid w:val="00F1318C"/>
    <w:rsid w:val="00F13648"/>
    <w:rsid w:val="00F13688"/>
    <w:rsid w:val="00F17602"/>
    <w:rsid w:val="00F22A4E"/>
    <w:rsid w:val="00F231D2"/>
    <w:rsid w:val="00F24203"/>
    <w:rsid w:val="00F24CF0"/>
    <w:rsid w:val="00F26187"/>
    <w:rsid w:val="00F277D6"/>
    <w:rsid w:val="00F2782F"/>
    <w:rsid w:val="00F316C5"/>
    <w:rsid w:val="00F32AD8"/>
    <w:rsid w:val="00F40BD5"/>
    <w:rsid w:val="00F42C68"/>
    <w:rsid w:val="00F466EA"/>
    <w:rsid w:val="00F47C30"/>
    <w:rsid w:val="00F50BA9"/>
    <w:rsid w:val="00F51DCE"/>
    <w:rsid w:val="00F55716"/>
    <w:rsid w:val="00F623F7"/>
    <w:rsid w:val="00F65069"/>
    <w:rsid w:val="00F66863"/>
    <w:rsid w:val="00F7650F"/>
    <w:rsid w:val="00F81288"/>
    <w:rsid w:val="00F85063"/>
    <w:rsid w:val="00F868AE"/>
    <w:rsid w:val="00F86C08"/>
    <w:rsid w:val="00F86D39"/>
    <w:rsid w:val="00F90201"/>
    <w:rsid w:val="00F93CDB"/>
    <w:rsid w:val="00F95FA0"/>
    <w:rsid w:val="00FA2D8C"/>
    <w:rsid w:val="00FA2ED8"/>
    <w:rsid w:val="00FA4601"/>
    <w:rsid w:val="00FA5C83"/>
    <w:rsid w:val="00FA6658"/>
    <w:rsid w:val="00FA7522"/>
    <w:rsid w:val="00FA7FE1"/>
    <w:rsid w:val="00FB1B68"/>
    <w:rsid w:val="00FB2443"/>
    <w:rsid w:val="00FB328E"/>
    <w:rsid w:val="00FB449A"/>
    <w:rsid w:val="00FB5073"/>
    <w:rsid w:val="00FB5FE8"/>
    <w:rsid w:val="00FC45F2"/>
    <w:rsid w:val="00FC55B1"/>
    <w:rsid w:val="00FC7FEF"/>
    <w:rsid w:val="00FD08A9"/>
    <w:rsid w:val="00FD1BEA"/>
    <w:rsid w:val="00FD5F14"/>
    <w:rsid w:val="00FD678F"/>
    <w:rsid w:val="00FE0FB5"/>
    <w:rsid w:val="00FE10E0"/>
    <w:rsid w:val="00FE2918"/>
    <w:rsid w:val="00FE7498"/>
    <w:rsid w:val="00FF005C"/>
    <w:rsid w:val="00FF1713"/>
    <w:rsid w:val="00FF2D3A"/>
    <w:rsid w:val="00FF3874"/>
    <w:rsid w:val="00FF45CC"/>
    <w:rsid w:val="00FF5A98"/>
    <w:rsid w:val="00FF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0" type="connector" idref="#AutoShape 16"/>
        <o:r id="V:Rule11" type="connector" idref="#AutoShape 21"/>
        <o:r id="V:Rule12" type="connector" idref="#AutoShape 23"/>
        <o:r id="V:Rule13" type="connector" idref="#_x0000_s1080"/>
        <o:r id="V:Rule14" type="connector" idref="#AutoShape 22"/>
        <o:r id="V:Rule15" type="connector" idref="#AutoShape 20"/>
        <o:r id="V:Rule16" type="connector" idref="#AutoShape 37"/>
        <o:r id="V:Rule17" type="connector" idref="#_x0000_s1087"/>
        <o:r id="V:Rule18" type="connector" idref="#AutoShape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D5"/>
  </w:style>
  <w:style w:type="paragraph" w:styleId="1">
    <w:name w:val="heading 1"/>
    <w:basedOn w:val="a"/>
    <w:next w:val="a"/>
    <w:link w:val="10"/>
    <w:uiPriority w:val="99"/>
    <w:qFormat/>
    <w:rsid w:val="00E70F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0F7C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unhideWhenUsed/>
    <w:rsid w:val="00E70F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0F7C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70F7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70F7C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70F7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70F7C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70F7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E70F7C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E70F7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E70F7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E70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70F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E70F7C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E70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t1">
    <w:name w:val="stylet1"/>
    <w:basedOn w:val="a"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E70F7C"/>
    <w:rPr>
      <w:color w:val="808080"/>
    </w:rPr>
  </w:style>
  <w:style w:type="character" w:customStyle="1" w:styleId="blk">
    <w:name w:val="blk"/>
    <w:basedOn w:val="a0"/>
    <w:rsid w:val="00E70F7C"/>
  </w:style>
  <w:style w:type="character" w:customStyle="1" w:styleId="apple-converted-space">
    <w:name w:val="apple-converted-space"/>
    <w:basedOn w:val="a0"/>
    <w:rsid w:val="00E70F7C"/>
  </w:style>
  <w:style w:type="character" w:customStyle="1" w:styleId="ng-scope">
    <w:name w:val="ng-scope"/>
    <w:basedOn w:val="a0"/>
    <w:rsid w:val="00E70F7C"/>
  </w:style>
  <w:style w:type="character" w:customStyle="1" w:styleId="ae">
    <w:name w:val="Гипертекстовая ссылка"/>
    <w:basedOn w:val="a0"/>
    <w:uiPriority w:val="99"/>
    <w:rsid w:val="00E70F7C"/>
    <w:rPr>
      <w:color w:val="106BBE"/>
    </w:rPr>
  </w:style>
  <w:style w:type="table" w:styleId="af">
    <w:name w:val="Table Grid"/>
    <w:basedOn w:val="a1"/>
    <w:uiPriority w:val="59"/>
    <w:rsid w:val="00E70F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FA7522"/>
    <w:rPr>
      <w:i/>
      <w:iCs/>
    </w:rPr>
  </w:style>
  <w:style w:type="paragraph" w:customStyle="1" w:styleId="s9">
    <w:name w:val="s_9"/>
    <w:basedOn w:val="a"/>
    <w:rsid w:val="00CB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7B6B06"/>
  </w:style>
  <w:style w:type="character" w:customStyle="1" w:styleId="af1">
    <w:name w:val="Цветовое выделение"/>
    <w:uiPriority w:val="99"/>
    <w:rsid w:val="00AC3FAF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1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vo.gov.ru/" TargetMode="External"/><Relationship Id="rId18" Type="http://schemas.openxmlformats.org/officeDocument/2006/relationships/hyperlink" Target="file:///C:\Users\admin\Documents\&#1044;&#1086;&#1082;&#1091;&#1084;&#1077;&#1085;&#1090;&#1099;%202020%20&#1072;&#1088;&#1093;&#1080;&#1074;\&#1054;&#1041;&#1056;&#1040;&#1047;&#1054;&#1042;&#1040;&#1053;&#1048;&#1045;\!!!&#1040;&#1076;&#1084;&#1080;&#1085;&#1080;&#1089;&#1090;&#1088;&#1072;&#1090;&#1080;&#1074;&#1085;&#1099;&#1081;%20&#1088;&#1077;&#1075;&#1083;&#1072;&#1084;&#1077;&#1085;&#1090;%20&#1042;&#1099;&#1076;&#1072;&#1095;&#1072;%20&#1088;&#1072;&#1079;&#1088;&#1077;&#1096;&#1077;&#1085;&#1080;&#1081;%206,6.docx" TargetMode="External"/><Relationship Id="rId26" Type="http://schemas.openxmlformats.org/officeDocument/2006/relationships/hyperlink" Target="file:///C:\Users\admin\Documents\&#1044;&#1086;&#1082;&#1091;&#1084;&#1077;&#1085;&#1090;&#1099;%202020%20&#1072;&#1088;&#1093;&#1080;&#1074;\&#1054;&#1041;&#1056;&#1040;&#1047;&#1054;&#1042;&#1040;&#1053;&#1048;&#1045;\!!!&#1040;&#1076;&#1084;&#1080;&#1085;&#1080;&#1089;&#1090;&#1088;&#1072;&#1090;&#1080;&#1074;&#1085;&#1099;&#1081;%20&#1088;&#1077;&#1075;&#1083;&#1072;&#1084;&#1077;&#1085;&#1090;%20&#1042;&#1099;&#1076;&#1072;&#1095;&#1072;%20&#1088;&#1072;&#1079;&#1088;&#1077;&#1096;&#1077;&#1085;&#1080;&#1081;%206,6.docx" TargetMode="External"/><Relationship Id="rId39" Type="http://schemas.openxmlformats.org/officeDocument/2006/relationships/hyperlink" Target="http://ooshlyubitskoe.ucoz.net/" TargetMode="External"/><Relationship Id="rId21" Type="http://schemas.openxmlformats.org/officeDocument/2006/relationships/hyperlink" Target="consultantplus://offline/ref=DBCA65E80D0D819E13D442A7DA00A559EA03CD49CA77C3E0FC281E05CC670C8F2FCEB1FE607580023E17A264CB55A7794D341949BB7B1908IDI" TargetMode="External"/><Relationship Id="rId34" Type="http://schemas.openxmlformats.org/officeDocument/2006/relationships/hyperlink" Target="http://9292.maam.ru/" TargetMode="External"/><Relationship Id="rId42" Type="http://schemas.openxmlformats.org/officeDocument/2006/relationships/hyperlink" Target="mailto:Pugachevsosh1@mail.ru" TargetMode="External"/><Relationship Id="rId47" Type="http://schemas.openxmlformats.org/officeDocument/2006/relationships/hyperlink" Target="http://oosh4.ucoz.com/" TargetMode="External"/><Relationship Id="rId50" Type="http://schemas.openxmlformats.org/officeDocument/2006/relationships/hyperlink" Target="http://pugachev-sosh13.ucoz.ru/" TargetMode="External"/><Relationship Id="rId55" Type="http://schemas.openxmlformats.org/officeDocument/2006/relationships/hyperlink" Target="http://soshdavidovka.ucoz.ru/" TargetMode="External"/><Relationship Id="rId63" Type="http://schemas.openxmlformats.org/officeDocument/2006/relationships/hyperlink" Target="mailto:soshkarlovka@mail.ru" TargetMode="External"/><Relationship Id="rId68" Type="http://schemas.openxmlformats.org/officeDocument/2006/relationships/hyperlink" Target="mailto:soshkrasrechka@mail.ru" TargetMode="External"/><Relationship Id="rId76" Type="http://schemas.openxmlformats.org/officeDocument/2006/relationships/hyperlink" Target="http://preobrazhenka.ucoz.net/" TargetMode="External"/><Relationship Id="rId84" Type="http://schemas.openxmlformats.org/officeDocument/2006/relationships/hyperlink" Target="mailto:turgenevsosh@mail.ru" TargetMode="External"/><Relationship Id="rId89" Type="http://schemas.openxmlformats.org/officeDocument/2006/relationships/hyperlink" Target="http://pchapaevsky-oos.ucoz.ru/" TargetMode="External"/><Relationship Id="rId7" Type="http://schemas.openxmlformats.org/officeDocument/2006/relationships/hyperlink" Target="https://internet.garant.ru/" TargetMode="External"/><Relationship Id="rId71" Type="http://schemas.openxmlformats.org/officeDocument/2006/relationships/hyperlink" Target="http://ooshlyubitskoe.ucoz.net/" TargetMode="External"/><Relationship Id="rId92" Type="http://schemas.openxmlformats.org/officeDocument/2006/relationships/hyperlink" Target="mailto:dushpugachev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://pug-oo.ucoz.net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consultantplus://offline/ref=517EFAB1354FB569EE267971A5F45BBCDFE4B2C02556DA698C4D52F85456746F430478C9D4C7C08A991062a4i2H" TargetMode="External"/><Relationship Id="rId32" Type="http://schemas.openxmlformats.org/officeDocument/2006/relationships/hyperlink" Target="http://pugachevdou1.ucoz.ru" TargetMode="External"/><Relationship Id="rId37" Type="http://schemas.openxmlformats.org/officeDocument/2006/relationships/hyperlink" Target="http://novporub.ucoz.ru/" TargetMode="External"/><Relationship Id="rId40" Type="http://schemas.openxmlformats.org/officeDocument/2006/relationships/hyperlink" Target="http://mavrinkaoosh.ucoz.ru/" TargetMode="External"/><Relationship Id="rId45" Type="http://schemas.openxmlformats.org/officeDocument/2006/relationships/hyperlink" Target="mailto:Pugachevsosh3@mail.ru" TargetMode="External"/><Relationship Id="rId53" Type="http://schemas.openxmlformats.org/officeDocument/2006/relationships/hyperlink" Target="http://tawolozhskaja.ucoz.net/" TargetMode="External"/><Relationship Id="rId58" Type="http://schemas.openxmlformats.org/officeDocument/2006/relationships/hyperlink" Target="mailto:soshzavolzhsky@mail.ru" TargetMode="External"/><Relationship Id="rId66" Type="http://schemas.openxmlformats.org/officeDocument/2006/relationships/hyperlink" Target="mailto:soshklincovka@mail.ru" TargetMode="External"/><Relationship Id="rId74" Type="http://schemas.openxmlformats.org/officeDocument/2006/relationships/hyperlink" Target="http://xn--80aaccrg2asibclog2bye7f.xn--p1ai/" TargetMode="External"/><Relationship Id="rId79" Type="http://schemas.openxmlformats.org/officeDocument/2006/relationships/hyperlink" Target="mailto:soshselezniha@mail.ru" TargetMode="External"/><Relationship Id="rId87" Type="http://schemas.openxmlformats.org/officeDocument/2006/relationships/hyperlink" Target="http://uspenkaschool.ucoz.ru/" TargetMode="External"/><Relationship Id="rId5" Type="http://schemas.openxmlformats.org/officeDocument/2006/relationships/hyperlink" Target="https://internet.garant.ru/" TargetMode="External"/><Relationship Id="rId61" Type="http://schemas.openxmlformats.org/officeDocument/2006/relationships/hyperlink" Target="mailto:soshkamenka@mail.ru" TargetMode="External"/><Relationship Id="rId82" Type="http://schemas.openxmlformats.org/officeDocument/2006/relationships/hyperlink" Target="mailto:soshst.por@mail.ru" TargetMode="External"/><Relationship Id="rId90" Type="http://schemas.openxmlformats.org/officeDocument/2006/relationships/hyperlink" Target="mailto:dt.pugachev@mail.ru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plus.1obraz.ru/?from=id2cabinet" TargetMode="External"/><Relationship Id="rId14" Type="http://schemas.openxmlformats.org/officeDocument/2006/relationships/hyperlink" Target="http://pugachev-adm.ru/" TargetMode="External"/><Relationship Id="rId22" Type="http://schemas.openxmlformats.org/officeDocument/2006/relationships/hyperlink" Target="consultantplus://offline/ref=2DAA3B89F7A34FB859BB305A08796F64F35C2F3EAD397986830DE75A380B2635CE0B2B4B90724A313CEB27TAk6L" TargetMode="External"/><Relationship Id="rId27" Type="http://schemas.openxmlformats.org/officeDocument/2006/relationships/hyperlink" Target="consultantplus://offline/ref=9BEE26B22C6BECCE56B02BF7315200528BD850A21580B8EC6783A99920DD1889DC4A9A1E8AI8s4O" TargetMode="External"/><Relationship Id="rId30" Type="http://schemas.openxmlformats.org/officeDocument/2006/relationships/hyperlink" Target="mailto:otdelpugachev@mail.ru" TargetMode="External"/><Relationship Id="rId35" Type="http://schemas.openxmlformats.org/officeDocument/2006/relationships/hyperlink" Target="http://9301.maam.ru/" TargetMode="External"/><Relationship Id="rId43" Type="http://schemas.openxmlformats.org/officeDocument/2006/relationships/hyperlink" Target="http://sosh-1.ucoz.ru/" TargetMode="External"/><Relationship Id="rId48" Type="http://schemas.openxmlformats.org/officeDocument/2006/relationships/hyperlink" Target="mailto:Pugachevsosh5@mail.ru" TargetMode="External"/><Relationship Id="rId56" Type="http://schemas.openxmlformats.org/officeDocument/2006/relationships/hyperlink" Target="mailto:soshzhestyanka@mail.ru" TargetMode="External"/><Relationship Id="rId64" Type="http://schemas.openxmlformats.org/officeDocument/2006/relationships/hyperlink" Target="http://mousoshkarlovka.ucoz.com/" TargetMode="External"/><Relationship Id="rId69" Type="http://schemas.openxmlformats.org/officeDocument/2006/relationships/hyperlink" Target="http://ooshkrasrechka.3dn.ru/" TargetMode="External"/><Relationship Id="rId77" Type="http://schemas.openxmlformats.org/officeDocument/2006/relationships/hyperlink" Target="mailto:rakhmanovka@mail.ru" TargetMode="Externa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mailto:Pugachevsosh14@mail.ru" TargetMode="External"/><Relationship Id="rId72" Type="http://schemas.openxmlformats.org/officeDocument/2006/relationships/hyperlink" Target="http://mavrinkaoosh.ucoz.ru/" TargetMode="External"/><Relationship Id="rId80" Type="http://schemas.openxmlformats.org/officeDocument/2006/relationships/hyperlink" Target="http://soshselezniha.ucoz.net/" TargetMode="External"/><Relationship Id="rId85" Type="http://schemas.openxmlformats.org/officeDocument/2006/relationships/hyperlink" Target="http://turgenevsosh.ucoz.net/" TargetMode="External"/><Relationship Id="rId93" Type="http://schemas.openxmlformats.org/officeDocument/2006/relationships/hyperlink" Target="http://dushpugachev.ucoz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pravo.gov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consultantplus://offline/ref=F74A318F9D8ADF9483AC76F276F96D86A1B6525C67F327A61428D40A62F10188BA7F07EAI5T7N" TargetMode="External"/><Relationship Id="rId33" Type="http://schemas.openxmlformats.org/officeDocument/2006/relationships/hyperlink" Target="http://pugachev-mdou12.ru/" TargetMode="External"/><Relationship Id="rId38" Type="http://schemas.openxmlformats.org/officeDocument/2006/relationships/hyperlink" Target="http://sholzhestyanka.ru/" TargetMode="External"/><Relationship Id="rId46" Type="http://schemas.openxmlformats.org/officeDocument/2006/relationships/hyperlink" Target="mailto:Pugachevoosh4@mail.ru" TargetMode="External"/><Relationship Id="rId59" Type="http://schemas.openxmlformats.org/officeDocument/2006/relationships/hyperlink" Target="mailto:sochkamelik@mail.ru" TargetMode="External"/><Relationship Id="rId67" Type="http://schemas.openxmlformats.org/officeDocument/2006/relationships/hyperlink" Target="http://soshklincovka.ucoz.net/" TargetMode="External"/><Relationship Id="rId20" Type="http://schemas.openxmlformats.org/officeDocument/2006/relationships/hyperlink" Target="consultantplus://offline/ref=DBCA65E80D0D819E13D442A7DA00A559E102CD46CE759EEAF4711207CB6853982887BDFF607580023348A771DA0DAB7E552B1857A779188505I3I" TargetMode="External"/><Relationship Id="rId41" Type="http://schemas.openxmlformats.org/officeDocument/2006/relationships/hyperlink" Target="http://pchapaevsky-oos.ucoz.ru/" TargetMode="External"/><Relationship Id="rId54" Type="http://schemas.openxmlformats.org/officeDocument/2006/relationships/hyperlink" Target="mailto:soshdavydovka@mail.ru" TargetMode="External"/><Relationship Id="rId62" Type="http://schemas.openxmlformats.org/officeDocument/2006/relationships/hyperlink" Target="http://kamenka.3dn.ru/" TargetMode="External"/><Relationship Id="rId70" Type="http://schemas.openxmlformats.org/officeDocument/2006/relationships/hyperlink" Target="mailto:ooshlyubitskoe@mail.ru" TargetMode="External"/><Relationship Id="rId75" Type="http://schemas.openxmlformats.org/officeDocument/2006/relationships/hyperlink" Target="mailto:preobrazhenka@mail.ru" TargetMode="External"/><Relationship Id="rId83" Type="http://schemas.openxmlformats.org/officeDocument/2006/relationships/hyperlink" Target="http://soshpor.ucoz.ru/" TargetMode="External"/><Relationship Id="rId88" Type="http://schemas.openxmlformats.org/officeDocument/2006/relationships/hyperlink" Target="mailto:trialona@mail.ru" TargetMode="External"/><Relationship Id="rId91" Type="http://schemas.openxmlformats.org/officeDocument/2006/relationships/hyperlink" Target="http://crtdu-pug.uco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consultantplus://offline/ref=517EFAB1354FB569EE267971A5F45BBCDFE4B2C02556DA698C4D52F85456746F430478C9D4C7C08A991763a4i9H" TargetMode="External"/><Relationship Id="rId28" Type="http://schemas.openxmlformats.org/officeDocument/2006/relationships/hyperlink" Target="consultantplus://offline/ref=4F4E0A7680715914A206CEBA48E3B6584872044C3AFCE0C5838FB46E95E79C9130147D88AB5F08D1D45E72I5v9L" TargetMode="External"/><Relationship Id="rId36" Type="http://schemas.openxmlformats.org/officeDocument/2006/relationships/hyperlink" Target="http://9293.maam.ru/" TargetMode="External"/><Relationship Id="rId49" Type="http://schemas.openxmlformats.org/officeDocument/2006/relationships/hyperlink" Target="mailto:Pugachevsosh13@mail.ru" TargetMode="External"/><Relationship Id="rId57" Type="http://schemas.openxmlformats.org/officeDocument/2006/relationships/hyperlink" Target="http://sholzhestyanka.ru/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://pgu.saratov.gov.ru/" TargetMode="External"/><Relationship Id="rId44" Type="http://schemas.openxmlformats.org/officeDocument/2006/relationships/hyperlink" Target="mailto:Pugachevsosh2@mail.ru" TargetMode="External"/><Relationship Id="rId52" Type="http://schemas.openxmlformats.org/officeDocument/2006/relationships/hyperlink" Target="mailto:bol.tavsosh@mail.ru" TargetMode="External"/><Relationship Id="rId60" Type="http://schemas.openxmlformats.org/officeDocument/2006/relationships/hyperlink" Target="http://soshkamelik.ucoz.ru/" TargetMode="External"/><Relationship Id="rId65" Type="http://schemas.openxmlformats.org/officeDocument/2006/relationships/hyperlink" Target="http://mousoshkarlovka.ucoz.com/" TargetMode="External"/><Relationship Id="rId73" Type="http://schemas.openxmlformats.org/officeDocument/2006/relationships/hyperlink" Target="mailto:soshnov.porub@mail.ru" TargetMode="External"/><Relationship Id="rId78" Type="http://schemas.openxmlformats.org/officeDocument/2006/relationships/hyperlink" Target="http://soshrahmanovka.ucoz.net/" TargetMode="External"/><Relationship Id="rId81" Type="http://schemas.openxmlformats.org/officeDocument/2006/relationships/hyperlink" Target="mailto:soshsolyanka@mail.ru" TargetMode="External"/><Relationship Id="rId86" Type="http://schemas.openxmlformats.org/officeDocument/2006/relationships/hyperlink" Target="mailto:soshuspenka@mail.ru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14820/5d404c7c015e7fd0ea194118470ec21d40d921e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47CC0-B85A-46DF-9621-AE931F0E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9</Pages>
  <Words>17933</Words>
  <Characters>102224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5</cp:revision>
  <cp:lastPrinted>2021-12-28T11:05:00Z</cp:lastPrinted>
  <dcterms:created xsi:type="dcterms:W3CDTF">2021-12-06T11:35:00Z</dcterms:created>
  <dcterms:modified xsi:type="dcterms:W3CDTF">2022-06-24T07:49:00Z</dcterms:modified>
</cp:coreProperties>
</file>